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87FD" w14:textId="77777777" w:rsidR="00B0730A" w:rsidRPr="002111E9" w:rsidRDefault="00B0730A">
      <w:pPr>
        <w:rPr>
          <w:rFonts w:cs="Arial"/>
          <w:noProof/>
        </w:rPr>
      </w:pPr>
      <w:r w:rsidRPr="002111E9">
        <w:rPr>
          <w:rFonts w:cs="Arial"/>
          <w:noProof/>
        </w:rPr>
        <w:drawing>
          <wp:anchor distT="0" distB="0" distL="114300" distR="114300" simplePos="0" relativeHeight="251656192" behindDoc="1" locked="0" layoutInCell="1" allowOverlap="1" wp14:anchorId="7BB29A8C" wp14:editId="0DDFE845">
            <wp:simplePos x="0" y="0"/>
            <wp:positionH relativeFrom="column">
              <wp:posOffset>-189865</wp:posOffset>
            </wp:positionH>
            <wp:positionV relativeFrom="paragraph">
              <wp:posOffset>-321945</wp:posOffset>
            </wp:positionV>
            <wp:extent cx="1896745" cy="101663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016635"/>
                    </a:xfrm>
                    <a:prstGeom prst="rect">
                      <a:avLst/>
                    </a:prstGeom>
                    <a:noFill/>
                  </pic:spPr>
                </pic:pic>
              </a:graphicData>
            </a:graphic>
            <wp14:sizeRelH relativeFrom="page">
              <wp14:pctWidth>0</wp14:pctWidth>
            </wp14:sizeRelH>
            <wp14:sizeRelV relativeFrom="page">
              <wp14:pctHeight>0</wp14:pctHeight>
            </wp14:sizeRelV>
          </wp:anchor>
        </w:drawing>
      </w:r>
      <w:r w:rsidRPr="002111E9">
        <w:rPr>
          <w:rFonts w:cs="Arial"/>
          <w:noProof/>
        </w:rPr>
        <w:drawing>
          <wp:anchor distT="0" distB="0" distL="114300" distR="114300" simplePos="0" relativeHeight="251657216" behindDoc="0" locked="0" layoutInCell="1" allowOverlap="1" wp14:anchorId="61DE58D6" wp14:editId="2A02E54E">
            <wp:simplePos x="0" y="0"/>
            <wp:positionH relativeFrom="column">
              <wp:posOffset>4260215</wp:posOffset>
            </wp:positionH>
            <wp:positionV relativeFrom="paragraph">
              <wp:posOffset>-263525</wp:posOffset>
            </wp:positionV>
            <wp:extent cx="154686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767715"/>
                    </a:xfrm>
                    <a:prstGeom prst="rect">
                      <a:avLst/>
                    </a:prstGeom>
                    <a:noFill/>
                  </pic:spPr>
                </pic:pic>
              </a:graphicData>
            </a:graphic>
            <wp14:sizeRelH relativeFrom="page">
              <wp14:pctWidth>0</wp14:pctWidth>
            </wp14:sizeRelH>
            <wp14:sizeRelV relativeFrom="page">
              <wp14:pctHeight>0</wp14:pctHeight>
            </wp14:sizeRelV>
          </wp:anchor>
        </w:drawing>
      </w:r>
    </w:p>
    <w:p w14:paraId="213CB713" w14:textId="77777777" w:rsidR="00B0730A" w:rsidRPr="002111E9" w:rsidRDefault="00B0730A">
      <w:pPr>
        <w:rPr>
          <w:rFonts w:cs="Arial"/>
          <w:noProof/>
        </w:rPr>
      </w:pPr>
    </w:p>
    <w:p w14:paraId="3148164A" w14:textId="77777777" w:rsidR="00B0730A" w:rsidRPr="002111E9" w:rsidRDefault="00B0730A">
      <w:pPr>
        <w:rPr>
          <w:rFonts w:cs="Arial"/>
          <w:noProof/>
        </w:rPr>
      </w:pPr>
    </w:p>
    <w:p w14:paraId="358BEC2D" w14:textId="77777777" w:rsidR="00B0730A" w:rsidRPr="002111E9" w:rsidRDefault="00B0730A">
      <w:pPr>
        <w:rPr>
          <w:rFonts w:cs="Arial"/>
          <w:noProof/>
        </w:rPr>
      </w:pPr>
    </w:p>
    <w:p w14:paraId="53F04546" w14:textId="77777777" w:rsidR="00B0730A" w:rsidRPr="002111E9" w:rsidRDefault="00B0730A">
      <w:pPr>
        <w:rPr>
          <w:rFonts w:cs="Arial"/>
          <w:noProof/>
        </w:rPr>
      </w:pPr>
    </w:p>
    <w:p w14:paraId="439E80D8" w14:textId="77777777" w:rsidR="00B0730A" w:rsidRPr="002111E9" w:rsidRDefault="00B0730A">
      <w:pPr>
        <w:rPr>
          <w:rFonts w:cs="Arial"/>
          <w:noProof/>
        </w:rPr>
      </w:pPr>
    </w:p>
    <w:p w14:paraId="32C1C652" w14:textId="77777777" w:rsidR="00B0730A" w:rsidRPr="002111E9" w:rsidRDefault="00B0730A">
      <w:pPr>
        <w:rPr>
          <w:rFonts w:cs="Arial"/>
          <w:noProof/>
        </w:rPr>
      </w:pPr>
    </w:p>
    <w:p w14:paraId="4EE20830" w14:textId="77777777" w:rsidR="00B0730A" w:rsidRPr="002111E9" w:rsidRDefault="276CE7DB" w:rsidP="276CE7DB">
      <w:pPr>
        <w:jc w:val="center"/>
        <w:rPr>
          <w:rFonts w:cs="Arial"/>
          <w:noProof/>
          <w:sz w:val="56"/>
          <w:szCs w:val="56"/>
        </w:rPr>
      </w:pPr>
      <w:r w:rsidRPr="276CE7DB">
        <w:rPr>
          <w:rFonts w:cs="Arial"/>
          <w:noProof/>
          <w:sz w:val="56"/>
          <w:szCs w:val="56"/>
        </w:rPr>
        <w:t>Safeguarding, Child Protection and Early Help Policy</w:t>
      </w:r>
    </w:p>
    <w:p w14:paraId="22E9128F" w14:textId="77B10BEC" w:rsidR="276CE7DB" w:rsidRDefault="007B6F81" w:rsidP="276CE7DB">
      <w:pPr>
        <w:jc w:val="center"/>
        <w:rPr>
          <w:rFonts w:cs="Arial"/>
          <w:noProof/>
          <w:sz w:val="56"/>
          <w:szCs w:val="56"/>
        </w:rPr>
      </w:pPr>
      <w:r>
        <w:rPr>
          <w:rFonts w:cs="Arial"/>
          <w:noProof/>
          <w:sz w:val="56"/>
          <w:szCs w:val="56"/>
        </w:rPr>
        <w:t xml:space="preserve">Oct </w:t>
      </w:r>
      <w:r w:rsidR="276CE7DB" w:rsidRPr="0E905BAB">
        <w:rPr>
          <w:rFonts w:cs="Arial"/>
          <w:noProof/>
          <w:sz w:val="56"/>
          <w:szCs w:val="56"/>
        </w:rPr>
        <w:t xml:space="preserve"> 20</w:t>
      </w:r>
      <w:r>
        <w:rPr>
          <w:rFonts w:cs="Arial"/>
          <w:noProof/>
          <w:sz w:val="56"/>
          <w:szCs w:val="56"/>
        </w:rPr>
        <w:t>22</w:t>
      </w:r>
    </w:p>
    <w:p w14:paraId="557279A5" w14:textId="77777777" w:rsidR="00B0730A" w:rsidRPr="002111E9" w:rsidRDefault="00B0730A">
      <w:pPr>
        <w:rPr>
          <w:rFonts w:cs="Arial"/>
          <w:noProof/>
        </w:rPr>
      </w:pPr>
    </w:p>
    <w:p w14:paraId="23B194EC" w14:textId="77777777" w:rsidR="00B0730A" w:rsidRPr="002111E9" w:rsidRDefault="00B0730A">
      <w:pPr>
        <w:rPr>
          <w:rFonts w:cs="Arial"/>
          <w:noProof/>
        </w:rPr>
      </w:pPr>
    </w:p>
    <w:p w14:paraId="6EAADD60" w14:textId="77777777" w:rsidR="00B0730A" w:rsidRPr="002111E9" w:rsidRDefault="00B0730A">
      <w:pPr>
        <w:rPr>
          <w:rFonts w:cs="Arial"/>
          <w:noProof/>
        </w:rPr>
      </w:pPr>
    </w:p>
    <w:p w14:paraId="2BFB9C32" w14:textId="77777777" w:rsidR="00B0730A" w:rsidRPr="002111E9" w:rsidRDefault="00B0730A">
      <w:pPr>
        <w:rPr>
          <w:rFonts w:cs="Arial"/>
          <w:noProof/>
        </w:rPr>
      </w:pPr>
    </w:p>
    <w:p w14:paraId="6EA3E86D" w14:textId="77777777" w:rsidR="00B0730A" w:rsidRPr="002111E9" w:rsidRDefault="00B0730A">
      <w:pPr>
        <w:rPr>
          <w:rFonts w:cs="Arial"/>
          <w:noProof/>
        </w:rPr>
      </w:pPr>
    </w:p>
    <w:p w14:paraId="21189BA1" w14:textId="77777777" w:rsidR="00B0730A" w:rsidRPr="002111E9" w:rsidRDefault="00B0730A">
      <w:pPr>
        <w:rPr>
          <w:rFonts w:cs="Arial"/>
          <w:noProof/>
        </w:rPr>
      </w:pPr>
    </w:p>
    <w:p w14:paraId="4817370B" w14:textId="77777777" w:rsidR="00B0730A" w:rsidRPr="002111E9" w:rsidRDefault="00B0730A">
      <w:pPr>
        <w:rPr>
          <w:rFonts w:cs="Arial"/>
          <w:noProof/>
        </w:rPr>
      </w:pPr>
    </w:p>
    <w:p w14:paraId="3DA78CBE" w14:textId="77777777" w:rsidR="00B0730A" w:rsidRPr="002111E9" w:rsidRDefault="00B0730A">
      <w:pPr>
        <w:rPr>
          <w:rFonts w:cs="Arial"/>
          <w:noProof/>
        </w:rPr>
      </w:pPr>
    </w:p>
    <w:p w14:paraId="5FCF3681" w14:textId="77777777" w:rsidR="00B0730A" w:rsidRPr="002111E9" w:rsidRDefault="00B0730A">
      <w:pPr>
        <w:rPr>
          <w:rFonts w:cs="Arial"/>
          <w:noProof/>
        </w:rPr>
      </w:pPr>
    </w:p>
    <w:p w14:paraId="2B6AD8C4" w14:textId="77777777" w:rsidR="00B0730A" w:rsidRPr="002111E9" w:rsidRDefault="00B0730A">
      <w:pPr>
        <w:rPr>
          <w:rFonts w:cs="Arial"/>
          <w:noProof/>
        </w:rPr>
      </w:pPr>
    </w:p>
    <w:p w14:paraId="3D0AB23E" w14:textId="77777777" w:rsidR="00B0730A" w:rsidRPr="002111E9" w:rsidRDefault="00B0730A">
      <w:pPr>
        <w:rPr>
          <w:rFonts w:cs="Arial"/>
          <w:noProof/>
        </w:rPr>
      </w:pPr>
      <w:r w:rsidRPr="002111E9">
        <w:rPr>
          <w:rFonts w:cs="Arial"/>
          <w:noProof/>
        </w:rPr>
        <mc:AlternateContent>
          <mc:Choice Requires="wps">
            <w:drawing>
              <wp:anchor distT="0" distB="0" distL="114300" distR="114300" simplePos="0" relativeHeight="251655168" behindDoc="0" locked="0" layoutInCell="1" allowOverlap="1" wp14:anchorId="45B24A2D" wp14:editId="63D467D4">
                <wp:simplePos x="0" y="0"/>
                <wp:positionH relativeFrom="column">
                  <wp:posOffset>29057</wp:posOffset>
                </wp:positionH>
                <wp:positionV relativeFrom="paragraph">
                  <wp:posOffset>129871</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E1D79EC" w14:textId="4A6BC9F4" w:rsidR="007B6F81" w:rsidRPr="00B0730A" w:rsidRDefault="007B6F81">
                            <w:pPr>
                              <w:rPr>
                                <w:sz w:val="40"/>
                                <w:szCs w:val="40"/>
                              </w:rPr>
                            </w:pPr>
                            <w:r>
                              <w:rPr>
                                <w:sz w:val="40"/>
                                <w:szCs w:val="40"/>
                              </w:rPr>
                              <w:t>HINDLEY NURSE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24A2D" id="_x0000_t202" coordsize="21600,21600" o:spt="202" path="m,l,21600r21600,l21600,xe">
                <v:stroke joinstyle="miter"/>
                <v:path gradientshapeok="t" o:connecttype="rect"/>
              </v:shapetype>
              <v:shape id="Text Box 2" o:spid="_x0000_s1026" type="#_x0000_t202" style="position:absolute;margin-left:2.3pt;margin-top:10.25pt;width:451.55pt;height: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" stroked="f">
                <v:textbox>
                  <w:txbxContent>
                    <w:p w14:paraId="0E1D79EC" w14:textId="4A6BC9F4" w:rsidR="007B6F81" w:rsidRPr="00B0730A" w:rsidRDefault="007B6F81">
                      <w:pPr>
                        <w:rPr>
                          <w:sz w:val="40"/>
                          <w:szCs w:val="40"/>
                        </w:rPr>
                      </w:pPr>
                      <w:r>
                        <w:rPr>
                          <w:sz w:val="40"/>
                          <w:szCs w:val="40"/>
                        </w:rPr>
                        <w:t>HINDLEY NURSERY SCHOOL</w:t>
                      </w:r>
                    </w:p>
                  </w:txbxContent>
                </v:textbox>
              </v:shape>
            </w:pict>
          </mc:Fallback>
        </mc:AlternateContent>
      </w:r>
    </w:p>
    <w:p w14:paraId="5E64C299" w14:textId="77777777" w:rsidR="00B0730A" w:rsidRPr="002111E9" w:rsidRDefault="00B0730A">
      <w:pPr>
        <w:rPr>
          <w:rFonts w:cs="Arial"/>
          <w:noProof/>
        </w:rPr>
      </w:pPr>
    </w:p>
    <w:p w14:paraId="5A8A4BC3" w14:textId="77777777" w:rsidR="00B0730A" w:rsidRPr="002111E9" w:rsidRDefault="00B0730A">
      <w:pPr>
        <w:rPr>
          <w:rFonts w:cs="Arial"/>
          <w:noProof/>
        </w:rPr>
      </w:pPr>
    </w:p>
    <w:p w14:paraId="06894C10" w14:textId="77777777" w:rsidR="002D5F32" w:rsidRPr="002111E9" w:rsidRDefault="002D5F32">
      <w:pPr>
        <w:rPr>
          <w:rFonts w:cs="Arial"/>
        </w:rPr>
      </w:pPr>
    </w:p>
    <w:p w14:paraId="5C37BB95" w14:textId="77777777" w:rsidR="00B0730A" w:rsidRPr="002111E9" w:rsidRDefault="00B0730A">
      <w:pPr>
        <w:rPr>
          <w:rFonts w:cs="Arial"/>
        </w:rPr>
      </w:pPr>
    </w:p>
    <w:p w14:paraId="61241EB1" w14:textId="77777777" w:rsidR="00B0730A" w:rsidRPr="002111E9" w:rsidRDefault="00B0730A">
      <w:pPr>
        <w:rPr>
          <w:rFonts w:cs="Arial"/>
        </w:rPr>
      </w:pPr>
    </w:p>
    <w:p w14:paraId="41BA44CB" w14:textId="77777777" w:rsidR="00B0730A" w:rsidRPr="002111E9" w:rsidRDefault="00B0730A">
      <w:pPr>
        <w:rPr>
          <w:rFonts w:cs="Arial"/>
        </w:rPr>
      </w:pPr>
    </w:p>
    <w:p w14:paraId="21EDE714" w14:textId="77777777" w:rsidR="00B0730A" w:rsidRPr="002111E9" w:rsidRDefault="00B0730A">
      <w:pPr>
        <w:rPr>
          <w:rFonts w:cs="Arial"/>
        </w:rPr>
      </w:pPr>
    </w:p>
    <w:p w14:paraId="69EB16A7" w14:textId="77777777" w:rsidR="008B1049" w:rsidRDefault="008B1049" w:rsidP="00B0730A">
      <w:pPr>
        <w:rPr>
          <w:rFonts w:cs="Arial"/>
          <w:i/>
        </w:rPr>
      </w:pPr>
    </w:p>
    <w:p w14:paraId="3B98A004" w14:textId="77777777" w:rsidR="00296F06" w:rsidRPr="002111E9" w:rsidRDefault="00296F06">
      <w:pPr>
        <w:spacing w:after="200" w:line="276" w:lineRule="auto"/>
        <w:rPr>
          <w:rFonts w:cs="Arial"/>
        </w:rPr>
      </w:pPr>
    </w:p>
    <w:p w14:paraId="693F9EFB" w14:textId="77777777" w:rsidR="00296F06" w:rsidRPr="002111E9" w:rsidRDefault="00296F06">
      <w:pPr>
        <w:spacing w:after="200" w:line="276" w:lineRule="auto"/>
        <w:rPr>
          <w:rFonts w:cs="Arial"/>
        </w:rPr>
      </w:pPr>
    </w:p>
    <w:p w14:paraId="48C2E1BE" w14:textId="77777777" w:rsidR="00296F06" w:rsidRPr="002111E9" w:rsidRDefault="00296F06">
      <w:pPr>
        <w:spacing w:after="200" w:line="276" w:lineRule="auto"/>
        <w:rPr>
          <w:rFonts w:cs="Arial"/>
        </w:rPr>
      </w:pPr>
    </w:p>
    <w:p w14:paraId="775B18B3"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43AD2AEB" w14:textId="77777777" w:rsidTr="276CE7DB">
        <w:trPr>
          <w:trHeight w:val="555"/>
        </w:trPr>
        <w:tc>
          <w:tcPr>
            <w:tcW w:w="4957" w:type="dxa"/>
            <w:vAlign w:val="center"/>
          </w:tcPr>
          <w:p w14:paraId="7CCF93B1"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4261F97E" w14:textId="30E5144E" w:rsidR="00C76B85" w:rsidRPr="00284FD2" w:rsidRDefault="276CE7DB" w:rsidP="00625AC8">
            <w:pPr>
              <w:rPr>
                <w:rFonts w:cs="Arial"/>
                <w:sz w:val="22"/>
                <w:szCs w:val="22"/>
              </w:rPr>
            </w:pPr>
            <w:r w:rsidRPr="276CE7DB">
              <w:rPr>
                <w:rFonts w:cs="Arial"/>
                <w:sz w:val="22"/>
                <w:szCs w:val="22"/>
              </w:rPr>
              <w:t xml:space="preserve">      </w:t>
            </w:r>
            <w:r w:rsidR="007B6F81">
              <w:rPr>
                <w:rFonts w:cs="Arial"/>
                <w:sz w:val="22"/>
                <w:szCs w:val="22"/>
              </w:rPr>
              <w:t>21</w:t>
            </w:r>
            <w:r w:rsidR="007B6F81">
              <w:rPr>
                <w:rFonts w:cs="Arial"/>
                <w:sz w:val="22"/>
                <w:szCs w:val="22"/>
                <w:vertAlign w:val="superscript"/>
              </w:rPr>
              <w:t>st</w:t>
            </w:r>
            <w:r w:rsidR="007B6F81">
              <w:rPr>
                <w:rFonts w:cs="Arial"/>
                <w:sz w:val="22"/>
                <w:szCs w:val="22"/>
              </w:rPr>
              <w:t xml:space="preserve"> November 2022</w:t>
            </w:r>
            <w:r w:rsidRPr="276CE7DB">
              <w:rPr>
                <w:rFonts w:cs="Arial"/>
                <w:sz w:val="22"/>
                <w:szCs w:val="22"/>
              </w:rPr>
              <w:t xml:space="preserve">                             </w:t>
            </w:r>
          </w:p>
        </w:tc>
      </w:tr>
      <w:tr w:rsidR="00C76B85" w:rsidRPr="00384675" w14:paraId="69490741" w14:textId="77777777" w:rsidTr="276CE7DB">
        <w:trPr>
          <w:trHeight w:val="555"/>
        </w:trPr>
        <w:tc>
          <w:tcPr>
            <w:tcW w:w="4957" w:type="dxa"/>
            <w:vAlign w:val="center"/>
          </w:tcPr>
          <w:p w14:paraId="65545289" w14:textId="77777777" w:rsidR="00C76B85" w:rsidRPr="00384675" w:rsidRDefault="00C76B85" w:rsidP="00C76B85">
            <w:pPr>
              <w:rPr>
                <w:rFonts w:cs="Arial"/>
                <w:b/>
                <w:sz w:val="22"/>
                <w:szCs w:val="22"/>
              </w:rPr>
            </w:pPr>
            <w:r w:rsidRPr="00384675">
              <w:rPr>
                <w:rFonts w:cs="Arial"/>
                <w:b/>
                <w:sz w:val="22"/>
                <w:szCs w:val="22"/>
              </w:rPr>
              <w:t xml:space="preserve">Policy published </w:t>
            </w:r>
            <w:r w:rsidRPr="00384675">
              <w:rPr>
                <w:rFonts w:cs="Arial"/>
                <w:sz w:val="22"/>
                <w:szCs w:val="22"/>
              </w:rPr>
              <w:t>(including on website)</w:t>
            </w:r>
            <w:r w:rsidRPr="00384675">
              <w:rPr>
                <w:rFonts w:cs="Arial"/>
                <w:b/>
                <w:sz w:val="22"/>
                <w:szCs w:val="22"/>
              </w:rPr>
              <w:t xml:space="preserve"> (date):</w:t>
            </w:r>
          </w:p>
        </w:tc>
        <w:tc>
          <w:tcPr>
            <w:tcW w:w="4223" w:type="dxa"/>
            <w:vAlign w:val="center"/>
          </w:tcPr>
          <w:p w14:paraId="6EEF3173" w14:textId="2CDEF84B" w:rsidR="00C76B85" w:rsidRPr="00284FD2" w:rsidRDefault="276CE7DB" w:rsidP="276CE7DB">
            <w:pPr>
              <w:rPr>
                <w:rFonts w:cs="Arial"/>
                <w:sz w:val="22"/>
                <w:szCs w:val="22"/>
              </w:rPr>
            </w:pPr>
            <w:r w:rsidRPr="276CE7DB">
              <w:rPr>
                <w:rFonts w:cs="Arial"/>
                <w:sz w:val="22"/>
                <w:szCs w:val="22"/>
              </w:rPr>
              <w:t xml:space="preserve">      </w:t>
            </w:r>
            <w:r w:rsidR="007324C9">
              <w:rPr>
                <w:rFonts w:cs="Arial"/>
                <w:sz w:val="22"/>
                <w:szCs w:val="22"/>
              </w:rPr>
              <w:t>22</w:t>
            </w:r>
            <w:r w:rsidR="007324C9">
              <w:rPr>
                <w:rFonts w:cs="Arial"/>
                <w:sz w:val="22"/>
                <w:szCs w:val="22"/>
                <w:vertAlign w:val="superscript"/>
              </w:rPr>
              <w:t>nd</w:t>
            </w:r>
            <w:r w:rsidR="00C5567A">
              <w:rPr>
                <w:rFonts w:cs="Arial"/>
                <w:sz w:val="22"/>
                <w:szCs w:val="22"/>
              </w:rPr>
              <w:t xml:space="preserve"> November 2022</w:t>
            </w:r>
            <w:bookmarkStart w:id="0" w:name="_GoBack"/>
            <w:bookmarkEnd w:id="0"/>
          </w:p>
        </w:tc>
      </w:tr>
      <w:tr w:rsidR="00C76B85" w:rsidRPr="00384675" w14:paraId="52A44BD7" w14:textId="77777777" w:rsidTr="276CE7DB">
        <w:trPr>
          <w:trHeight w:val="555"/>
        </w:trPr>
        <w:tc>
          <w:tcPr>
            <w:tcW w:w="4957" w:type="dxa"/>
            <w:vAlign w:val="center"/>
          </w:tcPr>
          <w:p w14:paraId="31A839D5"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vAlign w:val="center"/>
          </w:tcPr>
          <w:p w14:paraId="1DBF6577" w14:textId="0301353A" w:rsidR="00C76B85" w:rsidRPr="00284FD2" w:rsidRDefault="276CE7DB" w:rsidP="276CE7DB">
            <w:pPr>
              <w:rPr>
                <w:rFonts w:cs="Arial"/>
                <w:sz w:val="22"/>
                <w:szCs w:val="22"/>
              </w:rPr>
            </w:pPr>
            <w:r w:rsidRPr="276CE7DB">
              <w:rPr>
                <w:rFonts w:cs="Arial"/>
                <w:sz w:val="22"/>
                <w:szCs w:val="22"/>
              </w:rPr>
              <w:t xml:space="preserve">          </w:t>
            </w:r>
            <w:r w:rsidR="007B6F81">
              <w:rPr>
                <w:rFonts w:cs="Arial"/>
                <w:sz w:val="22"/>
                <w:szCs w:val="22"/>
              </w:rPr>
              <w:t>October 2023</w:t>
            </w:r>
            <w:r w:rsidRPr="276CE7DB">
              <w:rPr>
                <w:rFonts w:cs="Arial"/>
                <w:sz w:val="22"/>
                <w:szCs w:val="22"/>
              </w:rPr>
              <w:t xml:space="preserve">           .                                            </w:t>
            </w:r>
          </w:p>
        </w:tc>
      </w:tr>
    </w:tbl>
    <w:p w14:paraId="03FE4722" w14:textId="77777777" w:rsidR="000F6641" w:rsidRPr="00174A58" w:rsidRDefault="000F6641" w:rsidP="0062562B">
      <w:pPr>
        <w:pStyle w:val="Heading2"/>
      </w:pPr>
      <w:r w:rsidRPr="00174A58">
        <w:lastRenderedPageBreak/>
        <w:t>Key Contacts</w:t>
      </w:r>
    </w:p>
    <w:p w14:paraId="4CFB9687" w14:textId="77777777" w:rsidR="00C76B85" w:rsidRDefault="00C76B85" w:rsidP="000F6641">
      <w:pPr>
        <w:rPr>
          <w:rFonts w:cs="Arial"/>
        </w:rPr>
      </w:pPr>
    </w:p>
    <w:p w14:paraId="6ACA9534"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78CAD5C3" w14:textId="77777777" w:rsidR="000F6641" w:rsidRPr="002111E9" w:rsidRDefault="000F6641" w:rsidP="000F6641">
      <w:pPr>
        <w:rPr>
          <w:rFonts w:cs="Arial"/>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23"/>
        <w:gridCol w:w="426"/>
        <w:gridCol w:w="912"/>
        <w:gridCol w:w="505"/>
        <w:gridCol w:w="3893"/>
      </w:tblGrid>
      <w:tr w:rsidR="000F6641" w:rsidRPr="002111E9" w14:paraId="3D69403F" w14:textId="77777777" w:rsidTr="0E905BAB">
        <w:trPr>
          <w:trHeight w:val="330"/>
        </w:trPr>
        <w:tc>
          <w:tcPr>
            <w:tcW w:w="9246" w:type="dxa"/>
            <w:gridSpan w:val="6"/>
            <w:shd w:val="clear" w:color="auto" w:fill="auto"/>
          </w:tcPr>
          <w:p w14:paraId="18778D02" w14:textId="77777777" w:rsidR="000F6641" w:rsidRPr="002111E9" w:rsidRDefault="000F6641" w:rsidP="002138AF">
            <w:pPr>
              <w:jc w:val="center"/>
              <w:rPr>
                <w:rFonts w:cs="Arial"/>
              </w:rPr>
            </w:pPr>
            <w:r w:rsidRPr="002111E9">
              <w:rPr>
                <w:rFonts w:cs="Arial"/>
                <w:highlight w:val="cyan"/>
              </w:rPr>
              <w:t>Key Safeguarding Personnel</w:t>
            </w:r>
          </w:p>
        </w:tc>
      </w:tr>
      <w:tr w:rsidR="000F6641" w:rsidRPr="002111E9" w14:paraId="28B26B18" w14:textId="77777777" w:rsidTr="0E905BAB">
        <w:tc>
          <w:tcPr>
            <w:tcW w:w="2187" w:type="dxa"/>
            <w:shd w:val="clear" w:color="auto" w:fill="auto"/>
          </w:tcPr>
          <w:p w14:paraId="09D28569" w14:textId="77777777" w:rsidR="000F6641" w:rsidRPr="002111E9" w:rsidRDefault="000F6641" w:rsidP="002138AF">
            <w:pPr>
              <w:rPr>
                <w:rFonts w:cs="Arial"/>
              </w:rPr>
            </w:pPr>
            <w:r w:rsidRPr="002111E9">
              <w:rPr>
                <w:rFonts w:cs="Arial"/>
              </w:rPr>
              <w:t>Role</w:t>
            </w:r>
          </w:p>
        </w:tc>
        <w:tc>
          <w:tcPr>
            <w:tcW w:w="1749" w:type="dxa"/>
            <w:gridSpan w:val="2"/>
            <w:shd w:val="clear" w:color="auto" w:fill="auto"/>
          </w:tcPr>
          <w:p w14:paraId="6C54BC6C" w14:textId="77777777" w:rsidR="000F6641" w:rsidRPr="002111E9" w:rsidRDefault="000F6641" w:rsidP="002138AF">
            <w:pPr>
              <w:rPr>
                <w:rFonts w:cs="Arial"/>
              </w:rPr>
            </w:pPr>
            <w:r w:rsidRPr="002111E9">
              <w:rPr>
                <w:rFonts w:cs="Arial"/>
              </w:rPr>
              <w:t>Name</w:t>
            </w:r>
          </w:p>
        </w:tc>
        <w:tc>
          <w:tcPr>
            <w:tcW w:w="1417" w:type="dxa"/>
            <w:gridSpan w:val="2"/>
            <w:shd w:val="clear" w:color="auto" w:fill="auto"/>
          </w:tcPr>
          <w:p w14:paraId="09CD6CAE" w14:textId="77777777" w:rsidR="000F6641" w:rsidRPr="002111E9" w:rsidRDefault="000F6641" w:rsidP="002138AF">
            <w:pPr>
              <w:rPr>
                <w:rFonts w:cs="Arial"/>
              </w:rPr>
            </w:pPr>
            <w:r w:rsidRPr="002111E9">
              <w:rPr>
                <w:rFonts w:cs="Arial"/>
              </w:rPr>
              <w:t>Telephone</w:t>
            </w:r>
          </w:p>
        </w:tc>
        <w:tc>
          <w:tcPr>
            <w:tcW w:w="3893" w:type="dxa"/>
            <w:shd w:val="clear" w:color="auto" w:fill="auto"/>
          </w:tcPr>
          <w:p w14:paraId="28CF02FD" w14:textId="77777777" w:rsidR="000F6641" w:rsidRPr="002111E9" w:rsidRDefault="000F6641" w:rsidP="002138AF">
            <w:pPr>
              <w:rPr>
                <w:rFonts w:cs="Arial"/>
              </w:rPr>
            </w:pPr>
            <w:r w:rsidRPr="002111E9">
              <w:rPr>
                <w:rFonts w:cs="Arial"/>
              </w:rPr>
              <w:t>Email</w:t>
            </w:r>
          </w:p>
        </w:tc>
      </w:tr>
      <w:tr w:rsidR="000F6641" w:rsidRPr="002111E9" w14:paraId="6BFC4C0C" w14:textId="77777777" w:rsidTr="0E905BAB">
        <w:trPr>
          <w:trHeight w:val="768"/>
        </w:trPr>
        <w:tc>
          <w:tcPr>
            <w:tcW w:w="2187" w:type="dxa"/>
            <w:shd w:val="clear" w:color="auto" w:fill="auto"/>
            <w:vAlign w:val="center"/>
          </w:tcPr>
          <w:p w14:paraId="5FC3409F" w14:textId="77777777" w:rsidR="000F6641" w:rsidRPr="002111E9" w:rsidRDefault="001C093F" w:rsidP="007F241F">
            <w:pPr>
              <w:rPr>
                <w:rFonts w:cs="Arial"/>
              </w:rPr>
            </w:pPr>
            <w:r>
              <w:rPr>
                <w:rFonts w:cs="Arial"/>
              </w:rPr>
              <w:t>Head teacher</w:t>
            </w:r>
          </w:p>
        </w:tc>
        <w:tc>
          <w:tcPr>
            <w:tcW w:w="1749" w:type="dxa"/>
            <w:gridSpan w:val="2"/>
            <w:shd w:val="clear" w:color="auto" w:fill="auto"/>
            <w:vAlign w:val="center"/>
          </w:tcPr>
          <w:p w14:paraId="609309D9" w14:textId="0782F247" w:rsidR="000F6641" w:rsidRPr="002111E9" w:rsidRDefault="00284FD2" w:rsidP="007F241F">
            <w:pPr>
              <w:rPr>
                <w:rFonts w:cs="Arial"/>
              </w:rPr>
            </w:pPr>
            <w:r>
              <w:rPr>
                <w:rFonts w:cs="Arial"/>
              </w:rPr>
              <w:t>Rachel Lewis</w:t>
            </w:r>
          </w:p>
        </w:tc>
        <w:tc>
          <w:tcPr>
            <w:tcW w:w="1417" w:type="dxa"/>
            <w:gridSpan w:val="2"/>
            <w:shd w:val="clear" w:color="auto" w:fill="auto"/>
            <w:vAlign w:val="center"/>
          </w:tcPr>
          <w:p w14:paraId="03EDADDE" w14:textId="45424981" w:rsidR="000F6641" w:rsidRPr="002111E9" w:rsidRDefault="00284FD2" w:rsidP="007F241F">
            <w:pPr>
              <w:rPr>
                <w:rFonts w:cs="Arial"/>
              </w:rPr>
            </w:pPr>
            <w:r>
              <w:rPr>
                <w:rFonts w:cs="Arial"/>
              </w:rPr>
              <w:t>01942 488228</w:t>
            </w:r>
          </w:p>
        </w:tc>
        <w:tc>
          <w:tcPr>
            <w:tcW w:w="3893" w:type="dxa"/>
            <w:shd w:val="clear" w:color="auto" w:fill="auto"/>
            <w:vAlign w:val="center"/>
          </w:tcPr>
          <w:p w14:paraId="5033BD91" w14:textId="6406BF5E" w:rsidR="000F6641" w:rsidRPr="002111E9" w:rsidRDefault="00284FD2" w:rsidP="007F241F">
            <w:pPr>
              <w:rPr>
                <w:rFonts w:cs="Arial"/>
              </w:rPr>
            </w:pPr>
            <w:r>
              <w:rPr>
                <w:rFonts w:cs="Arial"/>
              </w:rPr>
              <w:t>r.lewis@hindleysurestart.co.uk</w:t>
            </w:r>
          </w:p>
        </w:tc>
      </w:tr>
      <w:tr w:rsidR="00384675" w:rsidRPr="002111E9" w14:paraId="44448C0F" w14:textId="77777777" w:rsidTr="0E905BAB">
        <w:tc>
          <w:tcPr>
            <w:tcW w:w="2187" w:type="dxa"/>
            <w:shd w:val="clear" w:color="auto" w:fill="auto"/>
            <w:vAlign w:val="center"/>
          </w:tcPr>
          <w:p w14:paraId="48FE6989" w14:textId="77777777" w:rsidR="00384675" w:rsidRPr="002111E9" w:rsidRDefault="00384675" w:rsidP="007F241F">
            <w:pPr>
              <w:rPr>
                <w:rFonts w:cs="Arial"/>
              </w:rPr>
            </w:pPr>
            <w:r w:rsidRPr="002111E9">
              <w:rPr>
                <w:rFonts w:cs="Arial"/>
              </w:rPr>
              <w:t>Designated Safeguarding Lead (DSL)</w:t>
            </w:r>
          </w:p>
        </w:tc>
        <w:tc>
          <w:tcPr>
            <w:tcW w:w="1749" w:type="dxa"/>
            <w:gridSpan w:val="2"/>
            <w:shd w:val="clear" w:color="auto" w:fill="auto"/>
            <w:vAlign w:val="center"/>
          </w:tcPr>
          <w:p w14:paraId="63238C4D" w14:textId="2355FE61" w:rsidR="00384675" w:rsidRPr="002111E9" w:rsidRDefault="00284FD2" w:rsidP="007F241F">
            <w:pPr>
              <w:rPr>
                <w:rFonts w:cs="Arial"/>
              </w:rPr>
            </w:pPr>
            <w:r>
              <w:rPr>
                <w:rFonts w:cs="Arial"/>
              </w:rPr>
              <w:t>Rachel Lewis</w:t>
            </w:r>
          </w:p>
        </w:tc>
        <w:tc>
          <w:tcPr>
            <w:tcW w:w="1417" w:type="dxa"/>
            <w:gridSpan w:val="2"/>
            <w:shd w:val="clear" w:color="auto" w:fill="auto"/>
            <w:vAlign w:val="center"/>
          </w:tcPr>
          <w:p w14:paraId="65CA5683" w14:textId="48A85D94" w:rsidR="00384675" w:rsidRPr="002111E9" w:rsidRDefault="00284FD2" w:rsidP="007F241F">
            <w:pPr>
              <w:rPr>
                <w:rFonts w:cs="Arial"/>
              </w:rPr>
            </w:pPr>
            <w:r>
              <w:rPr>
                <w:rFonts w:cs="Arial"/>
              </w:rPr>
              <w:t>01942 488228</w:t>
            </w:r>
          </w:p>
        </w:tc>
        <w:tc>
          <w:tcPr>
            <w:tcW w:w="3893" w:type="dxa"/>
            <w:shd w:val="clear" w:color="auto" w:fill="auto"/>
            <w:vAlign w:val="center"/>
          </w:tcPr>
          <w:p w14:paraId="1E65D90D" w14:textId="71392D72" w:rsidR="00384675" w:rsidRPr="002111E9" w:rsidRDefault="00284FD2" w:rsidP="007F241F">
            <w:pPr>
              <w:rPr>
                <w:rFonts w:cs="Arial"/>
              </w:rPr>
            </w:pPr>
            <w:r>
              <w:rPr>
                <w:rFonts w:cs="Arial"/>
              </w:rPr>
              <w:t>r.lewis@hindleysurestart.co.uk</w:t>
            </w:r>
          </w:p>
        </w:tc>
      </w:tr>
      <w:tr w:rsidR="000F6641" w:rsidRPr="002111E9" w14:paraId="2CC6452C" w14:textId="77777777" w:rsidTr="0E905BAB">
        <w:tc>
          <w:tcPr>
            <w:tcW w:w="2187" w:type="dxa"/>
            <w:shd w:val="clear" w:color="auto" w:fill="auto"/>
            <w:vAlign w:val="center"/>
          </w:tcPr>
          <w:p w14:paraId="14BDE81B" w14:textId="77777777" w:rsidR="000F6641" w:rsidRPr="002111E9" w:rsidRDefault="000F6641" w:rsidP="007F241F">
            <w:pPr>
              <w:rPr>
                <w:rFonts w:cs="Arial"/>
              </w:rPr>
            </w:pPr>
            <w:r w:rsidRPr="002111E9">
              <w:rPr>
                <w:rFonts w:cs="Arial"/>
              </w:rPr>
              <w:t>Deputy Designated Safeguarding Lead (DDSL)</w:t>
            </w:r>
          </w:p>
        </w:tc>
        <w:tc>
          <w:tcPr>
            <w:tcW w:w="1749" w:type="dxa"/>
            <w:gridSpan w:val="2"/>
            <w:shd w:val="clear" w:color="auto" w:fill="auto"/>
            <w:vAlign w:val="center"/>
          </w:tcPr>
          <w:p w14:paraId="547E0051" w14:textId="485C7C91" w:rsidR="000F6641" w:rsidRPr="002111E9" w:rsidRDefault="00284FD2" w:rsidP="007F241F">
            <w:pPr>
              <w:rPr>
                <w:rFonts w:cs="Arial"/>
              </w:rPr>
            </w:pPr>
            <w:r>
              <w:rPr>
                <w:rFonts w:cs="Arial"/>
              </w:rPr>
              <w:t>Sam Pemberton</w:t>
            </w:r>
          </w:p>
        </w:tc>
        <w:tc>
          <w:tcPr>
            <w:tcW w:w="1417" w:type="dxa"/>
            <w:gridSpan w:val="2"/>
            <w:shd w:val="clear" w:color="auto" w:fill="auto"/>
            <w:vAlign w:val="center"/>
          </w:tcPr>
          <w:p w14:paraId="00DEF939" w14:textId="7235CC47" w:rsidR="000F6641" w:rsidRPr="002111E9" w:rsidRDefault="00284FD2" w:rsidP="007F241F">
            <w:pPr>
              <w:rPr>
                <w:rFonts w:cs="Arial"/>
              </w:rPr>
            </w:pPr>
            <w:r>
              <w:rPr>
                <w:rFonts w:cs="Arial"/>
              </w:rPr>
              <w:t>01942 488228</w:t>
            </w:r>
          </w:p>
        </w:tc>
        <w:tc>
          <w:tcPr>
            <w:tcW w:w="3893" w:type="dxa"/>
            <w:shd w:val="clear" w:color="auto" w:fill="auto"/>
            <w:vAlign w:val="center"/>
          </w:tcPr>
          <w:p w14:paraId="2E0B074A" w14:textId="4B244488" w:rsidR="00284FD2" w:rsidRDefault="007B6F81" w:rsidP="007F241F">
            <w:pPr>
              <w:rPr>
                <w:rFonts w:cs="Arial"/>
              </w:rPr>
            </w:pPr>
            <w:hyperlink r:id="rId13" w:history="1">
              <w:r w:rsidR="00284FD2" w:rsidRPr="00371846">
                <w:rPr>
                  <w:rStyle w:val="Hyperlink"/>
                  <w:rFonts w:cs="Arial"/>
                </w:rPr>
                <w:t>s.pemberton@hindleysurestart.co.uk</w:t>
              </w:r>
            </w:hyperlink>
          </w:p>
          <w:p w14:paraId="050BB25D" w14:textId="14EAAA0B" w:rsidR="000F6641" w:rsidRPr="002111E9" w:rsidRDefault="000F6641" w:rsidP="007F241F">
            <w:pPr>
              <w:rPr>
                <w:rFonts w:cs="Arial"/>
              </w:rPr>
            </w:pPr>
          </w:p>
        </w:tc>
      </w:tr>
      <w:tr w:rsidR="000F6641" w:rsidRPr="002111E9" w14:paraId="0A37ACF0" w14:textId="77777777" w:rsidTr="0E905BAB">
        <w:trPr>
          <w:trHeight w:val="789"/>
        </w:trPr>
        <w:tc>
          <w:tcPr>
            <w:tcW w:w="2187" w:type="dxa"/>
            <w:shd w:val="clear" w:color="auto" w:fill="auto"/>
            <w:vAlign w:val="center"/>
          </w:tcPr>
          <w:p w14:paraId="4D586E7A" w14:textId="65FB86B8" w:rsidR="000F6641" w:rsidRPr="002111E9" w:rsidRDefault="00284FD2" w:rsidP="00174A58">
            <w:pPr>
              <w:rPr>
                <w:rFonts w:cs="Arial"/>
              </w:rPr>
            </w:pPr>
            <w:r>
              <w:rPr>
                <w:rFonts w:cs="Arial"/>
              </w:rPr>
              <w:t>Nominated Governor</w:t>
            </w:r>
          </w:p>
        </w:tc>
        <w:tc>
          <w:tcPr>
            <w:tcW w:w="1749" w:type="dxa"/>
            <w:gridSpan w:val="2"/>
            <w:shd w:val="clear" w:color="auto" w:fill="auto"/>
            <w:vAlign w:val="center"/>
          </w:tcPr>
          <w:p w14:paraId="54930F6E" w14:textId="208C78AE" w:rsidR="000F6641" w:rsidRPr="002111E9" w:rsidRDefault="00284FD2" w:rsidP="007F241F">
            <w:pPr>
              <w:rPr>
                <w:rFonts w:cs="Arial"/>
              </w:rPr>
            </w:pPr>
            <w:r>
              <w:rPr>
                <w:rFonts w:cs="Arial"/>
              </w:rPr>
              <w:t>Suzanne Payne</w:t>
            </w:r>
          </w:p>
          <w:p w14:paraId="28C3CDAC" w14:textId="77777777" w:rsidR="000F6641" w:rsidRPr="002111E9" w:rsidRDefault="000F6641" w:rsidP="007F241F">
            <w:pPr>
              <w:rPr>
                <w:rFonts w:cs="Arial"/>
              </w:rPr>
            </w:pPr>
          </w:p>
        </w:tc>
        <w:tc>
          <w:tcPr>
            <w:tcW w:w="1417" w:type="dxa"/>
            <w:gridSpan w:val="2"/>
            <w:shd w:val="clear" w:color="auto" w:fill="808080" w:themeFill="background1" w:themeFillShade="80"/>
            <w:vAlign w:val="center"/>
          </w:tcPr>
          <w:p w14:paraId="7AB609BC"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34A071BA" w14:textId="521A19B0" w:rsidR="000F6641" w:rsidRPr="002111E9" w:rsidRDefault="43B087E3" w:rsidP="007F241F">
            <w:pPr>
              <w:rPr>
                <w:rFonts w:cs="Arial"/>
              </w:rPr>
            </w:pPr>
            <w:r w:rsidRPr="0E905BAB">
              <w:rPr>
                <w:rFonts w:cs="Arial"/>
              </w:rPr>
              <w:t>r.lewis@hindleysurestart.co.uk</w:t>
            </w:r>
          </w:p>
        </w:tc>
      </w:tr>
      <w:tr w:rsidR="000F6641" w:rsidRPr="002111E9" w14:paraId="2540E406" w14:textId="77777777" w:rsidTr="0E905BAB">
        <w:trPr>
          <w:trHeight w:val="686"/>
        </w:trPr>
        <w:tc>
          <w:tcPr>
            <w:tcW w:w="2187" w:type="dxa"/>
            <w:shd w:val="clear" w:color="auto" w:fill="auto"/>
            <w:vAlign w:val="center"/>
          </w:tcPr>
          <w:p w14:paraId="14F227CA" w14:textId="593034CE" w:rsidR="000F6641" w:rsidRPr="002111E9" w:rsidRDefault="00284FD2" w:rsidP="007F241F">
            <w:pPr>
              <w:rPr>
                <w:rFonts w:cs="Arial"/>
              </w:rPr>
            </w:pPr>
            <w:r>
              <w:rPr>
                <w:rFonts w:cs="Arial"/>
              </w:rPr>
              <w:t>Chair of Governors</w:t>
            </w:r>
          </w:p>
        </w:tc>
        <w:tc>
          <w:tcPr>
            <w:tcW w:w="1749" w:type="dxa"/>
            <w:gridSpan w:val="2"/>
            <w:shd w:val="clear" w:color="auto" w:fill="auto"/>
            <w:vAlign w:val="center"/>
          </w:tcPr>
          <w:p w14:paraId="28ED377E" w14:textId="67D9205C" w:rsidR="000F6641" w:rsidRPr="002111E9" w:rsidRDefault="00284FD2" w:rsidP="007F241F">
            <w:pPr>
              <w:rPr>
                <w:rFonts w:cs="Arial"/>
              </w:rPr>
            </w:pPr>
            <w:r>
              <w:rPr>
                <w:rFonts w:cs="Arial"/>
              </w:rPr>
              <w:t>Hilary Wilford</w:t>
            </w:r>
          </w:p>
        </w:tc>
        <w:tc>
          <w:tcPr>
            <w:tcW w:w="1417" w:type="dxa"/>
            <w:gridSpan w:val="2"/>
            <w:shd w:val="clear" w:color="auto" w:fill="808080" w:themeFill="background1" w:themeFillShade="80"/>
            <w:vAlign w:val="center"/>
          </w:tcPr>
          <w:p w14:paraId="2F769EB6"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74B37FF6" w14:textId="2A545983" w:rsidR="000F6641" w:rsidRPr="002111E9" w:rsidRDefault="00284FD2" w:rsidP="007F241F">
            <w:pPr>
              <w:rPr>
                <w:rFonts w:cs="Arial"/>
              </w:rPr>
            </w:pPr>
            <w:r>
              <w:rPr>
                <w:rFonts w:cs="Arial"/>
              </w:rPr>
              <w:t>justhilary@btinternet.com</w:t>
            </w:r>
          </w:p>
        </w:tc>
      </w:tr>
      <w:tr w:rsidR="001C093F" w:rsidRPr="002111E9" w14:paraId="5940CF8D" w14:textId="77777777" w:rsidTr="0E905BAB">
        <w:trPr>
          <w:trHeight w:val="852"/>
        </w:trPr>
        <w:tc>
          <w:tcPr>
            <w:tcW w:w="2187" w:type="dxa"/>
            <w:shd w:val="clear" w:color="auto" w:fill="auto"/>
            <w:vAlign w:val="center"/>
          </w:tcPr>
          <w:p w14:paraId="45788422" w14:textId="77777777" w:rsidR="001C093F" w:rsidRPr="001C093F" w:rsidRDefault="001C093F" w:rsidP="007F241F">
            <w:pPr>
              <w:rPr>
                <w:rFonts w:cs="Arial"/>
              </w:rPr>
            </w:pPr>
            <w:r w:rsidRPr="001C093F">
              <w:rPr>
                <w:rFonts w:cs="Arial"/>
                <w:szCs w:val="22"/>
              </w:rPr>
              <w:t>Designated Teacher for Looked After Children</w:t>
            </w:r>
          </w:p>
        </w:tc>
        <w:tc>
          <w:tcPr>
            <w:tcW w:w="1749" w:type="dxa"/>
            <w:gridSpan w:val="2"/>
            <w:shd w:val="clear" w:color="auto" w:fill="auto"/>
            <w:vAlign w:val="center"/>
          </w:tcPr>
          <w:p w14:paraId="3B71F0E8" w14:textId="790C05F3" w:rsidR="001C093F" w:rsidRPr="001C093F" w:rsidRDefault="00284FD2" w:rsidP="007F241F">
            <w:pPr>
              <w:rPr>
                <w:rFonts w:cs="Arial"/>
              </w:rPr>
            </w:pPr>
            <w:r>
              <w:rPr>
                <w:rFonts w:cs="Arial"/>
              </w:rPr>
              <w:t>Rachel Lewis</w:t>
            </w:r>
          </w:p>
        </w:tc>
        <w:tc>
          <w:tcPr>
            <w:tcW w:w="1417" w:type="dxa"/>
            <w:gridSpan w:val="2"/>
            <w:shd w:val="clear" w:color="auto" w:fill="auto"/>
            <w:vAlign w:val="center"/>
          </w:tcPr>
          <w:p w14:paraId="1D33C4FB" w14:textId="186AA629" w:rsidR="001C093F" w:rsidRPr="002111E9" w:rsidRDefault="00284FD2" w:rsidP="007F241F">
            <w:pPr>
              <w:rPr>
                <w:rFonts w:cs="Arial"/>
              </w:rPr>
            </w:pPr>
            <w:r>
              <w:rPr>
                <w:rFonts w:cs="Arial"/>
              </w:rPr>
              <w:t>01942 488228</w:t>
            </w:r>
          </w:p>
        </w:tc>
        <w:tc>
          <w:tcPr>
            <w:tcW w:w="3893" w:type="dxa"/>
            <w:shd w:val="clear" w:color="auto" w:fill="auto"/>
            <w:vAlign w:val="center"/>
          </w:tcPr>
          <w:p w14:paraId="66189CB6" w14:textId="632D01FF" w:rsidR="001C093F" w:rsidRPr="002111E9" w:rsidRDefault="00284FD2" w:rsidP="007F241F">
            <w:pPr>
              <w:rPr>
                <w:rFonts w:cs="Arial"/>
              </w:rPr>
            </w:pPr>
            <w:r>
              <w:rPr>
                <w:rFonts w:cs="Arial"/>
              </w:rPr>
              <w:t>r.lewis@hindleysurestart.co.uk</w:t>
            </w:r>
          </w:p>
        </w:tc>
      </w:tr>
      <w:tr w:rsidR="001C093F" w:rsidRPr="002111E9" w14:paraId="62476BFD" w14:textId="77777777" w:rsidTr="0E905BAB">
        <w:tc>
          <w:tcPr>
            <w:tcW w:w="9246" w:type="dxa"/>
            <w:gridSpan w:val="6"/>
            <w:shd w:val="clear" w:color="auto" w:fill="auto"/>
            <w:vAlign w:val="center"/>
          </w:tcPr>
          <w:p w14:paraId="26674178" w14:textId="77777777" w:rsidR="001C093F" w:rsidRPr="002111E9" w:rsidRDefault="001C093F" w:rsidP="001C093F">
            <w:pPr>
              <w:jc w:val="center"/>
              <w:rPr>
                <w:rFonts w:cs="Arial"/>
              </w:rPr>
            </w:pPr>
            <w:r>
              <w:rPr>
                <w:rFonts w:cs="Arial"/>
                <w:b/>
                <w:szCs w:val="22"/>
              </w:rPr>
              <w:t xml:space="preserve">The key safeguarding responsibilities within each of the roles above are set out in </w:t>
            </w:r>
            <w:r w:rsidRPr="00C76B85">
              <w:rPr>
                <w:rFonts w:cs="Arial"/>
                <w:b/>
                <w:szCs w:val="22"/>
                <w:highlight w:val="lightGray"/>
              </w:rPr>
              <w:t xml:space="preserve">Keeping </w:t>
            </w:r>
            <w:r w:rsidRPr="00C76B85">
              <w:rPr>
                <w:rFonts w:cs="Arial"/>
                <w:b/>
                <w:szCs w:val="22"/>
                <w:highlight w:val="lightGray"/>
                <w:shd w:val="clear" w:color="auto" w:fill="D9D9D9" w:themeFill="background1" w:themeFillShade="D9"/>
              </w:rPr>
              <w:t>Children Safe in Education (2018)</w:t>
            </w:r>
          </w:p>
        </w:tc>
      </w:tr>
      <w:tr w:rsidR="000F6641" w:rsidRPr="002111E9" w14:paraId="3F92C66E" w14:textId="77777777" w:rsidTr="0E905BAB">
        <w:trPr>
          <w:trHeight w:val="369"/>
        </w:trPr>
        <w:tc>
          <w:tcPr>
            <w:tcW w:w="9246" w:type="dxa"/>
            <w:gridSpan w:val="6"/>
            <w:shd w:val="clear" w:color="auto" w:fill="auto"/>
            <w:vAlign w:val="center"/>
          </w:tcPr>
          <w:p w14:paraId="6906A91E" w14:textId="77777777" w:rsidR="000F6641" w:rsidRPr="002111E9" w:rsidRDefault="000F6641" w:rsidP="00C76B85">
            <w:pPr>
              <w:jc w:val="center"/>
              <w:rPr>
                <w:rFonts w:cs="Arial"/>
                <w:b/>
              </w:rPr>
            </w:pPr>
            <w:r w:rsidRPr="002111E9">
              <w:rPr>
                <w:rFonts w:cs="Arial"/>
                <w:b/>
              </w:rPr>
              <w:t>Agency Contact Details</w:t>
            </w:r>
          </w:p>
        </w:tc>
      </w:tr>
      <w:tr w:rsidR="000F6641" w:rsidRPr="002111E9" w14:paraId="133581D3" w14:textId="77777777" w:rsidTr="0E905BAB">
        <w:tc>
          <w:tcPr>
            <w:tcW w:w="2187" w:type="dxa"/>
            <w:shd w:val="clear" w:color="auto" w:fill="auto"/>
            <w:vAlign w:val="center"/>
          </w:tcPr>
          <w:p w14:paraId="7CD33E54" w14:textId="77777777" w:rsidR="000F6641" w:rsidRPr="002111E9" w:rsidRDefault="000F6641" w:rsidP="007F241F">
            <w:pPr>
              <w:rPr>
                <w:rFonts w:cs="Arial"/>
              </w:rPr>
            </w:pPr>
            <w:r w:rsidRPr="002111E9">
              <w:rPr>
                <w:rFonts w:cs="Arial"/>
              </w:rPr>
              <w:t>Local Authority Designated Officer</w:t>
            </w:r>
          </w:p>
          <w:p w14:paraId="4F0B0A96" w14:textId="77777777" w:rsidR="000F6641" w:rsidRPr="002111E9" w:rsidRDefault="000F6641" w:rsidP="007F241F">
            <w:pPr>
              <w:rPr>
                <w:rFonts w:cs="Arial"/>
              </w:rPr>
            </w:pPr>
          </w:p>
        </w:tc>
        <w:tc>
          <w:tcPr>
            <w:tcW w:w="1323" w:type="dxa"/>
            <w:shd w:val="clear" w:color="auto" w:fill="auto"/>
            <w:vAlign w:val="center"/>
          </w:tcPr>
          <w:p w14:paraId="75A1EFE2" w14:textId="1F0C30B1" w:rsidR="000F6641" w:rsidRPr="002111E9" w:rsidRDefault="000F6641" w:rsidP="007F241F">
            <w:pPr>
              <w:rPr>
                <w:rFonts w:cs="Arial"/>
              </w:rPr>
            </w:pPr>
          </w:p>
        </w:tc>
        <w:tc>
          <w:tcPr>
            <w:tcW w:w="1338" w:type="dxa"/>
            <w:gridSpan w:val="2"/>
            <w:shd w:val="clear" w:color="auto" w:fill="auto"/>
            <w:vAlign w:val="center"/>
          </w:tcPr>
          <w:p w14:paraId="607CB7AC" w14:textId="77777777" w:rsidR="000F6641" w:rsidRPr="002111E9" w:rsidRDefault="000F6641" w:rsidP="00C36CCA">
            <w:pPr>
              <w:rPr>
                <w:rFonts w:cs="Arial"/>
              </w:rPr>
            </w:pPr>
            <w:r w:rsidRPr="002111E9">
              <w:rPr>
                <w:rFonts w:cs="Arial"/>
              </w:rPr>
              <w:t xml:space="preserve">01942 </w:t>
            </w:r>
            <w:r w:rsidR="00C36CCA" w:rsidRPr="002111E9">
              <w:rPr>
                <w:rFonts w:cs="Arial"/>
              </w:rPr>
              <w:t>486042</w:t>
            </w:r>
          </w:p>
        </w:tc>
        <w:tc>
          <w:tcPr>
            <w:tcW w:w="4398" w:type="dxa"/>
            <w:gridSpan w:val="2"/>
            <w:shd w:val="clear" w:color="auto" w:fill="auto"/>
            <w:vAlign w:val="center"/>
          </w:tcPr>
          <w:p w14:paraId="2B9F2404" w14:textId="77777777" w:rsidR="000F6641" w:rsidRPr="002111E9" w:rsidRDefault="007B6F81" w:rsidP="007F241F">
            <w:pPr>
              <w:rPr>
                <w:rFonts w:cs="Arial"/>
              </w:rPr>
            </w:pPr>
            <w:hyperlink r:id="rId14" w:history="1">
              <w:r w:rsidR="00C36CCA" w:rsidRPr="002111E9">
                <w:rPr>
                  <w:rStyle w:val="Hyperlink"/>
                  <w:rFonts w:cs="Arial"/>
                </w:rPr>
                <w:t>lado@wigan.gov.uk</w:t>
              </w:r>
            </w:hyperlink>
            <w:r w:rsidR="00C36CCA" w:rsidRPr="002111E9">
              <w:rPr>
                <w:rFonts w:cs="Arial"/>
              </w:rPr>
              <w:t xml:space="preserve"> </w:t>
            </w:r>
          </w:p>
        </w:tc>
      </w:tr>
      <w:tr w:rsidR="000F6641" w:rsidRPr="002111E9" w14:paraId="331C1C2C" w14:textId="77777777" w:rsidTr="0E905BAB">
        <w:tc>
          <w:tcPr>
            <w:tcW w:w="2187" w:type="dxa"/>
            <w:shd w:val="clear" w:color="auto" w:fill="auto"/>
            <w:vAlign w:val="center"/>
          </w:tcPr>
          <w:p w14:paraId="06C2435D" w14:textId="77777777" w:rsidR="000F6641" w:rsidRPr="002111E9" w:rsidRDefault="000F6641" w:rsidP="007F241F">
            <w:pPr>
              <w:rPr>
                <w:rFonts w:cs="Arial"/>
              </w:rPr>
            </w:pPr>
            <w:r w:rsidRPr="002111E9">
              <w:rPr>
                <w:rFonts w:cs="Arial"/>
              </w:rPr>
              <w:t>Children’s Social Care referrals</w:t>
            </w:r>
          </w:p>
          <w:p w14:paraId="659EF3BD" w14:textId="77777777" w:rsidR="000F6641" w:rsidRPr="002111E9" w:rsidRDefault="000F6641" w:rsidP="007F241F">
            <w:pPr>
              <w:rPr>
                <w:rFonts w:cs="Arial"/>
              </w:rPr>
            </w:pPr>
          </w:p>
        </w:tc>
        <w:tc>
          <w:tcPr>
            <w:tcW w:w="1323" w:type="dxa"/>
            <w:shd w:val="clear" w:color="auto" w:fill="auto"/>
            <w:vAlign w:val="center"/>
          </w:tcPr>
          <w:p w14:paraId="1DF99944" w14:textId="22673023" w:rsidR="001C093F" w:rsidRPr="002111E9" w:rsidRDefault="65802371" w:rsidP="007F241F">
            <w:pPr>
              <w:rPr>
                <w:rFonts w:cs="Arial"/>
              </w:rPr>
            </w:pPr>
            <w:r w:rsidRPr="0E905BAB">
              <w:rPr>
                <w:rFonts w:cs="Arial"/>
              </w:rPr>
              <w:t>Single Point of Access</w:t>
            </w:r>
          </w:p>
        </w:tc>
        <w:tc>
          <w:tcPr>
            <w:tcW w:w="1338" w:type="dxa"/>
            <w:gridSpan w:val="2"/>
            <w:shd w:val="clear" w:color="auto" w:fill="auto"/>
            <w:vAlign w:val="center"/>
          </w:tcPr>
          <w:p w14:paraId="0B7985FF" w14:textId="77777777" w:rsidR="001C093F" w:rsidRPr="002111E9" w:rsidRDefault="000F6641" w:rsidP="007F241F">
            <w:pPr>
              <w:rPr>
                <w:rFonts w:cs="Arial"/>
              </w:rPr>
            </w:pPr>
            <w:r w:rsidRPr="002111E9">
              <w:rPr>
                <w:rFonts w:cs="Arial"/>
              </w:rPr>
              <w:t>01942 828300</w:t>
            </w:r>
          </w:p>
        </w:tc>
        <w:tc>
          <w:tcPr>
            <w:tcW w:w="4398" w:type="dxa"/>
            <w:gridSpan w:val="2"/>
            <w:shd w:val="clear" w:color="auto" w:fill="auto"/>
            <w:vAlign w:val="center"/>
          </w:tcPr>
          <w:p w14:paraId="50163544" w14:textId="77777777" w:rsidR="000F6641" w:rsidRDefault="007B6F81" w:rsidP="007F241F">
            <w:pPr>
              <w:rPr>
                <w:rFonts w:cs="Arial"/>
              </w:rPr>
            </w:pPr>
            <w:hyperlink r:id="rId15" w:history="1">
              <w:r w:rsidR="001C093F" w:rsidRPr="00D6108E">
                <w:rPr>
                  <w:rStyle w:val="Hyperlink"/>
                  <w:rFonts w:cs="Arial"/>
                </w:rPr>
                <w:t>https://www.wigan.gov.uk/Resident/Health-Social-Care/Children-and-young-people/ProfessionalReferralForm.aspx</w:t>
              </w:r>
            </w:hyperlink>
          </w:p>
          <w:p w14:paraId="7F06634A" w14:textId="77777777" w:rsidR="001C093F" w:rsidRPr="002111E9" w:rsidRDefault="001C093F" w:rsidP="007F241F">
            <w:pPr>
              <w:rPr>
                <w:rFonts w:cs="Arial"/>
              </w:rPr>
            </w:pPr>
          </w:p>
        </w:tc>
      </w:tr>
      <w:tr w:rsidR="000F6641" w:rsidRPr="002111E9" w14:paraId="5F2DDCE8" w14:textId="77777777" w:rsidTr="0E905BAB">
        <w:tc>
          <w:tcPr>
            <w:tcW w:w="2187" w:type="dxa"/>
            <w:shd w:val="clear" w:color="auto" w:fill="auto"/>
            <w:vAlign w:val="center"/>
          </w:tcPr>
          <w:p w14:paraId="58719B6D" w14:textId="77777777" w:rsidR="000F6641" w:rsidRPr="002111E9" w:rsidRDefault="000F6641" w:rsidP="007F241F">
            <w:pPr>
              <w:rPr>
                <w:rFonts w:cs="Arial"/>
              </w:rPr>
            </w:pPr>
            <w:r w:rsidRPr="002111E9">
              <w:rPr>
                <w:rFonts w:cs="Arial"/>
              </w:rPr>
              <w:t>Early Help Hub</w:t>
            </w:r>
          </w:p>
          <w:p w14:paraId="19647D77" w14:textId="77777777" w:rsidR="000F6641" w:rsidRPr="002111E9" w:rsidRDefault="000F6641" w:rsidP="007F241F">
            <w:pPr>
              <w:rPr>
                <w:rFonts w:cs="Arial"/>
              </w:rPr>
            </w:pPr>
          </w:p>
          <w:p w14:paraId="3F2E020A" w14:textId="77777777" w:rsidR="000F6641" w:rsidRPr="002111E9" w:rsidRDefault="000F6641" w:rsidP="007F241F">
            <w:pPr>
              <w:rPr>
                <w:rFonts w:cs="Arial"/>
              </w:rPr>
            </w:pPr>
          </w:p>
        </w:tc>
        <w:tc>
          <w:tcPr>
            <w:tcW w:w="1323" w:type="dxa"/>
            <w:shd w:val="clear" w:color="auto" w:fill="auto"/>
            <w:vAlign w:val="center"/>
          </w:tcPr>
          <w:p w14:paraId="6311223B" w14:textId="77777777" w:rsidR="000F6641" w:rsidRPr="002111E9" w:rsidRDefault="00334BAE" w:rsidP="007F241F">
            <w:pPr>
              <w:rPr>
                <w:rFonts w:cs="Arial"/>
              </w:rPr>
            </w:pPr>
            <w:proofErr w:type="spellStart"/>
            <w:r>
              <w:rPr>
                <w:rFonts w:cs="Arial"/>
              </w:rPr>
              <w:t>StartW</w:t>
            </w:r>
            <w:r w:rsidR="004E4D4F" w:rsidRPr="002111E9">
              <w:rPr>
                <w:rFonts w:cs="Arial"/>
              </w:rPr>
              <w:t>ell</w:t>
            </w:r>
            <w:proofErr w:type="spellEnd"/>
          </w:p>
        </w:tc>
        <w:tc>
          <w:tcPr>
            <w:tcW w:w="1338" w:type="dxa"/>
            <w:gridSpan w:val="2"/>
            <w:shd w:val="clear" w:color="auto" w:fill="auto"/>
            <w:vAlign w:val="center"/>
          </w:tcPr>
          <w:p w14:paraId="235B2127" w14:textId="77777777" w:rsidR="000F6641" w:rsidRPr="002111E9" w:rsidRDefault="007F241F" w:rsidP="007F241F">
            <w:pPr>
              <w:rPr>
                <w:rFonts w:cs="Arial"/>
              </w:rPr>
            </w:pPr>
            <w:r w:rsidRPr="002111E9">
              <w:rPr>
                <w:rFonts w:cs="Arial"/>
              </w:rPr>
              <w:t>01942 486262</w:t>
            </w:r>
          </w:p>
        </w:tc>
        <w:tc>
          <w:tcPr>
            <w:tcW w:w="4398" w:type="dxa"/>
            <w:gridSpan w:val="2"/>
            <w:shd w:val="clear" w:color="auto" w:fill="auto"/>
            <w:vAlign w:val="center"/>
          </w:tcPr>
          <w:p w14:paraId="7A13A856" w14:textId="77777777" w:rsidR="000F6641" w:rsidRPr="002111E9" w:rsidRDefault="007B6F81" w:rsidP="007F241F">
            <w:pPr>
              <w:rPr>
                <w:rFonts w:cs="Arial"/>
              </w:rPr>
            </w:pPr>
            <w:hyperlink r:id="rId16" w:history="1">
              <w:r w:rsidR="007F241F" w:rsidRPr="002111E9">
                <w:rPr>
                  <w:rStyle w:val="Hyperlink"/>
                  <w:rFonts w:cs="Arial"/>
                </w:rPr>
                <w:t>EHH@wigan.gov.uk</w:t>
              </w:r>
            </w:hyperlink>
          </w:p>
        </w:tc>
      </w:tr>
      <w:tr w:rsidR="000F6641" w:rsidRPr="002111E9" w14:paraId="73824B51" w14:textId="77777777" w:rsidTr="0E905BAB">
        <w:tc>
          <w:tcPr>
            <w:tcW w:w="2187" w:type="dxa"/>
            <w:shd w:val="clear" w:color="auto" w:fill="auto"/>
            <w:vAlign w:val="center"/>
          </w:tcPr>
          <w:p w14:paraId="7D809F3F" w14:textId="77777777" w:rsidR="000F6641" w:rsidRPr="002111E9" w:rsidRDefault="000F6641" w:rsidP="007F241F">
            <w:pPr>
              <w:rPr>
                <w:rFonts w:cs="Arial"/>
              </w:rPr>
            </w:pPr>
            <w:r w:rsidRPr="002111E9">
              <w:rPr>
                <w:rFonts w:cs="Arial"/>
              </w:rPr>
              <w:t>Wigan Safeguarding Children’s Board</w:t>
            </w:r>
          </w:p>
          <w:p w14:paraId="4A6A3477" w14:textId="77777777" w:rsidR="000F6641" w:rsidRPr="002111E9" w:rsidRDefault="000F6641" w:rsidP="007F241F">
            <w:pPr>
              <w:rPr>
                <w:rFonts w:cs="Arial"/>
              </w:rPr>
            </w:pPr>
          </w:p>
        </w:tc>
        <w:tc>
          <w:tcPr>
            <w:tcW w:w="1323" w:type="dxa"/>
            <w:shd w:val="clear" w:color="auto" w:fill="auto"/>
            <w:vAlign w:val="center"/>
          </w:tcPr>
          <w:p w14:paraId="676B8761" w14:textId="77777777" w:rsidR="000F6641" w:rsidRPr="002111E9" w:rsidRDefault="000F6641" w:rsidP="007F241F">
            <w:pPr>
              <w:rPr>
                <w:rFonts w:cs="Arial"/>
              </w:rPr>
            </w:pPr>
          </w:p>
        </w:tc>
        <w:tc>
          <w:tcPr>
            <w:tcW w:w="1338" w:type="dxa"/>
            <w:gridSpan w:val="2"/>
            <w:shd w:val="clear" w:color="auto" w:fill="auto"/>
            <w:vAlign w:val="center"/>
          </w:tcPr>
          <w:p w14:paraId="23357F63" w14:textId="77777777" w:rsidR="000F6641" w:rsidRPr="002111E9" w:rsidRDefault="000F6641" w:rsidP="007F241F">
            <w:pPr>
              <w:rPr>
                <w:rFonts w:cs="Arial"/>
              </w:rPr>
            </w:pPr>
            <w:r w:rsidRPr="002111E9">
              <w:rPr>
                <w:rFonts w:cs="Arial"/>
              </w:rPr>
              <w:t>01942 486025</w:t>
            </w:r>
          </w:p>
        </w:tc>
        <w:tc>
          <w:tcPr>
            <w:tcW w:w="4398" w:type="dxa"/>
            <w:gridSpan w:val="2"/>
            <w:shd w:val="clear" w:color="auto" w:fill="auto"/>
            <w:vAlign w:val="center"/>
          </w:tcPr>
          <w:p w14:paraId="5664C910" w14:textId="77777777" w:rsidR="000F6641" w:rsidRPr="002111E9" w:rsidRDefault="007B6F81" w:rsidP="007F241F">
            <w:pPr>
              <w:rPr>
                <w:rFonts w:cs="Arial"/>
              </w:rPr>
            </w:pPr>
            <w:hyperlink r:id="rId17" w:history="1">
              <w:r w:rsidR="004E4D4F" w:rsidRPr="002111E9">
                <w:rPr>
                  <w:rStyle w:val="Hyperlink"/>
                  <w:rFonts w:cs="Arial"/>
                </w:rPr>
                <w:t>wscb@wigan.gov.uk</w:t>
              </w:r>
            </w:hyperlink>
            <w:r w:rsidR="004E4D4F" w:rsidRPr="002111E9">
              <w:rPr>
                <w:rFonts w:cs="Arial"/>
              </w:rPr>
              <w:t xml:space="preserve"> </w:t>
            </w:r>
          </w:p>
        </w:tc>
      </w:tr>
      <w:tr w:rsidR="00C95A8C" w:rsidRPr="002111E9" w14:paraId="5AF0F18A" w14:textId="77777777" w:rsidTr="0E905BAB">
        <w:trPr>
          <w:trHeight w:val="824"/>
        </w:trPr>
        <w:tc>
          <w:tcPr>
            <w:tcW w:w="2187" w:type="dxa"/>
            <w:shd w:val="clear" w:color="auto" w:fill="auto"/>
            <w:vAlign w:val="center"/>
          </w:tcPr>
          <w:p w14:paraId="689060D4" w14:textId="32752A4A" w:rsidR="00C95A8C" w:rsidRPr="00C021E8" w:rsidRDefault="00C021E8" w:rsidP="007F241F">
            <w:pPr>
              <w:rPr>
                <w:rFonts w:cs="Arial"/>
              </w:rPr>
            </w:pPr>
            <w:r w:rsidRPr="00C021E8">
              <w:rPr>
                <w:rFonts w:cs="Arial"/>
              </w:rPr>
              <w:t>Social Care</w:t>
            </w:r>
          </w:p>
        </w:tc>
        <w:tc>
          <w:tcPr>
            <w:tcW w:w="1323" w:type="dxa"/>
            <w:shd w:val="clear" w:color="auto" w:fill="auto"/>
            <w:vAlign w:val="center"/>
          </w:tcPr>
          <w:p w14:paraId="05DF8F58" w14:textId="6C963C6B" w:rsidR="00C95A8C" w:rsidRDefault="00C021E8" w:rsidP="007F241F">
            <w:pPr>
              <w:rPr>
                <w:rFonts w:cs="Arial"/>
              </w:rPr>
            </w:pPr>
            <w:r>
              <w:rPr>
                <w:rFonts w:cs="Arial"/>
              </w:rPr>
              <w:t>Duty</w:t>
            </w:r>
          </w:p>
          <w:p w14:paraId="6C8ACCC7" w14:textId="77777777" w:rsidR="00C95A8C" w:rsidRDefault="00C95A8C" w:rsidP="007F241F">
            <w:pPr>
              <w:rPr>
                <w:rFonts w:cs="Arial"/>
              </w:rPr>
            </w:pPr>
          </w:p>
        </w:tc>
        <w:tc>
          <w:tcPr>
            <w:tcW w:w="1338" w:type="dxa"/>
            <w:gridSpan w:val="2"/>
            <w:shd w:val="clear" w:color="auto" w:fill="auto"/>
            <w:vAlign w:val="center"/>
          </w:tcPr>
          <w:p w14:paraId="23DED5C5" w14:textId="21F80ECC" w:rsidR="00C95A8C" w:rsidRDefault="00C021E8" w:rsidP="007F241F">
            <w:pPr>
              <w:rPr>
                <w:rFonts w:cs="Arial"/>
              </w:rPr>
            </w:pPr>
            <w:r>
              <w:rPr>
                <w:rFonts w:cs="Arial"/>
              </w:rPr>
              <w:t>01942 828300</w:t>
            </w:r>
          </w:p>
        </w:tc>
        <w:tc>
          <w:tcPr>
            <w:tcW w:w="4398" w:type="dxa"/>
            <w:gridSpan w:val="2"/>
            <w:shd w:val="clear" w:color="auto" w:fill="auto"/>
            <w:vAlign w:val="center"/>
          </w:tcPr>
          <w:p w14:paraId="36BBBA90" w14:textId="39A64210" w:rsidR="00C95A8C" w:rsidRDefault="00C021E8" w:rsidP="007F241F">
            <w:r>
              <w:t>N/A</w:t>
            </w:r>
          </w:p>
        </w:tc>
      </w:tr>
      <w:tr w:rsidR="00334BAE" w:rsidRPr="002111E9" w14:paraId="08AC93A4" w14:textId="77777777" w:rsidTr="0E905BAB">
        <w:trPr>
          <w:trHeight w:val="824"/>
        </w:trPr>
        <w:tc>
          <w:tcPr>
            <w:tcW w:w="2187" w:type="dxa"/>
            <w:shd w:val="clear" w:color="auto" w:fill="auto"/>
            <w:vAlign w:val="center"/>
          </w:tcPr>
          <w:p w14:paraId="44F05DEF" w14:textId="77777777" w:rsidR="00334BAE" w:rsidRPr="00C021E8" w:rsidRDefault="00334BAE" w:rsidP="007F241F">
            <w:pPr>
              <w:rPr>
                <w:rFonts w:cs="Arial"/>
              </w:rPr>
            </w:pPr>
            <w:r w:rsidRPr="00C021E8">
              <w:rPr>
                <w:rFonts w:cs="Arial"/>
              </w:rPr>
              <w:t>School Nursing / Health Visiting service</w:t>
            </w:r>
          </w:p>
        </w:tc>
        <w:tc>
          <w:tcPr>
            <w:tcW w:w="1323" w:type="dxa"/>
            <w:shd w:val="clear" w:color="auto" w:fill="auto"/>
            <w:vAlign w:val="center"/>
          </w:tcPr>
          <w:p w14:paraId="54508199" w14:textId="65109384" w:rsidR="00334BAE" w:rsidRPr="002111E9" w:rsidRDefault="00C021E8" w:rsidP="007F241F">
            <w:pPr>
              <w:rPr>
                <w:rFonts w:cs="Arial"/>
              </w:rPr>
            </w:pPr>
            <w:r>
              <w:rPr>
                <w:rFonts w:cs="Arial"/>
              </w:rPr>
              <w:t xml:space="preserve">Duty Health visitor </w:t>
            </w:r>
          </w:p>
        </w:tc>
        <w:tc>
          <w:tcPr>
            <w:tcW w:w="1338" w:type="dxa"/>
            <w:gridSpan w:val="2"/>
            <w:shd w:val="clear" w:color="auto" w:fill="auto"/>
            <w:vAlign w:val="center"/>
          </w:tcPr>
          <w:p w14:paraId="2F88BA60" w14:textId="2AFB2CFC" w:rsidR="00334BAE" w:rsidRPr="002111E9" w:rsidRDefault="00C021E8" w:rsidP="007F241F">
            <w:pPr>
              <w:rPr>
                <w:rFonts w:cs="Arial"/>
              </w:rPr>
            </w:pPr>
            <w:r>
              <w:rPr>
                <w:rFonts w:cs="Arial"/>
              </w:rPr>
              <w:t>01942 483891</w:t>
            </w:r>
          </w:p>
        </w:tc>
        <w:tc>
          <w:tcPr>
            <w:tcW w:w="4398" w:type="dxa"/>
            <w:gridSpan w:val="2"/>
            <w:shd w:val="clear" w:color="auto" w:fill="auto"/>
            <w:vAlign w:val="center"/>
          </w:tcPr>
          <w:p w14:paraId="2B62CF04" w14:textId="6236E555" w:rsidR="00334BAE" w:rsidRPr="002111E9" w:rsidRDefault="00C021E8" w:rsidP="007F241F">
            <w:pPr>
              <w:rPr>
                <w:rFonts w:cs="Arial"/>
              </w:rPr>
            </w:pPr>
            <w:r>
              <w:rPr>
                <w:rFonts w:cs="Arial"/>
              </w:rPr>
              <w:t>N/A</w:t>
            </w:r>
          </w:p>
        </w:tc>
      </w:tr>
      <w:tr w:rsidR="00334BAE" w:rsidRPr="002111E9" w14:paraId="55D3E8BC" w14:textId="77777777" w:rsidTr="0E905BAB">
        <w:trPr>
          <w:trHeight w:val="824"/>
        </w:trPr>
        <w:tc>
          <w:tcPr>
            <w:tcW w:w="2187" w:type="dxa"/>
            <w:shd w:val="clear" w:color="auto" w:fill="auto"/>
            <w:vAlign w:val="center"/>
          </w:tcPr>
          <w:p w14:paraId="5FA89D1E" w14:textId="77777777" w:rsidR="00334BAE" w:rsidRPr="00C021E8" w:rsidRDefault="00334BAE" w:rsidP="007F241F">
            <w:pPr>
              <w:rPr>
                <w:rFonts w:cs="Arial"/>
              </w:rPr>
            </w:pPr>
            <w:r w:rsidRPr="00C021E8">
              <w:rPr>
                <w:rFonts w:cs="Arial"/>
              </w:rPr>
              <w:t xml:space="preserve">SDF Huddle Manager </w:t>
            </w:r>
          </w:p>
        </w:tc>
        <w:tc>
          <w:tcPr>
            <w:tcW w:w="1323" w:type="dxa"/>
            <w:shd w:val="clear" w:color="auto" w:fill="auto"/>
            <w:vAlign w:val="center"/>
          </w:tcPr>
          <w:p w14:paraId="62A07DFC" w14:textId="2A479946" w:rsidR="00334BAE" w:rsidRPr="002111E9" w:rsidRDefault="00C021E8" w:rsidP="007F241F">
            <w:pPr>
              <w:rPr>
                <w:rFonts w:cs="Arial"/>
              </w:rPr>
            </w:pPr>
            <w:r>
              <w:rPr>
                <w:rFonts w:cs="Arial"/>
              </w:rPr>
              <w:t>Stephen Gerrard</w:t>
            </w:r>
          </w:p>
        </w:tc>
        <w:tc>
          <w:tcPr>
            <w:tcW w:w="1338" w:type="dxa"/>
            <w:gridSpan w:val="2"/>
            <w:shd w:val="clear" w:color="auto" w:fill="auto"/>
            <w:vAlign w:val="center"/>
          </w:tcPr>
          <w:p w14:paraId="420E1094" w14:textId="5F10F3F3" w:rsidR="00334BAE" w:rsidRPr="002111E9" w:rsidRDefault="00C021E8" w:rsidP="007F241F">
            <w:pPr>
              <w:rPr>
                <w:rFonts w:cs="Arial"/>
              </w:rPr>
            </w:pPr>
            <w:r>
              <w:rPr>
                <w:rFonts w:cs="Arial"/>
              </w:rPr>
              <w:t>07825061274</w:t>
            </w:r>
          </w:p>
        </w:tc>
        <w:tc>
          <w:tcPr>
            <w:tcW w:w="4398" w:type="dxa"/>
            <w:gridSpan w:val="2"/>
            <w:shd w:val="clear" w:color="auto" w:fill="auto"/>
            <w:vAlign w:val="center"/>
          </w:tcPr>
          <w:p w14:paraId="309EC40D" w14:textId="77777777" w:rsidR="00334BAE" w:rsidRPr="002111E9" w:rsidRDefault="00334BAE" w:rsidP="007F241F">
            <w:pPr>
              <w:rPr>
                <w:rFonts w:cs="Arial"/>
              </w:rPr>
            </w:pPr>
          </w:p>
        </w:tc>
      </w:tr>
      <w:tr w:rsidR="000F6641" w:rsidRPr="002111E9" w14:paraId="05E8DDD0" w14:textId="77777777" w:rsidTr="0E905BAB">
        <w:trPr>
          <w:trHeight w:val="824"/>
        </w:trPr>
        <w:tc>
          <w:tcPr>
            <w:tcW w:w="2187" w:type="dxa"/>
            <w:shd w:val="clear" w:color="auto" w:fill="auto"/>
            <w:vAlign w:val="center"/>
          </w:tcPr>
          <w:p w14:paraId="3D944F1C" w14:textId="349B2F56" w:rsidR="000F6641" w:rsidRPr="002111E9" w:rsidRDefault="00334BAE" w:rsidP="007F241F">
            <w:pPr>
              <w:rPr>
                <w:rFonts w:cs="Arial"/>
              </w:rPr>
            </w:pPr>
            <w:r w:rsidRPr="0E905BAB">
              <w:rPr>
                <w:rFonts w:cs="Arial"/>
              </w:rPr>
              <w:lastRenderedPageBreak/>
              <w:t>H</w:t>
            </w:r>
            <w:r w:rsidR="10A15CDA" w:rsidRPr="0E905BAB">
              <w:rPr>
                <w:rFonts w:cs="Arial"/>
              </w:rPr>
              <w:t>ealth Visiting Duty Team Hindley</w:t>
            </w:r>
          </w:p>
        </w:tc>
        <w:tc>
          <w:tcPr>
            <w:tcW w:w="1323" w:type="dxa"/>
            <w:shd w:val="clear" w:color="auto" w:fill="auto"/>
            <w:vAlign w:val="center"/>
          </w:tcPr>
          <w:p w14:paraId="7DABC4B4" w14:textId="3AF8A213" w:rsidR="000F6641" w:rsidRPr="002111E9" w:rsidRDefault="10A15CDA" w:rsidP="007F241F">
            <w:pPr>
              <w:rPr>
                <w:rFonts w:cs="Arial"/>
              </w:rPr>
            </w:pPr>
            <w:r w:rsidRPr="0E905BAB">
              <w:rPr>
                <w:rFonts w:cs="Arial"/>
              </w:rPr>
              <w:t>Duty Team</w:t>
            </w:r>
          </w:p>
        </w:tc>
        <w:tc>
          <w:tcPr>
            <w:tcW w:w="1338" w:type="dxa"/>
            <w:gridSpan w:val="2"/>
            <w:shd w:val="clear" w:color="auto" w:fill="auto"/>
            <w:vAlign w:val="center"/>
          </w:tcPr>
          <w:p w14:paraId="41A61DEF" w14:textId="0B6EA254" w:rsidR="000F6641" w:rsidRPr="002111E9" w:rsidRDefault="10A15CDA" w:rsidP="007F241F">
            <w:pPr>
              <w:rPr>
                <w:rFonts w:cs="Arial"/>
              </w:rPr>
            </w:pPr>
            <w:r w:rsidRPr="0E905BAB">
              <w:rPr>
                <w:rFonts w:cs="Arial"/>
              </w:rPr>
              <w:t>01942 483891</w:t>
            </w:r>
          </w:p>
        </w:tc>
        <w:tc>
          <w:tcPr>
            <w:tcW w:w="4398" w:type="dxa"/>
            <w:gridSpan w:val="2"/>
            <w:shd w:val="clear" w:color="auto" w:fill="auto"/>
            <w:vAlign w:val="center"/>
          </w:tcPr>
          <w:p w14:paraId="1CD72D12" w14:textId="77777777" w:rsidR="000F6641" w:rsidRPr="002111E9" w:rsidRDefault="000F6641" w:rsidP="007F241F">
            <w:pPr>
              <w:rPr>
                <w:rFonts w:cs="Arial"/>
              </w:rPr>
            </w:pPr>
          </w:p>
        </w:tc>
      </w:tr>
      <w:tr w:rsidR="000F6641" w:rsidRPr="002111E9" w14:paraId="71A07C13" w14:textId="77777777" w:rsidTr="0E905BAB">
        <w:tc>
          <w:tcPr>
            <w:tcW w:w="9246" w:type="dxa"/>
            <w:gridSpan w:val="6"/>
            <w:shd w:val="clear" w:color="auto" w:fill="auto"/>
          </w:tcPr>
          <w:p w14:paraId="519238F9" w14:textId="77777777" w:rsidR="000F6641" w:rsidRPr="002111E9" w:rsidRDefault="000F6641" w:rsidP="002138AF">
            <w:pPr>
              <w:jc w:val="center"/>
              <w:rPr>
                <w:rFonts w:cs="Arial"/>
              </w:rPr>
            </w:pPr>
            <w:r w:rsidRPr="002111E9">
              <w:rPr>
                <w:rFonts w:cs="Arial"/>
              </w:rPr>
              <w:t xml:space="preserve">If you believe a child or young person is </w:t>
            </w:r>
            <w:r w:rsidRPr="002111E9">
              <w:rPr>
                <w:rFonts w:cs="Arial"/>
                <w:b/>
              </w:rPr>
              <w:t>at immediate risk</w:t>
            </w:r>
            <w:r w:rsidRPr="002111E9">
              <w:rPr>
                <w:rFonts w:cs="Arial"/>
              </w:rPr>
              <w:t xml:space="preserve"> of significant harm or injury, contact the </w:t>
            </w:r>
            <w:r w:rsidRPr="002111E9">
              <w:rPr>
                <w:rFonts w:cs="Arial"/>
                <w:b/>
              </w:rPr>
              <w:t>Police on 999</w:t>
            </w:r>
            <w:r w:rsidRPr="002111E9">
              <w:rPr>
                <w:rFonts w:cs="Arial"/>
              </w:rPr>
              <w:t xml:space="preserve"> </w:t>
            </w:r>
          </w:p>
        </w:tc>
      </w:tr>
    </w:tbl>
    <w:p w14:paraId="34C4DA04" w14:textId="77777777" w:rsidR="000F6641" w:rsidRPr="002111E9" w:rsidRDefault="000F6641">
      <w:pPr>
        <w:spacing w:after="200" w:line="276" w:lineRule="auto"/>
        <w:rPr>
          <w:rFonts w:cs="Arial"/>
        </w:rPr>
      </w:pPr>
    </w:p>
    <w:p w14:paraId="7EECA1B1" w14:textId="77777777" w:rsidR="0062562B" w:rsidRDefault="0062562B">
      <w:pPr>
        <w:spacing w:after="200" w:line="276" w:lineRule="auto"/>
        <w:rPr>
          <w:rFonts w:cs="Arial"/>
          <w:sz w:val="36"/>
          <w:szCs w:val="36"/>
        </w:rPr>
      </w:pPr>
      <w:r>
        <w:rPr>
          <w:rFonts w:cs="Arial"/>
          <w:sz w:val="36"/>
          <w:szCs w:val="36"/>
        </w:rPr>
        <w:br w:type="page"/>
      </w:r>
    </w:p>
    <w:p w14:paraId="57040620"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506BD928" w14:textId="77777777" w:rsidR="00D647DE" w:rsidRDefault="00296F06" w:rsidP="00D647DE">
      <w:pPr>
        <w:rPr>
          <w:rFonts w:cs="Arial"/>
        </w:rPr>
      </w:pPr>
      <w:r w:rsidRPr="002111E9">
        <w:rPr>
          <w:rFonts w:cs="Arial"/>
        </w:rPr>
        <w:t xml:space="preserve">This policy has been developed in accordance with the principles established by </w:t>
      </w:r>
    </w:p>
    <w:p w14:paraId="5476C413" w14:textId="77777777" w:rsidR="00D647DE" w:rsidRDefault="00D647DE" w:rsidP="00D647DE">
      <w:pPr>
        <w:rPr>
          <w:rFonts w:cs="Arial"/>
        </w:rPr>
      </w:pPr>
    </w:p>
    <w:p w14:paraId="6B4CDFFF"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7F3A2455"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7490C3E4"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70B7FB22" w14:textId="77777777" w:rsidR="00C9028A" w:rsidRPr="00C9028A" w:rsidRDefault="00C9028A" w:rsidP="00C9028A">
      <w:pPr>
        <w:rPr>
          <w:rFonts w:cs="Arial"/>
          <w:szCs w:val="22"/>
        </w:rPr>
      </w:pPr>
      <w:r>
        <w:rPr>
          <w:rFonts w:cs="Arial"/>
          <w:szCs w:val="22"/>
        </w:rPr>
        <w:t>In addition to the revised documents</w:t>
      </w:r>
      <w:r w:rsidR="000D6FE1">
        <w:rPr>
          <w:rFonts w:cs="Arial"/>
          <w:szCs w:val="22"/>
        </w:rPr>
        <w:t>;</w:t>
      </w:r>
      <w:r>
        <w:rPr>
          <w:rFonts w:cs="Arial"/>
          <w:szCs w:val="22"/>
        </w:rPr>
        <w:t xml:space="preserve"> </w:t>
      </w:r>
    </w:p>
    <w:p w14:paraId="5D2A4A8D" w14:textId="38203F74" w:rsidR="00C9028A" w:rsidRPr="000D6FE1" w:rsidRDefault="276CE7DB" w:rsidP="276CE7DB">
      <w:pPr>
        <w:pStyle w:val="ListParagraph"/>
        <w:numPr>
          <w:ilvl w:val="0"/>
          <w:numId w:val="23"/>
        </w:numPr>
        <w:rPr>
          <w:rFonts w:cs="Arial"/>
          <w:b/>
          <w:bCs/>
        </w:rPr>
      </w:pPr>
      <w:r w:rsidRPr="276CE7DB">
        <w:rPr>
          <w:rFonts w:cs="Arial"/>
          <w:b/>
          <w:bCs/>
        </w:rPr>
        <w:t xml:space="preserve">Working Together to Safeguard Children 2018 </w:t>
      </w:r>
    </w:p>
    <w:p w14:paraId="3A7ADF29" w14:textId="6AF51078" w:rsidR="000D6FE1" w:rsidRPr="00384675" w:rsidRDefault="276CE7DB" w:rsidP="276CE7DB">
      <w:pPr>
        <w:pStyle w:val="ListParagraph"/>
        <w:numPr>
          <w:ilvl w:val="0"/>
          <w:numId w:val="23"/>
        </w:numPr>
        <w:rPr>
          <w:rFonts w:cs="Arial"/>
          <w:b/>
          <w:bCs/>
        </w:rPr>
      </w:pPr>
      <w:r w:rsidRPr="276CE7DB">
        <w:rPr>
          <w:rFonts w:cs="Arial"/>
          <w:b/>
          <w:bCs/>
        </w:rPr>
        <w:t xml:space="preserve">Keeping </w:t>
      </w:r>
      <w:r w:rsidR="007B6F81">
        <w:rPr>
          <w:rFonts w:cs="Arial"/>
          <w:b/>
          <w:bCs/>
        </w:rPr>
        <w:t>Children Safe in Education 2022</w:t>
      </w:r>
    </w:p>
    <w:p w14:paraId="16CFFCDE"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44248360"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47D0D29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312BC718"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2018.</w:t>
      </w:r>
    </w:p>
    <w:p w14:paraId="7781AE32"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4504A322" w14:textId="77777777" w:rsidR="004F4584"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Act 2006 (as amended in 2018).</w:t>
      </w:r>
    </w:p>
    <w:p w14:paraId="5FEADC6B" w14:textId="1857F305" w:rsidR="00C2388B" w:rsidRDefault="00C2388B" w:rsidP="006240B2">
      <w:pPr>
        <w:numPr>
          <w:ilvl w:val="0"/>
          <w:numId w:val="24"/>
        </w:numPr>
        <w:spacing w:before="100" w:beforeAutospacing="1" w:after="100" w:afterAutospacing="1"/>
        <w:ind w:left="709" w:hanging="425"/>
        <w:rPr>
          <w:rFonts w:cs="Arial"/>
          <w:szCs w:val="22"/>
        </w:rPr>
      </w:pPr>
      <w:r>
        <w:rPr>
          <w:rFonts w:cs="Arial"/>
          <w:szCs w:val="22"/>
        </w:rPr>
        <w:t>Human Rights Legislation</w:t>
      </w:r>
    </w:p>
    <w:p w14:paraId="5016DE38" w14:textId="773AB6B2" w:rsidR="00C2388B" w:rsidRDefault="00C2388B" w:rsidP="006240B2">
      <w:pPr>
        <w:numPr>
          <w:ilvl w:val="0"/>
          <w:numId w:val="24"/>
        </w:numPr>
        <w:spacing w:before="100" w:beforeAutospacing="1" w:after="100" w:afterAutospacing="1"/>
        <w:ind w:left="709" w:hanging="425"/>
        <w:rPr>
          <w:rFonts w:cs="Arial"/>
          <w:szCs w:val="22"/>
        </w:rPr>
      </w:pPr>
      <w:r>
        <w:rPr>
          <w:rFonts w:cs="Arial"/>
          <w:szCs w:val="22"/>
        </w:rPr>
        <w:t>Equality Act 2010</w:t>
      </w:r>
      <w:r w:rsidR="00DF761A">
        <w:rPr>
          <w:rFonts w:cs="Arial"/>
          <w:szCs w:val="22"/>
        </w:rPr>
        <w:t xml:space="preserve"> </w:t>
      </w:r>
    </w:p>
    <w:p w14:paraId="21D15871" w14:textId="227FCE17" w:rsidR="00DF761A" w:rsidRPr="001C19CC" w:rsidRDefault="00DF761A" w:rsidP="006240B2">
      <w:pPr>
        <w:numPr>
          <w:ilvl w:val="0"/>
          <w:numId w:val="24"/>
        </w:numPr>
        <w:spacing w:before="100" w:beforeAutospacing="1" w:after="100" w:afterAutospacing="1"/>
        <w:ind w:left="709" w:hanging="425"/>
        <w:rPr>
          <w:rFonts w:cs="Arial"/>
          <w:szCs w:val="22"/>
        </w:rPr>
      </w:pPr>
      <w:r>
        <w:rPr>
          <w:rFonts w:cs="Arial"/>
          <w:szCs w:val="22"/>
        </w:rPr>
        <w:t>Public Sector Equality Duty</w:t>
      </w:r>
    </w:p>
    <w:p w14:paraId="5DF329A3" w14:textId="77777777" w:rsidR="004F4584"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1"/>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Procedure and Wigan’s Resolution Policy</w:t>
      </w:r>
      <w:r w:rsidR="004E4D4F" w:rsidRPr="002111E9">
        <w:rPr>
          <w:rStyle w:val="FootnoteReference"/>
          <w:rFonts w:cs="Arial"/>
          <w:iCs/>
        </w:rPr>
        <w:footnoteReference w:id="2"/>
      </w:r>
      <w:r w:rsidRPr="002111E9">
        <w:rPr>
          <w:rFonts w:cs="Arial"/>
          <w:iCs/>
        </w:rPr>
        <w:t>.</w:t>
      </w:r>
    </w:p>
    <w:p w14:paraId="1C1212E9" w14:textId="77777777" w:rsidR="00DF761A" w:rsidRDefault="00DF761A" w:rsidP="004F4584">
      <w:pPr>
        <w:tabs>
          <w:tab w:val="left" w:pos="0"/>
        </w:tabs>
        <w:rPr>
          <w:rFonts w:cs="Arial"/>
          <w:iCs/>
        </w:rPr>
      </w:pPr>
    </w:p>
    <w:p w14:paraId="5D4AD482" w14:textId="708D865B" w:rsidR="00DF761A" w:rsidRDefault="00DF761A" w:rsidP="004F4584">
      <w:pPr>
        <w:tabs>
          <w:tab w:val="left" w:pos="0"/>
        </w:tabs>
        <w:rPr>
          <w:rFonts w:cs="Arial"/>
          <w:b/>
          <w:iCs/>
          <w:color w:val="4F81BD" w:themeColor="accent1"/>
        </w:rPr>
      </w:pPr>
      <w:r w:rsidRPr="00DF761A">
        <w:rPr>
          <w:rFonts w:cs="Arial"/>
          <w:b/>
          <w:iCs/>
          <w:color w:val="4F81BD" w:themeColor="accent1"/>
        </w:rPr>
        <w:t>Human Rights and Equality Legislation</w:t>
      </w:r>
    </w:p>
    <w:p w14:paraId="7CD3F768" w14:textId="0C3B102A" w:rsidR="00DF761A" w:rsidRPr="00DF761A" w:rsidRDefault="00DF761A" w:rsidP="004F4584">
      <w:pPr>
        <w:tabs>
          <w:tab w:val="left" w:pos="0"/>
        </w:tabs>
        <w:rPr>
          <w:rFonts w:cs="Arial"/>
          <w:iCs/>
        </w:rPr>
      </w:pPr>
      <w:r>
        <w:rPr>
          <w:rFonts w:cs="Arial"/>
          <w:iCs/>
        </w:rPr>
        <w:t xml:space="preserve">It is clear that being subjected to harassment, violence and or abuse may breach children’s rights, as set out in the Human Rights Act.  At Hindley Nursery we also ensure that we are aware of our Public Sector Equality Duty and consider </w:t>
      </w:r>
      <w:r w:rsidR="00A3306A">
        <w:rPr>
          <w:rFonts w:cs="Arial"/>
          <w:iCs/>
        </w:rPr>
        <w:t>any children who may have protected characteristics and take necessary action to deal with any disadvantages that they might face.  We have an awareness that pupils with protected characteristics may be more at risk of harm than others.</w:t>
      </w:r>
    </w:p>
    <w:p w14:paraId="54914DB2" w14:textId="77777777" w:rsidR="007F241F" w:rsidRDefault="007F241F" w:rsidP="004F4584">
      <w:pPr>
        <w:tabs>
          <w:tab w:val="left" w:pos="0"/>
        </w:tabs>
        <w:rPr>
          <w:rFonts w:cs="Arial"/>
          <w:iCs/>
        </w:rPr>
      </w:pPr>
    </w:p>
    <w:p w14:paraId="655E8CB0"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774832C5"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27D0B2EB"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0C6CA4E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3EFE3ED4"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proofErr w:type="gramStart"/>
      <w:r>
        <w:rPr>
          <w:rFonts w:ascii="Arial" w:hAnsi="Arial" w:cs="Arial"/>
          <w:sz w:val="22"/>
          <w:szCs w:val="24"/>
        </w:rPr>
        <w:t>p</w:t>
      </w:r>
      <w:r w:rsidRPr="000620DA">
        <w:rPr>
          <w:rFonts w:ascii="Arial" w:hAnsi="Arial" w:cs="Arial"/>
          <w:sz w:val="22"/>
          <w:szCs w:val="24"/>
        </w:rPr>
        <w:t>rotecting</w:t>
      </w:r>
      <w:proofErr w:type="gramEnd"/>
      <w:r w:rsidRPr="000620DA">
        <w:rPr>
          <w:rFonts w:ascii="Arial" w:hAnsi="Arial" w:cs="Arial"/>
          <w:sz w:val="22"/>
          <w:szCs w:val="24"/>
        </w:rPr>
        <w:t xml:space="preserve"> children from maltreatment</w:t>
      </w:r>
      <w:r>
        <w:rPr>
          <w:rFonts w:ascii="Arial" w:hAnsi="Arial" w:cs="Arial"/>
          <w:sz w:val="22"/>
          <w:szCs w:val="24"/>
        </w:rPr>
        <w:t>.</w:t>
      </w:r>
    </w:p>
    <w:p w14:paraId="3ABD24DB" w14:textId="77777777" w:rsidR="00C76B85" w:rsidRDefault="00C76B85" w:rsidP="00C76B85">
      <w:pPr>
        <w:pStyle w:val="BodyText3"/>
        <w:spacing w:after="0" w:line="264" w:lineRule="auto"/>
        <w:rPr>
          <w:rFonts w:ascii="Arial" w:hAnsi="Arial" w:cs="Arial"/>
          <w:sz w:val="22"/>
          <w:szCs w:val="24"/>
        </w:rPr>
      </w:pPr>
    </w:p>
    <w:p w14:paraId="053BB73C" w14:textId="77777777"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 xml:space="preserve">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 this policy is consistent with all other policies adopted by </w:t>
      </w:r>
      <w:r>
        <w:rPr>
          <w:rFonts w:ascii="Arial" w:hAnsi="Arial" w:cs="Arial"/>
          <w:sz w:val="22"/>
          <w:szCs w:val="24"/>
        </w:rPr>
        <w:lastRenderedPageBreak/>
        <w:t xml:space="preserve">the </w:t>
      </w:r>
      <w:r w:rsidR="0056616B">
        <w:rPr>
          <w:rFonts w:ascii="Arial" w:hAnsi="Arial" w:cs="Arial"/>
          <w:sz w:val="22"/>
          <w:szCs w:val="24"/>
        </w:rPr>
        <w:t>governors</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5EF12BD2"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00491A2" w14:textId="77777777" w:rsidTr="0056616B">
        <w:trPr>
          <w:trHeight w:val="436"/>
        </w:trPr>
        <w:tc>
          <w:tcPr>
            <w:tcW w:w="2552" w:type="dxa"/>
          </w:tcPr>
          <w:p w14:paraId="652B0BE0" w14:textId="77777777" w:rsidR="001C19CC" w:rsidRPr="000620DA" w:rsidRDefault="001C19CC" w:rsidP="006240B2">
            <w:pPr>
              <w:pStyle w:val="ListParagraph"/>
              <w:numPr>
                <w:ilvl w:val="0"/>
                <w:numId w:val="28"/>
              </w:numPr>
              <w:spacing w:before="120" w:line="276" w:lineRule="auto"/>
              <w:ind w:left="357" w:hanging="357"/>
              <w:contextualSpacing w:val="0"/>
              <w:rPr>
                <w:rFonts w:cs="Arial"/>
                <w:szCs w:val="24"/>
              </w:rPr>
            </w:pPr>
            <w:r>
              <w:rPr>
                <w:rFonts w:cs="Arial"/>
                <w:szCs w:val="28"/>
              </w:rPr>
              <w:t>Behaviour p</w:t>
            </w:r>
            <w:r w:rsidRPr="000620DA">
              <w:rPr>
                <w:rFonts w:cs="Arial"/>
                <w:szCs w:val="28"/>
              </w:rPr>
              <w:t>olicy</w:t>
            </w:r>
          </w:p>
        </w:tc>
        <w:tc>
          <w:tcPr>
            <w:tcW w:w="3261" w:type="dxa"/>
          </w:tcPr>
          <w:p w14:paraId="3F73827E" w14:textId="6EA9DD45" w:rsidR="001C19CC" w:rsidRPr="007733C0" w:rsidRDefault="003B7271"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Staff Code of Conduct</w:t>
            </w:r>
            <w:r w:rsidR="001C19CC">
              <w:rPr>
                <w:rFonts w:cs="Arial"/>
                <w:szCs w:val="24"/>
              </w:rPr>
              <w:t xml:space="preserve">                 (</w:t>
            </w:r>
            <w:r w:rsidR="001C19CC" w:rsidRPr="007733C0">
              <w:rPr>
                <w:rFonts w:cs="Arial"/>
                <w:szCs w:val="24"/>
              </w:rPr>
              <w:t>for safer working practice)</w:t>
            </w:r>
          </w:p>
        </w:tc>
        <w:tc>
          <w:tcPr>
            <w:tcW w:w="3118" w:type="dxa"/>
          </w:tcPr>
          <w:p w14:paraId="4D61E7C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Teaching and Learning policy</w:t>
            </w:r>
          </w:p>
        </w:tc>
      </w:tr>
      <w:tr w:rsidR="001C19CC" w:rsidRPr="000620DA" w14:paraId="6D3B49A9" w14:textId="77777777" w:rsidTr="0056616B">
        <w:trPr>
          <w:trHeight w:val="445"/>
        </w:trPr>
        <w:tc>
          <w:tcPr>
            <w:tcW w:w="2552" w:type="dxa"/>
          </w:tcPr>
          <w:p w14:paraId="0A53C86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Equality Statement</w:t>
            </w:r>
          </w:p>
        </w:tc>
        <w:tc>
          <w:tcPr>
            <w:tcW w:w="3261" w:type="dxa"/>
          </w:tcPr>
          <w:p w14:paraId="4B3ABA28"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27045B9C"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D policy</w:t>
            </w:r>
          </w:p>
        </w:tc>
      </w:tr>
      <w:tr w:rsidR="001C19CC" w:rsidRPr="000620DA" w14:paraId="6F70B662" w14:textId="77777777" w:rsidTr="0056616B">
        <w:trPr>
          <w:trHeight w:val="436"/>
        </w:trPr>
        <w:tc>
          <w:tcPr>
            <w:tcW w:w="2552" w:type="dxa"/>
          </w:tcPr>
          <w:p w14:paraId="1685B802" w14:textId="19AB63A5" w:rsidR="001C19CC" w:rsidRPr="000620DA" w:rsidRDefault="001C19CC" w:rsidP="003B7271">
            <w:pPr>
              <w:pStyle w:val="ListParagraph"/>
              <w:spacing w:before="120" w:line="276" w:lineRule="auto"/>
              <w:ind w:left="357"/>
              <w:contextualSpacing w:val="0"/>
              <w:rPr>
                <w:rFonts w:cs="Arial"/>
                <w:szCs w:val="28"/>
              </w:rPr>
            </w:pPr>
          </w:p>
        </w:tc>
        <w:tc>
          <w:tcPr>
            <w:tcW w:w="3261" w:type="dxa"/>
          </w:tcPr>
          <w:p w14:paraId="22F0CF83"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0B55A391" w14:textId="77777777" w:rsidR="001C19CC" w:rsidRPr="001C19CC"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tc>
      </w:tr>
      <w:tr w:rsidR="001C19CC" w:rsidRPr="000620DA" w14:paraId="429F5368" w14:textId="77777777" w:rsidTr="0056616B">
        <w:trPr>
          <w:trHeight w:val="436"/>
        </w:trPr>
        <w:tc>
          <w:tcPr>
            <w:tcW w:w="2552" w:type="dxa"/>
          </w:tcPr>
          <w:p w14:paraId="5211BD18" w14:textId="5E72B13D" w:rsidR="001C19CC" w:rsidRPr="003B7271" w:rsidRDefault="001C19CC" w:rsidP="003B7271">
            <w:pPr>
              <w:spacing w:before="120" w:line="276" w:lineRule="auto"/>
              <w:rPr>
                <w:rFonts w:cs="Arial"/>
                <w:szCs w:val="24"/>
                <w:highlight w:val="cyan"/>
              </w:rPr>
            </w:pPr>
          </w:p>
        </w:tc>
        <w:tc>
          <w:tcPr>
            <w:tcW w:w="3261" w:type="dxa"/>
          </w:tcPr>
          <w:p w14:paraId="0D90265A" w14:textId="77777777" w:rsidR="001C19CC" w:rsidRPr="001C19CC" w:rsidRDefault="001C19CC" w:rsidP="003B7271">
            <w:pPr>
              <w:pStyle w:val="ListParagraph"/>
              <w:spacing w:before="120" w:line="276" w:lineRule="auto"/>
              <w:ind w:left="357"/>
              <w:contextualSpacing w:val="0"/>
              <w:rPr>
                <w:rFonts w:cs="Arial"/>
                <w:szCs w:val="24"/>
                <w:highlight w:val="cyan"/>
              </w:rPr>
            </w:pPr>
          </w:p>
        </w:tc>
        <w:tc>
          <w:tcPr>
            <w:tcW w:w="3118" w:type="dxa"/>
          </w:tcPr>
          <w:p w14:paraId="6E1BFBFF" w14:textId="77777777" w:rsidR="001C19CC" w:rsidRPr="001C19CC" w:rsidRDefault="001C19CC" w:rsidP="003B7271">
            <w:pPr>
              <w:pStyle w:val="ListParagraph"/>
              <w:spacing w:before="120" w:line="276" w:lineRule="auto"/>
              <w:ind w:left="357"/>
              <w:contextualSpacing w:val="0"/>
              <w:rPr>
                <w:rFonts w:cs="Arial"/>
                <w:szCs w:val="24"/>
                <w:highlight w:val="cyan"/>
              </w:rPr>
            </w:pPr>
          </w:p>
        </w:tc>
      </w:tr>
    </w:tbl>
    <w:p w14:paraId="754F9AAA" w14:textId="77777777" w:rsidR="001C19CC" w:rsidRDefault="001C19CC" w:rsidP="001C19CC">
      <w:pPr>
        <w:tabs>
          <w:tab w:val="left" w:pos="0"/>
        </w:tabs>
        <w:spacing w:line="264" w:lineRule="auto"/>
        <w:rPr>
          <w:rFonts w:cs="Arial"/>
          <w:iCs/>
        </w:rPr>
      </w:pPr>
    </w:p>
    <w:p w14:paraId="09ED5C74" w14:textId="77777777" w:rsidR="007F241F" w:rsidRPr="002111E9" w:rsidRDefault="007F241F" w:rsidP="004F4584">
      <w:pPr>
        <w:tabs>
          <w:tab w:val="left" w:pos="0"/>
        </w:tabs>
        <w:rPr>
          <w:rFonts w:cs="Arial"/>
          <w:iCs/>
        </w:rPr>
      </w:pPr>
      <w:r w:rsidRPr="002111E9">
        <w:rPr>
          <w:rFonts w:cs="Arial"/>
          <w:iCs/>
        </w:rPr>
        <w:t>The aim of this policy is to ensure:</w:t>
      </w:r>
    </w:p>
    <w:p w14:paraId="720088CF"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All </w:t>
      </w:r>
      <w:r w:rsidR="0056616B">
        <w:rPr>
          <w:rFonts w:cs="Arial"/>
          <w:iCs/>
        </w:rPr>
        <w:t xml:space="preserve">of </w:t>
      </w:r>
      <w:r w:rsidRPr="002111E9">
        <w:rPr>
          <w:rFonts w:cs="Arial"/>
          <w:iCs/>
        </w:rPr>
        <w:t>our pupil’s / students are safe and protected from harm</w:t>
      </w:r>
    </w:p>
    <w:p w14:paraId="198D4FA8"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Safeguarding procedures are in place to help pupils and students to feel safe and learn to stay safe</w:t>
      </w:r>
    </w:p>
    <w:p w14:paraId="5D35AD95"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6F5106E4"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128249E6" w14:textId="77777777" w:rsidR="001C093F" w:rsidRDefault="001C093F" w:rsidP="00483F45">
      <w:pPr>
        <w:tabs>
          <w:tab w:val="left" w:pos="0"/>
        </w:tabs>
        <w:rPr>
          <w:rFonts w:cs="Arial"/>
          <w:iCs/>
        </w:rPr>
      </w:pPr>
    </w:p>
    <w:p w14:paraId="2B59B3C7"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2B52AE1D"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1DEE59B1"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5BF395E5"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2ACA4DAE" w14:textId="252F781E"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 xml:space="preserve">young people known or thought to be at risk of harm, and ensure we, </w:t>
      </w:r>
      <w:r w:rsidR="003B7271">
        <w:rPr>
          <w:rFonts w:cs="Arial"/>
        </w:rPr>
        <w:t>Hindley Nursery School</w:t>
      </w:r>
      <w:r w:rsidR="00483F45" w:rsidRPr="002111E9">
        <w:rPr>
          <w:rFonts w:cs="Arial"/>
        </w:rPr>
        <w:t>, contribute to assessments of need and support packages for those pupils/students.</w:t>
      </w:r>
    </w:p>
    <w:p w14:paraId="2E12DDBC"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4D140C0" w14:textId="77777777"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Also that staff have had access to specific training and awareness raising concerning:</w:t>
      </w:r>
    </w:p>
    <w:p w14:paraId="0AADDC39" w14:textId="228DBA8D" w:rsidR="00B63751" w:rsidRPr="000620DA" w:rsidRDefault="003B7271"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Staff Code of Conduct</w:t>
      </w:r>
      <w:r w:rsidR="00B63751">
        <w:rPr>
          <w:rFonts w:ascii="Arial" w:hAnsi="Arial" w:cs="Arial"/>
          <w:sz w:val="22"/>
          <w:szCs w:val="22"/>
        </w:rPr>
        <w:t xml:space="preserve"> (for safer working practice)</w:t>
      </w:r>
    </w:p>
    <w:p w14:paraId="4AE61B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78B3F8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proofErr w:type="spellStart"/>
      <w:r>
        <w:rPr>
          <w:rFonts w:ascii="Arial" w:hAnsi="Arial" w:cs="Arial"/>
          <w:sz w:val="22"/>
          <w:szCs w:val="23"/>
        </w:rPr>
        <w:t>KCSiE</w:t>
      </w:r>
      <w:proofErr w:type="spellEnd"/>
      <w:r>
        <w:rPr>
          <w:rFonts w:ascii="Arial" w:hAnsi="Arial" w:cs="Arial"/>
          <w:sz w:val="22"/>
          <w:szCs w:val="23"/>
        </w:rPr>
        <w:t xml:space="preserve"> P</w:t>
      </w:r>
      <w:r w:rsidRPr="000620DA">
        <w:rPr>
          <w:rFonts w:ascii="Arial" w:hAnsi="Arial" w:cs="Arial"/>
          <w:sz w:val="22"/>
          <w:szCs w:val="23"/>
        </w:rPr>
        <w:t xml:space="preserve">art </w:t>
      </w:r>
      <w:r>
        <w:rPr>
          <w:rFonts w:ascii="Arial" w:hAnsi="Arial" w:cs="Arial"/>
          <w:sz w:val="22"/>
          <w:szCs w:val="23"/>
        </w:rPr>
        <w:t>1</w:t>
      </w:r>
    </w:p>
    <w:p w14:paraId="2B4B786D" w14:textId="7777777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LAC)</w:t>
      </w:r>
    </w:p>
    <w:p w14:paraId="0631F4E2" w14:textId="6877B995" w:rsidR="00B63751" w:rsidRPr="003B7271" w:rsidRDefault="00B63751" w:rsidP="003B7271">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Pr="003B7271">
        <w:rPr>
          <w:rFonts w:ascii="Arial" w:hAnsi="Arial" w:cs="Arial"/>
          <w:sz w:val="22"/>
          <w:szCs w:val="23"/>
        </w:rPr>
        <w:t>staff</w:t>
      </w:r>
    </w:p>
    <w:p w14:paraId="458C30EF"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2E3E0875"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1CD73CDC" w14:textId="77777777" w:rsidR="00B63751" w:rsidRDefault="0056616B"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57B87563" w14:textId="2AA542C6" w:rsidR="001734B6" w:rsidRPr="001734B6" w:rsidRDefault="001734B6" w:rsidP="001734B6">
      <w:pPr>
        <w:pStyle w:val="font8"/>
        <w:spacing w:before="0" w:beforeAutospacing="0" w:after="0" w:afterAutospacing="0" w:line="276" w:lineRule="auto"/>
        <w:ind w:left="720"/>
        <w:jc w:val="both"/>
        <w:rPr>
          <w:rFonts w:ascii="Arial" w:hAnsi="Arial" w:cs="Arial"/>
          <w:b/>
          <w:sz w:val="22"/>
          <w:szCs w:val="23"/>
        </w:rPr>
      </w:pPr>
      <w:r w:rsidRPr="001734B6">
        <w:rPr>
          <w:rFonts w:ascii="Arial" w:hAnsi="Arial" w:cs="Arial"/>
          <w:b/>
          <w:sz w:val="22"/>
          <w:szCs w:val="23"/>
        </w:rPr>
        <w:lastRenderedPageBreak/>
        <w:t xml:space="preserve">Safeguarding Level 1 training (including online safety) was completed </w:t>
      </w:r>
      <w:r w:rsidR="00665CB1">
        <w:rPr>
          <w:rFonts w:ascii="Arial" w:hAnsi="Arial" w:cs="Arial"/>
          <w:b/>
          <w:sz w:val="22"/>
          <w:szCs w:val="23"/>
        </w:rPr>
        <w:t>May / June 2021</w:t>
      </w:r>
    </w:p>
    <w:p w14:paraId="08467AEC"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12E66FA7" w14:textId="49683AC1"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3"/>
      </w:r>
      <w:r w:rsidR="00483F45" w:rsidRPr="001C19CC">
        <w:rPr>
          <w:rFonts w:cs="Arial"/>
        </w:rPr>
        <w:t>(according to guidance) and a central record is kept for audit</w:t>
      </w:r>
      <w:r w:rsidR="00391419">
        <w:rPr>
          <w:rFonts w:cs="Arial"/>
        </w:rPr>
        <w:t>.  Only fully application forms are accepted, CV’s are not accepted at our school.</w:t>
      </w:r>
    </w:p>
    <w:p w14:paraId="2D560AD3" w14:textId="14FF8250"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w:t>
      </w:r>
      <w:r w:rsidR="003B7271">
        <w:rPr>
          <w:rFonts w:cs="Arial"/>
        </w:rPr>
        <w:t xml:space="preserve"> safety and well-being. The PSED and </w:t>
      </w:r>
      <w:proofErr w:type="spellStart"/>
      <w:r w:rsidR="003B7271">
        <w:rPr>
          <w:rFonts w:cs="Arial"/>
        </w:rPr>
        <w:t>well being</w:t>
      </w:r>
      <w:proofErr w:type="spellEnd"/>
      <w:r w:rsidR="003B7271">
        <w:rPr>
          <w:rFonts w:cs="Arial"/>
        </w:rPr>
        <w:t xml:space="preserve"> </w:t>
      </w:r>
      <w:r w:rsidRPr="001C19CC">
        <w:rPr>
          <w:rFonts w:cs="Arial"/>
        </w:rPr>
        <w:t xml:space="preserve"> curriculum specifically includes the following objectives:</w:t>
      </w:r>
    </w:p>
    <w:p w14:paraId="58E9FA1F" w14:textId="08ADABF7" w:rsidR="001C19CC" w:rsidRPr="001C19CC" w:rsidRDefault="001C19CC" w:rsidP="001C19CC">
      <w:pPr>
        <w:pStyle w:val="ListParagraph"/>
        <w:autoSpaceDE w:val="0"/>
        <w:autoSpaceDN w:val="0"/>
        <w:adjustRightInd w:val="0"/>
        <w:spacing w:line="276" w:lineRule="auto"/>
        <w:ind w:left="1134"/>
        <w:contextualSpacing w:val="0"/>
        <w:rPr>
          <w:rFonts w:cs="Arial"/>
          <w:highlight w:val="cyan"/>
        </w:rPr>
      </w:pPr>
    </w:p>
    <w:p w14:paraId="232D5D51" w14:textId="77777777"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pupil self-esteem and communication skills</w:t>
      </w:r>
    </w:p>
    <w:p w14:paraId="1E61AF0A" w14:textId="60ABAA89"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 xml:space="preserve">Developing strategies for </w:t>
      </w:r>
      <w:r w:rsidR="003B7271" w:rsidRPr="003B7271">
        <w:rPr>
          <w:rFonts w:cs="Arial"/>
        </w:rPr>
        <w:t>m</w:t>
      </w:r>
      <w:r w:rsidR="003B7271">
        <w:rPr>
          <w:rFonts w:cs="Arial"/>
        </w:rPr>
        <w:t>anaging self-</w:t>
      </w:r>
      <w:r w:rsidR="003B7271" w:rsidRPr="003B7271">
        <w:rPr>
          <w:rFonts w:cs="Arial"/>
        </w:rPr>
        <w:t>regulation and managing feelings and behaviour</w:t>
      </w:r>
      <w:r w:rsidRPr="003B7271">
        <w:rPr>
          <w:rFonts w:cs="Arial"/>
        </w:rPr>
        <w:t xml:space="preserve"> including online safety</w:t>
      </w:r>
    </w:p>
    <w:p w14:paraId="2484D878" w14:textId="77777777" w:rsidR="001C19CC" w:rsidRPr="003B7271" w:rsidRDefault="001C19CC" w:rsidP="001C19CC">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a sense of the boundaries between appropriate and inappropriate behaviour in adults and within peer relationships (positive relationships and consent)</w:t>
      </w:r>
    </w:p>
    <w:p w14:paraId="17713229" w14:textId="77777777" w:rsidR="0062562B" w:rsidRDefault="0062562B" w:rsidP="0056616B">
      <w:pPr>
        <w:pStyle w:val="Title"/>
        <w:rPr>
          <w:sz w:val="44"/>
          <w:szCs w:val="44"/>
        </w:rPr>
      </w:pPr>
    </w:p>
    <w:p w14:paraId="6C9E1C11"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08A7BBD4"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25DD6D0A" w14:textId="77777777" w:rsidR="001F1B83" w:rsidRPr="002111E9" w:rsidRDefault="001F1B83" w:rsidP="001F1B83">
      <w:pPr>
        <w:spacing w:line="286" w:lineRule="auto"/>
        <w:rPr>
          <w:rFonts w:cs="Arial"/>
        </w:rPr>
      </w:pPr>
    </w:p>
    <w:p w14:paraId="3AACD4E0"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136F70B7"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3543E011"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07F7BFE0"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4688A3BB"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02FE0EFC" w14:textId="77777777" w:rsidR="001F1B83" w:rsidRPr="002111E9" w:rsidRDefault="001F1B83" w:rsidP="001F1B83">
      <w:pPr>
        <w:spacing w:line="286" w:lineRule="auto"/>
        <w:rPr>
          <w:rFonts w:cs="Arial"/>
        </w:rPr>
      </w:pPr>
    </w:p>
    <w:p w14:paraId="6791890D"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554397B5" w14:textId="77777777" w:rsidR="001F1B83" w:rsidRPr="002111E9" w:rsidRDefault="001F1B83" w:rsidP="001F1B83">
      <w:pPr>
        <w:rPr>
          <w:rFonts w:cs="Arial"/>
          <w:b/>
          <w:color w:val="FF0000"/>
        </w:rPr>
      </w:pPr>
    </w:p>
    <w:p w14:paraId="1D1FDF63" w14:textId="20F13E29" w:rsidR="001F1B83" w:rsidRDefault="00791DCA" w:rsidP="001F1B83">
      <w:pPr>
        <w:rPr>
          <w:rFonts w:cs="Arial"/>
        </w:rPr>
      </w:pPr>
      <w:r w:rsidRPr="00384675">
        <w:rPr>
          <w:rFonts w:cs="Arial"/>
        </w:rPr>
        <w:t>This policy assumes that any of the categories of abuse could be disclosed within the Borough of Wigan, and gives further information relating to individual types of abuse within this document in line with advice and guidance within Keeping Ch</w:t>
      </w:r>
      <w:r w:rsidR="00DF27E9">
        <w:rPr>
          <w:rFonts w:cs="Arial"/>
        </w:rPr>
        <w:t>ildren Safe in Education 2021</w:t>
      </w:r>
      <w:r w:rsidR="00384675" w:rsidRPr="00384675">
        <w:rPr>
          <w:rFonts w:cs="Arial"/>
        </w:rPr>
        <w:t xml:space="preserve">. </w:t>
      </w:r>
    </w:p>
    <w:p w14:paraId="6AC98A44" w14:textId="77777777" w:rsidR="0062562B" w:rsidRDefault="0062562B" w:rsidP="0056616B">
      <w:pPr>
        <w:pStyle w:val="Title"/>
        <w:rPr>
          <w:rFonts w:ascii="Arial" w:eastAsia="Times New Roman" w:hAnsi="Arial" w:cs="Arial"/>
          <w:color w:val="auto"/>
          <w:spacing w:val="0"/>
          <w:kern w:val="0"/>
          <w:sz w:val="22"/>
          <w:szCs w:val="20"/>
        </w:rPr>
      </w:pPr>
    </w:p>
    <w:p w14:paraId="50CA4079" w14:textId="77777777" w:rsidR="0062562B" w:rsidRDefault="0062562B" w:rsidP="0056616B">
      <w:pPr>
        <w:pStyle w:val="Title"/>
        <w:rPr>
          <w:rFonts w:ascii="Arial" w:eastAsia="Times New Roman" w:hAnsi="Arial" w:cs="Arial"/>
          <w:color w:val="auto"/>
          <w:spacing w:val="0"/>
          <w:kern w:val="0"/>
          <w:sz w:val="22"/>
          <w:szCs w:val="20"/>
        </w:rPr>
      </w:pPr>
    </w:p>
    <w:p w14:paraId="7A183FD7" w14:textId="77777777" w:rsidR="000F6641" w:rsidRPr="0056616B" w:rsidRDefault="001F1B83" w:rsidP="0056616B">
      <w:pPr>
        <w:pStyle w:val="Title"/>
        <w:rPr>
          <w:i/>
          <w:sz w:val="44"/>
          <w:szCs w:val="44"/>
        </w:rPr>
      </w:pPr>
      <w:r w:rsidRPr="0056616B">
        <w:rPr>
          <w:sz w:val="44"/>
          <w:szCs w:val="44"/>
        </w:rPr>
        <w:t>Expectations</w:t>
      </w:r>
    </w:p>
    <w:p w14:paraId="0F560BCD" w14:textId="77777777" w:rsidR="00D636B7" w:rsidRPr="000620DA" w:rsidRDefault="00D636B7" w:rsidP="00D636B7">
      <w:pPr>
        <w:spacing w:before="120"/>
        <w:rPr>
          <w:rFonts w:cs="Arial"/>
          <w:szCs w:val="22"/>
        </w:rPr>
      </w:pPr>
      <w:r w:rsidRPr="000620DA">
        <w:rPr>
          <w:rFonts w:cs="Arial"/>
          <w:szCs w:val="22"/>
        </w:rPr>
        <w:t>All staff are:</w:t>
      </w:r>
    </w:p>
    <w:p w14:paraId="730F7224"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329AB18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7399A251"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67F4FD8D"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3CAFFB7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464DE322" w14:textId="1593C947" w:rsidR="00D636B7" w:rsidRPr="000620DA" w:rsidRDefault="276CE7DB" w:rsidP="276CE7DB">
      <w:pPr>
        <w:pStyle w:val="BodyText3"/>
        <w:spacing w:before="120" w:after="0" w:line="276" w:lineRule="auto"/>
        <w:rPr>
          <w:rFonts w:ascii="Arial" w:hAnsi="Arial" w:cs="Arial"/>
          <w:sz w:val="22"/>
          <w:szCs w:val="22"/>
        </w:rPr>
      </w:pPr>
      <w:r w:rsidRPr="276CE7DB">
        <w:rPr>
          <w:rFonts w:ascii="Arial" w:hAnsi="Arial" w:cs="Arial"/>
          <w:sz w:val="22"/>
          <w:szCs w:val="22"/>
        </w:rPr>
        <w:t xml:space="preserve">In addition, all staff have read and understood Part 1 of the latest version of Keeping Children Safe in Education </w:t>
      </w:r>
      <w:r w:rsidR="002F1725">
        <w:rPr>
          <w:rFonts w:ascii="Arial" w:hAnsi="Arial" w:cs="Arial"/>
          <w:sz w:val="22"/>
          <w:szCs w:val="22"/>
        </w:rPr>
        <w:t>(</w:t>
      </w:r>
      <w:proofErr w:type="spellStart"/>
      <w:r w:rsidR="002F1725">
        <w:rPr>
          <w:rFonts w:ascii="Arial" w:hAnsi="Arial" w:cs="Arial"/>
          <w:sz w:val="22"/>
          <w:szCs w:val="22"/>
        </w:rPr>
        <w:t>KCSiE</w:t>
      </w:r>
      <w:proofErr w:type="spellEnd"/>
      <w:r w:rsidR="002F1725">
        <w:rPr>
          <w:rFonts w:ascii="Arial" w:hAnsi="Arial" w:cs="Arial"/>
          <w:sz w:val="22"/>
          <w:szCs w:val="22"/>
        </w:rPr>
        <w:t xml:space="preserve"> 2021</w:t>
      </w:r>
      <w:r w:rsidRPr="276CE7DB">
        <w:rPr>
          <w:rFonts w:ascii="Arial" w:hAnsi="Arial" w:cs="Arial"/>
          <w:sz w:val="22"/>
          <w:szCs w:val="22"/>
        </w:rPr>
        <w:t>). All staff working directly with children have also read Annex A.</w:t>
      </w:r>
    </w:p>
    <w:p w14:paraId="350F7B53" w14:textId="77777777" w:rsidR="004F4584" w:rsidRPr="002111E9" w:rsidRDefault="004F4584" w:rsidP="00D636B7">
      <w:pPr>
        <w:rPr>
          <w:rFonts w:cs="Arial"/>
        </w:rPr>
      </w:pPr>
    </w:p>
    <w:p w14:paraId="2DFAEF2D" w14:textId="77777777"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4"/>
      </w:r>
      <w:r w:rsidRPr="002111E9">
        <w:rPr>
          <w:rFonts w:cs="Arial"/>
        </w:rPr>
        <w:t>, volunteers and governors,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0EB66AE4" w14:textId="77777777" w:rsidR="004F4584" w:rsidRPr="002111E9" w:rsidRDefault="004F4584" w:rsidP="004F4584">
      <w:pPr>
        <w:ind w:left="900"/>
        <w:rPr>
          <w:rFonts w:cs="Arial"/>
        </w:rPr>
      </w:pPr>
    </w:p>
    <w:p w14:paraId="44A4F187" w14:textId="77777777" w:rsidR="002F1725"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r w:rsidR="002F1725">
        <w:rPr>
          <w:rFonts w:cs="Arial"/>
        </w:rPr>
        <w:t xml:space="preserve">  </w:t>
      </w:r>
    </w:p>
    <w:p w14:paraId="59B5EB7B" w14:textId="77777777" w:rsidR="002F1725" w:rsidRDefault="002F1725" w:rsidP="004F4584">
      <w:pPr>
        <w:rPr>
          <w:rFonts w:cs="Arial"/>
        </w:rPr>
      </w:pPr>
    </w:p>
    <w:p w14:paraId="072F62A1" w14:textId="06D2A2A3" w:rsidR="004F4584" w:rsidRPr="002111E9" w:rsidRDefault="002F1725" w:rsidP="004F4584">
      <w:pPr>
        <w:rPr>
          <w:rFonts w:cs="Arial"/>
        </w:rPr>
      </w:pPr>
      <w:r>
        <w:rPr>
          <w:rFonts w:cs="Arial"/>
        </w:rPr>
        <w:t>All staff will be able to reassure victims of abuse that they are being taken seriously and will be supported.  Children at Hindley Nursery School will never be made to feel ashamed or embarrassed about any type of disclosure.</w:t>
      </w:r>
    </w:p>
    <w:p w14:paraId="3FE77E00" w14:textId="77777777" w:rsidR="000F6641" w:rsidRPr="002111E9" w:rsidRDefault="000F6641" w:rsidP="002974F7">
      <w:pPr>
        <w:rPr>
          <w:rFonts w:cs="Arial"/>
        </w:rPr>
      </w:pPr>
    </w:p>
    <w:p w14:paraId="2ED992BA" w14:textId="77777777"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proofErr w:type="gramStart"/>
      <w:r w:rsidRPr="002111E9">
        <w:rPr>
          <w:rFonts w:cs="Arial"/>
        </w:rPr>
        <w:t>witnesses</w:t>
      </w:r>
      <w:proofErr w:type="gramEnd"/>
      <w:r w:rsidRPr="002111E9">
        <w:rPr>
          <w:rFonts w:cs="Arial"/>
        </w:rPr>
        <w:t xml:space="preserve"> violence may feel helpless and humiliated, may blame themselves, and find it difficult to develop and maintain a sense of worth.</w:t>
      </w:r>
    </w:p>
    <w:p w14:paraId="6BDEC368" w14:textId="77777777" w:rsidR="004F4584" w:rsidRPr="002111E9" w:rsidRDefault="004F4584" w:rsidP="004F4584">
      <w:pPr>
        <w:ind w:left="900"/>
        <w:rPr>
          <w:rFonts w:cs="Arial"/>
        </w:rPr>
      </w:pPr>
    </w:p>
    <w:p w14:paraId="5BFB64D1"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56577F77" w14:textId="77777777" w:rsidR="004F4584" w:rsidRPr="002111E9" w:rsidRDefault="004F4584" w:rsidP="004F4584">
      <w:pPr>
        <w:ind w:left="900"/>
        <w:rPr>
          <w:rFonts w:cs="Arial"/>
        </w:rPr>
      </w:pPr>
    </w:p>
    <w:p w14:paraId="75C1D464"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27FDEA34" w14:textId="77777777" w:rsidR="001E28B0" w:rsidRDefault="001E28B0" w:rsidP="00483F45">
      <w:pPr>
        <w:rPr>
          <w:rFonts w:cs="Arial"/>
          <w:b/>
          <w:color w:val="FF0000"/>
        </w:rPr>
      </w:pPr>
    </w:p>
    <w:p w14:paraId="530E99B1"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722AFC1B" w14:textId="77777777" w:rsidR="005D7C33" w:rsidRPr="005D7C33" w:rsidRDefault="005D7C33" w:rsidP="005D7C33">
      <w:pPr>
        <w:rPr>
          <w:rFonts w:cs="Arial"/>
        </w:rPr>
      </w:pPr>
    </w:p>
    <w:p w14:paraId="76168BB8"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59FB120B"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0FF0281C" w14:textId="77777777" w:rsidR="005D7C33" w:rsidRPr="00644236" w:rsidRDefault="005D7C33" w:rsidP="000C5C5F">
      <w:pPr>
        <w:autoSpaceDE w:val="0"/>
        <w:autoSpaceDN w:val="0"/>
        <w:adjustRightInd w:val="0"/>
        <w:spacing w:line="276" w:lineRule="auto"/>
        <w:rPr>
          <w:rFonts w:cs="Arial"/>
          <w:bCs/>
          <w:szCs w:val="22"/>
        </w:rPr>
      </w:pPr>
    </w:p>
    <w:p w14:paraId="0B3F742C" w14:textId="77777777" w:rsidR="000C5C5F" w:rsidRDefault="000C5C5F" w:rsidP="000C5C5F">
      <w:pPr>
        <w:autoSpaceDE w:val="0"/>
        <w:autoSpaceDN w:val="0"/>
        <w:adjustRightInd w:val="0"/>
        <w:spacing w:line="276" w:lineRule="auto"/>
        <w:rPr>
          <w:rFonts w:cs="Arial"/>
          <w:b/>
          <w:bCs/>
          <w:szCs w:val="22"/>
        </w:rPr>
      </w:pPr>
      <w:r>
        <w:rPr>
          <w:rFonts w:cs="Arial"/>
          <w:b/>
          <w:bCs/>
          <w:szCs w:val="22"/>
        </w:rPr>
        <w:lastRenderedPageBreak/>
        <w:t>Do:</w:t>
      </w:r>
    </w:p>
    <w:p w14:paraId="1C585FBA" w14:textId="77777777"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place if possible. </w:t>
      </w:r>
    </w:p>
    <w:p w14:paraId="055D2EB4"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62D5517B"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2CA3CE53"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232F1C8C"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6166EAE4"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444E2A55" w14:textId="5A6F37AC"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the </w:t>
      </w:r>
      <w:r w:rsidR="00452B31">
        <w:rPr>
          <w:rFonts w:cs="Arial"/>
          <w:szCs w:val="22"/>
        </w:rPr>
        <w:t>‘Child Log’</w:t>
      </w:r>
      <w:r w:rsidR="000C5C5F" w:rsidRPr="00644236">
        <w:rPr>
          <w:rFonts w:cs="Arial"/>
          <w:szCs w:val="22"/>
        </w:rPr>
        <w:t xml:space="preserve"> without delay, using the child’s own words where possible.</w:t>
      </w:r>
    </w:p>
    <w:p w14:paraId="05BAE23D"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6D85EC17"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45BF1575"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EA700F2"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77DC1CC7"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5248E877" w14:textId="77777777"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proofErr w:type="spellStart"/>
      <w:r w:rsidR="000C5C5F" w:rsidRPr="008C511C">
        <w:rPr>
          <w:rFonts w:cs="Arial"/>
          <w:szCs w:val="22"/>
        </w:rPr>
        <w:t>eg</w:t>
      </w:r>
      <w:proofErr w:type="spellEnd"/>
      <w:r>
        <w:rPr>
          <w:rFonts w:cs="Arial"/>
          <w:szCs w:val="22"/>
        </w:rPr>
        <w:t>. S</w:t>
      </w:r>
      <w:r w:rsidR="000C5C5F" w:rsidRPr="008C511C">
        <w:rPr>
          <w:rFonts w:cs="Arial"/>
          <w:szCs w:val="22"/>
        </w:rPr>
        <w:t>ay you will keep ‘the secret’.</w:t>
      </w:r>
    </w:p>
    <w:p w14:paraId="520B05E8"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0BEE659C" w14:textId="77777777" w:rsidR="000C5C5F" w:rsidRPr="000620DA"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the standard form. </w:t>
      </w:r>
      <w:r w:rsidRPr="000620DA">
        <w:rPr>
          <w:rFonts w:cs="Arial"/>
          <w:szCs w:val="22"/>
        </w:rPr>
        <w:t xml:space="preserve">It is the responsibility of </w:t>
      </w:r>
      <w:r>
        <w:rPr>
          <w:rFonts w:cs="Arial"/>
          <w:szCs w:val="22"/>
        </w:rPr>
        <w:t>each adult in 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In the absence of the </w:t>
      </w:r>
      <w:r>
        <w:rPr>
          <w:rFonts w:cs="Arial"/>
          <w:szCs w:val="22"/>
        </w:rPr>
        <w:t>D/</w:t>
      </w:r>
      <w:r w:rsidRPr="000620DA">
        <w:rPr>
          <w:rFonts w:cs="Arial"/>
          <w:szCs w:val="22"/>
        </w:rPr>
        <w:t>DSL</w:t>
      </w:r>
      <w:r>
        <w:rPr>
          <w:rFonts w:cs="Arial"/>
          <w:szCs w:val="22"/>
        </w:rPr>
        <w:t>, staff will seek advice direct from Children’s Social Care.</w:t>
      </w:r>
    </w:p>
    <w:p w14:paraId="53BCBA5B"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0A46271A" w14:textId="214BADD0" w:rsidR="000C5C5F" w:rsidRDefault="000C5C5F" w:rsidP="000C5C5F">
      <w:pPr>
        <w:spacing w:before="120" w:line="276" w:lineRule="auto"/>
        <w:ind w:right="181"/>
        <w:rPr>
          <w:rFonts w:cs="Arial"/>
          <w:b/>
          <w:szCs w:val="22"/>
        </w:rPr>
      </w:pPr>
      <w:r w:rsidRPr="000620DA">
        <w:rPr>
          <w:rFonts w:cs="Arial"/>
          <w:szCs w:val="22"/>
        </w:rPr>
        <w:t xml:space="preserve">During term time, the </w:t>
      </w:r>
      <w:r w:rsidRPr="00452B31">
        <w:rPr>
          <w:rFonts w:cs="Arial"/>
          <w:szCs w:val="22"/>
        </w:rPr>
        <w:t xml:space="preserve">DSL or a </w:t>
      </w:r>
      <w:r w:rsidRPr="000620DA">
        <w:rPr>
          <w:rFonts w:cs="Arial"/>
          <w:szCs w:val="22"/>
        </w:rPr>
        <w:t>DDSL is always available during school hours for staff to discuss any safeguarding concerns.</w:t>
      </w:r>
      <w:r w:rsidRPr="000620DA">
        <w:rPr>
          <w:rFonts w:cs="Arial"/>
          <w:b/>
          <w:szCs w:val="22"/>
        </w:rPr>
        <w:t xml:space="preserve"> </w:t>
      </w:r>
    </w:p>
    <w:p w14:paraId="4056D574"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5E47A824"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7E0A6795" w14:textId="77777777" w:rsidR="000C5C5F" w:rsidRPr="000620DA" w:rsidRDefault="000C5C5F"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sidRPr="000620DA">
        <w:rPr>
          <w:rFonts w:eastAsia="Calibri" w:cs="Arial"/>
          <w:szCs w:val="22"/>
          <w:lang w:eastAsia="en-US"/>
        </w:rPr>
        <w:t>place a child at increased risk of significant harm</w:t>
      </w:r>
    </w:p>
    <w:p w14:paraId="7034BEA7"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lace an adult at increased risk of serious harm</w:t>
      </w:r>
    </w:p>
    <w:p w14:paraId="328312DE"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69778E69" w14:textId="77777777" w:rsidR="000C5C5F" w:rsidRPr="00DF27E9"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proofErr w:type="gramStart"/>
      <w:r w:rsidRPr="000620DA">
        <w:rPr>
          <w:rFonts w:eastAsia="Calibri" w:cs="Arial"/>
          <w:szCs w:val="22"/>
          <w:lang w:eastAsia="en-US"/>
        </w:rPr>
        <w:t>lead</w:t>
      </w:r>
      <w:proofErr w:type="gramEnd"/>
      <w:r w:rsidRPr="000620DA">
        <w:rPr>
          <w:rFonts w:eastAsia="Calibri" w:cs="Arial"/>
          <w:szCs w:val="22"/>
          <w:lang w:eastAsia="en-US"/>
        </w:rPr>
        <w:t xml:space="preserve"> to unjustified delay in making enquiries about allegations of significant harm to a child, or serious harm to an adult.</w:t>
      </w:r>
      <w:r w:rsidRPr="000620DA">
        <w:rPr>
          <w:rFonts w:eastAsia="Calibri" w:cs="Arial"/>
          <w:lang w:eastAsia="en-US"/>
        </w:rPr>
        <w:t xml:space="preserve"> </w:t>
      </w:r>
    </w:p>
    <w:p w14:paraId="61EA6749" w14:textId="1A63C1E8" w:rsidR="00DF27E9" w:rsidRDefault="00DF27E9" w:rsidP="00DF27E9">
      <w:pPr>
        <w:autoSpaceDE w:val="0"/>
        <w:autoSpaceDN w:val="0"/>
        <w:adjustRightInd w:val="0"/>
        <w:spacing w:line="276" w:lineRule="auto"/>
        <w:rPr>
          <w:rFonts w:eastAsia="Calibri" w:cs="Arial"/>
          <w:szCs w:val="22"/>
          <w:lang w:eastAsia="en-US"/>
        </w:rPr>
      </w:pPr>
      <w:r>
        <w:rPr>
          <w:rFonts w:eastAsia="Calibri" w:cs="Arial"/>
          <w:szCs w:val="22"/>
          <w:lang w:eastAsia="en-US"/>
        </w:rPr>
        <w:t>When making a referral to social care the DSL will provide as much information possible as part of the referral process to help social care to consider the whole context of the child and their home to ensure a contextual approach to harm.</w:t>
      </w:r>
    </w:p>
    <w:p w14:paraId="3CCE85E2" w14:textId="77777777" w:rsidR="006854BA" w:rsidRDefault="006854BA" w:rsidP="00DF27E9">
      <w:pPr>
        <w:autoSpaceDE w:val="0"/>
        <w:autoSpaceDN w:val="0"/>
        <w:adjustRightInd w:val="0"/>
        <w:spacing w:line="276" w:lineRule="auto"/>
        <w:rPr>
          <w:rFonts w:eastAsia="Calibri" w:cs="Arial"/>
          <w:szCs w:val="22"/>
          <w:lang w:eastAsia="en-US"/>
        </w:rPr>
      </w:pPr>
    </w:p>
    <w:p w14:paraId="59F2F742" w14:textId="590475BE" w:rsidR="006854BA" w:rsidRPr="00DF27E9" w:rsidRDefault="006854BA" w:rsidP="00DF27E9">
      <w:pPr>
        <w:autoSpaceDE w:val="0"/>
        <w:autoSpaceDN w:val="0"/>
        <w:adjustRightInd w:val="0"/>
        <w:spacing w:line="276" w:lineRule="auto"/>
        <w:rPr>
          <w:rFonts w:eastAsia="Calibri" w:cs="Arial"/>
          <w:szCs w:val="22"/>
          <w:lang w:eastAsia="en-US"/>
        </w:rPr>
      </w:pPr>
      <w:r>
        <w:rPr>
          <w:rFonts w:eastAsia="Calibri" w:cs="Arial"/>
          <w:szCs w:val="22"/>
          <w:lang w:eastAsia="en-US"/>
        </w:rPr>
        <w:t>Child Protection records will include; a clear summary of the concern, details of how the concern was followed up and a note of any action taken or decisions reached.</w:t>
      </w:r>
    </w:p>
    <w:p w14:paraId="2A9F4217" w14:textId="77777777"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 xml:space="preserve">follow this up by contacting Children’s Social Care directly. </w:t>
      </w:r>
    </w:p>
    <w:p w14:paraId="3AB72E11" w14:textId="77777777" w:rsidR="0062562B" w:rsidRDefault="0062562B" w:rsidP="00994ACC">
      <w:pPr>
        <w:pStyle w:val="Title"/>
        <w:rPr>
          <w:rFonts w:ascii="Arial" w:eastAsia="Calibri" w:hAnsi="Arial" w:cs="Arial"/>
          <w:color w:val="auto"/>
          <w:spacing w:val="0"/>
          <w:kern w:val="0"/>
          <w:sz w:val="22"/>
          <w:szCs w:val="20"/>
          <w:lang w:eastAsia="en-US"/>
        </w:rPr>
      </w:pPr>
    </w:p>
    <w:p w14:paraId="206F277B" w14:textId="77777777" w:rsidR="0062562B" w:rsidRDefault="0062562B" w:rsidP="00994ACC">
      <w:pPr>
        <w:pStyle w:val="Title"/>
        <w:rPr>
          <w:rFonts w:ascii="Arial" w:eastAsia="Calibri" w:hAnsi="Arial" w:cs="Arial"/>
          <w:color w:val="auto"/>
          <w:spacing w:val="0"/>
          <w:kern w:val="0"/>
          <w:sz w:val="22"/>
          <w:szCs w:val="20"/>
          <w:lang w:eastAsia="en-US"/>
        </w:rPr>
      </w:pPr>
    </w:p>
    <w:p w14:paraId="634A6356" w14:textId="77777777" w:rsidR="00D76368" w:rsidRPr="00994ACC" w:rsidRDefault="00D76368" w:rsidP="00994ACC">
      <w:pPr>
        <w:pStyle w:val="Title"/>
        <w:rPr>
          <w:sz w:val="44"/>
          <w:szCs w:val="44"/>
        </w:rPr>
      </w:pPr>
      <w:r w:rsidRPr="00994ACC">
        <w:rPr>
          <w:sz w:val="44"/>
          <w:szCs w:val="44"/>
        </w:rPr>
        <w:lastRenderedPageBreak/>
        <w:t>S</w:t>
      </w:r>
      <w:r w:rsidR="000D6FE1" w:rsidRPr="00994ACC">
        <w:rPr>
          <w:sz w:val="44"/>
          <w:szCs w:val="44"/>
        </w:rPr>
        <w:t>afe Setting</w:t>
      </w:r>
      <w:r w:rsidRPr="00994ACC">
        <w:rPr>
          <w:sz w:val="44"/>
          <w:szCs w:val="44"/>
        </w:rPr>
        <w:t>, Safe Staff</w:t>
      </w:r>
    </w:p>
    <w:p w14:paraId="37D1C949"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0623D6B5" w14:textId="77777777" w:rsidR="00DB2841" w:rsidRPr="002111E9" w:rsidRDefault="00DB2841" w:rsidP="00D76368">
      <w:pPr>
        <w:rPr>
          <w:rFonts w:cs="Arial"/>
          <w:highlight w:val="cyan"/>
        </w:rPr>
      </w:pPr>
    </w:p>
    <w:p w14:paraId="27F0816C"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50A1D164" w14:textId="77777777" w:rsidR="00DB2841" w:rsidRPr="002111E9" w:rsidRDefault="00DB2841" w:rsidP="00D76368">
      <w:pPr>
        <w:rPr>
          <w:rFonts w:cs="Arial"/>
          <w:highlight w:val="cyan"/>
        </w:rPr>
      </w:pPr>
    </w:p>
    <w:p w14:paraId="6AEADC44" w14:textId="2ECDA635" w:rsidR="00D76368" w:rsidRPr="002111E9" w:rsidRDefault="00452B31" w:rsidP="00D76368">
      <w:pPr>
        <w:rPr>
          <w:rFonts w:cs="Arial"/>
        </w:rPr>
      </w:pPr>
      <w:r>
        <w:rPr>
          <w:rFonts w:cs="Arial"/>
        </w:rPr>
        <w:t>Hindley Nursery School</w:t>
      </w:r>
      <w:r w:rsidR="00D76368" w:rsidRPr="002111E9">
        <w:rPr>
          <w:rFonts w:cs="Arial"/>
        </w:rPr>
        <w:t xml:space="preserve"> will ensure that:</w:t>
      </w:r>
    </w:p>
    <w:p w14:paraId="4F110EF8" w14:textId="77777777" w:rsidR="00D76368" w:rsidRPr="002111E9" w:rsidRDefault="00D76368" w:rsidP="00D76368">
      <w:pPr>
        <w:rPr>
          <w:rFonts w:cs="Arial"/>
        </w:rPr>
      </w:pPr>
    </w:p>
    <w:p w14:paraId="5C781A15" w14:textId="1A27AFB9" w:rsidR="00D636B7" w:rsidRPr="00D636B7" w:rsidRDefault="00452B31"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068D773E" w14:textId="7777777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school, the governors will make sure that our policies and procedures are in line with national and local safeguarding requirements. Governors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are in place.</w:t>
      </w:r>
    </w:p>
    <w:p w14:paraId="7C24304E" w14:textId="77777777" w:rsidR="00D636B7" w:rsidRDefault="00D636B7" w:rsidP="00D636B7">
      <w:pPr>
        <w:pStyle w:val="ListParagraph"/>
        <w:rPr>
          <w:rFonts w:cs="Arial"/>
        </w:rPr>
      </w:pPr>
    </w:p>
    <w:p w14:paraId="135E15AD" w14:textId="1C72651E"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00452B31">
        <w:rPr>
          <w:rFonts w:cs="Arial"/>
        </w:rPr>
        <w:t>staff code of conduct</w:t>
      </w:r>
    </w:p>
    <w:p w14:paraId="1B7252B6" w14:textId="619D57EC" w:rsidR="00D76368" w:rsidRPr="002111E9"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at there is at least one person on every recruitment panel that has completed Safer Recruitment training</w:t>
      </w:r>
      <w:r w:rsidR="00D95C14" w:rsidRPr="002111E9">
        <w:rPr>
          <w:rFonts w:cs="Arial"/>
        </w:rPr>
        <w:t>.</w:t>
      </w:r>
      <w:r w:rsidR="00D95C14" w:rsidRPr="002111E9">
        <w:rPr>
          <w:rStyle w:val="FootnoteReference"/>
          <w:rFonts w:cs="Arial"/>
        </w:rPr>
        <w:footnoteReference w:id="5"/>
      </w:r>
      <w:r w:rsidR="000C0880">
        <w:rPr>
          <w:rFonts w:cs="Arial"/>
        </w:rPr>
        <w:t xml:space="preserve">  </w:t>
      </w:r>
      <w:r w:rsidR="000C0880" w:rsidRPr="0E905BAB">
        <w:rPr>
          <w:rFonts w:cs="Arial"/>
          <w:b/>
          <w:bCs/>
        </w:rPr>
        <w:t>Staff who have completed training – RACHEL LEWIS</w:t>
      </w:r>
      <w:r w:rsidR="002F1725">
        <w:rPr>
          <w:rFonts w:cs="Arial"/>
          <w:b/>
          <w:bCs/>
        </w:rPr>
        <w:t xml:space="preserve">, KAREN MILLIGAN &amp; ELIZABETH BLAGBURN </w:t>
      </w:r>
    </w:p>
    <w:p w14:paraId="0BDBC0D3"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5B030943" w14:textId="74F3E65E" w:rsidR="006F6E2C" w:rsidRPr="00434249" w:rsidRDefault="00434249" w:rsidP="000C5C5F">
      <w:pPr>
        <w:pStyle w:val="ListParagraph"/>
        <w:numPr>
          <w:ilvl w:val="0"/>
          <w:numId w:val="1"/>
        </w:numPr>
        <w:ind w:left="993" w:hanging="284"/>
        <w:rPr>
          <w:rFonts w:cs="Arial"/>
          <w:highlight w:val="cyan"/>
        </w:rPr>
      </w:pPr>
      <w:r w:rsidRPr="006C36D3">
        <w:rPr>
          <w:rFonts w:cs="Arial"/>
        </w:rPr>
        <w:t xml:space="preserve"> Disqualification by Association is no longer allowed within school settings, although Disqualification under the Childcare Act 2006, still applies to staff themselves.</w:t>
      </w:r>
      <w:r w:rsidRPr="006C36D3">
        <w:rPr>
          <w:rStyle w:val="FootnoteReference"/>
        </w:rPr>
        <w:footnoteReference w:id="6"/>
      </w:r>
    </w:p>
    <w:p w14:paraId="1E873612"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44320524" w14:textId="2F8A2C9E" w:rsidR="007562B4" w:rsidRPr="000C0880" w:rsidRDefault="00D76368" w:rsidP="000C5C5F">
      <w:pPr>
        <w:pStyle w:val="ListParagraph"/>
        <w:numPr>
          <w:ilvl w:val="0"/>
          <w:numId w:val="1"/>
        </w:numPr>
        <w:ind w:left="993" w:hanging="284"/>
        <w:rPr>
          <w:rFonts w:cs="Arial"/>
          <w:b/>
        </w:rPr>
      </w:pPr>
      <w:r w:rsidRPr="002111E9">
        <w:rPr>
          <w:rFonts w:cs="Arial"/>
        </w:rPr>
        <w:lastRenderedPageBreak/>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r w:rsidR="000C0880">
        <w:rPr>
          <w:rFonts w:cs="Arial"/>
        </w:rPr>
        <w:t xml:space="preserve"> – </w:t>
      </w:r>
      <w:r w:rsidR="002B1D91">
        <w:rPr>
          <w:rFonts w:cs="Arial"/>
          <w:b/>
        </w:rPr>
        <w:t>TRAINING COMPLETED MARCH 2021</w:t>
      </w:r>
    </w:p>
    <w:p w14:paraId="4DFBFD2F" w14:textId="3253ABFF" w:rsidR="007562B4" w:rsidRPr="00EC732D" w:rsidRDefault="276CE7DB" w:rsidP="276CE7DB">
      <w:pPr>
        <w:pStyle w:val="ListParagraph"/>
        <w:numPr>
          <w:ilvl w:val="0"/>
          <w:numId w:val="1"/>
        </w:numPr>
        <w:ind w:left="993" w:hanging="284"/>
        <w:rPr>
          <w:rFonts w:cs="Arial"/>
          <w:b/>
          <w:bCs/>
        </w:rPr>
      </w:pPr>
      <w:r w:rsidRPr="276CE7DB">
        <w:rPr>
          <w:rFonts w:cs="Arial"/>
        </w:rPr>
        <w:t xml:space="preserve">All other staff have access to safeguarding training as appropriate </w:t>
      </w:r>
      <w:r w:rsidRPr="276CE7DB">
        <w:rPr>
          <w:rFonts w:cs="Arial"/>
          <w:b/>
          <w:bCs/>
        </w:rPr>
        <w:t xml:space="preserve">MOST RECENT TRAINING </w:t>
      </w:r>
      <w:r w:rsidR="002B1D91">
        <w:rPr>
          <w:rFonts w:cs="Arial"/>
          <w:b/>
          <w:bCs/>
        </w:rPr>
        <w:t xml:space="preserve">– SAFEGUARDING LEVEL 1 </w:t>
      </w:r>
      <w:r w:rsidR="00665CB1">
        <w:rPr>
          <w:rFonts w:cs="Arial"/>
          <w:b/>
          <w:bCs/>
        </w:rPr>
        <w:t>MAY / JUNE 2022, EARLY HELP 2 OCTOBER 2021</w:t>
      </w:r>
    </w:p>
    <w:p w14:paraId="572CDC60"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6F0F22B8" w14:textId="77777777" w:rsidR="007562B4" w:rsidRPr="002111E9" w:rsidRDefault="007562B4" w:rsidP="000C5C5F">
      <w:pPr>
        <w:pStyle w:val="ListParagraph"/>
        <w:numPr>
          <w:ilvl w:val="0"/>
          <w:numId w:val="1"/>
        </w:numPr>
        <w:ind w:left="993" w:hanging="284"/>
        <w:rPr>
          <w:rFonts w:cs="Arial"/>
        </w:rPr>
      </w:pPr>
      <w:r w:rsidRPr="002111E9">
        <w:rPr>
          <w:rFonts w:cs="Arial"/>
        </w:rPr>
        <w:t>A member of the governing body</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 xml:space="preserve">trustees, 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32B3D080"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37528875" w14:textId="29F15FF6" w:rsidR="0087499F" w:rsidRPr="002111E9" w:rsidRDefault="006C36D3" w:rsidP="000C5C5F">
      <w:pPr>
        <w:pStyle w:val="ListParagraph"/>
        <w:numPr>
          <w:ilvl w:val="0"/>
          <w:numId w:val="1"/>
        </w:numPr>
        <w:ind w:left="993" w:hanging="284"/>
        <w:rPr>
          <w:rFonts w:cs="Arial"/>
        </w:rPr>
      </w:pPr>
      <w:r>
        <w:rPr>
          <w:rFonts w:cs="Arial"/>
        </w:rPr>
        <w:t>The Governing body</w:t>
      </w:r>
      <w:r w:rsidR="0087499F" w:rsidRPr="002111E9">
        <w:rPr>
          <w:rFonts w:cs="Arial"/>
        </w:rPr>
        <w:t xml:space="preserve"> consider how children may be taught about safeguarding. This may be part of a broad and balanced curriculum covering relevant issues through personal soci</w:t>
      </w:r>
      <w:r w:rsidR="002515F8">
        <w:rPr>
          <w:rFonts w:cs="Arial"/>
        </w:rPr>
        <w:t>al and emotional development (PSED</w:t>
      </w:r>
      <w:r w:rsidR="0087499F" w:rsidRPr="002111E9">
        <w:rPr>
          <w:rFonts w:cs="Arial"/>
        </w:rPr>
        <w:t xml:space="preserve">) </w:t>
      </w:r>
    </w:p>
    <w:p w14:paraId="49BFB35D" w14:textId="55EE6F64" w:rsidR="00B63751" w:rsidRPr="002515F8" w:rsidRDefault="00B63751" w:rsidP="002515F8">
      <w:pPr>
        <w:rPr>
          <w:rFonts w:cs="Arial"/>
        </w:rPr>
      </w:pPr>
    </w:p>
    <w:p w14:paraId="673E345E" w14:textId="77777777" w:rsidR="006F6E2C" w:rsidRPr="006F6E2C" w:rsidRDefault="006F6E2C" w:rsidP="0087499F">
      <w:pPr>
        <w:pStyle w:val="ListParagraph"/>
        <w:numPr>
          <w:ilvl w:val="0"/>
          <w:numId w:val="1"/>
        </w:numPr>
        <w:ind w:left="993" w:hanging="284"/>
        <w:rPr>
          <w:rFonts w:cs="Arial"/>
          <w:szCs w:val="22"/>
        </w:rPr>
      </w:pPr>
      <w:r w:rsidRPr="006F6E2C">
        <w:rPr>
          <w:rFonts w:cs="Arial"/>
          <w:szCs w:val="22"/>
        </w:rPr>
        <w:t xml:space="preserve">The nominated governor (NG) for safeguarding liaises with the </w:t>
      </w:r>
      <w:proofErr w:type="spellStart"/>
      <w:r w:rsidRPr="0087499F">
        <w:rPr>
          <w:rFonts w:cs="Arial"/>
          <w:szCs w:val="22"/>
        </w:rPr>
        <w:t>headteacher</w:t>
      </w:r>
      <w:proofErr w:type="spellEnd"/>
      <w:r w:rsidR="00994ACC" w:rsidRPr="0087499F">
        <w:rPr>
          <w:rFonts w:cs="Arial"/>
          <w:szCs w:val="22"/>
        </w:rPr>
        <w:t xml:space="preserve"> / p</w:t>
      </w:r>
      <w:r w:rsidRPr="0087499F">
        <w:rPr>
          <w:rFonts w:cs="Arial"/>
          <w:szCs w:val="22"/>
        </w:rPr>
        <w:t>rincipal and</w:t>
      </w:r>
      <w:r w:rsidRPr="006F6E2C">
        <w:rPr>
          <w:rFonts w:cs="Arial"/>
          <w:szCs w:val="22"/>
        </w:rPr>
        <w:t xml:space="preserve"> the D/DSL to complete an annual </w:t>
      </w:r>
      <w:r>
        <w:rPr>
          <w:rFonts w:cs="Arial"/>
          <w:szCs w:val="22"/>
        </w:rPr>
        <w:t xml:space="preserve">Section 175 </w:t>
      </w:r>
      <w:r w:rsidRPr="006F6E2C">
        <w:rPr>
          <w:rFonts w:cs="Arial"/>
          <w:szCs w:val="22"/>
        </w:rPr>
        <w:t>safeguarding audit</w:t>
      </w:r>
      <w:r w:rsidR="0087499F">
        <w:rPr>
          <w:rFonts w:cs="Arial"/>
          <w:szCs w:val="22"/>
        </w:rPr>
        <w:t xml:space="preserve"> to</w:t>
      </w:r>
      <w:r w:rsidRPr="006F6E2C">
        <w:rPr>
          <w:rFonts w:cs="Arial"/>
          <w:szCs w:val="22"/>
        </w:rPr>
        <w:t xml:space="preserve"> return to the local authority.</w:t>
      </w:r>
    </w:p>
    <w:p w14:paraId="586BE346" w14:textId="77777777" w:rsidR="00D76368" w:rsidRPr="006F6E2C" w:rsidRDefault="00D76368" w:rsidP="006F6E2C">
      <w:pPr>
        <w:rPr>
          <w:rFonts w:cs="Arial"/>
        </w:rPr>
      </w:pPr>
    </w:p>
    <w:p w14:paraId="3DFAC833" w14:textId="77777777" w:rsidR="00B953D3" w:rsidRPr="002111E9" w:rsidRDefault="00B953D3" w:rsidP="00B953D3">
      <w:pPr>
        <w:rPr>
          <w:rFonts w:cs="Arial"/>
        </w:rPr>
      </w:pPr>
    </w:p>
    <w:p w14:paraId="58DF2936"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043CF0E9" w14:textId="77777777" w:rsidR="00880D9D" w:rsidRDefault="00880D9D" w:rsidP="006240B2">
      <w:pPr>
        <w:pStyle w:val="ListParagraph"/>
        <w:numPr>
          <w:ilvl w:val="0"/>
          <w:numId w:val="26"/>
        </w:numPr>
        <w:ind w:left="1134" w:hanging="283"/>
        <w:rPr>
          <w:rFonts w:cs="Arial"/>
        </w:rPr>
      </w:pPr>
      <w:r>
        <w:rPr>
          <w:rFonts w:cs="Arial"/>
        </w:rPr>
        <w:t>Governing bodies of maintained schools ( including maintained nursery schools) and colleges;</w:t>
      </w:r>
    </w:p>
    <w:p w14:paraId="30F2CA86"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6D505324"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3D926B76" w14:textId="77777777" w:rsidR="00FD0309" w:rsidRDefault="00840A96" w:rsidP="00840A96">
      <w:pPr>
        <w:pStyle w:val="ListParagraph"/>
        <w:ind w:left="1134"/>
        <w:rPr>
          <w:rFonts w:cs="Arial"/>
        </w:rPr>
      </w:pPr>
      <w:r>
        <w:rPr>
          <w:rFonts w:cs="Arial"/>
        </w:rPr>
        <w:t xml:space="preserve"> </w:t>
      </w:r>
    </w:p>
    <w:p w14:paraId="3531708C" w14:textId="7B25F8DB"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r w:rsidR="002F1725">
        <w:rPr>
          <w:rFonts w:cs="Arial"/>
          <w:b/>
        </w:rPr>
        <w:t>(MARCH 2021</w:t>
      </w:r>
      <w:r w:rsidR="0001054E" w:rsidRPr="0001054E">
        <w:rPr>
          <w:rFonts w:cs="Arial"/>
          <w:b/>
        </w:rPr>
        <w:t>)</w:t>
      </w:r>
    </w:p>
    <w:p w14:paraId="44B78D2A" w14:textId="77777777" w:rsidR="00B953D3" w:rsidRPr="002111E9" w:rsidRDefault="00B953D3" w:rsidP="00023712">
      <w:pPr>
        <w:ind w:left="426" w:hanging="426"/>
        <w:rPr>
          <w:rFonts w:cs="Arial"/>
        </w:rPr>
      </w:pPr>
    </w:p>
    <w:p w14:paraId="50AF6A16" w14:textId="77777777"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p>
    <w:p w14:paraId="7485A20F" w14:textId="77777777" w:rsidR="00B953D3" w:rsidRPr="002111E9" w:rsidRDefault="00B953D3" w:rsidP="00023712">
      <w:pPr>
        <w:ind w:left="426" w:hanging="426"/>
        <w:rPr>
          <w:rFonts w:cs="Arial"/>
        </w:rPr>
      </w:pPr>
    </w:p>
    <w:p w14:paraId="45A71202" w14:textId="77777777"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rotection (DSL’s and DDSL’s) will  be clearly visible in the school, with a statement explaining the education settings role in referring and monitoring cases of suspected abuse.</w:t>
      </w:r>
    </w:p>
    <w:p w14:paraId="356ABA9B" w14:textId="77777777" w:rsidR="000704FE" w:rsidRPr="002111E9" w:rsidRDefault="000704FE" w:rsidP="00023712">
      <w:pPr>
        <w:ind w:left="426" w:hanging="426"/>
        <w:rPr>
          <w:rFonts w:cs="Arial"/>
        </w:rPr>
      </w:pPr>
    </w:p>
    <w:p w14:paraId="5A85AB04"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54FEA912" w14:textId="77777777" w:rsidR="00D546B6" w:rsidRPr="002111E9" w:rsidRDefault="00D546B6" w:rsidP="00023712">
      <w:pPr>
        <w:pStyle w:val="ListParagraph"/>
        <w:ind w:left="426" w:hanging="426"/>
        <w:rPr>
          <w:rFonts w:cs="Arial"/>
        </w:rPr>
      </w:pPr>
    </w:p>
    <w:p w14:paraId="48A8F19A"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14498786" w14:textId="77777777" w:rsidR="00E0562A" w:rsidRPr="002111E9" w:rsidRDefault="00E0562A" w:rsidP="00023712">
      <w:pPr>
        <w:ind w:left="426" w:hanging="426"/>
        <w:rPr>
          <w:rFonts w:cs="Arial"/>
        </w:rPr>
      </w:pPr>
    </w:p>
    <w:p w14:paraId="63E0ECB4" w14:textId="64E90B8C" w:rsidR="000704FE" w:rsidRPr="002111E9" w:rsidRDefault="000704FE" w:rsidP="006240B2">
      <w:pPr>
        <w:pStyle w:val="ListParagraph"/>
        <w:numPr>
          <w:ilvl w:val="0"/>
          <w:numId w:val="29"/>
        </w:numPr>
        <w:ind w:left="426" w:hanging="426"/>
        <w:rPr>
          <w:rFonts w:cs="Arial"/>
        </w:rPr>
      </w:pPr>
      <w:r w:rsidRPr="002111E9">
        <w:rPr>
          <w:rFonts w:cs="Arial"/>
        </w:rPr>
        <w:lastRenderedPageBreak/>
        <w:t xml:space="preserve">All other staff, volunteers and </w:t>
      </w:r>
      <w:proofErr w:type="gramStart"/>
      <w:r w:rsidRPr="002111E9">
        <w:rPr>
          <w:rFonts w:cs="Arial"/>
        </w:rPr>
        <w:t>governors</w:t>
      </w:r>
      <w:r w:rsidR="00D546B6" w:rsidRPr="002111E9">
        <w:rPr>
          <w:rFonts w:cs="Arial"/>
        </w:rPr>
        <w:t xml:space="preserve"> </w:t>
      </w:r>
      <w:r w:rsidRPr="002111E9">
        <w:rPr>
          <w:rFonts w:cs="Arial"/>
        </w:rPr>
        <w:t>,</w:t>
      </w:r>
      <w:proofErr w:type="gramEnd"/>
      <w:r w:rsidRPr="002111E9">
        <w:rPr>
          <w:rFonts w:cs="Arial"/>
        </w:rPr>
        <w:t xml:space="preserve"> have child protection awareness training, updated by the DSL as appropriate, to maintain their understanding of the signs and indicators of abuse. </w:t>
      </w:r>
    </w:p>
    <w:p w14:paraId="46E5AB1A" w14:textId="77777777" w:rsidR="000704FE" w:rsidRPr="002111E9" w:rsidRDefault="000704FE" w:rsidP="00023712">
      <w:pPr>
        <w:ind w:left="426" w:hanging="426"/>
        <w:rPr>
          <w:rFonts w:cs="Arial"/>
        </w:rPr>
      </w:pPr>
    </w:p>
    <w:p w14:paraId="73E1EBFE" w14:textId="6A398619" w:rsidR="00C04731" w:rsidRPr="002111E9" w:rsidRDefault="000704FE" w:rsidP="006240B2">
      <w:pPr>
        <w:pStyle w:val="ListParagraph"/>
        <w:numPr>
          <w:ilvl w:val="0"/>
          <w:numId w:val="29"/>
        </w:numPr>
        <w:ind w:left="426" w:hanging="426"/>
        <w:rPr>
          <w:rFonts w:cs="Arial"/>
        </w:rPr>
      </w:pPr>
      <w:r w:rsidRPr="002111E9">
        <w:rPr>
          <w:rFonts w:cs="Arial"/>
        </w:rPr>
        <w:t xml:space="preserve">Child protection and safeguarding concerns or allegations against adults working in the school </w:t>
      </w:r>
      <w:r w:rsidR="00CB78ED" w:rsidRPr="002111E9">
        <w:rPr>
          <w:rFonts w:cs="Arial"/>
        </w:rPr>
        <w:t>are ref</w:t>
      </w:r>
      <w:r w:rsidRPr="002111E9">
        <w:rPr>
          <w:rFonts w:cs="Arial"/>
        </w:rPr>
        <w:t xml:space="preserve">erred to the LADO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r w:rsidR="000D0003">
        <w:rPr>
          <w:rFonts w:cs="Arial"/>
        </w:rPr>
        <w:t xml:space="preserve">  Allegations or concerns regarding any adult at the school that does not meet the threshold for referral to the LADO will be dealt with immediately and reported to the DSL.  Staff are encouraged to discuss concerns or to self-refer if they have found themselves in a situation which might be misinterpreted or that they are worried about.  These low level concerns will be recorded to ensure that any patterns are recognised and appropriate action can be taken. </w:t>
      </w:r>
      <w:r w:rsidR="00A60A54">
        <w:rPr>
          <w:rFonts w:cs="Arial"/>
        </w:rPr>
        <w:t xml:space="preserve">Learning lessons from all cases is important, not just those which are concluded and found to be substantiated.  </w:t>
      </w:r>
    </w:p>
    <w:p w14:paraId="3D277086" w14:textId="77777777" w:rsidR="00C54691" w:rsidRPr="002111E9" w:rsidRDefault="00C54691" w:rsidP="00023712">
      <w:pPr>
        <w:ind w:left="426" w:hanging="426"/>
        <w:rPr>
          <w:rFonts w:cs="Arial"/>
        </w:rPr>
      </w:pPr>
    </w:p>
    <w:p w14:paraId="2D14AB42" w14:textId="77777777"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setting’s </w:t>
      </w:r>
      <w:r w:rsidRPr="002515F8">
        <w:rPr>
          <w:rFonts w:cs="Arial"/>
        </w:rPr>
        <w:t>Parent’s Handbook</w:t>
      </w:r>
      <w:r w:rsidRPr="002111E9">
        <w:rPr>
          <w:rFonts w:cs="Arial"/>
        </w:rPr>
        <w:t xml:space="preserve"> </w:t>
      </w:r>
      <w:r w:rsidR="000704FE" w:rsidRPr="002111E9">
        <w:rPr>
          <w:rFonts w:cs="Arial"/>
        </w:rPr>
        <w:t xml:space="preserve"> </w:t>
      </w:r>
    </w:p>
    <w:p w14:paraId="0CFAD002" w14:textId="77777777" w:rsidR="00C54691" w:rsidRPr="002111E9" w:rsidRDefault="00C54691" w:rsidP="00023712">
      <w:pPr>
        <w:ind w:left="426" w:hanging="426"/>
        <w:rPr>
          <w:rFonts w:cs="Arial"/>
        </w:rPr>
      </w:pPr>
    </w:p>
    <w:p w14:paraId="0D0A85B7" w14:textId="193A4A0C" w:rsidR="00C54691" w:rsidRPr="002111E9"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olic</w:t>
      </w:r>
      <w:r w:rsidR="002515F8">
        <w:rPr>
          <w:rFonts w:cs="Arial"/>
        </w:rPr>
        <w:t>y is available publically on the school</w:t>
      </w:r>
      <w:r w:rsidRPr="002111E9">
        <w:rPr>
          <w:rFonts w:cs="Arial"/>
        </w:rPr>
        <w:t xml:space="preserve"> website or </w:t>
      </w:r>
      <w:r w:rsidR="002515F8">
        <w:rPr>
          <w:rFonts w:cs="Arial"/>
        </w:rPr>
        <w:t>a paper copy can be requested</w:t>
      </w:r>
      <w:r w:rsidRPr="002111E9">
        <w:rPr>
          <w:rFonts w:cs="Arial"/>
        </w:rPr>
        <w:t>. Parents</w:t>
      </w:r>
      <w:r w:rsidR="002413AD" w:rsidRPr="002111E9">
        <w:rPr>
          <w:rFonts w:cs="Arial"/>
        </w:rPr>
        <w:t xml:space="preserve"> </w:t>
      </w:r>
      <w:r w:rsidRPr="002111E9">
        <w:rPr>
          <w:rFonts w:cs="Arial"/>
        </w:rPr>
        <w:t>/</w:t>
      </w:r>
      <w:r w:rsidR="002413AD" w:rsidRPr="002111E9">
        <w:rPr>
          <w:rFonts w:cs="Arial"/>
        </w:rPr>
        <w:t xml:space="preserve"> </w:t>
      </w:r>
      <w:r w:rsidRPr="002111E9">
        <w:rPr>
          <w:rFonts w:cs="Arial"/>
        </w:rPr>
        <w:t>Carer’s are made aware of this policy and their entitlement to have a copy of it via the website</w:t>
      </w:r>
      <w:r w:rsidR="002515F8">
        <w:rPr>
          <w:rFonts w:cs="Arial"/>
        </w:rPr>
        <w:t>.</w:t>
      </w:r>
    </w:p>
    <w:p w14:paraId="67B87EAA" w14:textId="77777777" w:rsidR="002413AD" w:rsidRPr="002111E9" w:rsidRDefault="002413AD" w:rsidP="00023712">
      <w:pPr>
        <w:pStyle w:val="ListParagraph"/>
        <w:ind w:left="426" w:hanging="426"/>
        <w:rPr>
          <w:rFonts w:cs="Arial"/>
        </w:rPr>
      </w:pPr>
    </w:p>
    <w:p w14:paraId="2BE04103"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552AD03A" w14:textId="77777777" w:rsidR="002413AD" w:rsidRPr="002111E9" w:rsidRDefault="002413AD" w:rsidP="00023712">
      <w:pPr>
        <w:pStyle w:val="ListParagraph"/>
        <w:ind w:left="426" w:hanging="426"/>
        <w:rPr>
          <w:rFonts w:cs="Arial"/>
        </w:rPr>
      </w:pPr>
    </w:p>
    <w:p w14:paraId="66832D7D" w14:textId="77804DC6"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51750E3E" w14:textId="77777777" w:rsidR="00C54691" w:rsidRPr="002111E9" w:rsidRDefault="00C54691" w:rsidP="00023712">
      <w:pPr>
        <w:ind w:left="426" w:hanging="426"/>
        <w:rPr>
          <w:rFonts w:cs="Arial"/>
        </w:rPr>
      </w:pPr>
    </w:p>
    <w:p w14:paraId="12B047B4"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FBB7C71" w14:textId="77777777" w:rsidR="00E0562A" w:rsidRPr="002111E9" w:rsidRDefault="00E0562A" w:rsidP="00023712">
      <w:pPr>
        <w:ind w:left="426" w:hanging="426"/>
        <w:rPr>
          <w:rFonts w:cs="Arial"/>
        </w:rPr>
      </w:pPr>
    </w:p>
    <w:p w14:paraId="26A1A96F"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2EDCB83" w14:textId="77777777" w:rsidR="00E0562A" w:rsidRPr="002111E9" w:rsidRDefault="00E0562A" w:rsidP="00023712">
      <w:pPr>
        <w:ind w:left="426" w:hanging="426"/>
        <w:rPr>
          <w:rFonts w:cs="Arial"/>
        </w:rPr>
      </w:pPr>
    </w:p>
    <w:p w14:paraId="17A51F4F"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34AECE73" w14:textId="77777777" w:rsidR="00994ACC" w:rsidRDefault="00994ACC" w:rsidP="00994ACC">
      <w:pPr>
        <w:pStyle w:val="Title"/>
      </w:pPr>
    </w:p>
    <w:p w14:paraId="3132E6D2" w14:textId="77777777" w:rsidR="00CB78ED" w:rsidRPr="00994ACC" w:rsidRDefault="00CB78ED" w:rsidP="00994ACC">
      <w:pPr>
        <w:pStyle w:val="Title"/>
        <w:rPr>
          <w:sz w:val="44"/>
          <w:szCs w:val="44"/>
        </w:rPr>
      </w:pPr>
      <w:r w:rsidRPr="00994ACC">
        <w:rPr>
          <w:sz w:val="44"/>
          <w:szCs w:val="44"/>
        </w:rPr>
        <w:t>Responsibilities</w:t>
      </w:r>
    </w:p>
    <w:p w14:paraId="08CDE65A"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5E0AB8ED" w14:textId="77777777" w:rsidR="00595560" w:rsidRPr="002111E9" w:rsidRDefault="00595560" w:rsidP="00CB78ED">
      <w:pPr>
        <w:rPr>
          <w:rFonts w:cs="Arial"/>
          <w:sz w:val="23"/>
          <w:szCs w:val="23"/>
        </w:rPr>
      </w:pPr>
    </w:p>
    <w:p w14:paraId="5C6538B5"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lastRenderedPageBreak/>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ren’s duty team</w:t>
      </w:r>
      <w:r w:rsidR="00994ACC" w:rsidRPr="000D4AF3">
        <w:rPr>
          <w:rFonts w:cs="Arial"/>
          <w:sz w:val="23"/>
          <w:szCs w:val="23"/>
        </w:rPr>
        <w:t>.</w:t>
      </w:r>
    </w:p>
    <w:p w14:paraId="323D6513" w14:textId="77777777" w:rsidR="00595560" w:rsidRPr="000D4AF3" w:rsidRDefault="00595560" w:rsidP="00CB78ED">
      <w:pPr>
        <w:rPr>
          <w:rFonts w:cs="Arial"/>
          <w:sz w:val="23"/>
          <w:szCs w:val="23"/>
        </w:rPr>
      </w:pPr>
    </w:p>
    <w:p w14:paraId="785B6443"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652260CA" w14:textId="77777777" w:rsidR="00595560" w:rsidRPr="000D4AF3" w:rsidRDefault="00595560" w:rsidP="00CB78ED">
      <w:pPr>
        <w:rPr>
          <w:rFonts w:cs="Arial"/>
          <w:sz w:val="23"/>
          <w:szCs w:val="23"/>
        </w:rPr>
      </w:pPr>
    </w:p>
    <w:p w14:paraId="72E8085C"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4A95AF9A" w14:textId="77777777" w:rsidR="00595560" w:rsidRPr="002111E9" w:rsidRDefault="00595560" w:rsidP="00CB78ED">
      <w:pPr>
        <w:rPr>
          <w:rFonts w:cs="Arial"/>
          <w:szCs w:val="22"/>
        </w:rPr>
      </w:pPr>
    </w:p>
    <w:p w14:paraId="6B7E7C49" w14:textId="77777777" w:rsidR="00595560" w:rsidRPr="002111E9" w:rsidRDefault="00C7364D" w:rsidP="006240B2">
      <w:pPr>
        <w:pStyle w:val="ListParagraph"/>
        <w:numPr>
          <w:ilvl w:val="0"/>
          <w:numId w:val="22"/>
        </w:numPr>
        <w:rPr>
          <w:rFonts w:cs="Arial"/>
          <w:szCs w:val="22"/>
        </w:rPr>
      </w:pPr>
      <w:r w:rsidRPr="002111E9">
        <w:rPr>
          <w:rFonts w:cs="Arial"/>
          <w:szCs w:val="22"/>
        </w:rPr>
        <w:t>Ensuring that an indication of the existence of the additional file outlined above is clearly marked on the pupils records.</w:t>
      </w:r>
    </w:p>
    <w:p w14:paraId="6E72F873" w14:textId="77777777" w:rsidR="00C7364D" w:rsidRPr="002111E9" w:rsidRDefault="00C7364D" w:rsidP="00CB78ED">
      <w:pPr>
        <w:rPr>
          <w:rFonts w:cs="Arial"/>
          <w:szCs w:val="22"/>
        </w:rPr>
      </w:pPr>
    </w:p>
    <w:p w14:paraId="4BB23E66"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1010BB2E" w14:textId="77777777" w:rsidR="00CA6DD4" w:rsidRPr="002111E9" w:rsidRDefault="00CA6DD4" w:rsidP="00CB78ED">
      <w:pPr>
        <w:rPr>
          <w:rFonts w:cs="Arial"/>
          <w:szCs w:val="22"/>
        </w:rPr>
      </w:pPr>
    </w:p>
    <w:p w14:paraId="6CE98B4E" w14:textId="77777777" w:rsidR="00CA6DD4" w:rsidRPr="002111E9" w:rsidRDefault="00CA6DD4" w:rsidP="006240B2">
      <w:pPr>
        <w:pStyle w:val="ListParagraph"/>
        <w:numPr>
          <w:ilvl w:val="0"/>
          <w:numId w:val="22"/>
        </w:numPr>
        <w:rPr>
          <w:rFonts w:cs="Arial"/>
          <w:szCs w:val="22"/>
        </w:rPr>
      </w:pPr>
      <w:r w:rsidRPr="002111E9">
        <w:rPr>
          <w:rFonts w:cs="Arial"/>
          <w:sz w:val="23"/>
          <w:szCs w:val="23"/>
        </w:rPr>
        <w:t>M</w:t>
      </w:r>
      <w:r w:rsidR="003707D0" w:rsidRPr="002111E9">
        <w:rPr>
          <w:rFonts w:cs="Arial"/>
          <w:sz w:val="23"/>
          <w:szCs w:val="23"/>
        </w:rPr>
        <w:t>aking</w:t>
      </w:r>
      <w:r w:rsidRPr="002111E9">
        <w:rPr>
          <w:rFonts w:cs="Arial"/>
          <w:sz w:val="23"/>
          <w:szCs w:val="23"/>
        </w:rPr>
        <w:t xml:space="preserve"> sure when a pupil</w:t>
      </w:r>
      <w:r w:rsidR="00C04731" w:rsidRPr="002111E9">
        <w:rPr>
          <w:rFonts w:cs="Arial"/>
          <w:sz w:val="23"/>
          <w:szCs w:val="23"/>
        </w:rPr>
        <w:t xml:space="preserve"> </w:t>
      </w:r>
      <w:r w:rsidRPr="002111E9">
        <w:rPr>
          <w:rFonts w:cs="Arial"/>
          <w:sz w:val="23"/>
          <w:szCs w:val="23"/>
        </w:rPr>
        <w:t>/</w:t>
      </w:r>
      <w:r w:rsidR="00C04731" w:rsidRPr="002111E9">
        <w:rPr>
          <w:rFonts w:cs="Arial"/>
          <w:sz w:val="23"/>
          <w:szCs w:val="23"/>
        </w:rPr>
        <w:t xml:space="preserve"> </w:t>
      </w:r>
      <w:r w:rsidRPr="002111E9">
        <w:rPr>
          <w:rFonts w:cs="Arial"/>
          <w:sz w:val="23"/>
          <w:szCs w:val="23"/>
        </w:rPr>
        <w:t>student le</w:t>
      </w:r>
      <w:r w:rsidR="004A5C05">
        <w:rPr>
          <w:rFonts w:cs="Arial"/>
          <w:sz w:val="23"/>
          <w:szCs w:val="23"/>
        </w:rPr>
        <w:t>aves, any information regarding safeguarding</w:t>
      </w:r>
      <w:r w:rsidR="006F6E2C">
        <w:rPr>
          <w:rFonts w:cs="Arial"/>
          <w:sz w:val="23"/>
          <w:szCs w:val="23"/>
        </w:rPr>
        <w:t xml:space="preserve"> (current or historic) </w:t>
      </w:r>
      <w:r w:rsidR="004A5C05">
        <w:rPr>
          <w:rFonts w:cs="Arial"/>
          <w:sz w:val="23"/>
          <w:szCs w:val="23"/>
        </w:rPr>
        <w:t xml:space="preserve"> as well as the child protection file, where applicable, </w:t>
      </w:r>
      <w:r w:rsidRPr="002111E9">
        <w:rPr>
          <w:rFonts w:cs="Arial"/>
          <w:sz w:val="23"/>
          <w:szCs w:val="23"/>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69226FF" w14:textId="77777777" w:rsidR="00DE5058" w:rsidRPr="002111E9" w:rsidRDefault="00DE5058" w:rsidP="00CB78ED">
      <w:pPr>
        <w:rPr>
          <w:rFonts w:cs="Arial"/>
          <w:szCs w:val="22"/>
        </w:rPr>
      </w:pPr>
    </w:p>
    <w:p w14:paraId="3FEEE1A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A527A8F" w14:textId="77777777" w:rsidR="00DE5058" w:rsidRPr="002111E9" w:rsidRDefault="00DE5058" w:rsidP="00CB78ED">
      <w:pPr>
        <w:rPr>
          <w:rFonts w:cs="Arial"/>
          <w:szCs w:val="22"/>
        </w:rPr>
      </w:pPr>
    </w:p>
    <w:p w14:paraId="5934AC12"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54BA0C80" w14:textId="77777777" w:rsidR="00DE5058" w:rsidRPr="002111E9" w:rsidRDefault="00DE5058" w:rsidP="00CB78ED">
      <w:pPr>
        <w:rPr>
          <w:rFonts w:cs="Arial"/>
          <w:szCs w:val="22"/>
        </w:rPr>
      </w:pPr>
    </w:p>
    <w:p w14:paraId="007E5BCD" w14:textId="77777777"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 induction</w:t>
      </w:r>
      <w:r w:rsidRPr="002111E9">
        <w:rPr>
          <w:rFonts w:cs="Arial"/>
          <w:szCs w:val="22"/>
        </w:rPr>
        <w:t xml:space="preserve"> and update training every 3 years for all school staff.</w:t>
      </w:r>
    </w:p>
    <w:p w14:paraId="0A947E06" w14:textId="77777777" w:rsidR="00DE5058" w:rsidRPr="002111E9" w:rsidRDefault="00DE5058" w:rsidP="00CB78ED">
      <w:pPr>
        <w:rPr>
          <w:rFonts w:cs="Arial"/>
          <w:szCs w:val="22"/>
        </w:rPr>
      </w:pPr>
    </w:p>
    <w:p w14:paraId="7DB368A5" w14:textId="0DE8891F" w:rsidR="00DE5058" w:rsidRPr="002111E9" w:rsidRDefault="00DE5058" w:rsidP="006240B2">
      <w:pPr>
        <w:pStyle w:val="ListParagraph"/>
        <w:numPr>
          <w:ilvl w:val="0"/>
          <w:numId w:val="22"/>
        </w:numPr>
        <w:rPr>
          <w:rFonts w:cs="Arial"/>
          <w:szCs w:val="22"/>
        </w:rPr>
      </w:pPr>
      <w:r w:rsidRPr="002111E9">
        <w:rPr>
          <w:rFonts w:cs="Arial"/>
          <w:szCs w:val="22"/>
        </w:rPr>
        <w:t>Providing, with the head of school, an annual report</w:t>
      </w:r>
      <w:r w:rsidR="002515F8">
        <w:rPr>
          <w:rFonts w:cs="Arial"/>
          <w:szCs w:val="22"/>
        </w:rPr>
        <w:t xml:space="preserve"> for the governing body</w:t>
      </w:r>
      <w:r w:rsidRPr="002111E9">
        <w:rPr>
          <w:rFonts w:cs="Arial"/>
          <w:szCs w:val="22"/>
        </w:rPr>
        <w:t xml:space="preserve">, detailing any changes to the policy and procedures; training undertaken by the DSL, and by all staff and governors; number and type of incidents/cases, and a number of children on the child protection register (anonymised)  </w:t>
      </w:r>
    </w:p>
    <w:p w14:paraId="66C27DAF" w14:textId="77777777" w:rsidR="00DE5058" w:rsidRPr="002111E9" w:rsidRDefault="00DE5058" w:rsidP="00CB78ED">
      <w:pPr>
        <w:rPr>
          <w:rFonts w:cs="Arial"/>
          <w:szCs w:val="22"/>
        </w:rPr>
      </w:pPr>
    </w:p>
    <w:p w14:paraId="4E5C8ED8" w14:textId="77777777"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C7364D" w:rsidRPr="002111E9">
        <w:rPr>
          <w:rFonts w:cs="Arial"/>
          <w:szCs w:val="22"/>
        </w:rPr>
        <w:t xml:space="preserve"> </w:t>
      </w:r>
    </w:p>
    <w:p w14:paraId="4FE0E05D" w14:textId="77777777" w:rsidR="00CA6DD4" w:rsidRPr="002111E9" w:rsidRDefault="00CA6DD4" w:rsidP="00CB78ED">
      <w:pPr>
        <w:rPr>
          <w:rFonts w:cs="Arial"/>
          <w:szCs w:val="22"/>
        </w:rPr>
      </w:pPr>
    </w:p>
    <w:p w14:paraId="010C3F35" w14:textId="77777777" w:rsidR="00994ACC" w:rsidRDefault="00994ACC" w:rsidP="00994ACC">
      <w:pPr>
        <w:pStyle w:val="Title"/>
        <w:rPr>
          <w:sz w:val="44"/>
          <w:szCs w:val="44"/>
        </w:rPr>
      </w:pPr>
    </w:p>
    <w:p w14:paraId="4DE18B8D" w14:textId="77777777" w:rsidR="00010528" w:rsidRPr="00994ACC" w:rsidRDefault="00CA6DD4" w:rsidP="00994ACC">
      <w:pPr>
        <w:pStyle w:val="Title"/>
        <w:rPr>
          <w:sz w:val="44"/>
          <w:szCs w:val="44"/>
        </w:rPr>
      </w:pPr>
      <w:r w:rsidRPr="00994ACC">
        <w:rPr>
          <w:sz w:val="44"/>
          <w:szCs w:val="44"/>
        </w:rPr>
        <w:t>Supporting Children and Young People</w:t>
      </w:r>
    </w:p>
    <w:p w14:paraId="60B37C02" w14:textId="77777777" w:rsidR="00994ACC" w:rsidRDefault="00440F99" w:rsidP="00440F99">
      <w:pPr>
        <w:rPr>
          <w:rFonts w:cs="Arial"/>
          <w:color w:val="0070C0"/>
        </w:rPr>
      </w:pPr>
      <w:r>
        <w:rPr>
          <w:rFonts w:cs="Arial"/>
        </w:rPr>
        <w:lastRenderedPageBreak/>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60A95196" w14:textId="77777777" w:rsidR="00994ACC" w:rsidRDefault="00994ACC" w:rsidP="00440F99">
      <w:pPr>
        <w:rPr>
          <w:rFonts w:cs="Arial"/>
          <w:color w:val="0070C0"/>
        </w:rPr>
      </w:pPr>
    </w:p>
    <w:p w14:paraId="5AABC0CE"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0A108C76" w14:textId="77777777" w:rsidR="00440F99" w:rsidRDefault="00440F99" w:rsidP="00440F99">
      <w:pPr>
        <w:rPr>
          <w:rFonts w:cs="Arial"/>
        </w:rPr>
      </w:pPr>
    </w:p>
    <w:p w14:paraId="37E93461"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088B38D8" w14:textId="77777777" w:rsidR="00B33E67" w:rsidRDefault="00B33E67" w:rsidP="00440F99">
      <w:pPr>
        <w:rPr>
          <w:rFonts w:cs="Arial"/>
        </w:rPr>
      </w:pPr>
    </w:p>
    <w:p w14:paraId="60107482" w14:textId="77777777"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Education, published by the </w:t>
      </w:r>
      <w:proofErr w:type="spellStart"/>
      <w:r w:rsidRPr="00836B28">
        <w:rPr>
          <w:rFonts w:cs="Arial"/>
        </w:rPr>
        <w:t>DfE</w:t>
      </w:r>
      <w:proofErr w:type="spellEnd"/>
      <w:r w:rsidRPr="00836B28">
        <w:rPr>
          <w:rFonts w:cs="Arial"/>
        </w:rPr>
        <w:t xml:space="preserve"> September 2018, with particular reference to Part 1: Information for all schools and colleges.</w:t>
      </w:r>
    </w:p>
    <w:p w14:paraId="72528859" w14:textId="77777777" w:rsidR="00F50C89" w:rsidRPr="002111E9" w:rsidRDefault="00F50C89" w:rsidP="00CA6DD4">
      <w:pPr>
        <w:rPr>
          <w:rFonts w:cs="Arial"/>
        </w:rPr>
      </w:pPr>
    </w:p>
    <w:p w14:paraId="6345B877" w14:textId="77777777" w:rsidR="00CA6DD4" w:rsidRPr="002111E9" w:rsidRDefault="00CA6DD4" w:rsidP="00CA6DD4">
      <w:pPr>
        <w:rPr>
          <w:rFonts w:cs="Arial"/>
        </w:rPr>
      </w:pPr>
      <w:r w:rsidRPr="002111E9">
        <w:rPr>
          <w:rFonts w:cs="Arial"/>
        </w:rPr>
        <w:t>Our education setting will support all children and young people by:</w:t>
      </w:r>
    </w:p>
    <w:p w14:paraId="04C28A12" w14:textId="77777777" w:rsidR="00CA6DD4" w:rsidRPr="002111E9" w:rsidRDefault="00CA6DD4" w:rsidP="00CA6DD4">
      <w:pPr>
        <w:rPr>
          <w:rFonts w:cs="Arial"/>
        </w:rPr>
      </w:pPr>
    </w:p>
    <w:p w14:paraId="36378A0A"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0BB76FA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17427711"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6BDE7927"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50DAACE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7028DF54"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6B0C948C" w14:textId="77777777" w:rsidR="000146C2" w:rsidRDefault="000146C2" w:rsidP="000146C2">
      <w:pPr>
        <w:rPr>
          <w:rFonts w:cs="Arial"/>
        </w:rPr>
      </w:pPr>
    </w:p>
    <w:p w14:paraId="5CABA296" w14:textId="77777777" w:rsidR="00831179" w:rsidRPr="002515F8" w:rsidRDefault="000C2FC4" w:rsidP="000146C2">
      <w:pPr>
        <w:rPr>
          <w:rFonts w:cs="Arial"/>
          <w:b/>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 then they should contact Greater Manchester Police on either 111 or 999.  If however the school is concerned that a child is, or is likely to suffer serious harm but it is not imminent they should call </w:t>
      </w:r>
      <w:r w:rsidR="00831179" w:rsidRPr="002515F8">
        <w:rPr>
          <w:rFonts w:cs="Arial"/>
          <w:b/>
          <w:color w:val="000000" w:themeColor="text1"/>
        </w:rPr>
        <w:t>Wigan Children</w:t>
      </w:r>
      <w:r w:rsidRPr="002515F8">
        <w:rPr>
          <w:rFonts w:cs="Arial"/>
          <w:b/>
          <w:color w:val="000000" w:themeColor="text1"/>
        </w:rPr>
        <w:t>’</w:t>
      </w:r>
      <w:r w:rsidR="00831179" w:rsidRPr="002515F8">
        <w:rPr>
          <w:rFonts w:cs="Arial"/>
          <w:b/>
          <w:color w:val="000000" w:themeColor="text1"/>
        </w:rPr>
        <w:t>s Social Care Referral Team on 01942 828300.</w:t>
      </w:r>
    </w:p>
    <w:p w14:paraId="3F894BB4" w14:textId="77777777" w:rsidR="00F57C8F" w:rsidRDefault="00F57C8F" w:rsidP="00F57C8F">
      <w:pPr>
        <w:pStyle w:val="Title"/>
        <w:rPr>
          <w:rStyle w:val="TitleChar"/>
          <w:sz w:val="44"/>
          <w:szCs w:val="44"/>
        </w:rPr>
      </w:pPr>
    </w:p>
    <w:p w14:paraId="112A11DC"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15FBD3C1" w14:textId="77777777"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However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78F75ABE" w14:textId="77777777" w:rsidR="00B33E67" w:rsidRPr="00AF35D0" w:rsidRDefault="00B33E67" w:rsidP="00B33E67">
      <w:pPr>
        <w:pStyle w:val="Default"/>
        <w:jc w:val="both"/>
        <w:rPr>
          <w:color w:val="auto"/>
          <w:sz w:val="22"/>
          <w:szCs w:val="22"/>
        </w:rPr>
      </w:pPr>
    </w:p>
    <w:p w14:paraId="44611DBD"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 xml:space="preserve">the child’s SEND); </w:t>
      </w:r>
    </w:p>
    <w:p w14:paraId="5CBEB918"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lack of awareness, social isolation, which may contribute to risks such as online vulnerability; </w:t>
      </w:r>
    </w:p>
    <w:p w14:paraId="1BCFBAF7"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children; </w:t>
      </w:r>
    </w:p>
    <w:p w14:paraId="0B446921"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5A81D0D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41355DE9" w14:textId="77777777" w:rsidR="00B33E67" w:rsidRPr="00AF35D0" w:rsidRDefault="00B33E67" w:rsidP="00B33E67">
      <w:pPr>
        <w:autoSpaceDE w:val="0"/>
        <w:autoSpaceDN w:val="0"/>
        <w:adjustRightInd w:val="0"/>
        <w:rPr>
          <w:rFonts w:eastAsiaTheme="minorHAnsi" w:cs="Arial"/>
          <w:sz w:val="23"/>
          <w:szCs w:val="23"/>
          <w:lang w:eastAsia="en-US"/>
        </w:rPr>
      </w:pPr>
    </w:p>
    <w:p w14:paraId="37608804" w14:textId="77777777"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w:t>
      </w:r>
      <w:proofErr w:type="gramStart"/>
      <w:r w:rsidRPr="00AF35D0">
        <w:rPr>
          <w:rFonts w:eastAsiaTheme="minorHAnsi" w:cs="Arial"/>
          <w:sz w:val="23"/>
          <w:szCs w:val="23"/>
          <w:lang w:eastAsia="en-US"/>
        </w:rPr>
        <w:t>negative</w:t>
      </w:r>
      <w:proofErr w:type="gramEnd"/>
      <w:r w:rsidRPr="00AF35D0">
        <w:rPr>
          <w:rFonts w:eastAsiaTheme="minorHAnsi" w:cs="Arial"/>
          <w:sz w:val="23"/>
          <w:szCs w:val="23"/>
          <w:lang w:eastAsia="en-US"/>
        </w:rPr>
        <w:t xml:space="preserve"> responses and low expectations. </w:t>
      </w:r>
    </w:p>
    <w:p w14:paraId="0D4EC92A" w14:textId="77777777" w:rsidR="00B003D6" w:rsidRPr="002111E9" w:rsidRDefault="00B003D6" w:rsidP="000146C2">
      <w:pPr>
        <w:rPr>
          <w:rFonts w:cs="Arial"/>
        </w:rPr>
      </w:pPr>
    </w:p>
    <w:p w14:paraId="2287FD38" w14:textId="77777777" w:rsidR="00F57C8F" w:rsidRDefault="00F57C8F" w:rsidP="00F57C8F">
      <w:pPr>
        <w:pStyle w:val="Title"/>
        <w:rPr>
          <w:sz w:val="44"/>
          <w:szCs w:val="44"/>
        </w:rPr>
      </w:pPr>
    </w:p>
    <w:p w14:paraId="560A0038" w14:textId="77777777" w:rsidR="00B003D6" w:rsidRPr="00F57C8F" w:rsidRDefault="00B003D6" w:rsidP="00F57C8F">
      <w:pPr>
        <w:pStyle w:val="Title"/>
        <w:rPr>
          <w:sz w:val="44"/>
          <w:szCs w:val="44"/>
        </w:rPr>
      </w:pPr>
      <w:r w:rsidRPr="00F57C8F">
        <w:rPr>
          <w:sz w:val="44"/>
          <w:szCs w:val="44"/>
        </w:rPr>
        <w:t xml:space="preserve">Information sharing </w:t>
      </w:r>
    </w:p>
    <w:p w14:paraId="58B74AFF" w14:textId="7EC1F6FD"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 </w:t>
      </w:r>
      <w:r w:rsidR="002515F8">
        <w:rPr>
          <w:rFonts w:cs="Arial"/>
        </w:rPr>
        <w:t>GDPR policy</w:t>
      </w:r>
      <w:r w:rsidR="009B4219" w:rsidRPr="0005516E">
        <w:rPr>
          <w:rFonts w:cs="Arial"/>
        </w:rPr>
        <w:t xml:space="preserve">. </w:t>
      </w:r>
    </w:p>
    <w:p w14:paraId="0AC4ECA3" w14:textId="77777777" w:rsidR="000F6EBB" w:rsidRDefault="000F6EBB" w:rsidP="00B003D6">
      <w:pPr>
        <w:rPr>
          <w:rFonts w:cs="Arial"/>
        </w:rPr>
      </w:pPr>
    </w:p>
    <w:p w14:paraId="3FB6CE14" w14:textId="77777777"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8" w:history="1">
        <w:r w:rsidR="00E83217" w:rsidRPr="0005516E">
          <w:rPr>
            <w:rStyle w:val="Hyperlink"/>
            <w:rFonts w:cs="Arial"/>
            <w:color w:val="auto"/>
          </w:rPr>
          <w:t>Information Sharing for Safeguarding Practitioners</w:t>
        </w:r>
      </w:hyperlink>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630CBD30" w14:textId="77777777" w:rsidR="000F6EBB" w:rsidRDefault="000F6EBB" w:rsidP="000F6EBB">
      <w:pPr>
        <w:rPr>
          <w:rFonts w:cs="Arial"/>
        </w:rPr>
      </w:pPr>
    </w:p>
    <w:p w14:paraId="7AC2D82A"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1FEBBB85"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to justified information sharing, but provide a framework to ensure that personal information about living individuals is shared appropriately.</w:t>
      </w:r>
    </w:p>
    <w:p w14:paraId="3185A553"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6F2429FB"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596B714D"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09E67F3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Consider safety and well-being</w:t>
      </w:r>
      <w:r w:rsidRPr="00626691">
        <w:rPr>
          <w:rFonts w:cs="Arial"/>
          <w:szCs w:val="22"/>
        </w:rPr>
        <w:t>: Base your information sharing decisions on considerations of the safety and well-being of the individual and others who may be affected by their actions.</w:t>
      </w:r>
    </w:p>
    <w:p w14:paraId="6AAA9467"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2D0C1B3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447C1698" w14:textId="77777777" w:rsidR="00F57C8F" w:rsidRDefault="00F57C8F" w:rsidP="00B003D6">
      <w:pPr>
        <w:rPr>
          <w:rFonts w:cs="Arial"/>
        </w:rPr>
      </w:pPr>
    </w:p>
    <w:p w14:paraId="677B9F5B"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0C9D539B" w14:textId="77777777" w:rsidR="009C2049" w:rsidRPr="002111E9" w:rsidRDefault="009C2049" w:rsidP="00B003D6">
      <w:pPr>
        <w:rPr>
          <w:rFonts w:cs="Arial"/>
        </w:rPr>
      </w:pPr>
    </w:p>
    <w:p w14:paraId="0A9D2A38"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4A694FB4" w14:textId="77777777" w:rsidR="009C2049" w:rsidRPr="00E83D74" w:rsidRDefault="009C2049" w:rsidP="00B003D6">
      <w:pPr>
        <w:rPr>
          <w:rFonts w:cs="Arial"/>
          <w:szCs w:val="22"/>
        </w:rPr>
      </w:pPr>
    </w:p>
    <w:p w14:paraId="4523906B" w14:textId="77777777" w:rsidR="004D2ACC" w:rsidRPr="00E83D74" w:rsidRDefault="009C2049" w:rsidP="009C2049">
      <w:pPr>
        <w:pStyle w:val="Default"/>
        <w:rPr>
          <w:sz w:val="22"/>
          <w:szCs w:val="22"/>
        </w:rPr>
      </w:pPr>
      <w:r w:rsidRPr="00E83D74">
        <w:rPr>
          <w:sz w:val="22"/>
          <w:szCs w:val="22"/>
        </w:rPr>
        <w:t>Key organisations who have a duty under section 11 of the Children Act 2004 to have arrangements in place to safeguard and promote the welfare of children are:</w:t>
      </w:r>
    </w:p>
    <w:p w14:paraId="00684585" w14:textId="77777777" w:rsidR="009C2049" w:rsidRPr="00E83D74" w:rsidRDefault="009C2049" w:rsidP="009C2049">
      <w:pPr>
        <w:pStyle w:val="Default"/>
        <w:rPr>
          <w:sz w:val="22"/>
          <w:szCs w:val="22"/>
        </w:rPr>
      </w:pPr>
      <w:r w:rsidRPr="00E83D74">
        <w:rPr>
          <w:sz w:val="22"/>
          <w:szCs w:val="22"/>
        </w:rPr>
        <w:t xml:space="preserve"> </w:t>
      </w:r>
    </w:p>
    <w:p w14:paraId="3B3FC154"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17E88E55" w14:textId="77777777" w:rsidR="009C2049" w:rsidRPr="00E83D74" w:rsidRDefault="009C2049" w:rsidP="009C2049">
      <w:pPr>
        <w:pStyle w:val="Default"/>
        <w:spacing w:after="230"/>
        <w:rPr>
          <w:sz w:val="22"/>
          <w:szCs w:val="22"/>
        </w:rPr>
      </w:pPr>
      <w:r w:rsidRPr="00E83D74">
        <w:rPr>
          <w:sz w:val="22"/>
          <w:szCs w:val="22"/>
        </w:rPr>
        <w:t xml:space="preserve">• NHS England; </w:t>
      </w:r>
    </w:p>
    <w:p w14:paraId="4FA91A6F" w14:textId="77777777" w:rsidR="009C2049" w:rsidRPr="00E83D74" w:rsidRDefault="003707D0" w:rsidP="009C2049">
      <w:pPr>
        <w:pStyle w:val="Default"/>
        <w:spacing w:after="230"/>
        <w:rPr>
          <w:sz w:val="22"/>
          <w:szCs w:val="22"/>
        </w:rPr>
      </w:pPr>
      <w:r w:rsidRPr="00E83D74">
        <w:rPr>
          <w:sz w:val="22"/>
          <w:szCs w:val="22"/>
        </w:rPr>
        <w:t>• C</w:t>
      </w:r>
      <w:r w:rsidR="009C2049" w:rsidRPr="00E83D74">
        <w:rPr>
          <w:sz w:val="22"/>
          <w:szCs w:val="22"/>
        </w:rPr>
        <w:t xml:space="preserve">linical commissioning groups; </w:t>
      </w:r>
    </w:p>
    <w:p w14:paraId="25680013"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21D79406"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665669B8"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1C2292E2"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7569B62D" w14:textId="77777777" w:rsidR="009C2049" w:rsidRPr="00E83D74" w:rsidRDefault="009C2049" w:rsidP="009C2049">
      <w:pPr>
        <w:pStyle w:val="Default"/>
        <w:spacing w:after="230"/>
        <w:rPr>
          <w:sz w:val="22"/>
          <w:szCs w:val="22"/>
        </w:rPr>
      </w:pPr>
      <w:r w:rsidRPr="00E83D74">
        <w:rPr>
          <w:sz w:val="22"/>
          <w:szCs w:val="22"/>
        </w:rPr>
        <w:t>• National Probation Service and Community Rehabilitation Companies</w:t>
      </w:r>
      <w:proofErr w:type="gramStart"/>
      <w:r w:rsidRPr="00E83D74">
        <w:rPr>
          <w:sz w:val="22"/>
          <w:szCs w:val="22"/>
        </w:rPr>
        <w:t>;4</w:t>
      </w:r>
      <w:proofErr w:type="gramEnd"/>
      <w:r w:rsidRPr="00E83D74">
        <w:rPr>
          <w:sz w:val="22"/>
          <w:szCs w:val="22"/>
        </w:rPr>
        <w:t xml:space="preserve"> </w:t>
      </w:r>
    </w:p>
    <w:p w14:paraId="737EC08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0ACCF56"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609AFD6B" w14:textId="77777777" w:rsidR="009C2049" w:rsidRPr="002111E9" w:rsidRDefault="009C2049" w:rsidP="00B003D6">
      <w:pPr>
        <w:rPr>
          <w:rFonts w:cs="Arial"/>
        </w:rPr>
      </w:pPr>
    </w:p>
    <w:p w14:paraId="34F8D048" w14:textId="77777777"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485B2EE6" w14:textId="77777777" w:rsidR="00DF5FA5" w:rsidRDefault="00DF5FA5" w:rsidP="00F50C89">
      <w:pPr>
        <w:rPr>
          <w:rFonts w:cs="Arial"/>
        </w:rPr>
      </w:pPr>
    </w:p>
    <w:p w14:paraId="6D23181A" w14:textId="0A7117A2" w:rsidR="00652FCD" w:rsidRPr="00135E77" w:rsidRDefault="00652FCD" w:rsidP="00A77DAD">
      <w:pPr>
        <w:spacing w:after="240"/>
      </w:pPr>
    </w:p>
    <w:p w14:paraId="76608285" w14:textId="77777777" w:rsidR="008E3186" w:rsidRPr="002111E9" w:rsidRDefault="008E3186" w:rsidP="00F50C89">
      <w:pPr>
        <w:rPr>
          <w:rFonts w:cs="Arial"/>
        </w:rPr>
      </w:pPr>
    </w:p>
    <w:p w14:paraId="6F7C29DD"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095F05BD" w14:textId="2AAA2985" w:rsidR="00C7364D" w:rsidRPr="002111E9" w:rsidRDefault="008E7EA3" w:rsidP="00CB78ED">
      <w:pPr>
        <w:rPr>
          <w:rFonts w:cs="Arial"/>
          <w:szCs w:val="22"/>
        </w:rPr>
      </w:pPr>
      <w:r>
        <w:rPr>
          <w:rFonts w:cs="Arial"/>
          <w:szCs w:val="22"/>
        </w:rPr>
        <w:lastRenderedPageBreak/>
        <w:t>Hindley Nursery School</w:t>
      </w:r>
      <w:r w:rsidR="00672C12" w:rsidRPr="002111E9">
        <w:rPr>
          <w:rFonts w:cs="Arial"/>
          <w:szCs w:val="22"/>
        </w:rPr>
        <w:t xml:space="preserve"> will work with partners in the safeguarding partnership to ensure positive outcomes for children and young people. </w:t>
      </w:r>
    </w:p>
    <w:p w14:paraId="1D6BE048" w14:textId="77777777" w:rsidR="00C7364D" w:rsidRPr="002111E9" w:rsidRDefault="00C7364D" w:rsidP="00CB78ED">
      <w:pPr>
        <w:rPr>
          <w:rFonts w:cs="Arial"/>
          <w:szCs w:val="22"/>
        </w:rPr>
      </w:pPr>
    </w:p>
    <w:p w14:paraId="4E87DB9C"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4D00C504" w14:textId="77777777" w:rsidR="00DB60E5" w:rsidRPr="002111E9" w:rsidRDefault="00DB60E5" w:rsidP="00CB78ED">
      <w:pPr>
        <w:rPr>
          <w:rFonts w:cs="Arial"/>
          <w:szCs w:val="22"/>
        </w:rPr>
      </w:pPr>
    </w:p>
    <w:p w14:paraId="31930006"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6F74AA49" w14:textId="77777777" w:rsidR="00DB60E5" w:rsidRPr="002111E9" w:rsidRDefault="00DB60E5" w:rsidP="00CB78ED">
      <w:pPr>
        <w:rPr>
          <w:rFonts w:cs="Arial"/>
          <w:color w:val="FF0000"/>
          <w:szCs w:val="22"/>
        </w:rPr>
      </w:pPr>
    </w:p>
    <w:p w14:paraId="69B5B6FE"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B3A0D81" w14:textId="77777777" w:rsidR="00DB60E5" w:rsidRPr="002111E9" w:rsidRDefault="00DB60E5" w:rsidP="00CB78ED">
      <w:pPr>
        <w:rPr>
          <w:rFonts w:cs="Arial"/>
          <w:color w:val="FF0000"/>
          <w:szCs w:val="22"/>
        </w:rPr>
      </w:pPr>
    </w:p>
    <w:p w14:paraId="7D2508E4" w14:textId="77777777" w:rsidR="00C36D3E" w:rsidRPr="00652FCD" w:rsidRDefault="001630BE" w:rsidP="00CB78ED">
      <w:pPr>
        <w:rPr>
          <w:rFonts w:cs="Arial"/>
          <w:szCs w:val="22"/>
        </w:rPr>
      </w:pPr>
      <w:r w:rsidRPr="00652FCD">
        <w:rPr>
          <w:rFonts w:cs="Arial"/>
          <w:szCs w:val="22"/>
        </w:rPr>
        <w:t xml:space="preserve">DSLs will have oversight of Early Help and Child Protection plans with appropriate structure in place to monitor progress and outcomes in partnership with </w:t>
      </w:r>
      <w:r w:rsidR="00566971" w:rsidRPr="00652FCD">
        <w:rPr>
          <w:rFonts w:cs="Arial"/>
          <w:szCs w:val="22"/>
        </w:rPr>
        <w:t>Children’s</w:t>
      </w:r>
      <w:r w:rsidRPr="00652FCD">
        <w:rPr>
          <w:rFonts w:cs="Arial"/>
          <w:szCs w:val="22"/>
        </w:rPr>
        <w:t xml:space="preserve"> Social Care and other stakeholders (check levels)</w:t>
      </w:r>
      <w:r w:rsidR="00DB60E5" w:rsidRPr="00652FCD">
        <w:rPr>
          <w:rFonts w:cs="Arial"/>
          <w:szCs w:val="22"/>
        </w:rPr>
        <w:t xml:space="preserve"> </w:t>
      </w:r>
    </w:p>
    <w:p w14:paraId="10D31CED" w14:textId="77777777" w:rsidR="00DB60E5" w:rsidRPr="002111E9" w:rsidRDefault="00DB60E5" w:rsidP="00CB78ED">
      <w:pPr>
        <w:rPr>
          <w:rFonts w:cs="Arial"/>
          <w:szCs w:val="22"/>
        </w:rPr>
      </w:pPr>
    </w:p>
    <w:p w14:paraId="17E4DF99" w14:textId="77777777" w:rsidR="0060785C" w:rsidRDefault="0060785C" w:rsidP="0060785C">
      <w:pPr>
        <w:pStyle w:val="Title"/>
        <w:rPr>
          <w:sz w:val="44"/>
          <w:szCs w:val="44"/>
          <w:lang w:eastAsia="en-US"/>
        </w:rPr>
      </w:pPr>
    </w:p>
    <w:p w14:paraId="42629F6A" w14:textId="77777777" w:rsidR="002A51A8" w:rsidRPr="0060785C" w:rsidRDefault="002A51A8" w:rsidP="0060785C">
      <w:pPr>
        <w:pStyle w:val="Title"/>
        <w:rPr>
          <w:sz w:val="44"/>
          <w:szCs w:val="44"/>
          <w:lang w:eastAsia="en-US"/>
        </w:rPr>
      </w:pPr>
      <w:r w:rsidRPr="0060785C">
        <w:rPr>
          <w:sz w:val="44"/>
          <w:szCs w:val="44"/>
          <w:lang w:eastAsia="en-US"/>
        </w:rPr>
        <w:t>Training</w:t>
      </w:r>
    </w:p>
    <w:p w14:paraId="5C8A6D23" w14:textId="5C0E2C92"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school’s Staff </w:t>
      </w:r>
      <w:r w:rsidR="008E7EA3">
        <w:rPr>
          <w:rFonts w:cs="Arial"/>
          <w:szCs w:val="24"/>
          <w:lang w:eastAsia="en-US"/>
        </w:rPr>
        <w:t xml:space="preserve">Code of </w:t>
      </w:r>
      <w:proofErr w:type="gramStart"/>
      <w:r w:rsidR="008E7EA3">
        <w:rPr>
          <w:rFonts w:cs="Arial"/>
          <w:szCs w:val="24"/>
          <w:lang w:eastAsia="en-US"/>
        </w:rPr>
        <w:t xml:space="preserve">conduct </w:t>
      </w:r>
      <w:r w:rsidRPr="002A51A8">
        <w:rPr>
          <w:rFonts w:cs="Arial"/>
          <w:szCs w:val="24"/>
          <w:lang w:eastAsia="en-US"/>
        </w:rPr>
        <w:t xml:space="preserve"> (</w:t>
      </w:r>
      <w:proofErr w:type="gramEnd"/>
      <w:r w:rsidRPr="002A51A8">
        <w:rPr>
          <w:rFonts w:cs="Arial"/>
          <w:szCs w:val="24"/>
          <w:lang w:eastAsia="en-US"/>
        </w:rPr>
        <w:t>for safer working practice).</w:t>
      </w:r>
    </w:p>
    <w:p w14:paraId="4589CA6E" w14:textId="77777777" w:rsidR="002A51A8" w:rsidRPr="002A51A8" w:rsidRDefault="002A51A8" w:rsidP="0060785C">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14:paraId="5227BB52" w14:textId="77777777" w:rsidR="002A51A8" w:rsidRPr="002A51A8" w:rsidRDefault="002A51A8" w:rsidP="0060785C">
      <w:pPr>
        <w:spacing w:before="120"/>
        <w:rPr>
          <w:rFonts w:cs="Arial"/>
          <w:b/>
          <w:szCs w:val="24"/>
        </w:rPr>
      </w:pPr>
      <w:r w:rsidRPr="002A51A8">
        <w:rPr>
          <w:rFonts w:cs="Arial"/>
          <w:b/>
          <w:szCs w:val="24"/>
        </w:rPr>
        <w:t>Induction</w:t>
      </w:r>
    </w:p>
    <w:p w14:paraId="594A1F11"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0B96A6B2"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2D85B423"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school – our Staff Behaviour Policy </w:t>
      </w:r>
    </w:p>
    <w:p w14:paraId="7D5C6267"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5C37F264" w14:textId="77777777" w:rsidR="002A51A8" w:rsidRP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695AD299"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5C4E237A" w14:textId="77777777"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Any member of staff not present at this whole school session will receive this statutory training requirement on their return.</w:t>
      </w:r>
    </w:p>
    <w:p w14:paraId="3CB3EEBD" w14:textId="77777777"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 and this is updated as necessary. </w:t>
      </w:r>
    </w:p>
    <w:p w14:paraId="5DDAA652" w14:textId="77777777" w:rsidR="002A51A8" w:rsidRPr="002A51A8" w:rsidRDefault="002A51A8" w:rsidP="0060785C">
      <w:pPr>
        <w:spacing w:before="120"/>
        <w:rPr>
          <w:rFonts w:cs="Arial"/>
          <w:b/>
          <w:szCs w:val="24"/>
        </w:rPr>
      </w:pPr>
      <w:r w:rsidRPr="002A51A8">
        <w:rPr>
          <w:rFonts w:cs="Arial"/>
          <w:b/>
          <w:szCs w:val="24"/>
        </w:rPr>
        <w:t>Advanced training</w:t>
      </w:r>
    </w:p>
    <w:p w14:paraId="282B7394" w14:textId="68BD75BD"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w:t>
      </w:r>
      <w:proofErr w:type="spellStart"/>
      <w:r w:rsidRPr="002A51A8">
        <w:rPr>
          <w:rFonts w:cs="Arial"/>
          <w:szCs w:val="22"/>
        </w:rPr>
        <w:t>eg</w:t>
      </w:r>
      <w:proofErr w:type="spellEnd"/>
      <w:r w:rsidRPr="002A51A8">
        <w:rPr>
          <w:rFonts w:cs="Arial"/>
          <w:szCs w:val="22"/>
        </w:rPr>
        <w:t xml:space="preserve"> via e-bulletins or safeguarding networking events with other D/DSLs.</w:t>
      </w:r>
      <w:r w:rsidR="0001054E">
        <w:rPr>
          <w:rFonts w:cs="Arial"/>
          <w:szCs w:val="22"/>
        </w:rPr>
        <w:t xml:space="preserve"> </w:t>
      </w:r>
      <w:r w:rsidR="00665CB1">
        <w:rPr>
          <w:rFonts w:cs="Arial"/>
          <w:b/>
          <w:szCs w:val="22"/>
        </w:rPr>
        <w:t>(COMPLETED MARCH 2021</w:t>
      </w:r>
      <w:r w:rsidR="0001054E" w:rsidRPr="0001054E">
        <w:rPr>
          <w:rFonts w:cs="Arial"/>
          <w:b/>
          <w:szCs w:val="22"/>
        </w:rPr>
        <w:t>)</w:t>
      </w:r>
    </w:p>
    <w:p w14:paraId="25FDBBCD" w14:textId="77777777" w:rsidR="002A51A8" w:rsidRPr="002A51A8" w:rsidRDefault="002A51A8" w:rsidP="0060785C">
      <w:pPr>
        <w:spacing w:before="120"/>
        <w:rPr>
          <w:rFonts w:cs="Arial"/>
          <w:b/>
          <w:szCs w:val="24"/>
        </w:rPr>
      </w:pPr>
      <w:r w:rsidRPr="002A51A8">
        <w:rPr>
          <w:rFonts w:cs="Arial"/>
          <w:b/>
          <w:szCs w:val="24"/>
        </w:rPr>
        <w:lastRenderedPageBreak/>
        <w:t xml:space="preserve">Safer Recruitment </w:t>
      </w:r>
    </w:p>
    <w:p w14:paraId="121A6272" w14:textId="475AB8AA" w:rsidR="002A51A8" w:rsidRPr="002A51A8" w:rsidRDefault="002A51A8" w:rsidP="0060785C">
      <w:pPr>
        <w:spacing w:before="69"/>
        <w:ind w:right="101"/>
        <w:rPr>
          <w:rFonts w:eastAsia="Arial" w:cs="Arial"/>
          <w:color w:val="0000FF" w:themeColor="hyperlink"/>
          <w:sz w:val="24"/>
          <w:szCs w:val="24"/>
          <w:u w:val="single"/>
        </w:rPr>
      </w:pPr>
      <w:r w:rsidRPr="002A51A8">
        <w:rPr>
          <w:rFonts w:eastAsia="Arial" w:cs="Arial"/>
          <w:bCs/>
          <w:szCs w:val="24"/>
        </w:rPr>
        <w:t>At least one person on any appointment panel has undertaken Safer Recruitment Training. This training is updated every five years as a minimum.</w:t>
      </w:r>
      <w:r w:rsidR="00665CB1">
        <w:rPr>
          <w:rFonts w:eastAsia="Arial" w:cs="Arial"/>
          <w:bCs/>
          <w:szCs w:val="24"/>
        </w:rPr>
        <w:t xml:space="preserve"> </w:t>
      </w:r>
      <w:r w:rsidR="00665CB1" w:rsidRPr="00665CB1">
        <w:rPr>
          <w:rFonts w:eastAsia="Arial" w:cs="Arial"/>
          <w:b/>
          <w:bCs/>
          <w:szCs w:val="24"/>
        </w:rPr>
        <w:t>(COMPLETED MAY 2021)</w:t>
      </w:r>
    </w:p>
    <w:p w14:paraId="193F6105"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2F79B9BC" w14:textId="6F99E814" w:rsidR="002A51A8" w:rsidRPr="0001054E" w:rsidRDefault="002A51A8" w:rsidP="0060785C">
      <w:pPr>
        <w:spacing w:before="120"/>
        <w:rPr>
          <w:rFonts w:cs="Arial"/>
          <w:b/>
          <w:szCs w:val="22"/>
        </w:rPr>
      </w:pPr>
      <w:r w:rsidRPr="002A51A8">
        <w:rPr>
          <w:rFonts w:cs="Arial"/>
          <w:szCs w:val="22"/>
        </w:rPr>
        <w:t xml:space="preserve">All staff </w:t>
      </w:r>
      <w:r w:rsidR="0060785C" w:rsidRPr="002A51A8">
        <w:rPr>
          <w:rFonts w:cs="Arial"/>
          <w:szCs w:val="22"/>
        </w:rPr>
        <w:t>undertakes</w:t>
      </w:r>
      <w:r w:rsidRPr="002A51A8">
        <w:rPr>
          <w:rFonts w:cs="Arial"/>
          <w:szCs w:val="22"/>
        </w:rPr>
        <w:t xml:space="preserve"> Prevent training.</w:t>
      </w:r>
      <w:r w:rsidR="0001054E">
        <w:rPr>
          <w:rFonts w:cs="Arial"/>
          <w:szCs w:val="22"/>
        </w:rPr>
        <w:t xml:space="preserve"> </w:t>
      </w:r>
      <w:r w:rsidR="00665CB1">
        <w:rPr>
          <w:rFonts w:cs="Arial"/>
          <w:b/>
          <w:szCs w:val="22"/>
        </w:rPr>
        <w:t>(MAY 2022</w:t>
      </w:r>
      <w:r w:rsidR="0001054E" w:rsidRPr="0001054E">
        <w:rPr>
          <w:rFonts w:cs="Arial"/>
          <w:b/>
          <w:szCs w:val="22"/>
        </w:rPr>
        <w:t>)</w:t>
      </w:r>
    </w:p>
    <w:p w14:paraId="6BD72E9F" w14:textId="77777777" w:rsidR="0060785C" w:rsidRPr="0060785C" w:rsidRDefault="0060785C" w:rsidP="0060785C">
      <w:pPr>
        <w:spacing w:before="120"/>
        <w:rPr>
          <w:rFonts w:cs="Arial"/>
          <w:b/>
          <w:szCs w:val="22"/>
        </w:rPr>
      </w:pPr>
      <w:r w:rsidRPr="0060785C">
        <w:rPr>
          <w:rFonts w:cs="Arial"/>
          <w:b/>
          <w:szCs w:val="22"/>
        </w:rPr>
        <w:t>Staff support</w:t>
      </w:r>
    </w:p>
    <w:p w14:paraId="392474FC"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46A8BEB0" w14:textId="77777777" w:rsidR="002A51A8" w:rsidRPr="0060785C" w:rsidRDefault="002A51A8" w:rsidP="0060785C">
      <w:pPr>
        <w:spacing w:before="120"/>
        <w:rPr>
          <w:rFonts w:eastAsia="Arial" w:cs="Arial"/>
          <w:b/>
          <w:bCs/>
          <w:spacing w:val="-1"/>
          <w:szCs w:val="22"/>
        </w:rPr>
      </w:pPr>
      <w:r w:rsidRPr="0060785C">
        <w:rPr>
          <w:rFonts w:eastAsia="Arial" w:cs="Arial"/>
          <w:b/>
          <w:bCs/>
          <w:spacing w:val="-1"/>
          <w:szCs w:val="22"/>
        </w:rPr>
        <w:t xml:space="preserve">Governors </w:t>
      </w:r>
    </w:p>
    <w:p w14:paraId="52A8494B" w14:textId="77777777" w:rsidR="002A51A8" w:rsidRPr="002A51A8" w:rsidRDefault="002A51A8" w:rsidP="0060785C">
      <w:pPr>
        <w:spacing w:before="120"/>
        <w:rPr>
          <w:rFonts w:eastAsia="Arial" w:cs="Arial"/>
          <w:bCs/>
          <w:spacing w:val="-1"/>
          <w:szCs w:val="22"/>
        </w:rPr>
      </w:pPr>
      <w:r w:rsidRPr="002A51A8">
        <w:rPr>
          <w:rFonts w:eastAsia="Arial" w:cs="Arial"/>
          <w:bCs/>
          <w:spacing w:val="-1"/>
          <w:szCs w:val="22"/>
        </w:rPr>
        <w:t xml:space="preserve">Governors undertake the school’s Induction programme. They may choose to complete face to face training for governors provided by Wiltshire Council. In addition, governors may choose to attend whole school safeguarding and child protection training. </w:t>
      </w:r>
    </w:p>
    <w:p w14:paraId="1D10968B" w14:textId="77777777" w:rsidR="00836B28" w:rsidRPr="002111E9" w:rsidRDefault="00836B28" w:rsidP="00CB78ED">
      <w:pPr>
        <w:rPr>
          <w:rFonts w:cs="Arial"/>
          <w:szCs w:val="22"/>
        </w:rPr>
      </w:pPr>
    </w:p>
    <w:p w14:paraId="206C133D" w14:textId="77777777" w:rsidR="00C36D3E" w:rsidRPr="002111E9" w:rsidRDefault="00C36D3E" w:rsidP="00CB78ED">
      <w:pPr>
        <w:rPr>
          <w:rFonts w:cs="Arial"/>
          <w:szCs w:val="22"/>
        </w:rPr>
      </w:pPr>
    </w:p>
    <w:p w14:paraId="6D2ABC3C" w14:textId="77777777" w:rsidR="00C36D3E" w:rsidRPr="0060785C" w:rsidRDefault="00C36D3E" w:rsidP="0060785C">
      <w:pPr>
        <w:pStyle w:val="Title"/>
        <w:rPr>
          <w:sz w:val="44"/>
          <w:szCs w:val="44"/>
        </w:rPr>
      </w:pPr>
      <w:r w:rsidRPr="0060785C">
        <w:rPr>
          <w:sz w:val="44"/>
          <w:szCs w:val="44"/>
        </w:rPr>
        <w:t>Allegations against staff</w:t>
      </w:r>
    </w:p>
    <w:p w14:paraId="1B844907" w14:textId="77777777"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place themselves in a vulnerable position with a child.</w:t>
      </w:r>
    </w:p>
    <w:p w14:paraId="3CF25581" w14:textId="77777777" w:rsidR="00C36D3E" w:rsidRPr="002111E9" w:rsidRDefault="00C36D3E" w:rsidP="00C36D3E">
      <w:pPr>
        <w:rPr>
          <w:rFonts w:cs="Arial"/>
        </w:rPr>
      </w:pPr>
    </w:p>
    <w:p w14:paraId="37C7060A" w14:textId="50F412B9"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D033C1" w:rsidRPr="00D033C1">
        <w:rPr>
          <w:rFonts w:cs="Arial"/>
        </w:rPr>
        <w:t>Behaviour</w:t>
      </w:r>
      <w:r w:rsidR="00C36D3E" w:rsidRPr="00D033C1">
        <w:rPr>
          <w:rFonts w:cs="Arial"/>
        </w:rPr>
        <w:t xml:space="preserve"> Policy</w:t>
      </w:r>
      <w:r w:rsidR="00D033C1">
        <w:rPr>
          <w:rFonts w:cs="Arial"/>
        </w:rPr>
        <w:t xml:space="preserve"> and Staff Code of Conduct</w:t>
      </w:r>
      <w:r>
        <w:rPr>
          <w:rFonts w:cs="Arial"/>
        </w:rPr>
        <w:t xml:space="preserve"> and this should be part o</w:t>
      </w:r>
      <w:r w:rsidR="00011CFF">
        <w:rPr>
          <w:rFonts w:cs="Arial"/>
        </w:rPr>
        <w:t>f induction for all new staff or</w:t>
      </w:r>
      <w:r>
        <w:rPr>
          <w:rFonts w:cs="Arial"/>
        </w:rPr>
        <w:t xml:space="preserve"> volunteers.</w:t>
      </w:r>
    </w:p>
    <w:p w14:paraId="693F6EBE" w14:textId="77777777" w:rsidR="00C36D3E" w:rsidRPr="002111E9" w:rsidRDefault="00C36D3E" w:rsidP="00C36D3E">
      <w:pPr>
        <w:rPr>
          <w:rFonts w:cs="Arial"/>
        </w:rPr>
      </w:pPr>
    </w:p>
    <w:p w14:paraId="4188694E"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93CBFF6" w14:textId="77777777" w:rsidR="00C36D3E" w:rsidRPr="002111E9" w:rsidRDefault="00C36D3E" w:rsidP="00C36D3E">
      <w:pPr>
        <w:rPr>
          <w:rFonts w:cs="Arial"/>
        </w:rPr>
      </w:pPr>
    </w:p>
    <w:p w14:paraId="1A9D060E"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14FDF7B8" w14:textId="77777777" w:rsidR="00C36D3E" w:rsidRPr="002111E9" w:rsidRDefault="00C36D3E" w:rsidP="00C36D3E">
      <w:pPr>
        <w:rPr>
          <w:rFonts w:cs="Arial"/>
        </w:rPr>
      </w:pPr>
    </w:p>
    <w:p w14:paraId="6E14FCE5"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3636E018" w14:textId="77777777" w:rsidR="00C36D3E" w:rsidRPr="002111E9" w:rsidRDefault="00C36D3E" w:rsidP="00C36D3E">
      <w:pPr>
        <w:rPr>
          <w:rFonts w:cs="Arial"/>
        </w:rPr>
      </w:pPr>
    </w:p>
    <w:p w14:paraId="723FB8C8" w14:textId="481A85DB" w:rsidR="00C36D3E" w:rsidRPr="002111E9" w:rsidRDefault="00D033C1" w:rsidP="00C36D3E">
      <w:pPr>
        <w:rPr>
          <w:rFonts w:cs="Arial"/>
        </w:rPr>
      </w:pPr>
      <w:r>
        <w:rPr>
          <w:rFonts w:cs="Arial"/>
        </w:rPr>
        <w:t>The Head teacher</w:t>
      </w:r>
      <w:r w:rsidR="00324566" w:rsidRPr="002111E9">
        <w:rPr>
          <w:rFonts w:cs="Arial"/>
        </w:rPr>
        <w:t>,</w:t>
      </w:r>
      <w:r w:rsidR="00C36D3E" w:rsidRPr="002111E9">
        <w:rPr>
          <w:rFonts w:cs="Arial"/>
        </w:rPr>
        <w:t xml:space="preserve"> on all such occasions</w:t>
      </w:r>
      <w:r w:rsidR="00324566" w:rsidRPr="002111E9">
        <w:rPr>
          <w:rFonts w:cs="Arial"/>
        </w:rPr>
        <w:t>,</w:t>
      </w:r>
      <w:r w:rsidR="00C36D3E" w:rsidRPr="002111E9">
        <w:rPr>
          <w:rFonts w:cs="Arial"/>
        </w:rPr>
        <w:t xml:space="preserve"> will discuss the content of the allegation with the Local Authority Designated Officer (LA</w:t>
      </w:r>
      <w:r w:rsidR="00EE735F" w:rsidRPr="002111E9">
        <w:rPr>
          <w:rFonts w:cs="Arial"/>
        </w:rPr>
        <w:t>DO).</w:t>
      </w:r>
      <w:r w:rsidR="00946A3E">
        <w:rPr>
          <w:rStyle w:val="FootnoteReference"/>
        </w:rPr>
        <w:footnoteReference w:id="9"/>
      </w:r>
    </w:p>
    <w:p w14:paraId="11A0B61D" w14:textId="77777777" w:rsidR="00EE735F" w:rsidRPr="002111E9" w:rsidRDefault="00EE735F" w:rsidP="00C36D3E">
      <w:pPr>
        <w:rPr>
          <w:rFonts w:cs="Arial"/>
        </w:rPr>
      </w:pPr>
    </w:p>
    <w:p w14:paraId="5D7727E9" w14:textId="06F6560B" w:rsidR="00EE735F" w:rsidRPr="002111E9" w:rsidRDefault="00EE735F" w:rsidP="00C36D3E">
      <w:pPr>
        <w:rPr>
          <w:rFonts w:cs="Arial"/>
        </w:rPr>
      </w:pPr>
      <w:r w:rsidRPr="002111E9">
        <w:rPr>
          <w:rFonts w:cs="Arial"/>
        </w:rPr>
        <w:t>If the allegation made to a member of staff conc</w:t>
      </w:r>
      <w:r w:rsidR="00D033C1">
        <w:rPr>
          <w:rFonts w:cs="Arial"/>
        </w:rPr>
        <w:t>erns the Headteacher</w:t>
      </w:r>
      <w:r w:rsidRPr="002111E9">
        <w:rPr>
          <w:rFonts w:cs="Arial"/>
        </w:rPr>
        <w:t>, the person receiving the allegation will immediately inform th</w:t>
      </w:r>
      <w:r w:rsidR="00D033C1">
        <w:rPr>
          <w:rFonts w:cs="Arial"/>
        </w:rPr>
        <w:t xml:space="preserve">e Chair of Governors </w:t>
      </w:r>
      <w:r w:rsidRPr="002111E9">
        <w:rPr>
          <w:rFonts w:cs="Arial"/>
        </w:rPr>
        <w:t xml:space="preserve">who </w:t>
      </w:r>
      <w:r w:rsidR="00111CD3" w:rsidRPr="002111E9">
        <w:rPr>
          <w:rFonts w:cs="Arial"/>
        </w:rPr>
        <w:t>will consult LADO, without noti</w:t>
      </w:r>
      <w:r w:rsidRPr="002111E9">
        <w:rPr>
          <w:rFonts w:cs="Arial"/>
        </w:rPr>
        <w:t>fying the Headteacher first.</w:t>
      </w:r>
    </w:p>
    <w:p w14:paraId="3F430A62" w14:textId="77777777" w:rsidR="00EE735F" w:rsidRPr="002111E9" w:rsidRDefault="00EE735F" w:rsidP="00C36D3E">
      <w:pPr>
        <w:rPr>
          <w:rFonts w:cs="Arial"/>
        </w:rPr>
      </w:pPr>
    </w:p>
    <w:p w14:paraId="09F22B4B" w14:textId="77777777" w:rsidR="00111CD3" w:rsidRPr="002111E9" w:rsidRDefault="00EE735F" w:rsidP="00C36D3E">
      <w:pPr>
        <w:rPr>
          <w:rFonts w:cs="Arial"/>
        </w:rPr>
      </w:pPr>
      <w:r w:rsidRPr="002111E9">
        <w:rPr>
          <w:rFonts w:cs="Arial"/>
        </w:rPr>
        <w:t>The school will follow Wigan’s proce</w:t>
      </w:r>
      <w:r w:rsidR="00111CD3" w:rsidRPr="002111E9">
        <w:rPr>
          <w:rFonts w:cs="Arial"/>
        </w:rPr>
        <w:t>d</w:t>
      </w:r>
      <w:r w:rsidRPr="002111E9">
        <w:rPr>
          <w:rFonts w:cs="Arial"/>
        </w:rPr>
        <w:t>ures for managing</w:t>
      </w:r>
      <w:r w:rsidR="00111CD3" w:rsidRPr="002111E9">
        <w:rPr>
          <w:rFonts w:cs="Arial"/>
        </w:rPr>
        <w:t xml:space="preserve"> allegations against staff. Under no circumstances will we send a child / young person home pending such an investigation, unless this advice is given exceptionally, as a result of a consultation with </w:t>
      </w:r>
      <w:r w:rsidR="00324566" w:rsidRPr="002111E9">
        <w:rPr>
          <w:rFonts w:cs="Arial"/>
        </w:rPr>
        <w:t>t</w:t>
      </w:r>
      <w:r w:rsidR="00111CD3" w:rsidRPr="002111E9">
        <w:rPr>
          <w:rFonts w:cs="Arial"/>
        </w:rPr>
        <w:t>he LADO.</w:t>
      </w:r>
    </w:p>
    <w:p w14:paraId="2A739FFC" w14:textId="77777777" w:rsidR="00111CD3" w:rsidRPr="002111E9" w:rsidRDefault="00111CD3" w:rsidP="00C36D3E">
      <w:pPr>
        <w:rPr>
          <w:rFonts w:cs="Arial"/>
        </w:rPr>
      </w:pPr>
    </w:p>
    <w:p w14:paraId="30CD41D1" w14:textId="77777777" w:rsidR="00111CD3" w:rsidRPr="002111E9" w:rsidRDefault="00111CD3" w:rsidP="00C36D3E">
      <w:pPr>
        <w:rPr>
          <w:rFonts w:cs="Arial"/>
        </w:rPr>
      </w:pPr>
      <w:r w:rsidRPr="002111E9">
        <w:rPr>
          <w:rFonts w:cs="Arial"/>
        </w:rPr>
        <w:t>Suspension of the memb</w:t>
      </w:r>
      <w:r w:rsidR="00324566" w:rsidRPr="002111E9">
        <w:rPr>
          <w:rFonts w:cs="Arial"/>
        </w:rPr>
        <w:t>er of staff, excluding the Head</w:t>
      </w:r>
      <w:r w:rsidRPr="002111E9">
        <w:rPr>
          <w:rFonts w:cs="Arial"/>
        </w:rPr>
        <w:t>teacher, against whom an allegation has been made, needs careful consideration, and the Headteacher will seek the advice of</w:t>
      </w:r>
      <w:r w:rsidR="00566971">
        <w:rPr>
          <w:rFonts w:cs="Arial"/>
        </w:rPr>
        <w:t xml:space="preserve"> </w:t>
      </w:r>
      <w:r w:rsidR="00566971">
        <w:rPr>
          <w:rFonts w:cs="Arial"/>
        </w:rPr>
        <w:lastRenderedPageBreak/>
        <w:t>Human Resources / Legal in order to make that decision and informing the LADO at the earliest opportunity</w:t>
      </w:r>
      <w:r w:rsidRPr="002111E9">
        <w:rPr>
          <w:rFonts w:cs="Arial"/>
        </w:rPr>
        <w:t>.</w:t>
      </w:r>
    </w:p>
    <w:p w14:paraId="4D62BC67" w14:textId="77777777" w:rsidR="00111CD3" w:rsidRPr="002111E9" w:rsidRDefault="00111CD3" w:rsidP="00C36D3E">
      <w:pPr>
        <w:rPr>
          <w:rFonts w:cs="Arial"/>
        </w:rPr>
      </w:pPr>
    </w:p>
    <w:p w14:paraId="5FE28E36" w14:textId="0D2305B4" w:rsidR="00111CD3" w:rsidRPr="002111E9" w:rsidRDefault="00111CD3" w:rsidP="00C36D3E">
      <w:pPr>
        <w:rPr>
          <w:rFonts w:cs="Arial"/>
        </w:rPr>
      </w:pPr>
      <w:r w:rsidRPr="002111E9">
        <w:rPr>
          <w:rFonts w:cs="Arial"/>
        </w:rPr>
        <w:t xml:space="preserve">In the event of an allegation against the Headteacher, the decision to suspend will be </w:t>
      </w:r>
      <w:r w:rsidR="00D033C1">
        <w:rPr>
          <w:rFonts w:cs="Arial"/>
        </w:rPr>
        <w:t xml:space="preserve">made by the Chair of </w:t>
      </w:r>
      <w:proofErr w:type="gramStart"/>
      <w:r w:rsidR="00D033C1">
        <w:rPr>
          <w:rFonts w:cs="Arial"/>
        </w:rPr>
        <w:t xml:space="preserve">Governors </w:t>
      </w:r>
      <w:r w:rsidRPr="002111E9">
        <w:rPr>
          <w:rFonts w:cs="Arial"/>
        </w:rPr>
        <w:t xml:space="preserve"> with</w:t>
      </w:r>
      <w:proofErr w:type="gramEnd"/>
      <w:r w:rsidRPr="002111E9">
        <w:rPr>
          <w:rFonts w:cs="Arial"/>
        </w:rPr>
        <w:t xml:space="preserve"> advice as outlined above.</w:t>
      </w:r>
    </w:p>
    <w:p w14:paraId="1176A2CF" w14:textId="77777777" w:rsidR="00111CD3" w:rsidRPr="002111E9" w:rsidRDefault="00111CD3" w:rsidP="00C36D3E">
      <w:pPr>
        <w:rPr>
          <w:rFonts w:cs="Arial"/>
        </w:rPr>
      </w:pPr>
    </w:p>
    <w:p w14:paraId="0F5095F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219642D5" w14:textId="77777777" w:rsidR="00111CD3" w:rsidRDefault="00111CD3" w:rsidP="00C36D3E">
      <w:pPr>
        <w:rPr>
          <w:rFonts w:cs="Arial"/>
        </w:rPr>
      </w:pPr>
    </w:p>
    <w:p w14:paraId="1C8EA2E6" w14:textId="77777777" w:rsidR="00CA1C48" w:rsidRDefault="00CA1C48" w:rsidP="00C36D3E">
      <w:pPr>
        <w:rPr>
          <w:rFonts w:cs="Arial"/>
        </w:rPr>
      </w:pPr>
    </w:p>
    <w:p w14:paraId="270C09E7"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3E4AD2D"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46D44B0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594FF1EF" w14:textId="77777777" w:rsidR="00CA1C48" w:rsidRDefault="00CA1C48" w:rsidP="00011CFF">
      <w:pPr>
        <w:pStyle w:val="Title"/>
        <w:rPr>
          <w:sz w:val="44"/>
          <w:szCs w:val="44"/>
        </w:rPr>
      </w:pPr>
    </w:p>
    <w:p w14:paraId="6B015136" w14:textId="77777777" w:rsidR="000846D4" w:rsidRPr="00011CFF" w:rsidRDefault="000846D4" w:rsidP="00011CFF">
      <w:pPr>
        <w:pStyle w:val="Title"/>
        <w:rPr>
          <w:sz w:val="44"/>
          <w:szCs w:val="44"/>
        </w:rPr>
      </w:pPr>
      <w:r w:rsidRPr="00011CFF">
        <w:rPr>
          <w:sz w:val="44"/>
          <w:szCs w:val="44"/>
        </w:rPr>
        <w:t xml:space="preserve">Whistleblowing </w:t>
      </w:r>
    </w:p>
    <w:p w14:paraId="2C957A55" w14:textId="14934A84"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place for such concerns to be raised with </w:t>
      </w:r>
      <w:r w:rsidR="00D033C1" w:rsidRPr="00D033C1">
        <w:rPr>
          <w:color w:val="auto"/>
          <w:sz w:val="22"/>
        </w:rPr>
        <w:t>the Headteacher</w:t>
      </w:r>
      <w:r w:rsidRPr="00D033C1">
        <w:rPr>
          <w:color w:val="auto"/>
          <w:sz w:val="22"/>
        </w:rPr>
        <w:t>.</w:t>
      </w:r>
    </w:p>
    <w:p w14:paraId="7D82D023" w14:textId="565C4242" w:rsidR="000846D4" w:rsidRPr="000620DA" w:rsidRDefault="000846D4" w:rsidP="00011CFF">
      <w:pPr>
        <w:pStyle w:val="Default"/>
        <w:spacing w:before="120"/>
        <w:rPr>
          <w:color w:val="auto"/>
          <w:sz w:val="22"/>
        </w:rPr>
      </w:pPr>
      <w:r w:rsidRPr="000620DA">
        <w:rPr>
          <w:color w:val="auto"/>
          <w:sz w:val="22"/>
        </w:rPr>
        <w:t xml:space="preserve">If a staff member feels unable to raise an issue with </w:t>
      </w:r>
      <w:r w:rsidR="00D033C1">
        <w:rPr>
          <w:color w:val="auto"/>
          <w:sz w:val="22"/>
        </w:rPr>
        <w:t>the Headteacher</w:t>
      </w:r>
      <w:r w:rsidRPr="000620DA">
        <w:rPr>
          <w:color w:val="auto"/>
          <w:sz w:val="22"/>
        </w:rPr>
        <w:t xml:space="preserve"> feels that their genuine concerns are not being addressed, other whistleblowing channels are open to them:</w:t>
      </w:r>
    </w:p>
    <w:p w14:paraId="1E77D6F0"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767D715A" w14:textId="532F05D6" w:rsidR="000846D4" w:rsidRDefault="000846D4" w:rsidP="006240B2">
      <w:pPr>
        <w:pStyle w:val="Default"/>
        <w:numPr>
          <w:ilvl w:val="0"/>
          <w:numId w:val="35"/>
        </w:numPr>
        <w:rPr>
          <w:color w:val="auto"/>
          <w:sz w:val="22"/>
          <w:highlight w:val="cyan"/>
        </w:rPr>
      </w:pPr>
      <w:r w:rsidRPr="00D033C1">
        <w:rPr>
          <w:color w:val="auto"/>
          <w:sz w:val="22"/>
        </w:rPr>
        <w:t>A</w:t>
      </w:r>
      <w:r w:rsidRPr="000620DA">
        <w:rPr>
          <w:color w:val="auto"/>
          <w:sz w:val="22"/>
        </w:rPr>
        <w:t xml:space="preserve"> member of the governing body</w:t>
      </w:r>
      <w:r w:rsidRPr="00D033C1">
        <w:rPr>
          <w:color w:val="auto"/>
          <w:sz w:val="22"/>
        </w:rPr>
        <w:t xml:space="preserve">: </w:t>
      </w:r>
      <w:r w:rsidR="00D033C1" w:rsidRPr="00D033C1">
        <w:rPr>
          <w:color w:val="auto"/>
          <w:sz w:val="22"/>
        </w:rPr>
        <w:t>Hilary Wilford, Chair of Governors</w:t>
      </w:r>
    </w:p>
    <w:p w14:paraId="4572846E" w14:textId="77777777" w:rsidR="00011CFF" w:rsidRPr="000846D4" w:rsidRDefault="00011CFF" w:rsidP="00011CFF">
      <w:pPr>
        <w:pStyle w:val="Default"/>
        <w:ind w:left="720"/>
        <w:rPr>
          <w:color w:val="auto"/>
          <w:sz w:val="22"/>
          <w:highlight w:val="cyan"/>
        </w:rPr>
      </w:pPr>
    </w:p>
    <w:p w14:paraId="554F37D1" w14:textId="67D58795"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D033C1">
        <w:rPr>
          <w:rFonts w:cs="Arial"/>
        </w:rPr>
        <w:t>staff fail</w:t>
      </w:r>
      <w:r w:rsidRPr="002111E9">
        <w:rPr>
          <w:rFonts w:cs="Arial"/>
        </w:rPr>
        <w:t xml:space="preserve"> to do so. </w:t>
      </w:r>
    </w:p>
    <w:p w14:paraId="5B1D2E2E" w14:textId="77777777" w:rsidR="00111CD3" w:rsidRPr="002111E9" w:rsidRDefault="00111CD3" w:rsidP="00C36D3E">
      <w:pPr>
        <w:rPr>
          <w:rFonts w:cs="Arial"/>
        </w:rPr>
      </w:pPr>
    </w:p>
    <w:p w14:paraId="09819213" w14:textId="77777777"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LADO following the whistleblowing policy.</w:t>
      </w:r>
    </w:p>
    <w:p w14:paraId="4ACDA3F1" w14:textId="77777777" w:rsidR="00111CD3" w:rsidRPr="002111E9" w:rsidRDefault="00111CD3" w:rsidP="00C36D3E">
      <w:pPr>
        <w:rPr>
          <w:rFonts w:cs="Arial"/>
        </w:rPr>
      </w:pPr>
    </w:p>
    <w:p w14:paraId="4E172180" w14:textId="027EAB1B" w:rsidR="00111CD3" w:rsidRDefault="00011CFF" w:rsidP="00C36D3E">
      <w:pPr>
        <w:rPr>
          <w:rFonts w:cs="Arial"/>
        </w:rPr>
      </w:pPr>
      <w:r>
        <w:rPr>
          <w:rFonts w:cs="Arial"/>
        </w:rPr>
        <w:t>Whistle</w:t>
      </w:r>
      <w:r w:rsidR="00111CD3" w:rsidRPr="002111E9">
        <w:rPr>
          <w:rFonts w:cs="Arial"/>
        </w:rPr>
        <w:t xml:space="preserve">blowing regarding the Headteacher should be made to the Chair of </w:t>
      </w:r>
      <w:r w:rsidR="0050511A">
        <w:rPr>
          <w:rFonts w:cs="Arial"/>
        </w:rPr>
        <w:t>the Governing Body</w:t>
      </w:r>
      <w:r w:rsidR="00111CD3" w:rsidRPr="002111E9">
        <w:rPr>
          <w:rFonts w:cs="Arial"/>
        </w:rPr>
        <w:t xml:space="preserve"> whose contact details are readily available to staff (as pertained to setting).</w:t>
      </w:r>
    </w:p>
    <w:p w14:paraId="686D1A3E" w14:textId="77777777" w:rsidR="00652FCD" w:rsidRDefault="00652FCD" w:rsidP="00C36D3E">
      <w:pPr>
        <w:rPr>
          <w:rFonts w:cs="Arial"/>
        </w:rPr>
      </w:pPr>
    </w:p>
    <w:p w14:paraId="3C94A832" w14:textId="77777777" w:rsidR="00652FCD" w:rsidRPr="00DA1068" w:rsidRDefault="00135E77" w:rsidP="00C36D3E">
      <w:pPr>
        <w:rPr>
          <w:rFonts w:cs="Arial"/>
        </w:rPr>
      </w:pPr>
      <w:r w:rsidRPr="00DA1068">
        <w:rPr>
          <w:rFonts w:cs="Arial"/>
        </w:rPr>
        <w:lastRenderedPageBreak/>
        <w:t xml:space="preserve">It’s acknowledged that </w:t>
      </w:r>
      <w:proofErr w:type="spellStart"/>
      <w:r w:rsidR="00652FCD" w:rsidRPr="00DA1068">
        <w:rPr>
          <w:rFonts w:cs="Arial"/>
        </w:rPr>
        <w:t>Whistleblowers</w:t>
      </w:r>
      <w:proofErr w:type="spellEnd"/>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2E0560AE" w14:textId="77777777" w:rsidR="00011CFF" w:rsidRDefault="00011CFF" w:rsidP="00011CFF">
      <w:pPr>
        <w:pStyle w:val="Title"/>
        <w:rPr>
          <w:sz w:val="44"/>
          <w:szCs w:val="44"/>
        </w:rPr>
      </w:pPr>
    </w:p>
    <w:p w14:paraId="1F5AB6E0"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762663AC"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39CAB572" w14:textId="77777777" w:rsidR="00687B6B" w:rsidRPr="00E83D74" w:rsidRDefault="00687B6B" w:rsidP="00687B6B">
      <w:pPr>
        <w:autoSpaceDE w:val="0"/>
        <w:autoSpaceDN w:val="0"/>
        <w:adjustRightInd w:val="0"/>
        <w:rPr>
          <w:rFonts w:eastAsiaTheme="minorHAnsi" w:cs="Arial"/>
          <w:color w:val="000000"/>
          <w:szCs w:val="22"/>
          <w:lang w:eastAsia="en-US"/>
        </w:rPr>
      </w:pPr>
    </w:p>
    <w:p w14:paraId="309FA8E9"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781FCBF5" w14:textId="77777777" w:rsidR="00687B6B" w:rsidRPr="00E83D74" w:rsidRDefault="00687B6B" w:rsidP="00687B6B">
      <w:pPr>
        <w:autoSpaceDE w:val="0"/>
        <w:autoSpaceDN w:val="0"/>
        <w:adjustRightInd w:val="0"/>
        <w:rPr>
          <w:rFonts w:eastAsiaTheme="minorHAnsi" w:cs="Arial"/>
          <w:color w:val="000000"/>
          <w:szCs w:val="22"/>
          <w:lang w:eastAsia="en-US"/>
        </w:rPr>
      </w:pPr>
    </w:p>
    <w:p w14:paraId="76E0639F"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195AC114" w14:textId="77777777" w:rsidR="00687B6B" w:rsidRPr="00E83D74" w:rsidRDefault="00687B6B" w:rsidP="00687B6B">
      <w:pPr>
        <w:autoSpaceDE w:val="0"/>
        <w:autoSpaceDN w:val="0"/>
        <w:adjustRightInd w:val="0"/>
        <w:rPr>
          <w:rFonts w:eastAsiaTheme="minorHAnsi" w:cs="Arial"/>
          <w:color w:val="000000"/>
          <w:szCs w:val="22"/>
          <w:lang w:eastAsia="en-US"/>
        </w:rPr>
      </w:pPr>
    </w:p>
    <w:p w14:paraId="49ADC88C"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2AF38A1D" w14:textId="77777777" w:rsidR="00687B6B" w:rsidRPr="00E83D74" w:rsidRDefault="00687B6B" w:rsidP="00687B6B">
      <w:pPr>
        <w:autoSpaceDE w:val="0"/>
        <w:autoSpaceDN w:val="0"/>
        <w:adjustRightInd w:val="0"/>
        <w:rPr>
          <w:rFonts w:eastAsiaTheme="minorHAnsi" w:cs="Arial"/>
          <w:color w:val="000000"/>
          <w:szCs w:val="22"/>
          <w:lang w:eastAsia="en-US"/>
        </w:rPr>
      </w:pPr>
    </w:p>
    <w:p w14:paraId="5C06398C"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75DAA6D8" w14:textId="77777777" w:rsidR="00687B6B" w:rsidRPr="00E83D74" w:rsidRDefault="00687B6B" w:rsidP="00687B6B">
      <w:pPr>
        <w:autoSpaceDE w:val="0"/>
        <w:autoSpaceDN w:val="0"/>
        <w:adjustRightInd w:val="0"/>
        <w:rPr>
          <w:rFonts w:eastAsiaTheme="minorHAnsi" w:cs="Arial"/>
          <w:color w:val="000000"/>
          <w:szCs w:val="22"/>
          <w:lang w:eastAsia="en-US"/>
        </w:rPr>
      </w:pPr>
    </w:p>
    <w:p w14:paraId="603F9764" w14:textId="77777777" w:rsidR="00687B6B"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67C63D20" w14:textId="1CA60B86" w:rsidR="008A7800" w:rsidRDefault="008A7800" w:rsidP="00687B6B">
      <w:pPr>
        <w:autoSpaceDE w:val="0"/>
        <w:autoSpaceDN w:val="0"/>
        <w:adjustRightInd w:val="0"/>
        <w:rPr>
          <w:rFonts w:eastAsiaTheme="minorHAnsi" w:cs="Arial"/>
          <w:color w:val="000000"/>
          <w:szCs w:val="22"/>
          <w:lang w:eastAsia="en-US"/>
        </w:rPr>
      </w:pPr>
    </w:p>
    <w:p w14:paraId="068AFA03" w14:textId="4A6B6C6F" w:rsidR="008A7800" w:rsidRPr="008A7800" w:rsidRDefault="008A7800" w:rsidP="00687B6B">
      <w:pPr>
        <w:autoSpaceDE w:val="0"/>
        <w:autoSpaceDN w:val="0"/>
        <w:adjustRightInd w:val="0"/>
        <w:rPr>
          <w:rFonts w:eastAsiaTheme="minorHAnsi" w:cs="Arial"/>
          <w:b/>
          <w:color w:val="000000"/>
          <w:szCs w:val="22"/>
          <w:lang w:eastAsia="en-US"/>
        </w:rPr>
      </w:pPr>
      <w:r w:rsidRPr="008A7800">
        <w:rPr>
          <w:rFonts w:eastAsiaTheme="minorHAnsi" w:cs="Arial"/>
          <w:b/>
          <w:color w:val="000000"/>
          <w:szCs w:val="22"/>
          <w:lang w:eastAsia="en-US"/>
        </w:rPr>
        <w:t>Team Teach Training completed September 2018</w:t>
      </w:r>
    </w:p>
    <w:p w14:paraId="029FB8F7" w14:textId="77777777" w:rsidR="000F6EBB" w:rsidRDefault="000F6EBB" w:rsidP="00011CFF">
      <w:pPr>
        <w:pStyle w:val="Title"/>
        <w:rPr>
          <w:rFonts w:eastAsiaTheme="minorHAnsi"/>
          <w:lang w:eastAsia="en-US"/>
        </w:rPr>
      </w:pPr>
    </w:p>
    <w:p w14:paraId="448782D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1DB36B4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0726F589"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7CA63679"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0F84B885"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71A783D4"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2796117"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58E799C"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lastRenderedPageBreak/>
        <w:t xml:space="preserve">Any such cases should be kept under constant review and consideration given to a referral to children’s social care for assessment for statutory services, if the child’s situation does not appear to be improving or is getting worse. </w:t>
      </w:r>
    </w:p>
    <w:p w14:paraId="05DC2FBD"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6B2025DF"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4B59CF67"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4F7671C4"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6454EE00" w14:textId="77777777" w:rsidR="00C04731" w:rsidRPr="002111E9" w:rsidRDefault="00C04731" w:rsidP="002B540A">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293B5C81" w14:textId="630B1F4C"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help. In particular this will include anti-bullying work, e-safety, </w:t>
      </w:r>
      <w:proofErr w:type="gramStart"/>
      <w:r w:rsidRPr="002111E9">
        <w:rPr>
          <w:rFonts w:eastAsiaTheme="minorHAnsi" w:cs="Arial"/>
          <w:color w:val="000000"/>
          <w:sz w:val="23"/>
          <w:szCs w:val="23"/>
          <w:lang w:eastAsia="en-US"/>
        </w:rPr>
        <w:t>road</w:t>
      </w:r>
      <w:proofErr w:type="gramEnd"/>
      <w:r w:rsidRPr="002111E9">
        <w:rPr>
          <w:rFonts w:eastAsiaTheme="minorHAnsi" w:cs="Arial"/>
          <w:color w:val="000000"/>
          <w:sz w:val="23"/>
          <w:szCs w:val="23"/>
          <w:lang w:eastAsia="en-US"/>
        </w:rPr>
        <w:t xml:space="preserve"> safet</w:t>
      </w:r>
      <w:r w:rsidR="002B540A">
        <w:rPr>
          <w:rFonts w:eastAsiaTheme="minorHAnsi" w:cs="Arial"/>
          <w:color w:val="000000"/>
          <w:sz w:val="23"/>
          <w:szCs w:val="23"/>
          <w:lang w:eastAsia="en-US"/>
        </w:rPr>
        <w:t>y</w:t>
      </w:r>
      <w:r w:rsidRPr="002111E9">
        <w:rPr>
          <w:rFonts w:eastAsiaTheme="minorHAnsi" w:cs="Arial"/>
          <w:color w:val="000000"/>
          <w:sz w:val="23"/>
          <w:szCs w:val="23"/>
          <w:lang w:eastAsia="en-US"/>
        </w:rPr>
        <w:t xml:space="preserve">. </w:t>
      </w:r>
    </w:p>
    <w:p w14:paraId="655886EB" w14:textId="77777777" w:rsidR="00C04731"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103CDF35" w14:textId="77777777" w:rsidR="00946A3E" w:rsidRDefault="00946A3E" w:rsidP="00946A3E">
      <w:pPr>
        <w:autoSpaceDE w:val="0"/>
        <w:autoSpaceDN w:val="0"/>
        <w:adjustRightInd w:val="0"/>
        <w:rPr>
          <w:rFonts w:eastAsiaTheme="minorHAnsi" w:cs="Arial"/>
          <w:color w:val="000000"/>
          <w:sz w:val="23"/>
          <w:szCs w:val="23"/>
          <w:lang w:eastAsia="en-US"/>
        </w:rPr>
      </w:pPr>
    </w:p>
    <w:p w14:paraId="0A4BB512" w14:textId="77777777" w:rsidR="000D4AF3" w:rsidRDefault="000D4AF3">
      <w:pPr>
        <w:spacing w:after="200" w:line="276" w:lineRule="auto"/>
        <w:rPr>
          <w:rFonts w:eastAsiaTheme="minorHAnsi" w:cs="Arial"/>
          <w:color w:val="000000"/>
          <w:sz w:val="23"/>
          <w:szCs w:val="23"/>
          <w:lang w:eastAsia="en-US"/>
        </w:rPr>
      </w:pPr>
      <w:r>
        <w:rPr>
          <w:rFonts w:eastAsiaTheme="minorHAnsi" w:cs="Arial"/>
          <w:color w:val="000000"/>
          <w:sz w:val="23"/>
          <w:szCs w:val="23"/>
          <w:lang w:eastAsia="en-US"/>
        </w:rPr>
        <w:br w:type="page"/>
      </w:r>
    </w:p>
    <w:p w14:paraId="156E2B97" w14:textId="77777777" w:rsidR="00946A3E" w:rsidRPr="00946A3E" w:rsidRDefault="00946A3E" w:rsidP="00946A3E">
      <w:pPr>
        <w:autoSpaceDE w:val="0"/>
        <w:autoSpaceDN w:val="0"/>
        <w:adjustRightInd w:val="0"/>
        <w:rPr>
          <w:rFonts w:eastAsiaTheme="minorHAnsi" w:cs="Arial"/>
          <w:color w:val="000000"/>
          <w:sz w:val="23"/>
          <w:szCs w:val="23"/>
          <w:lang w:eastAsia="en-US"/>
        </w:rPr>
      </w:pPr>
    </w:p>
    <w:p w14:paraId="72E25E58"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714A3B0B" w14:textId="0EC9FBD9" w:rsidR="00946A3E" w:rsidRPr="002111E9"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r w:rsidR="006007D4">
        <w:rPr>
          <w:rFonts w:cs="Arial"/>
          <w:noProof/>
        </w:rPr>
        <w:t>We recognis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ll of which can have a detrimental and long-term impact on their health, well-being, development, and ability to learn.</w:t>
      </w:r>
    </w:p>
    <w:p w14:paraId="47C8168C" w14:textId="77777777" w:rsidR="000F6EBB" w:rsidRDefault="000F6EBB" w:rsidP="000F6EBB">
      <w:pPr>
        <w:spacing w:after="200" w:line="276" w:lineRule="auto"/>
        <w:rPr>
          <w:rFonts w:eastAsiaTheme="minorHAnsi" w:cs="Arial"/>
          <w:sz w:val="36"/>
          <w:szCs w:val="36"/>
          <w:lang w:eastAsia="en-US"/>
        </w:rPr>
      </w:pPr>
    </w:p>
    <w:p w14:paraId="6215D4F2" w14:textId="0C1BBAEE" w:rsidR="000E5C37" w:rsidRPr="000F6EBB" w:rsidRDefault="000E5C37" w:rsidP="000F6EBB">
      <w:pPr>
        <w:pStyle w:val="Title"/>
        <w:rPr>
          <w:rFonts w:eastAsiaTheme="minorHAnsi" w:cs="Arial"/>
          <w:b/>
          <w:bCs/>
          <w:color w:val="365F91" w:themeColor="accent1" w:themeShade="BF"/>
          <w:sz w:val="44"/>
          <w:szCs w:val="44"/>
          <w:lang w:eastAsia="en-US"/>
        </w:rPr>
      </w:pPr>
      <w:r w:rsidRPr="000F6EBB">
        <w:rPr>
          <w:rFonts w:eastAsiaTheme="minorHAnsi"/>
          <w:sz w:val="44"/>
          <w:szCs w:val="44"/>
          <w:lang w:eastAsia="en-US"/>
        </w:rPr>
        <w:t xml:space="preserve">Sexual Violence and </w:t>
      </w:r>
      <w:r w:rsidR="00665CB1">
        <w:rPr>
          <w:rFonts w:eastAsiaTheme="minorHAnsi"/>
          <w:sz w:val="44"/>
          <w:szCs w:val="44"/>
          <w:lang w:eastAsia="en-US"/>
        </w:rPr>
        <w:t>Sexual Harassment including Child on Child</w:t>
      </w:r>
    </w:p>
    <w:p w14:paraId="3BC9FFA1" w14:textId="77777777" w:rsidR="00784962" w:rsidRDefault="00784962" w:rsidP="000E5C37">
      <w:pPr>
        <w:rPr>
          <w:rFonts w:eastAsiaTheme="minorHAnsi" w:cs="Arial"/>
          <w:lang w:eastAsia="en-US"/>
        </w:rPr>
      </w:pPr>
      <w:r>
        <w:rPr>
          <w:rFonts w:eastAsiaTheme="minorHAnsi" w:cs="Arial"/>
          <w:lang w:eastAsia="en-US"/>
        </w:rPr>
        <w:t>When referring to sexual harassment we mean ‘unwanted conduct of a sexual nature’ that can occur online and offline, both in school and out of school.  Sexual harassment can include:</w:t>
      </w:r>
    </w:p>
    <w:p w14:paraId="0EE94E6F" w14:textId="16001820" w:rsidR="00784962" w:rsidRDefault="00784962" w:rsidP="00784962">
      <w:pPr>
        <w:pStyle w:val="ListParagraph"/>
        <w:numPr>
          <w:ilvl w:val="0"/>
          <w:numId w:val="52"/>
        </w:numPr>
        <w:rPr>
          <w:rFonts w:eastAsiaTheme="minorHAnsi" w:cs="Arial"/>
          <w:lang w:eastAsia="en-US"/>
        </w:rPr>
      </w:pPr>
      <w:r>
        <w:rPr>
          <w:rFonts w:eastAsiaTheme="minorHAnsi" w:cs="Arial"/>
          <w:lang w:eastAsia="en-US"/>
        </w:rPr>
        <w:t>Sexual comments</w:t>
      </w:r>
    </w:p>
    <w:p w14:paraId="2D4A49DB" w14:textId="48B1D662" w:rsidR="00784962" w:rsidRDefault="00784962" w:rsidP="00784962">
      <w:pPr>
        <w:pStyle w:val="ListParagraph"/>
        <w:numPr>
          <w:ilvl w:val="0"/>
          <w:numId w:val="52"/>
        </w:numPr>
        <w:rPr>
          <w:rFonts w:eastAsiaTheme="minorHAnsi" w:cs="Arial"/>
          <w:lang w:eastAsia="en-US"/>
        </w:rPr>
      </w:pPr>
      <w:r>
        <w:rPr>
          <w:rFonts w:eastAsiaTheme="minorHAnsi" w:cs="Arial"/>
          <w:lang w:eastAsia="en-US"/>
        </w:rPr>
        <w:t>Sexual jokes or taunting</w:t>
      </w:r>
    </w:p>
    <w:p w14:paraId="1CAA34A1" w14:textId="400CC4B0" w:rsidR="00784962" w:rsidRDefault="00784962" w:rsidP="00784962">
      <w:pPr>
        <w:pStyle w:val="ListParagraph"/>
        <w:numPr>
          <w:ilvl w:val="0"/>
          <w:numId w:val="52"/>
        </w:numPr>
        <w:rPr>
          <w:rFonts w:eastAsiaTheme="minorHAnsi" w:cs="Arial"/>
          <w:lang w:eastAsia="en-US"/>
        </w:rPr>
      </w:pPr>
      <w:r>
        <w:rPr>
          <w:rFonts w:eastAsiaTheme="minorHAnsi" w:cs="Arial"/>
          <w:lang w:eastAsia="en-US"/>
        </w:rPr>
        <w:t>Physical behaviour</w:t>
      </w:r>
    </w:p>
    <w:p w14:paraId="6B32119B" w14:textId="7ADA62DD" w:rsidR="00294D26" w:rsidRDefault="00294D26" w:rsidP="00784962">
      <w:pPr>
        <w:pStyle w:val="ListParagraph"/>
        <w:numPr>
          <w:ilvl w:val="0"/>
          <w:numId w:val="52"/>
        </w:numPr>
        <w:rPr>
          <w:rFonts w:eastAsiaTheme="minorHAnsi" w:cs="Arial"/>
          <w:lang w:eastAsia="en-US"/>
        </w:rPr>
      </w:pPr>
      <w:proofErr w:type="spellStart"/>
      <w:r>
        <w:rPr>
          <w:rFonts w:eastAsiaTheme="minorHAnsi" w:cs="Arial"/>
          <w:lang w:eastAsia="en-US"/>
        </w:rPr>
        <w:t>Upskirting</w:t>
      </w:r>
      <w:proofErr w:type="spellEnd"/>
      <w:r>
        <w:rPr>
          <w:rFonts w:eastAsiaTheme="minorHAnsi" w:cs="Arial"/>
          <w:lang w:eastAsia="en-US"/>
        </w:rPr>
        <w:t xml:space="preserve"> (</w:t>
      </w:r>
      <w:proofErr w:type="spellStart"/>
      <w:r>
        <w:rPr>
          <w:rFonts w:eastAsiaTheme="minorHAnsi" w:cs="Arial"/>
          <w:lang w:eastAsia="en-US"/>
        </w:rPr>
        <w:t>Upskirting</w:t>
      </w:r>
      <w:proofErr w:type="spellEnd"/>
      <w:r>
        <w:rPr>
          <w:rFonts w:eastAsiaTheme="minorHAnsi" w:cs="Arial"/>
          <w:lang w:eastAsia="en-US"/>
        </w:rPr>
        <w:t xml:space="preserve"> Act, 2019)</w:t>
      </w:r>
    </w:p>
    <w:p w14:paraId="1FE5702A" w14:textId="3D68B550" w:rsidR="00784962" w:rsidRDefault="00784962" w:rsidP="00784962">
      <w:pPr>
        <w:pStyle w:val="ListParagraph"/>
        <w:numPr>
          <w:ilvl w:val="0"/>
          <w:numId w:val="52"/>
        </w:numPr>
        <w:rPr>
          <w:rFonts w:eastAsiaTheme="minorHAnsi" w:cs="Arial"/>
          <w:lang w:eastAsia="en-US"/>
        </w:rPr>
      </w:pPr>
      <w:r>
        <w:rPr>
          <w:rFonts w:eastAsiaTheme="minorHAnsi" w:cs="Arial"/>
          <w:lang w:eastAsia="en-US"/>
        </w:rPr>
        <w:t>Consensual and non-consensual sharing of nude and semi-nude images and / or videos  (UKCIS, 2020)</w:t>
      </w:r>
    </w:p>
    <w:p w14:paraId="67DA512A" w14:textId="77777777" w:rsidR="00784962" w:rsidRPr="00784962" w:rsidRDefault="00784962" w:rsidP="00784962">
      <w:pPr>
        <w:pStyle w:val="ListParagraph"/>
        <w:rPr>
          <w:rFonts w:eastAsiaTheme="minorHAnsi" w:cs="Arial"/>
          <w:lang w:eastAsia="en-US"/>
        </w:rPr>
      </w:pPr>
    </w:p>
    <w:p w14:paraId="0A3B0A69" w14:textId="1E975165" w:rsidR="00784962" w:rsidRPr="00784962" w:rsidRDefault="000E5C37" w:rsidP="00784962">
      <w:pPr>
        <w:rPr>
          <w:rFonts w:eastAsiaTheme="minorHAnsi" w:cs="Arial"/>
          <w:lang w:eastAsia="en-US"/>
        </w:rPr>
      </w:pPr>
      <w:r w:rsidRPr="00784962">
        <w:rPr>
          <w:rFonts w:eastAsiaTheme="minorHAnsi" w:cs="Arial"/>
          <w:lang w:eastAsia="en-US"/>
        </w:rPr>
        <w:t xml:space="preserve">The education setting recognises that allegations of sexual violence and sexual harassment are likely to be complex and require difficult professional decisions to be made. </w:t>
      </w:r>
      <w:r w:rsidR="008237BA">
        <w:rPr>
          <w:rFonts w:eastAsiaTheme="minorHAnsi" w:cs="Arial"/>
          <w:lang w:eastAsia="en-US"/>
        </w:rPr>
        <w:t xml:space="preserve">This type of harm can also happen within a family situation and between siblings.  In all cases it is important to explain to children that the law is in place to protect rather than criminalise them. </w:t>
      </w:r>
    </w:p>
    <w:p w14:paraId="14528B24" w14:textId="77777777" w:rsidR="000E5C37" w:rsidRPr="002111E9" w:rsidRDefault="000E5C37" w:rsidP="000E5C37">
      <w:pPr>
        <w:rPr>
          <w:rFonts w:eastAsiaTheme="minorHAnsi" w:cs="Arial"/>
          <w:lang w:eastAsia="en-US"/>
        </w:rPr>
      </w:pPr>
    </w:p>
    <w:p w14:paraId="3DB09741" w14:textId="77777777" w:rsidR="000E5C37" w:rsidRPr="002111E9" w:rsidRDefault="000E5C37" w:rsidP="000E5C37">
      <w:pPr>
        <w:rPr>
          <w:rFonts w:eastAsiaTheme="minorHAnsi" w:cs="Arial"/>
          <w:lang w:eastAsia="en-US"/>
        </w:rPr>
      </w:pPr>
      <w:r w:rsidRPr="002111E9">
        <w:rPr>
          <w:rFonts w:eastAsiaTheme="minorHAnsi" w:cs="Arial"/>
          <w:lang w:eastAsia="en-US"/>
        </w:rPr>
        <w:t>Decisions will be made on a case by case basis with the DSL taking a leading role, supported by other agencies such as Children’s Social Care and the Police as required</w:t>
      </w:r>
      <w:r w:rsidRPr="002111E9">
        <w:rPr>
          <w:rStyle w:val="FootnoteReference"/>
          <w:rFonts w:eastAsiaTheme="minorHAnsi" w:cs="Arial"/>
          <w:lang w:eastAsia="en-US"/>
        </w:rPr>
        <w:footnoteReference w:id="12"/>
      </w:r>
      <w:r w:rsidRPr="002111E9">
        <w:rPr>
          <w:rFonts w:eastAsiaTheme="minorHAnsi" w:cs="Arial"/>
          <w:lang w:eastAsia="en-US"/>
        </w:rPr>
        <w:t xml:space="preserve">. </w:t>
      </w:r>
    </w:p>
    <w:p w14:paraId="3AA774C7" w14:textId="77777777" w:rsidR="00EC3831" w:rsidRDefault="00EC3831" w:rsidP="00EC3831">
      <w:pPr>
        <w:spacing w:before="120" w:after="120" w:line="276" w:lineRule="auto"/>
        <w:ind w:right="181"/>
        <w:rPr>
          <w:rFonts w:cs="Arial"/>
          <w:b/>
          <w:szCs w:val="22"/>
        </w:rPr>
      </w:pPr>
    </w:p>
    <w:p w14:paraId="4537B9CE" w14:textId="689ABFA3" w:rsidR="00EC3831" w:rsidRPr="00011CFF" w:rsidRDefault="00665CB1" w:rsidP="00011CFF">
      <w:pPr>
        <w:pStyle w:val="Title"/>
        <w:rPr>
          <w:sz w:val="44"/>
          <w:szCs w:val="44"/>
          <w:lang w:val="en-US"/>
        </w:rPr>
      </w:pPr>
      <w:r>
        <w:rPr>
          <w:sz w:val="44"/>
          <w:szCs w:val="44"/>
        </w:rPr>
        <w:t>Child on Child</w:t>
      </w:r>
      <w:r w:rsidR="00EC3831" w:rsidRPr="00011CFF">
        <w:rPr>
          <w:sz w:val="44"/>
          <w:szCs w:val="44"/>
        </w:rPr>
        <w:t xml:space="preserve"> abuse</w:t>
      </w:r>
    </w:p>
    <w:p w14:paraId="05DFE091" w14:textId="1FA31161" w:rsidR="00EC3831" w:rsidRPr="001F64B5" w:rsidRDefault="00EC3831" w:rsidP="00011CFF">
      <w:pPr>
        <w:ind w:right="181"/>
        <w:rPr>
          <w:rStyle w:val="HTMLCite"/>
          <w:rFonts w:cs="Arial"/>
          <w:color w:val="auto"/>
          <w:szCs w:val="22"/>
        </w:rPr>
      </w:pPr>
      <w:r w:rsidRPr="001F64B5">
        <w:rPr>
          <w:rStyle w:val="HTMLCite"/>
          <w:rFonts w:cs="Arial"/>
          <w:color w:val="auto"/>
          <w:szCs w:val="22"/>
        </w:rPr>
        <w:t xml:space="preserve">All </w:t>
      </w:r>
      <w:r>
        <w:rPr>
          <w:rStyle w:val="HTMLCite"/>
          <w:rFonts w:cs="Arial"/>
          <w:color w:val="auto"/>
          <w:szCs w:val="22"/>
        </w:rPr>
        <w:t>children</w:t>
      </w:r>
      <w:r w:rsidRPr="001F64B5">
        <w:rPr>
          <w:rStyle w:val="HTMLCite"/>
          <w:rFonts w:cs="Arial"/>
          <w:color w:val="auto"/>
          <w:szCs w:val="22"/>
        </w:rPr>
        <w:t xml:space="preserve"> have a right to attend school and learn in a safe environment. </w:t>
      </w:r>
      <w:r w:rsidR="00665CB1">
        <w:rPr>
          <w:rStyle w:val="HTMLCite"/>
          <w:rFonts w:cs="Arial"/>
          <w:color w:val="auto"/>
          <w:szCs w:val="22"/>
        </w:rPr>
        <w:t>All child on child</w:t>
      </w:r>
      <w:r>
        <w:rPr>
          <w:rStyle w:val="HTMLCite"/>
          <w:rFonts w:cs="Arial"/>
          <w:color w:val="auto"/>
          <w:szCs w:val="22"/>
        </w:rPr>
        <w:t xml:space="preserve"> abuse is unacceptable and will be taken seriously. </w:t>
      </w:r>
      <w:r w:rsidRPr="001F64B5">
        <w:rPr>
          <w:rStyle w:val="HTMLCite"/>
          <w:rFonts w:cs="Arial"/>
          <w:color w:val="auto"/>
          <w:szCs w:val="22"/>
        </w:rPr>
        <w:t xml:space="preserve">Staff recognise that while both boys and girls can abuse their peers, it is more likely that girls will be victims and boys </w:t>
      </w:r>
      <w:r w:rsidR="00665CB1">
        <w:rPr>
          <w:rStyle w:val="HTMLCite"/>
          <w:rFonts w:cs="Arial"/>
          <w:color w:val="auto"/>
          <w:szCs w:val="22"/>
        </w:rPr>
        <w:t xml:space="preserve">perpetrators </w:t>
      </w:r>
      <w:r w:rsidR="00665CB1">
        <w:rPr>
          <w:rStyle w:val="HTMLCite"/>
          <w:rFonts w:cs="Arial"/>
          <w:color w:val="auto"/>
          <w:szCs w:val="22"/>
        </w:rPr>
        <w:lastRenderedPageBreak/>
        <w:t>of such abuse. Child on child</w:t>
      </w:r>
      <w:r w:rsidRPr="001F64B5">
        <w:rPr>
          <w:rStyle w:val="HTMLCite"/>
          <w:rFonts w:cs="Arial"/>
          <w:color w:val="auto"/>
          <w:szCs w:val="22"/>
        </w:rPr>
        <w:t xml:space="preserve"> abuse is not tolerated, passed off as “banter” or seen as “part of growing up”. It is likely to include, but not limited to: </w:t>
      </w:r>
    </w:p>
    <w:p w14:paraId="78B6CE26" w14:textId="77777777" w:rsidR="00EC3831" w:rsidRDefault="00EC3831" w:rsidP="006240B2">
      <w:pPr>
        <w:pStyle w:val="Normal1"/>
        <w:numPr>
          <w:ilvl w:val="0"/>
          <w:numId w:val="39"/>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bullying (including cyber bullying) </w:t>
      </w:r>
    </w:p>
    <w:p w14:paraId="0BF8AA92" w14:textId="40A6A2E7" w:rsidR="00C30886" w:rsidRDefault="00C30886" w:rsidP="006240B2">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physical harm</w:t>
      </w:r>
    </w:p>
    <w:p w14:paraId="6956C3E9" w14:textId="4E9B6C76" w:rsidR="00C30886" w:rsidRDefault="00C30886" w:rsidP="006240B2">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exual violence or harassment</w:t>
      </w:r>
    </w:p>
    <w:p w14:paraId="53C448EA" w14:textId="3B9CD68A" w:rsidR="00C30886" w:rsidRPr="001F64B5" w:rsidRDefault="00C30886" w:rsidP="006240B2">
      <w:pPr>
        <w:pStyle w:val="Normal1"/>
        <w:numPr>
          <w:ilvl w:val="0"/>
          <w:numId w:val="39"/>
        </w:numPr>
        <w:spacing w:after="0"/>
        <w:ind w:left="851" w:hanging="425"/>
        <w:rPr>
          <w:rStyle w:val="HTMLCite"/>
          <w:rFonts w:ascii="Arial" w:hAnsi="Arial" w:cs="Arial"/>
          <w:color w:val="auto"/>
          <w:sz w:val="22"/>
          <w:szCs w:val="22"/>
        </w:rPr>
      </w:pPr>
      <w:proofErr w:type="spellStart"/>
      <w:r>
        <w:rPr>
          <w:rStyle w:val="HTMLCite"/>
          <w:rFonts w:ascii="Arial" w:hAnsi="Arial" w:cs="Arial"/>
          <w:color w:val="auto"/>
          <w:sz w:val="22"/>
          <w:szCs w:val="22"/>
        </w:rPr>
        <w:t>upskirting</w:t>
      </w:r>
      <w:proofErr w:type="spellEnd"/>
    </w:p>
    <w:p w14:paraId="180F7FD8" w14:textId="77777777" w:rsidR="00EC3831" w:rsidRPr="001F64B5" w:rsidRDefault="00EC3831"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gender based violence</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 xml:space="preserve">sexual assaults </w:t>
      </w:r>
    </w:p>
    <w:p w14:paraId="25A834A6" w14:textId="225B2090" w:rsidR="00EC3831" w:rsidRPr="001F64B5" w:rsidRDefault="00C30886" w:rsidP="006240B2">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 xml:space="preserve">sexting </w:t>
      </w:r>
    </w:p>
    <w:p w14:paraId="40F87A1A" w14:textId="77777777" w:rsidR="00EC3831" w:rsidRDefault="00011CFF"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Initiation</w:t>
      </w:r>
      <w:r>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Pr>
          <w:rStyle w:val="HTMLCite"/>
          <w:rFonts w:ascii="Arial" w:hAnsi="Arial" w:cs="Arial"/>
          <w:color w:val="auto"/>
          <w:sz w:val="22"/>
          <w:szCs w:val="22"/>
        </w:rPr>
        <w:t xml:space="preserve"> </w:t>
      </w:r>
      <w:r w:rsidR="00EC3831" w:rsidRPr="001F64B5">
        <w:rPr>
          <w:rStyle w:val="HTMLCite"/>
          <w:rFonts w:ascii="Arial" w:hAnsi="Arial" w:cs="Arial"/>
          <w:color w:val="auto"/>
          <w:sz w:val="22"/>
          <w:szCs w:val="22"/>
        </w:rPr>
        <w:t xml:space="preserve">hazing type violence and rituals. </w:t>
      </w:r>
    </w:p>
    <w:p w14:paraId="1CFD08FC" w14:textId="52A48113" w:rsidR="00C30886" w:rsidRDefault="00C30886" w:rsidP="006240B2">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haring of nude or semi-nude images</w:t>
      </w:r>
    </w:p>
    <w:p w14:paraId="17712152" w14:textId="77777777" w:rsidR="00011CFF" w:rsidRPr="001F64B5" w:rsidRDefault="00011CFF" w:rsidP="00011CFF">
      <w:pPr>
        <w:pStyle w:val="Normal1"/>
        <w:spacing w:after="0"/>
        <w:ind w:left="851"/>
        <w:rPr>
          <w:rStyle w:val="HTMLCite"/>
          <w:rFonts w:ascii="Arial" w:hAnsi="Arial" w:cs="Arial"/>
          <w:color w:val="auto"/>
          <w:sz w:val="22"/>
          <w:szCs w:val="22"/>
        </w:rPr>
      </w:pPr>
    </w:p>
    <w:p w14:paraId="6A181383" w14:textId="0BD75EF6" w:rsidR="00EC3831" w:rsidRDefault="00665CB1" w:rsidP="00011CFF">
      <w:pPr>
        <w:pStyle w:val="Normal1"/>
        <w:spacing w:after="0"/>
        <w:rPr>
          <w:rStyle w:val="HTMLCite"/>
          <w:rFonts w:ascii="Arial" w:hAnsi="Arial" w:cs="Arial"/>
          <w:color w:val="auto"/>
          <w:sz w:val="22"/>
          <w:szCs w:val="22"/>
        </w:rPr>
      </w:pPr>
      <w:r>
        <w:rPr>
          <w:rStyle w:val="HTMLCite"/>
          <w:rFonts w:ascii="Arial" w:hAnsi="Arial" w:cs="Arial"/>
          <w:color w:val="auto"/>
          <w:sz w:val="22"/>
          <w:szCs w:val="22"/>
        </w:rPr>
        <w:t>Consequently, child on child</w:t>
      </w:r>
      <w:r w:rsidR="00EC3831" w:rsidRPr="001F64B5">
        <w:rPr>
          <w:rStyle w:val="HTMLCite"/>
          <w:rFonts w:ascii="Arial" w:hAnsi="Arial" w:cs="Arial"/>
          <w:color w:val="auto"/>
          <w:sz w:val="22"/>
          <w:szCs w:val="22"/>
        </w:rPr>
        <w:t xml:space="preserve"> abuse is dealt with as a safeguarding concern</w:t>
      </w:r>
      <w:r w:rsidR="00EC3831">
        <w:rPr>
          <w:rStyle w:val="HTMLCite"/>
          <w:rFonts w:ascii="Arial" w:hAnsi="Arial" w:cs="Arial"/>
          <w:color w:val="auto"/>
          <w:sz w:val="22"/>
          <w:szCs w:val="22"/>
        </w:rPr>
        <w:t>, recorded as such</w:t>
      </w:r>
      <w:r w:rsidR="00EC3831" w:rsidRPr="001F64B5">
        <w:rPr>
          <w:rStyle w:val="HTMLCite"/>
          <w:rFonts w:ascii="Arial" w:hAnsi="Arial" w:cs="Arial"/>
          <w:color w:val="auto"/>
          <w:sz w:val="22"/>
          <w:szCs w:val="22"/>
        </w:rPr>
        <w:t xml:space="preserve"> and not managed through the systems set out in the school behaviour policy.</w:t>
      </w:r>
      <w:r w:rsidR="00EC3831">
        <w:rPr>
          <w:rStyle w:val="HTMLCite"/>
          <w:rFonts w:ascii="Arial" w:hAnsi="Arial" w:cs="Arial"/>
          <w:color w:val="auto"/>
          <w:sz w:val="22"/>
          <w:szCs w:val="22"/>
        </w:rPr>
        <w:t xml:space="preserve"> </w:t>
      </w:r>
    </w:p>
    <w:p w14:paraId="38B188CB" w14:textId="6839D931" w:rsidR="00EC3831" w:rsidRPr="001F64B5" w:rsidRDefault="00EC3831" w:rsidP="00011CFF">
      <w:pPr>
        <w:pStyle w:val="Normal1"/>
        <w:spacing w:after="0"/>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 xml:space="preserve">ictims, perpetrators and </w:t>
      </w:r>
      <w:r w:rsidR="00665CB1">
        <w:rPr>
          <w:rStyle w:val="HTMLCite"/>
          <w:rFonts w:ascii="Arial" w:hAnsi="Arial" w:cs="Arial"/>
          <w:color w:val="auto"/>
          <w:sz w:val="22"/>
          <w:szCs w:val="22"/>
        </w:rPr>
        <w:t>any other child affected by child on child</w:t>
      </w:r>
      <w:r w:rsidRPr="00AD3E04">
        <w:rPr>
          <w:rStyle w:val="HTMLCite"/>
          <w:rFonts w:ascii="Arial" w:hAnsi="Arial" w:cs="Arial"/>
          <w:color w:val="auto"/>
          <w:sz w:val="22"/>
          <w:szCs w:val="22"/>
        </w:rPr>
        <w:t xml:space="preserve"> abuse will be supported</w:t>
      </w:r>
      <w:r>
        <w:rPr>
          <w:rStyle w:val="HTMLCite"/>
          <w:rFonts w:ascii="Arial" w:hAnsi="Arial" w:cs="Arial"/>
          <w:color w:val="auto"/>
          <w:sz w:val="22"/>
          <w:szCs w:val="22"/>
        </w:rPr>
        <w:t xml:space="preserve"> through the school’s pastoral system and the support will be regularly reviewed.</w:t>
      </w:r>
    </w:p>
    <w:p w14:paraId="0DD9A56C" w14:textId="51BA05BE" w:rsidR="00EC3831" w:rsidRPr="001F64B5" w:rsidRDefault="00665CB1" w:rsidP="00011CFF">
      <w:pPr>
        <w:pStyle w:val="Default"/>
        <w:spacing w:after="96"/>
        <w:rPr>
          <w:rStyle w:val="HTMLCite"/>
          <w:color w:val="auto"/>
          <w:sz w:val="22"/>
          <w:szCs w:val="22"/>
        </w:rPr>
      </w:pPr>
      <w:r>
        <w:rPr>
          <w:rStyle w:val="HTMLCite"/>
          <w:color w:val="auto"/>
          <w:sz w:val="22"/>
          <w:szCs w:val="22"/>
        </w:rPr>
        <w:t>We minimise the risk of child on child</w:t>
      </w:r>
      <w:r w:rsidR="00EC3831" w:rsidRPr="001F64B5">
        <w:rPr>
          <w:rStyle w:val="HTMLCite"/>
          <w:color w:val="auto"/>
          <w:sz w:val="22"/>
          <w:szCs w:val="22"/>
        </w:rPr>
        <w:t xml:space="preserve"> abuse by providing:</w:t>
      </w:r>
    </w:p>
    <w:p w14:paraId="71ABD342" w14:textId="77777777" w:rsidR="00EC3831" w:rsidRPr="001F64B5"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A</w:t>
      </w:r>
      <w:r w:rsidR="00EC3831" w:rsidRPr="001F64B5">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67D47F90" w14:textId="59A3D8A2" w:rsidR="00EC3831"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E</w:t>
      </w:r>
      <w:r w:rsidR="00EC3831" w:rsidRPr="001F64B5">
        <w:rPr>
          <w:rStyle w:val="HTMLCite"/>
          <w:rFonts w:ascii="Arial" w:eastAsia="Times New Roman" w:hAnsi="Arial" w:cs="Arial"/>
          <w:color w:val="auto"/>
          <w:sz w:val="22"/>
          <w:szCs w:val="22"/>
          <w:lang w:eastAsia="en-GB"/>
        </w:rPr>
        <w:t>stablished</w:t>
      </w:r>
      <w:r w:rsidR="00964C5D">
        <w:rPr>
          <w:rStyle w:val="HTMLCite"/>
          <w:rFonts w:ascii="Arial" w:eastAsia="Times New Roman" w:hAnsi="Arial" w:cs="Arial"/>
          <w:color w:val="auto"/>
          <w:sz w:val="22"/>
          <w:szCs w:val="22"/>
          <w:lang w:eastAsia="en-GB"/>
        </w:rPr>
        <w:t xml:space="preserve"> </w:t>
      </w:r>
      <w:r w:rsidR="00EC3831" w:rsidRPr="001F64B5">
        <w:rPr>
          <w:rStyle w:val="HTMLCite"/>
          <w:rFonts w:ascii="Arial" w:eastAsia="Times New Roman" w:hAnsi="Arial" w:cs="Arial"/>
          <w:color w:val="auto"/>
          <w:sz w:val="22"/>
          <w:szCs w:val="22"/>
          <w:lang w:eastAsia="en-GB"/>
        </w:rPr>
        <w:t>systems for children to raise concerns with staff, knowing they will be listened to, supported and valued, and that the issues they raise will be taken seriously.</w:t>
      </w:r>
    </w:p>
    <w:p w14:paraId="0ADF521D" w14:textId="77777777" w:rsidR="00C30886" w:rsidRDefault="00C30886" w:rsidP="00C30886">
      <w:pPr>
        <w:pStyle w:val="EndnoteText"/>
        <w:rPr>
          <w:rStyle w:val="HTMLCite"/>
          <w:rFonts w:ascii="Arial" w:eastAsia="Times New Roman" w:hAnsi="Arial" w:cs="Arial"/>
          <w:color w:val="auto"/>
          <w:sz w:val="22"/>
          <w:szCs w:val="22"/>
          <w:lang w:eastAsia="en-GB"/>
        </w:rPr>
      </w:pPr>
    </w:p>
    <w:p w14:paraId="345DDE2E" w14:textId="0CDD2925" w:rsidR="00C30886" w:rsidRPr="001F64B5" w:rsidRDefault="00C30886" w:rsidP="00C30886">
      <w:pPr>
        <w:pStyle w:val="EndnoteText"/>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 xml:space="preserve">Addressing inappropriate behaviour (even if it appears to be relatively innocuous) can be an important intervention that help prevent problematic, abusive and or violent behaviour in the future. </w:t>
      </w:r>
    </w:p>
    <w:p w14:paraId="5E2EA96D" w14:textId="77777777" w:rsidR="00EC3831" w:rsidRPr="001F64B5" w:rsidRDefault="00EC3831" w:rsidP="00011CFF">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The DSL liaises with other professionals to develop robust risk assessments and appropriate</w:t>
      </w:r>
      <w:r>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for children that are identified as posing a potential risk to other children. </w:t>
      </w:r>
    </w:p>
    <w:p w14:paraId="3F26ACF0" w14:textId="77777777" w:rsidR="00980291" w:rsidRPr="002111E9" w:rsidRDefault="00980291" w:rsidP="00011CFF">
      <w:pPr>
        <w:rPr>
          <w:rFonts w:eastAsiaTheme="minorHAnsi" w:cs="Arial"/>
          <w:lang w:eastAsia="en-US"/>
        </w:rPr>
      </w:pPr>
    </w:p>
    <w:p w14:paraId="49C55412" w14:textId="2DE5CB67" w:rsidR="00980291" w:rsidRPr="002111E9" w:rsidRDefault="00980291" w:rsidP="00011CFF">
      <w:pPr>
        <w:rPr>
          <w:rFonts w:eastAsiaTheme="minorHAnsi" w:cs="Arial"/>
          <w:lang w:eastAsia="en-US"/>
        </w:rPr>
      </w:pPr>
      <w:r w:rsidRPr="002111E9">
        <w:rPr>
          <w:rFonts w:eastAsiaTheme="minorHAnsi" w:cs="Arial"/>
          <w:lang w:eastAsia="en-US"/>
        </w:rPr>
        <w:t>Our school policy on anti-bullying</w:t>
      </w:r>
      <w:r w:rsidR="00964C5D">
        <w:rPr>
          <w:rFonts w:eastAsiaTheme="minorHAnsi" w:cs="Arial"/>
          <w:lang w:eastAsia="en-US"/>
        </w:rPr>
        <w:t xml:space="preserve"> (behaviour </w:t>
      </w:r>
      <w:r w:rsidR="00324566" w:rsidRPr="002111E9">
        <w:rPr>
          <w:rFonts w:eastAsiaTheme="minorHAnsi" w:cs="Arial"/>
          <w:lang w:eastAsia="en-US"/>
        </w:rPr>
        <w:t>policy)</w:t>
      </w:r>
      <w:r w:rsidRPr="002111E9">
        <w:rPr>
          <w:rFonts w:eastAsiaTheme="minorHAnsi" w:cs="Arial"/>
          <w:lang w:eastAsia="en-US"/>
        </w:rPr>
        <w:t xml:space="preserve"> acknowledges that to allow or condone bullying may lead to consideration under child protection procedures. This includes all forms, e.g. Cyber, racist, homophobic and gender related bullying. </w:t>
      </w:r>
    </w:p>
    <w:p w14:paraId="32370B0F" w14:textId="77777777" w:rsidR="00980291" w:rsidRPr="002111E9" w:rsidRDefault="00980291" w:rsidP="00980291">
      <w:pPr>
        <w:rPr>
          <w:rFonts w:eastAsiaTheme="minorHAnsi" w:cs="Arial"/>
          <w:lang w:eastAsia="en-US"/>
        </w:rPr>
      </w:pPr>
    </w:p>
    <w:p w14:paraId="71FFA7CB" w14:textId="72910C3B" w:rsidR="00695BEB" w:rsidRPr="002111E9" w:rsidRDefault="00980291" w:rsidP="00586E07">
      <w:pPr>
        <w:rPr>
          <w:rFonts w:eastAsiaTheme="minorHAnsi" w:cs="Arial"/>
          <w:lang w:eastAsia="en-US"/>
        </w:rPr>
      </w:pPr>
      <w:r w:rsidRPr="002111E9">
        <w:rPr>
          <w:rFonts w:eastAsiaTheme="minorHAnsi" w:cs="Arial"/>
          <w:lang w:eastAsia="en-US"/>
        </w:rPr>
        <w:t>All staff are aware that children with SEND and / or differences / perceived differences are more susceptible to being bullied / victims of child abuse</w:t>
      </w:r>
      <w:proofErr w:type="gramStart"/>
      <w:r w:rsidRPr="002111E9">
        <w:rPr>
          <w:rFonts w:eastAsiaTheme="minorHAnsi" w:cs="Arial"/>
          <w:lang w:eastAsia="en-US"/>
        </w:rPr>
        <w:t>.</w:t>
      </w:r>
      <w:r w:rsidR="00695BEB" w:rsidRPr="002111E9">
        <w:rPr>
          <w:rFonts w:eastAsiaTheme="minorHAnsi" w:cs="Arial"/>
          <w:lang w:eastAsia="en-US"/>
        </w:rPr>
        <w:t>.</w:t>
      </w:r>
      <w:proofErr w:type="gramEnd"/>
    </w:p>
    <w:p w14:paraId="77D51718" w14:textId="77777777" w:rsidR="00695BEB" w:rsidRPr="002111E9" w:rsidRDefault="00695BEB" w:rsidP="00586E07">
      <w:pPr>
        <w:rPr>
          <w:rFonts w:eastAsiaTheme="minorHAnsi" w:cs="Arial"/>
          <w:lang w:eastAsia="en-US"/>
        </w:rPr>
      </w:pPr>
    </w:p>
    <w:p w14:paraId="44E3F9C4" w14:textId="77777777" w:rsidR="00695BEB" w:rsidRDefault="00695BEB" w:rsidP="00586E07">
      <w:pPr>
        <w:rPr>
          <w:rFonts w:eastAsiaTheme="minorHAnsi" w:cs="Arial"/>
          <w:lang w:eastAsia="en-US"/>
        </w:rPr>
      </w:pPr>
      <w:r w:rsidRPr="002111E9">
        <w:rPr>
          <w:rFonts w:eastAsiaTheme="minorHAnsi" w:cs="Arial"/>
          <w:lang w:eastAsia="en-US"/>
        </w:rPr>
        <w:t>We keep a record of known bullying incidents, and will keep a record of racist incidents</w:t>
      </w:r>
      <w:r w:rsidR="00EC14A0">
        <w:rPr>
          <w:rFonts w:eastAsiaTheme="minorHAnsi" w:cs="Arial"/>
          <w:lang w:eastAsia="en-US"/>
        </w:rPr>
        <w:t>.</w:t>
      </w:r>
    </w:p>
    <w:p w14:paraId="78F1AC64" w14:textId="77777777" w:rsidR="00EC14A0" w:rsidRDefault="00EC14A0" w:rsidP="00586E07">
      <w:pPr>
        <w:rPr>
          <w:rFonts w:eastAsiaTheme="minorHAnsi" w:cs="Arial"/>
          <w:lang w:eastAsia="en-US"/>
        </w:rPr>
      </w:pPr>
    </w:p>
    <w:p w14:paraId="6A6F7083" w14:textId="77777777" w:rsidR="00586E07" w:rsidRPr="003650A3" w:rsidRDefault="00980291" w:rsidP="003650A3">
      <w:pPr>
        <w:pStyle w:val="Title"/>
        <w:rPr>
          <w:rFonts w:eastAsiaTheme="minorHAnsi" w:cs="Arial"/>
          <w:sz w:val="44"/>
          <w:szCs w:val="44"/>
          <w:lang w:eastAsia="en-US"/>
        </w:rPr>
      </w:pPr>
      <w:r w:rsidRPr="003650A3">
        <w:rPr>
          <w:rFonts w:eastAsiaTheme="minorHAnsi"/>
          <w:sz w:val="44"/>
          <w:szCs w:val="44"/>
          <w:lang w:eastAsia="en-US"/>
        </w:rPr>
        <w:t>Preventing Radicalisation</w:t>
      </w:r>
    </w:p>
    <w:p w14:paraId="503C38EA" w14:textId="77777777" w:rsidR="00695BEB" w:rsidRPr="002111E9" w:rsidRDefault="00695BEB" w:rsidP="00695BEB">
      <w:pPr>
        <w:rPr>
          <w:rFonts w:cs="Arial"/>
          <w:lang w:eastAsia="en-US"/>
        </w:rPr>
      </w:pPr>
      <w:r w:rsidRPr="002111E9">
        <w:rPr>
          <w:rFonts w:cs="Arial"/>
          <w:lang w:eastAsia="en-US"/>
        </w:rPr>
        <w:t>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3160555B" w14:textId="77777777" w:rsidR="00695BEB" w:rsidRPr="002111E9" w:rsidRDefault="00695BEB" w:rsidP="00695BEB">
      <w:pPr>
        <w:rPr>
          <w:rFonts w:cs="Arial"/>
          <w:lang w:eastAsia="en-US"/>
        </w:rPr>
      </w:pPr>
    </w:p>
    <w:p w14:paraId="57B7508F" w14:textId="77777777" w:rsidR="00695BEB" w:rsidRPr="002111E9" w:rsidRDefault="00695BEB" w:rsidP="00695BEB">
      <w:pPr>
        <w:rPr>
          <w:rFonts w:cs="Arial"/>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w:t>
      </w:r>
      <w:r w:rsidRPr="002111E9">
        <w:rPr>
          <w:rFonts w:cs="Arial"/>
          <w:lang w:eastAsia="en-US"/>
        </w:rPr>
        <w:lastRenderedPageBreak/>
        <w:t xml:space="preserve">Department of  Education advice for schools specific guidance for schools  </w:t>
      </w:r>
      <w:hyperlink r:id="rId19" w:history="1">
        <w:r w:rsidRPr="002111E9">
          <w:rPr>
            <w:rStyle w:val="Hyperlink"/>
            <w:rFonts w:cs="Arial"/>
            <w:lang w:eastAsia="en-US"/>
          </w:rPr>
          <w:t>https://www.gov.uk/government/uploads/system/uploads/attachment_data/file/439598/prevent-duty-departmental-advice-v6.pdf</w:t>
        </w:r>
      </w:hyperlink>
    </w:p>
    <w:p w14:paraId="2E9A693F" w14:textId="77777777" w:rsidR="00695BEB" w:rsidRPr="002111E9" w:rsidRDefault="00695BEB" w:rsidP="00695BEB">
      <w:pPr>
        <w:rPr>
          <w:rFonts w:cs="Arial"/>
          <w:lang w:eastAsia="en-US"/>
        </w:rPr>
      </w:pPr>
    </w:p>
    <w:p w14:paraId="74C473EB" w14:textId="3CB1F9FE" w:rsidR="0005516E" w:rsidRDefault="00695BEB" w:rsidP="0005516E">
      <w:pPr>
        <w:rPr>
          <w:rFonts w:cs="Arial"/>
          <w:lang w:eastAsia="en-US"/>
        </w:rPr>
      </w:pPr>
      <w:r w:rsidRPr="002111E9">
        <w:rPr>
          <w:rFonts w:cs="Arial"/>
          <w:lang w:eastAsia="en-US"/>
        </w:rPr>
        <w:t xml:space="preserve">Our school safeguarding </w:t>
      </w:r>
      <w:r w:rsidR="00DB5546">
        <w:rPr>
          <w:rFonts w:cs="Arial"/>
          <w:lang w:eastAsia="en-US"/>
        </w:rPr>
        <w:t>policy will be aligned with and</w:t>
      </w:r>
      <w:r w:rsidRPr="002111E9">
        <w:rPr>
          <w:rFonts w:cs="Arial"/>
          <w:lang w:eastAsia="en-US"/>
        </w:rPr>
        <w:t xml:space="preserve"> reflect the processes described in the </w:t>
      </w:r>
      <w:r w:rsidR="000846D4">
        <w:rPr>
          <w:rFonts w:cs="Arial"/>
          <w:lang w:eastAsia="en-US"/>
        </w:rPr>
        <w:t xml:space="preserve">Wigan’s Prevent Policy and Procedure </w:t>
      </w:r>
    </w:p>
    <w:p w14:paraId="7C8183E4" w14:textId="1BCCD986" w:rsidR="00B3760F" w:rsidRDefault="00B3760F" w:rsidP="0005516E">
      <w:pPr>
        <w:rPr>
          <w:rFonts w:eastAsiaTheme="minorHAnsi"/>
          <w:lang w:eastAsia="en-US"/>
        </w:rPr>
      </w:pPr>
    </w:p>
    <w:p w14:paraId="556B98AC" w14:textId="2387C55E" w:rsidR="00B3760F" w:rsidRPr="00B3760F" w:rsidRDefault="00B3760F" w:rsidP="0005516E">
      <w:pPr>
        <w:rPr>
          <w:rFonts w:eastAsiaTheme="minorHAnsi"/>
          <w:b/>
          <w:lang w:eastAsia="en-US"/>
        </w:rPr>
      </w:pPr>
      <w:r w:rsidRPr="00B3760F">
        <w:rPr>
          <w:rFonts w:eastAsiaTheme="minorHAnsi"/>
          <w:b/>
          <w:lang w:eastAsia="en-US"/>
        </w:rPr>
        <w:t>Prevent training completed May 2019</w:t>
      </w:r>
    </w:p>
    <w:p w14:paraId="2F9FFD00" w14:textId="77777777" w:rsidR="00895B98" w:rsidRDefault="00895B98" w:rsidP="00895B98">
      <w:pPr>
        <w:pStyle w:val="Title"/>
        <w:rPr>
          <w:rFonts w:eastAsiaTheme="minorHAnsi"/>
          <w:lang w:eastAsia="en-US"/>
        </w:rPr>
      </w:pPr>
    </w:p>
    <w:p w14:paraId="27B9C1F1"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1C520555" w14:textId="77777777" w:rsidR="00687B6B"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833FA3C" w14:textId="3D1393E8" w:rsidR="00C30886" w:rsidRPr="002111E9" w:rsidRDefault="00C30886" w:rsidP="0090645C">
      <w:pPr>
        <w:rPr>
          <w:rFonts w:eastAsiaTheme="minorHAnsi" w:cs="Arial"/>
          <w:lang w:eastAsia="en-US"/>
        </w:rPr>
      </w:pPr>
      <w:r>
        <w:rPr>
          <w:rFonts w:eastAsiaTheme="minorHAnsi" w:cs="Arial"/>
          <w:lang w:eastAsia="en-US"/>
        </w:rPr>
        <w:t>Staff at Hindley Nursery School are made aware of the vulnerability of children involved in criminal exploitation.</w:t>
      </w:r>
    </w:p>
    <w:p w14:paraId="11A34BFF"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40A73F5E"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6B36C8CB" w14:textId="77777777" w:rsidR="00895B98" w:rsidRDefault="00895B98" w:rsidP="00895B98">
      <w:pPr>
        <w:rPr>
          <w:rFonts w:eastAsiaTheme="minorHAnsi" w:cs="Arial"/>
          <w:lang w:eastAsia="en-US"/>
        </w:rPr>
      </w:pPr>
    </w:p>
    <w:p w14:paraId="2FC2172C"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 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43FFBD8A"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451726B5"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2434C3D9" w14:textId="77777777" w:rsidR="002C0040" w:rsidRPr="002111E9" w:rsidRDefault="002C0040" w:rsidP="002C0040">
      <w:pPr>
        <w:rPr>
          <w:rFonts w:eastAsiaTheme="minorHAnsi" w:cs="Arial"/>
          <w:lang w:eastAsia="en-US"/>
        </w:rPr>
      </w:pPr>
    </w:p>
    <w:p w14:paraId="174A2A5C" w14:textId="77777777" w:rsidR="002C0040" w:rsidRPr="002111E9" w:rsidRDefault="000600AB" w:rsidP="002C0040">
      <w:pPr>
        <w:rPr>
          <w:rFonts w:cs="Arial"/>
        </w:rPr>
      </w:pPr>
      <w:r w:rsidRPr="002111E9">
        <w:rPr>
          <w:rFonts w:cs="Arial"/>
        </w:rPr>
        <w:t>The school recognises and adheres to its mandatory duty to report any suspected or known cases of FGM about a female under 18 years old to the police.</w:t>
      </w:r>
    </w:p>
    <w:p w14:paraId="1347CCB0" w14:textId="77777777" w:rsidR="000600AB" w:rsidRPr="002111E9" w:rsidRDefault="000600AB" w:rsidP="002C0040">
      <w:pPr>
        <w:rPr>
          <w:rFonts w:cs="Arial"/>
        </w:rPr>
      </w:pPr>
    </w:p>
    <w:p w14:paraId="4484376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1F4F5958" w14:textId="77777777" w:rsidR="00135E77" w:rsidRDefault="00135E77" w:rsidP="00EC14A0">
      <w:pPr>
        <w:pStyle w:val="Title"/>
        <w:rPr>
          <w:rFonts w:eastAsiaTheme="minorHAnsi"/>
          <w:lang w:eastAsia="en-US"/>
        </w:rPr>
      </w:pPr>
    </w:p>
    <w:p w14:paraId="42234B67"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5F107E5D"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6CCAEB9"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w:t>
      </w:r>
      <w:r w:rsidRPr="00814E42">
        <w:rPr>
          <w:rFonts w:cs="Arial"/>
          <w:szCs w:val="22"/>
        </w:rPr>
        <w:lastRenderedPageBreak/>
        <w:t>should undertake reasonable enquiries to establish the child’s whereabouts and consider notifying the local authority at the earliest opportunity</w:t>
      </w:r>
    </w:p>
    <w:p w14:paraId="4557A920"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4F001A20"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51F70DDF"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0DDC1276"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Education;      </w:t>
      </w:r>
    </w:p>
    <w:p w14:paraId="4EBCE24D" w14:textId="77777777" w:rsidR="00814E42" w:rsidRPr="00814E42" w:rsidRDefault="00814E42" w:rsidP="00814E42">
      <w:pPr>
        <w:autoSpaceDE w:val="0"/>
        <w:autoSpaceDN w:val="0"/>
        <w:rPr>
          <w:rFonts w:cs="Arial"/>
          <w:szCs w:val="22"/>
        </w:rPr>
      </w:pPr>
      <w:r w:rsidRPr="00814E42">
        <w:rPr>
          <w:rFonts w:cs="Arial"/>
          <w:szCs w:val="22"/>
        </w:rPr>
        <w:t xml:space="preserve">                                                                                      </w:t>
      </w:r>
    </w:p>
    <w:p w14:paraId="3F428EF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proofErr w:type="gramStart"/>
      <w:r w:rsidRPr="00814E42">
        <w:rPr>
          <w:rFonts w:cs="Arial"/>
          <w:szCs w:val="22"/>
        </w:rPr>
        <w:t>The</w:t>
      </w:r>
      <w:proofErr w:type="gramEnd"/>
      <w:r w:rsidRPr="00814E42">
        <w:rPr>
          <w:rFonts w:cs="Arial"/>
          <w:szCs w:val="22"/>
        </w:rPr>
        <w:t xml:space="preserv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7773A89E" w14:textId="77777777"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Pr="00814E42">
        <w:rPr>
          <w:rFonts w:cs="Arial"/>
          <w:szCs w:val="22"/>
        </w:rPr>
        <w:t xml:space="preserve">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2B189E26"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6A77EF3E" w14:textId="77777777" w:rsidR="00814E42" w:rsidRPr="00814E42" w:rsidRDefault="00814E42" w:rsidP="00814E42">
      <w:pPr>
        <w:rPr>
          <w:rFonts w:cs="Arial"/>
          <w:b/>
          <w:bCs/>
          <w:szCs w:val="22"/>
        </w:rPr>
      </w:pPr>
    </w:p>
    <w:p w14:paraId="16221CC1"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35B5DBED" w14:textId="77777777"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education – (compulsory school age (5-16) with no school place and not electively home educated)</w:t>
      </w:r>
    </w:p>
    <w:p w14:paraId="1CC2D556" w14:textId="77777777" w:rsidR="00814E42" w:rsidRPr="00814E42" w:rsidRDefault="00814E42" w:rsidP="00814E42">
      <w:pPr>
        <w:ind w:left="714" w:hanging="357"/>
        <w:contextualSpacing/>
        <w:rPr>
          <w:rFonts w:cs="Arial"/>
          <w:szCs w:val="22"/>
        </w:rPr>
      </w:pPr>
    </w:p>
    <w:p w14:paraId="797F0D98" w14:textId="77777777"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0" w:history="1">
        <w:r w:rsidRPr="00814E42">
          <w:rPr>
            <w:rStyle w:val="Hyperlink"/>
            <w:rFonts w:cs="Arial"/>
            <w:szCs w:val="22"/>
          </w:rPr>
          <w:t>EHH@wigan.gcsx.gov.uk</w:t>
        </w:r>
      </w:hyperlink>
      <w:r w:rsidRPr="00814E42">
        <w:rPr>
          <w:rFonts w:cs="Arial"/>
          <w:szCs w:val="22"/>
        </w:rPr>
        <w:t xml:space="preserve"> . The EHH will then complete further checks to ensure all lines of enquiry have been exhausted, before it is agreed the child is removed from roll. </w:t>
      </w:r>
    </w:p>
    <w:p w14:paraId="1A3979C1" w14:textId="77777777" w:rsidR="00814E42" w:rsidRPr="00814E42" w:rsidRDefault="00814E42" w:rsidP="00814E42">
      <w:pPr>
        <w:autoSpaceDE w:val="0"/>
        <w:autoSpaceDN w:val="0"/>
        <w:spacing w:after="304"/>
        <w:rPr>
          <w:rFonts w:cs="Arial"/>
          <w:b/>
          <w:bCs/>
          <w:szCs w:val="22"/>
        </w:rPr>
      </w:pPr>
      <w:r w:rsidRPr="00814E42">
        <w:rPr>
          <w:rFonts w:cs="Arial"/>
          <w:szCs w:val="22"/>
        </w:rPr>
        <w:t xml:space="preserve">Making these enquiries may not always lead to establishing the location of the child, but will provide a steer on what action should be taken next, for example, to contact the police, </w:t>
      </w:r>
      <w:r w:rsidRPr="00814E42">
        <w:rPr>
          <w:rFonts w:cs="Arial"/>
          <w:szCs w:val="22"/>
        </w:rPr>
        <w:lastRenderedPageBreak/>
        <w:t>children’s social care and, in cases where there may be concerns for the safety of a child who has travelled abroad, the Foreign and Commonwealth Office.</w:t>
      </w:r>
    </w:p>
    <w:p w14:paraId="2A00AC91" w14:textId="77777777" w:rsidR="00814E42" w:rsidRPr="00814E42" w:rsidRDefault="00814E42" w:rsidP="00814E42">
      <w:pPr>
        <w:autoSpaceDE w:val="0"/>
        <w:autoSpaceDN w:val="0"/>
        <w:spacing w:after="303"/>
        <w:rPr>
          <w:rFonts w:cs="Arial"/>
          <w:szCs w:val="22"/>
        </w:rPr>
      </w:pPr>
      <w:r w:rsidRPr="00814E42">
        <w:rPr>
          <w:rFonts w:cs="Arial"/>
          <w:szCs w:val="22"/>
        </w:rPr>
        <w:t>Where a pupil has not returned to school for ten days after an authorised absence, or is absent from school without authorisation for twenty consecutive school days they can only be removed from the admission register under regulation 8(1), sub-paragraph (f</w:t>
      </w:r>
      <w:proofErr w:type="gramStart"/>
      <w:r w:rsidRPr="00814E42">
        <w:rPr>
          <w:rFonts w:cs="Arial"/>
          <w:szCs w:val="22"/>
        </w:rPr>
        <w:t>)(</w:t>
      </w:r>
      <w:proofErr w:type="gramEnd"/>
      <w:r w:rsidRPr="00814E42">
        <w:rPr>
          <w:rFonts w:cs="Arial"/>
          <w:szCs w:val="22"/>
        </w:rPr>
        <w:t xml:space="preserve">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76E90D24" w14:textId="77777777" w:rsidR="00814E42" w:rsidRPr="00814E42" w:rsidRDefault="00814E42" w:rsidP="00814E42">
      <w:pPr>
        <w:spacing w:before="120" w:line="276" w:lineRule="auto"/>
        <w:rPr>
          <w:rFonts w:cs="Arial"/>
          <w:szCs w:val="22"/>
        </w:rPr>
      </w:pPr>
      <w:r w:rsidRPr="00814E42">
        <w:rPr>
          <w:rFonts w:cs="Arial"/>
          <w:szCs w:val="22"/>
        </w:rPr>
        <w:t xml:space="preserve">The designated teacher for LAC and care leavers to discuss any unauthorised / unexplained absence of a Looked </w:t>
      </w:r>
      <w:proofErr w:type="gramStart"/>
      <w:r w:rsidRPr="00814E42">
        <w:rPr>
          <w:rFonts w:cs="Arial"/>
          <w:szCs w:val="22"/>
        </w:rPr>
        <w:t>After</w:t>
      </w:r>
      <w:proofErr w:type="gramEnd"/>
      <w:r w:rsidRPr="00814E42">
        <w:rPr>
          <w:rFonts w:cs="Arial"/>
          <w:szCs w:val="22"/>
        </w:rPr>
        <w:t xml:space="preserve"> Children with the Virtual School Team, when required. </w:t>
      </w:r>
    </w:p>
    <w:p w14:paraId="65AA0F71" w14:textId="77777777" w:rsidR="00814E42" w:rsidRPr="00814E42" w:rsidRDefault="00814E42" w:rsidP="00814E42">
      <w:pPr>
        <w:spacing w:line="276" w:lineRule="auto"/>
        <w:rPr>
          <w:rFonts w:cs="Arial"/>
          <w:szCs w:val="22"/>
        </w:rPr>
      </w:pPr>
    </w:p>
    <w:p w14:paraId="481F5B82"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760674EC" w14:textId="77777777" w:rsidR="00814E42" w:rsidRPr="00814E42" w:rsidRDefault="00814E42" w:rsidP="00814E42">
      <w:pPr>
        <w:rPr>
          <w:rFonts w:cs="Arial"/>
          <w:color w:val="000000"/>
          <w:szCs w:val="22"/>
        </w:rPr>
      </w:pPr>
    </w:p>
    <w:p w14:paraId="70C074BF" w14:textId="77777777" w:rsidR="00814E42" w:rsidRP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proofErr w:type="spellStart"/>
      <w:r w:rsidRPr="00814E42">
        <w:rPr>
          <w:rFonts w:cs="Arial"/>
          <w:i/>
          <w:iCs/>
          <w:color w:val="000000"/>
          <w:szCs w:val="22"/>
        </w:rPr>
        <w:t>DfE</w:t>
      </w:r>
      <w:proofErr w:type="spellEnd"/>
      <w:r w:rsidRPr="00814E42">
        <w:rPr>
          <w:rFonts w:cs="Arial"/>
          <w:color w:val="000000"/>
          <w:szCs w:val="22"/>
        </w:rPr>
        <w:t xml:space="preserve"> </w:t>
      </w:r>
      <w:r w:rsidRPr="00814E42">
        <w:rPr>
          <w:rFonts w:cs="Arial"/>
          <w:i/>
          <w:iCs/>
          <w:color w:val="000000"/>
          <w:szCs w:val="22"/>
        </w:rPr>
        <w:t xml:space="preserve">School attendance; Guidance for maintained schools, academies, independent schools &amp; local authorities -September 2018.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proofErr w:type="gramStart"/>
      <w:r w:rsidRPr="00814E42">
        <w:rPr>
          <w:rFonts w:cs="Arial"/>
          <w:color w:val="000000"/>
          <w:szCs w:val="22"/>
        </w:rPr>
        <w:t>pupils</w:t>
      </w:r>
      <w:proofErr w:type="gramEnd"/>
      <w:r w:rsidRPr="00814E42">
        <w:rPr>
          <w:rFonts w:cs="Arial"/>
          <w:color w:val="000000"/>
          <w:szCs w:val="22"/>
        </w:rPr>
        <w:t xml:space="preserve"> engagement with school.</w:t>
      </w:r>
    </w:p>
    <w:p w14:paraId="224BBCB3" w14:textId="77777777" w:rsidR="00814E42" w:rsidRPr="00814E42" w:rsidRDefault="00814E42" w:rsidP="00814E42">
      <w:pPr>
        <w:rPr>
          <w:rFonts w:eastAsiaTheme="minorHAnsi"/>
          <w:lang w:eastAsia="en-US"/>
        </w:rPr>
      </w:pPr>
    </w:p>
    <w:p w14:paraId="4E92D58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72156B5C"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AC49CC9" w14:textId="77777777" w:rsidR="008865DA" w:rsidRDefault="008865DA" w:rsidP="008865DA">
      <w:pPr>
        <w:rPr>
          <w:rFonts w:cs="Arial"/>
          <w:color w:val="000000"/>
        </w:rPr>
      </w:pPr>
    </w:p>
    <w:p w14:paraId="23BFA84F"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0AA897A6" w14:textId="77777777" w:rsidR="008865DA" w:rsidRDefault="008865DA" w:rsidP="008865DA">
      <w:pPr>
        <w:rPr>
          <w:rFonts w:cs="Arial"/>
          <w:color w:val="000000"/>
        </w:rPr>
      </w:pPr>
    </w:p>
    <w:p w14:paraId="00CE7095" w14:textId="77777777" w:rsidR="008865DA" w:rsidRDefault="008865DA" w:rsidP="008865DA">
      <w:pPr>
        <w:rPr>
          <w:rFonts w:cs="Arial"/>
          <w:color w:val="000000"/>
        </w:rPr>
      </w:pPr>
      <w:r>
        <w:rPr>
          <w:rFonts w:cs="Arial"/>
          <w:color w:val="000000"/>
        </w:rPr>
        <w:t>Wigan Safeguarding Children Board coordinates our local Young Carers Strategy.</w:t>
      </w:r>
    </w:p>
    <w:p w14:paraId="1EC135E0" w14:textId="77777777" w:rsidR="008865DA" w:rsidRDefault="008865DA" w:rsidP="008865DA">
      <w:pPr>
        <w:rPr>
          <w:rFonts w:cs="Arial"/>
          <w:color w:val="000000"/>
        </w:rPr>
      </w:pPr>
    </w:p>
    <w:p w14:paraId="753CA4F1"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 xml:space="preserve">utes into the </w:t>
      </w:r>
      <w:proofErr w:type="spellStart"/>
      <w:r w:rsidR="00331023">
        <w:rPr>
          <w:rFonts w:cs="Arial"/>
          <w:color w:val="000000"/>
        </w:rPr>
        <w:t>StartWell</w:t>
      </w:r>
      <w:proofErr w:type="spellEnd"/>
      <w:r w:rsidR="00331023">
        <w:rPr>
          <w:rFonts w:cs="Arial"/>
          <w:color w:val="000000"/>
        </w:rPr>
        <w:t xml:space="preserve"> Service.</w:t>
      </w:r>
    </w:p>
    <w:p w14:paraId="3290B833" w14:textId="77777777" w:rsidR="003650A3" w:rsidRDefault="003650A3" w:rsidP="003650A3">
      <w:pPr>
        <w:rPr>
          <w:rFonts w:cs="Arial"/>
          <w:color w:val="000000"/>
        </w:rPr>
      </w:pPr>
    </w:p>
    <w:p w14:paraId="74F73FBC" w14:textId="77777777" w:rsidR="003650A3" w:rsidRPr="003650A3" w:rsidRDefault="003650A3" w:rsidP="003650A3">
      <w:pPr>
        <w:rPr>
          <w:rFonts w:cs="Arial"/>
          <w:color w:val="000000"/>
        </w:rPr>
      </w:pPr>
    </w:p>
    <w:p w14:paraId="4C550CE0"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75DBD7B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0DEEBE34"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1B039228" w14:textId="77777777" w:rsidR="00895B98" w:rsidRPr="002111E9" w:rsidRDefault="00895B98" w:rsidP="003A222A">
      <w:pPr>
        <w:rPr>
          <w:rFonts w:eastAsiaTheme="minorHAnsi" w:cs="Arial"/>
          <w:lang w:eastAsia="en-US"/>
        </w:rPr>
      </w:pPr>
    </w:p>
    <w:p w14:paraId="730AC40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Governing Body visits to the education setting</w:t>
      </w:r>
    </w:p>
    <w:p w14:paraId="7CFBE6D1" w14:textId="1FB1105A" w:rsidR="003A222A" w:rsidRPr="00964C5D" w:rsidRDefault="003A222A" w:rsidP="00964C5D">
      <w:pPr>
        <w:pStyle w:val="ListParagraph"/>
        <w:numPr>
          <w:ilvl w:val="0"/>
          <w:numId w:val="19"/>
        </w:numPr>
        <w:rPr>
          <w:rFonts w:eastAsiaTheme="minorHAnsi" w:cs="Arial"/>
          <w:lang w:eastAsia="en-US"/>
        </w:rPr>
      </w:pPr>
      <w:r w:rsidRPr="002111E9">
        <w:rPr>
          <w:rFonts w:eastAsiaTheme="minorHAnsi" w:cs="Arial"/>
          <w:lang w:eastAsia="en-US"/>
        </w:rPr>
        <w:t>SLT drop ins and discuss</w:t>
      </w:r>
      <w:r w:rsidR="00964C5D">
        <w:rPr>
          <w:rFonts w:eastAsiaTheme="minorHAnsi" w:cs="Arial"/>
          <w:lang w:eastAsia="en-US"/>
        </w:rPr>
        <w:t>ions with children</w:t>
      </w:r>
      <w:r w:rsidRPr="002111E9">
        <w:rPr>
          <w:rFonts w:eastAsiaTheme="minorHAnsi" w:cs="Arial"/>
          <w:lang w:eastAsia="en-US"/>
        </w:rPr>
        <w:t xml:space="preserve"> and staff</w:t>
      </w:r>
    </w:p>
    <w:p w14:paraId="66D2DD4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427FE8A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GB minutes</w:t>
      </w:r>
    </w:p>
    <w:p w14:paraId="400D0BCF"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behaviour incidents for SLT an</w:t>
      </w:r>
      <w:r w:rsidRPr="002111E9">
        <w:rPr>
          <w:rFonts w:eastAsiaTheme="minorHAnsi" w:cs="Arial"/>
          <w:lang w:eastAsia="en-US"/>
        </w:rPr>
        <w:t>d GB to monitor</w:t>
      </w:r>
    </w:p>
    <w:p w14:paraId="4F8AE66E"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EB6E8D3" w14:textId="66CD103E"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w:t>
      </w:r>
    </w:p>
    <w:p w14:paraId="6A0E987A" w14:textId="77777777" w:rsidR="003A222A" w:rsidRPr="002111E9" w:rsidRDefault="003A222A" w:rsidP="003A222A">
      <w:pPr>
        <w:rPr>
          <w:rFonts w:eastAsiaTheme="minorHAnsi" w:cs="Arial"/>
          <w:lang w:eastAsia="en-US"/>
        </w:rPr>
      </w:pPr>
    </w:p>
    <w:p w14:paraId="4CFC7881" w14:textId="77777777" w:rsidR="003A222A" w:rsidRPr="002111E9"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This policy should be read in alongside the following policies relevant to the safety and welfare of our pupils;</w:t>
      </w:r>
      <w:r w:rsidR="00895B98">
        <w:rPr>
          <w:rFonts w:eastAsiaTheme="minorHAnsi" w:cs="Arial"/>
          <w:szCs w:val="22"/>
          <w:lang w:eastAsia="en-US"/>
        </w:rPr>
        <w:t xml:space="preserve"> </w:t>
      </w:r>
    </w:p>
    <w:p w14:paraId="0CA7D431" w14:textId="77777777" w:rsidR="003A222A" w:rsidRPr="002111E9" w:rsidRDefault="003A222A" w:rsidP="003A222A">
      <w:pPr>
        <w:autoSpaceDE w:val="0"/>
        <w:autoSpaceDN w:val="0"/>
        <w:adjustRightInd w:val="0"/>
        <w:rPr>
          <w:rFonts w:eastAsiaTheme="minorHAnsi" w:cs="Arial"/>
          <w:szCs w:val="22"/>
          <w:lang w:eastAsia="en-US"/>
        </w:rPr>
      </w:pPr>
    </w:p>
    <w:p w14:paraId="1D8421C9" w14:textId="77777777" w:rsidR="003A222A"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Behaviour</w:t>
      </w:r>
    </w:p>
    <w:p w14:paraId="7110E885" w14:textId="077B5AF7" w:rsidR="000F6641" w:rsidRPr="002111E9" w:rsidRDefault="00964C5D" w:rsidP="003A222A">
      <w:pPr>
        <w:autoSpaceDE w:val="0"/>
        <w:autoSpaceDN w:val="0"/>
        <w:adjustRightInd w:val="0"/>
        <w:rPr>
          <w:rFonts w:eastAsiaTheme="minorHAnsi" w:cs="Arial"/>
          <w:i/>
          <w:szCs w:val="22"/>
          <w:lang w:eastAsia="en-US"/>
        </w:rPr>
      </w:pPr>
      <w:r>
        <w:rPr>
          <w:rFonts w:eastAsiaTheme="minorHAnsi" w:cs="Arial"/>
          <w:i/>
          <w:szCs w:val="22"/>
          <w:lang w:eastAsia="en-US"/>
        </w:rPr>
        <w:t xml:space="preserve">Staff </w:t>
      </w:r>
      <w:r w:rsidR="000F6641" w:rsidRPr="002111E9">
        <w:rPr>
          <w:rFonts w:eastAsiaTheme="minorHAnsi" w:cs="Arial"/>
          <w:i/>
          <w:szCs w:val="22"/>
          <w:lang w:eastAsia="en-US"/>
        </w:rPr>
        <w:t>Code of conduct</w:t>
      </w:r>
    </w:p>
    <w:p w14:paraId="30B5219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Whistleblowing</w:t>
      </w:r>
    </w:p>
    <w:p w14:paraId="74DA24C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Health and safety</w:t>
      </w:r>
    </w:p>
    <w:p w14:paraId="6FC2CBA0"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llegations against staff</w:t>
      </w:r>
    </w:p>
    <w:p w14:paraId="1F0A9C68"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Parental Concerns</w:t>
      </w:r>
    </w:p>
    <w:p w14:paraId="751F0F2E"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ttendance</w:t>
      </w:r>
    </w:p>
    <w:p w14:paraId="439649E7" w14:textId="77777777" w:rsidR="000F6641" w:rsidRPr="002111E9" w:rsidRDefault="000F6641" w:rsidP="000F6641">
      <w:pPr>
        <w:rPr>
          <w:rFonts w:cs="Arial"/>
          <w:i/>
          <w:szCs w:val="22"/>
        </w:rPr>
      </w:pPr>
      <w:r w:rsidRPr="002111E9">
        <w:rPr>
          <w:rFonts w:cs="Arial"/>
          <w:i/>
          <w:szCs w:val="22"/>
        </w:rPr>
        <w:t>Curriculum</w:t>
      </w:r>
    </w:p>
    <w:p w14:paraId="779DF5DC" w14:textId="7FF82464" w:rsidR="000F6641" w:rsidRPr="002111E9" w:rsidRDefault="00964C5D" w:rsidP="000F6641">
      <w:pPr>
        <w:rPr>
          <w:rFonts w:cs="Arial"/>
          <w:i/>
          <w:szCs w:val="22"/>
        </w:rPr>
      </w:pPr>
      <w:r>
        <w:rPr>
          <w:rFonts w:cs="Arial"/>
          <w:i/>
          <w:szCs w:val="22"/>
        </w:rPr>
        <w:t>PSED</w:t>
      </w:r>
      <w:r w:rsidR="000F6641" w:rsidRPr="002111E9">
        <w:rPr>
          <w:rFonts w:cs="Arial"/>
          <w:i/>
          <w:szCs w:val="22"/>
        </w:rPr>
        <w:t xml:space="preserve"> </w:t>
      </w:r>
    </w:p>
    <w:p w14:paraId="01EDFC0D" w14:textId="77777777" w:rsidR="000F6641" w:rsidRPr="002111E9" w:rsidRDefault="000F6641" w:rsidP="000F6641">
      <w:pPr>
        <w:rPr>
          <w:rFonts w:cs="Arial"/>
          <w:i/>
          <w:szCs w:val="22"/>
        </w:rPr>
      </w:pPr>
      <w:r w:rsidRPr="002111E9">
        <w:rPr>
          <w:rFonts w:cs="Arial"/>
          <w:i/>
          <w:szCs w:val="22"/>
        </w:rPr>
        <w:t>Teaching and Learning</w:t>
      </w:r>
    </w:p>
    <w:p w14:paraId="21EB2D68" w14:textId="77777777" w:rsidR="000F6641" w:rsidRPr="002111E9" w:rsidRDefault="000F6641" w:rsidP="000F6641">
      <w:pPr>
        <w:rPr>
          <w:rFonts w:cs="Arial"/>
          <w:i/>
          <w:szCs w:val="22"/>
        </w:rPr>
      </w:pPr>
      <w:r w:rsidRPr="002111E9">
        <w:rPr>
          <w:rFonts w:cs="Arial"/>
          <w:i/>
          <w:szCs w:val="22"/>
        </w:rPr>
        <w:t>Administration of medicines</w:t>
      </w:r>
    </w:p>
    <w:p w14:paraId="5639A87A" w14:textId="77777777" w:rsidR="000F6641" w:rsidRPr="002111E9" w:rsidRDefault="000F6641" w:rsidP="000F6641">
      <w:pPr>
        <w:rPr>
          <w:rFonts w:cs="Arial"/>
          <w:i/>
          <w:szCs w:val="22"/>
        </w:rPr>
      </w:pPr>
      <w:r w:rsidRPr="002111E9">
        <w:rPr>
          <w:rFonts w:cs="Arial"/>
          <w:i/>
          <w:szCs w:val="22"/>
        </w:rPr>
        <w:t>Drug Education</w:t>
      </w:r>
    </w:p>
    <w:p w14:paraId="336479EB" w14:textId="77777777" w:rsidR="000F6641" w:rsidRPr="002111E9" w:rsidRDefault="000F6641" w:rsidP="000F6641">
      <w:pPr>
        <w:rPr>
          <w:rFonts w:cs="Arial"/>
          <w:i/>
          <w:szCs w:val="22"/>
        </w:rPr>
      </w:pPr>
      <w:r w:rsidRPr="002111E9">
        <w:rPr>
          <w:rFonts w:cs="Arial"/>
          <w:i/>
          <w:szCs w:val="22"/>
        </w:rPr>
        <w:t>Physical intervention</w:t>
      </w:r>
    </w:p>
    <w:p w14:paraId="30A5F43B" w14:textId="77777777" w:rsidR="000F6641" w:rsidRPr="002111E9" w:rsidRDefault="000F6641" w:rsidP="000F6641">
      <w:pPr>
        <w:rPr>
          <w:rFonts w:cs="Arial"/>
          <w:i/>
          <w:szCs w:val="22"/>
        </w:rPr>
      </w:pPr>
      <w:r w:rsidRPr="002111E9">
        <w:rPr>
          <w:rFonts w:cs="Arial"/>
          <w:i/>
          <w:szCs w:val="22"/>
        </w:rPr>
        <w:t>E - Safety, including staff use of mobile phones</w:t>
      </w:r>
    </w:p>
    <w:p w14:paraId="69973653" w14:textId="77777777" w:rsidR="000F6641" w:rsidRPr="002111E9" w:rsidRDefault="000F6641" w:rsidP="000F6641">
      <w:pPr>
        <w:rPr>
          <w:rFonts w:cs="Arial"/>
          <w:i/>
          <w:szCs w:val="22"/>
        </w:rPr>
      </w:pPr>
      <w:r w:rsidRPr="002111E9">
        <w:rPr>
          <w:rFonts w:cs="Arial"/>
          <w:i/>
          <w:szCs w:val="22"/>
        </w:rPr>
        <w:t>Risk Assessment</w:t>
      </w:r>
    </w:p>
    <w:p w14:paraId="690C0583" w14:textId="77777777" w:rsidR="000F6641" w:rsidRPr="002111E9" w:rsidRDefault="000F6641" w:rsidP="000F6641">
      <w:pPr>
        <w:rPr>
          <w:rFonts w:cs="Arial"/>
          <w:i/>
          <w:szCs w:val="22"/>
        </w:rPr>
      </w:pPr>
      <w:r w:rsidRPr="002111E9">
        <w:rPr>
          <w:rFonts w:cs="Arial"/>
          <w:i/>
          <w:szCs w:val="22"/>
        </w:rPr>
        <w:t>Recruitment and Selection</w:t>
      </w:r>
    </w:p>
    <w:p w14:paraId="5F553239" w14:textId="77777777" w:rsidR="000F6641" w:rsidRDefault="000F6641" w:rsidP="000F6641">
      <w:pPr>
        <w:rPr>
          <w:rFonts w:cs="Arial"/>
          <w:i/>
          <w:szCs w:val="22"/>
        </w:rPr>
      </w:pPr>
      <w:r w:rsidRPr="002111E9">
        <w:rPr>
          <w:rFonts w:cs="Arial"/>
          <w:i/>
          <w:szCs w:val="22"/>
        </w:rPr>
        <w:t>Intimate Care</w:t>
      </w:r>
    </w:p>
    <w:p w14:paraId="2FAF5E73" w14:textId="77777777"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p w14:paraId="75C73C4A"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7760CCE7"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207"/>
        <w:gridCol w:w="6809"/>
      </w:tblGrid>
      <w:tr w:rsidR="00980291" w:rsidRPr="002111E9" w14:paraId="2DA968C6" w14:textId="77777777" w:rsidTr="00980291">
        <w:trPr>
          <w:trHeight w:val="567"/>
        </w:trPr>
        <w:tc>
          <w:tcPr>
            <w:tcW w:w="2235" w:type="dxa"/>
            <w:vAlign w:val="center"/>
          </w:tcPr>
          <w:p w14:paraId="57A1BB05" w14:textId="77777777" w:rsidR="00980291" w:rsidRPr="002111E9" w:rsidRDefault="00980291" w:rsidP="00980291">
            <w:pPr>
              <w:spacing w:line="286" w:lineRule="auto"/>
              <w:rPr>
                <w:rFonts w:cs="Arial"/>
              </w:rPr>
            </w:pPr>
            <w:r w:rsidRPr="002111E9">
              <w:rPr>
                <w:rFonts w:cs="Arial"/>
              </w:rPr>
              <w:t>A Child</w:t>
            </w:r>
          </w:p>
        </w:tc>
        <w:tc>
          <w:tcPr>
            <w:tcW w:w="7007" w:type="dxa"/>
            <w:vAlign w:val="center"/>
          </w:tcPr>
          <w:p w14:paraId="72908774"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6ACED5BB" w14:textId="77777777" w:rsidTr="00980291">
        <w:trPr>
          <w:trHeight w:val="567"/>
        </w:trPr>
        <w:tc>
          <w:tcPr>
            <w:tcW w:w="2235" w:type="dxa"/>
            <w:vAlign w:val="center"/>
          </w:tcPr>
          <w:p w14:paraId="572542AE" w14:textId="77777777" w:rsidR="00980291" w:rsidRPr="002111E9" w:rsidRDefault="00980291" w:rsidP="00980291">
            <w:pPr>
              <w:spacing w:line="286" w:lineRule="auto"/>
              <w:rPr>
                <w:rFonts w:cs="Arial"/>
              </w:rPr>
            </w:pPr>
            <w:r w:rsidRPr="002111E9">
              <w:rPr>
                <w:rFonts w:cs="Arial"/>
              </w:rPr>
              <w:t>Abuse</w:t>
            </w:r>
          </w:p>
        </w:tc>
        <w:tc>
          <w:tcPr>
            <w:tcW w:w="7007" w:type="dxa"/>
            <w:vAlign w:val="center"/>
          </w:tcPr>
          <w:p w14:paraId="4B7BE361"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04E9EB1D" w14:textId="77777777" w:rsidTr="00980291">
        <w:trPr>
          <w:trHeight w:val="567"/>
        </w:trPr>
        <w:tc>
          <w:tcPr>
            <w:tcW w:w="2235" w:type="dxa"/>
            <w:vAlign w:val="center"/>
          </w:tcPr>
          <w:p w14:paraId="1BEA4A71" w14:textId="77777777" w:rsidR="00980291" w:rsidRPr="002111E9" w:rsidRDefault="00980291" w:rsidP="00980291">
            <w:pPr>
              <w:spacing w:line="286" w:lineRule="auto"/>
              <w:rPr>
                <w:rFonts w:cs="Arial"/>
              </w:rPr>
            </w:pPr>
            <w:r w:rsidRPr="002111E9">
              <w:rPr>
                <w:rFonts w:cs="Arial"/>
              </w:rPr>
              <w:t>Bullying &amp; Cyberbullying</w:t>
            </w:r>
          </w:p>
        </w:tc>
        <w:tc>
          <w:tcPr>
            <w:tcW w:w="7007" w:type="dxa"/>
            <w:vAlign w:val="center"/>
          </w:tcPr>
          <w:p w14:paraId="06368CEC" w14:textId="77777777" w:rsidR="00980291" w:rsidRPr="002111E9" w:rsidRDefault="00980291" w:rsidP="00980291">
            <w:pPr>
              <w:spacing w:line="286" w:lineRule="auto"/>
              <w:rPr>
                <w:rFonts w:cs="Arial"/>
              </w:rPr>
            </w:pPr>
            <w:r w:rsidRPr="002111E9">
              <w:rPr>
                <w:rFonts w:cs="Arial"/>
              </w:rPr>
              <w:t>Behaviour that is:</w:t>
            </w:r>
          </w:p>
          <w:p w14:paraId="75C8F23A"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90199A0"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0D6F6106"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4B343C" w14:textId="77777777" w:rsidTr="00980291">
        <w:trPr>
          <w:trHeight w:val="567"/>
        </w:trPr>
        <w:tc>
          <w:tcPr>
            <w:tcW w:w="2235" w:type="dxa"/>
            <w:vAlign w:val="center"/>
          </w:tcPr>
          <w:p w14:paraId="1CED7966" w14:textId="77777777" w:rsidR="00980291" w:rsidRPr="002111E9" w:rsidRDefault="00980291" w:rsidP="00980291">
            <w:pPr>
              <w:spacing w:line="286" w:lineRule="auto"/>
              <w:rPr>
                <w:rFonts w:cs="Arial"/>
              </w:rPr>
            </w:pPr>
            <w:r w:rsidRPr="002111E9">
              <w:rPr>
                <w:rFonts w:cs="Arial"/>
              </w:rPr>
              <w:t>Child Protection</w:t>
            </w:r>
          </w:p>
        </w:tc>
        <w:tc>
          <w:tcPr>
            <w:tcW w:w="7007" w:type="dxa"/>
            <w:vAlign w:val="center"/>
          </w:tcPr>
          <w:p w14:paraId="5D570AEE"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4B7A68D1" w14:textId="77777777" w:rsidTr="00980291">
        <w:trPr>
          <w:trHeight w:val="567"/>
        </w:trPr>
        <w:tc>
          <w:tcPr>
            <w:tcW w:w="2235" w:type="dxa"/>
            <w:vAlign w:val="center"/>
          </w:tcPr>
          <w:p w14:paraId="331FD197"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7007" w:type="dxa"/>
            <w:vAlign w:val="center"/>
          </w:tcPr>
          <w:p w14:paraId="66B867F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30CFB86C" w14:textId="77777777" w:rsidTr="00980291">
        <w:trPr>
          <w:trHeight w:val="567"/>
        </w:trPr>
        <w:tc>
          <w:tcPr>
            <w:tcW w:w="2235" w:type="dxa"/>
            <w:vAlign w:val="center"/>
          </w:tcPr>
          <w:p w14:paraId="32140932" w14:textId="77777777" w:rsidR="00980291" w:rsidRPr="002111E9" w:rsidRDefault="00980291" w:rsidP="00980291">
            <w:pPr>
              <w:spacing w:line="286" w:lineRule="auto"/>
              <w:rPr>
                <w:rFonts w:cs="Arial"/>
              </w:rPr>
            </w:pPr>
            <w:r w:rsidRPr="002111E9">
              <w:rPr>
                <w:rFonts w:cs="Arial"/>
              </w:rPr>
              <w:t>Children with Special Educational Needs and/or disabilities</w:t>
            </w:r>
            <w:r w:rsidR="00895B98">
              <w:rPr>
                <w:rFonts w:cs="Arial"/>
              </w:rPr>
              <w:t xml:space="preserve"> </w:t>
            </w:r>
          </w:p>
        </w:tc>
        <w:tc>
          <w:tcPr>
            <w:tcW w:w="7007" w:type="dxa"/>
            <w:vAlign w:val="center"/>
          </w:tcPr>
          <w:p w14:paraId="45B192E3" w14:textId="77777777" w:rsidR="00980291" w:rsidRPr="002111E9" w:rsidRDefault="00980291" w:rsidP="00980291">
            <w:pPr>
              <w:spacing w:line="286" w:lineRule="auto"/>
              <w:rPr>
                <w:rFonts w:cs="Arial"/>
              </w:rPr>
            </w:pPr>
            <w:r w:rsidRPr="002111E9">
              <w:rPr>
                <w:rFonts w:cs="Arial"/>
              </w:rPr>
              <w:t>SEN - a child or young person has SEN if they have a learning difficulty or disability which calls for special educational provision to be made for him or her.</w:t>
            </w:r>
          </w:p>
          <w:p w14:paraId="485CF27E" w14:textId="77777777" w:rsidR="00980291" w:rsidRPr="002111E9" w:rsidRDefault="00980291" w:rsidP="00980291">
            <w:pPr>
              <w:spacing w:line="286" w:lineRule="auto"/>
              <w:rPr>
                <w:rFonts w:cs="Arial"/>
              </w:rPr>
            </w:pPr>
            <w:r w:rsidRPr="002111E9">
              <w:rPr>
                <w:rFonts w:cs="Arial"/>
              </w:rPr>
              <w:t>Disability - a physical or mental impairment which has a long-term and substantial adverse effect on their ability to carry out normal day-to-day activities.</w:t>
            </w:r>
          </w:p>
        </w:tc>
      </w:tr>
      <w:tr w:rsidR="00AB2FA0" w:rsidRPr="002111E9" w14:paraId="1BD7C290" w14:textId="77777777" w:rsidTr="00980291">
        <w:trPr>
          <w:trHeight w:val="567"/>
        </w:trPr>
        <w:tc>
          <w:tcPr>
            <w:tcW w:w="2235" w:type="dxa"/>
            <w:vAlign w:val="center"/>
          </w:tcPr>
          <w:p w14:paraId="2BE2C93F" w14:textId="77777777" w:rsidR="00AB2FA0" w:rsidRPr="003650A3" w:rsidRDefault="00135E77" w:rsidP="00980291">
            <w:pPr>
              <w:spacing w:line="286" w:lineRule="auto"/>
              <w:rPr>
                <w:rFonts w:cs="Arial"/>
              </w:rPr>
            </w:pPr>
            <w:r w:rsidRPr="003650A3">
              <w:rPr>
                <w:rFonts w:cs="Arial"/>
              </w:rPr>
              <w:t>County Lines</w:t>
            </w:r>
          </w:p>
        </w:tc>
        <w:tc>
          <w:tcPr>
            <w:tcW w:w="7007" w:type="dxa"/>
            <w:vAlign w:val="center"/>
          </w:tcPr>
          <w:p w14:paraId="364F50B3" w14:textId="77777777" w:rsidR="00AB2FA0" w:rsidRPr="003650A3" w:rsidRDefault="00135E77" w:rsidP="00980291">
            <w:pPr>
              <w:spacing w:line="286" w:lineRule="auto"/>
              <w:rPr>
                <w:rFonts w:cs="Arial"/>
              </w:rPr>
            </w:pPr>
            <w:r w:rsidRPr="003650A3">
              <w:rPr>
                <w:rFonts w:cs="Arial"/>
              </w:rPr>
              <w:t>Criminal exploitation is also known as 'county lines' and is when gangs and organised crime networks exploit children to sell drugs. Often these children are made to travel across counties, and they use dedicated mobile phone ‘lines’ to supply drugs</w:t>
            </w:r>
          </w:p>
        </w:tc>
      </w:tr>
      <w:tr w:rsidR="00980291" w:rsidRPr="002111E9" w14:paraId="7A932B58" w14:textId="77777777" w:rsidTr="00980291">
        <w:trPr>
          <w:trHeight w:val="567"/>
        </w:trPr>
        <w:tc>
          <w:tcPr>
            <w:tcW w:w="2235" w:type="dxa"/>
            <w:vAlign w:val="center"/>
          </w:tcPr>
          <w:p w14:paraId="3F4FD87E" w14:textId="77777777" w:rsidR="00980291" w:rsidRPr="002111E9" w:rsidRDefault="00980291" w:rsidP="00980291">
            <w:pPr>
              <w:spacing w:line="286" w:lineRule="auto"/>
              <w:rPr>
                <w:rFonts w:cs="Arial"/>
              </w:rPr>
            </w:pPr>
            <w:r w:rsidRPr="002111E9">
              <w:rPr>
                <w:rFonts w:cs="Arial"/>
              </w:rPr>
              <w:t>Contextual Safeguarding</w:t>
            </w:r>
          </w:p>
        </w:tc>
        <w:tc>
          <w:tcPr>
            <w:tcW w:w="7007" w:type="dxa"/>
            <w:vAlign w:val="center"/>
          </w:tcPr>
          <w:p w14:paraId="75312CDE"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3EDAC59C" w14:textId="77777777" w:rsidTr="00980291">
        <w:trPr>
          <w:trHeight w:val="567"/>
        </w:trPr>
        <w:tc>
          <w:tcPr>
            <w:tcW w:w="2235" w:type="dxa"/>
            <w:vAlign w:val="center"/>
          </w:tcPr>
          <w:p w14:paraId="7AF2C1FB" w14:textId="77777777" w:rsidR="00980291" w:rsidRPr="002111E9" w:rsidRDefault="00980291" w:rsidP="00980291">
            <w:pPr>
              <w:spacing w:line="286" w:lineRule="auto"/>
              <w:rPr>
                <w:rFonts w:cs="Arial"/>
              </w:rPr>
            </w:pPr>
            <w:r w:rsidRPr="002111E9">
              <w:rPr>
                <w:rFonts w:cs="Arial"/>
              </w:rPr>
              <w:t>Criminal Exploitation</w:t>
            </w:r>
          </w:p>
        </w:tc>
        <w:tc>
          <w:tcPr>
            <w:tcW w:w="7007" w:type="dxa"/>
            <w:vAlign w:val="center"/>
          </w:tcPr>
          <w:p w14:paraId="4E08B37E" w14:textId="77777777" w:rsidR="00980291" w:rsidRPr="002111E9" w:rsidRDefault="00980291" w:rsidP="00980291">
            <w:pPr>
              <w:spacing w:line="286" w:lineRule="auto"/>
              <w:rPr>
                <w:rFonts w:cs="Arial"/>
              </w:rPr>
            </w:pPr>
            <w:r w:rsidRPr="002111E9">
              <w:rPr>
                <w:rFonts w:cs="Arial"/>
              </w:rPr>
              <w:t xml:space="preserve">Involves young people under the age of 18 in exploitative situations, relationships or contexts, where they may be manipulated or coerced into committing crime on behalf of an individual or gang in return for gifts, these may include: friendship </w:t>
            </w:r>
            <w:r w:rsidRPr="002111E9">
              <w:rPr>
                <w:rFonts w:cs="Arial"/>
              </w:rPr>
              <w:lastRenderedPageBreak/>
              <w:t>or peer acceptance, but also cigarettes, drugs, alcohol or even food and accommodation.</w:t>
            </w:r>
          </w:p>
        </w:tc>
      </w:tr>
      <w:tr w:rsidR="00980291" w:rsidRPr="002111E9" w14:paraId="03EC8915" w14:textId="77777777" w:rsidTr="00980291">
        <w:trPr>
          <w:trHeight w:val="567"/>
        </w:trPr>
        <w:tc>
          <w:tcPr>
            <w:tcW w:w="2235" w:type="dxa"/>
            <w:vAlign w:val="center"/>
          </w:tcPr>
          <w:p w14:paraId="69DBCD88" w14:textId="77777777" w:rsidR="00980291" w:rsidRPr="002111E9" w:rsidRDefault="00980291" w:rsidP="00980291">
            <w:pPr>
              <w:spacing w:line="286" w:lineRule="auto"/>
              <w:rPr>
                <w:rFonts w:cs="Arial"/>
              </w:rPr>
            </w:pPr>
            <w:r w:rsidRPr="002111E9">
              <w:rPr>
                <w:rFonts w:cs="Arial"/>
              </w:rPr>
              <w:lastRenderedPageBreak/>
              <w:t>Domestic Abuse</w:t>
            </w:r>
          </w:p>
        </w:tc>
        <w:tc>
          <w:tcPr>
            <w:tcW w:w="7007" w:type="dxa"/>
            <w:vAlign w:val="center"/>
          </w:tcPr>
          <w:p w14:paraId="3068CEC5"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FD138C7"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587C02A2"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287DE09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001E9FC3"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31E39C36"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8EABE" w14:textId="77777777" w:rsidTr="00980291">
        <w:trPr>
          <w:trHeight w:val="567"/>
        </w:trPr>
        <w:tc>
          <w:tcPr>
            <w:tcW w:w="2235" w:type="dxa"/>
            <w:vAlign w:val="center"/>
          </w:tcPr>
          <w:p w14:paraId="245394BE" w14:textId="77777777" w:rsidR="00980291" w:rsidRPr="002111E9" w:rsidRDefault="00980291" w:rsidP="00980291">
            <w:pPr>
              <w:spacing w:line="286" w:lineRule="auto"/>
              <w:rPr>
                <w:rFonts w:cs="Arial"/>
              </w:rPr>
            </w:pPr>
            <w:r w:rsidRPr="002111E9">
              <w:rPr>
                <w:rFonts w:cs="Arial"/>
              </w:rPr>
              <w:t>Early Help</w:t>
            </w:r>
          </w:p>
        </w:tc>
        <w:tc>
          <w:tcPr>
            <w:tcW w:w="7007" w:type="dxa"/>
            <w:vAlign w:val="center"/>
          </w:tcPr>
          <w:p w14:paraId="357DF3A6"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980291" w:rsidRPr="002111E9" w14:paraId="37589593" w14:textId="77777777" w:rsidTr="00980291">
        <w:trPr>
          <w:trHeight w:val="567"/>
        </w:trPr>
        <w:tc>
          <w:tcPr>
            <w:tcW w:w="2235" w:type="dxa"/>
            <w:vAlign w:val="center"/>
          </w:tcPr>
          <w:p w14:paraId="575240C8" w14:textId="77777777" w:rsidR="00980291" w:rsidRPr="002111E9" w:rsidRDefault="00980291" w:rsidP="00980291">
            <w:pPr>
              <w:spacing w:line="286" w:lineRule="auto"/>
              <w:rPr>
                <w:rFonts w:cs="Arial"/>
              </w:rPr>
            </w:pPr>
            <w:r w:rsidRPr="002111E9">
              <w:rPr>
                <w:rFonts w:cs="Arial"/>
              </w:rPr>
              <w:t>Emotional Abuse</w:t>
            </w:r>
          </w:p>
        </w:tc>
        <w:tc>
          <w:tcPr>
            <w:tcW w:w="7007" w:type="dxa"/>
            <w:vAlign w:val="center"/>
          </w:tcPr>
          <w:p w14:paraId="098C169F"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E4C7CB2" w14:textId="77777777" w:rsidR="00980291" w:rsidRPr="002111E9" w:rsidRDefault="00980291" w:rsidP="00980291">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980291" w:rsidRPr="002111E9" w14:paraId="70E8B86E" w14:textId="77777777" w:rsidTr="00980291">
        <w:trPr>
          <w:trHeight w:val="567"/>
        </w:trPr>
        <w:tc>
          <w:tcPr>
            <w:tcW w:w="2235" w:type="dxa"/>
            <w:vAlign w:val="center"/>
          </w:tcPr>
          <w:p w14:paraId="5C6F0B3B" w14:textId="77777777" w:rsidR="00980291" w:rsidRPr="002111E9" w:rsidRDefault="00980291" w:rsidP="00980291">
            <w:pPr>
              <w:spacing w:line="286" w:lineRule="auto"/>
              <w:rPr>
                <w:rFonts w:cs="Arial"/>
              </w:rPr>
            </w:pPr>
            <w:r w:rsidRPr="002111E9">
              <w:rPr>
                <w:rFonts w:cs="Arial"/>
              </w:rPr>
              <w:t>Female Genital Mutilation (FGM)</w:t>
            </w:r>
          </w:p>
        </w:tc>
        <w:tc>
          <w:tcPr>
            <w:tcW w:w="7007" w:type="dxa"/>
            <w:vAlign w:val="center"/>
          </w:tcPr>
          <w:p w14:paraId="2B0EC6AE"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DD91613" w14:textId="77777777" w:rsidTr="00980291">
        <w:trPr>
          <w:trHeight w:val="567"/>
        </w:trPr>
        <w:tc>
          <w:tcPr>
            <w:tcW w:w="2235" w:type="dxa"/>
            <w:vAlign w:val="center"/>
          </w:tcPr>
          <w:p w14:paraId="2AF84F25" w14:textId="77777777" w:rsidR="00980291" w:rsidRPr="002111E9" w:rsidRDefault="00980291" w:rsidP="00980291">
            <w:pPr>
              <w:spacing w:line="286" w:lineRule="auto"/>
              <w:rPr>
                <w:rFonts w:cs="Arial"/>
              </w:rPr>
            </w:pPr>
            <w:r w:rsidRPr="002111E9">
              <w:rPr>
                <w:rFonts w:cs="Arial"/>
              </w:rPr>
              <w:t>Gangs &amp; Youth Violence</w:t>
            </w:r>
          </w:p>
        </w:tc>
        <w:tc>
          <w:tcPr>
            <w:tcW w:w="7007" w:type="dxa"/>
            <w:vAlign w:val="center"/>
          </w:tcPr>
          <w:p w14:paraId="13010999" w14:textId="77777777"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29D9ED2D" w14:textId="77777777" w:rsidR="00980291" w:rsidRPr="002111E9" w:rsidRDefault="00980291" w:rsidP="00980291">
            <w:pPr>
              <w:spacing w:line="286" w:lineRule="auto"/>
              <w:rPr>
                <w:rFonts w:cs="Arial"/>
              </w:rPr>
            </w:pPr>
          </w:p>
          <w:p w14:paraId="286CB2D6" w14:textId="77777777" w:rsidR="00980291" w:rsidRPr="002111E9" w:rsidRDefault="00980291" w:rsidP="00980291">
            <w:pPr>
              <w:spacing w:line="286" w:lineRule="auto"/>
              <w:rPr>
                <w:rFonts w:cs="Arial"/>
              </w:rPr>
            </w:pPr>
            <w:r w:rsidRPr="002111E9">
              <w:rPr>
                <w:rFonts w:cs="Arial"/>
              </w:rPr>
              <w:lastRenderedPageBreak/>
              <w:t>A Street Gang can be described as a relatively durable, predominantly street-based group of children who see themselves (and are seen by others) as a discernible group for whom crime and violence is integral to the group's identity.</w:t>
            </w:r>
          </w:p>
          <w:p w14:paraId="6D158D43" w14:textId="77777777" w:rsidR="00980291" w:rsidRPr="002111E9" w:rsidRDefault="00980291" w:rsidP="00980291">
            <w:pPr>
              <w:spacing w:line="286" w:lineRule="auto"/>
              <w:rPr>
                <w:rFonts w:cs="Arial"/>
              </w:rPr>
            </w:pPr>
          </w:p>
          <w:p w14:paraId="6ED93527"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3D617908" w14:textId="77777777" w:rsidTr="00980291">
        <w:trPr>
          <w:trHeight w:val="567"/>
        </w:trPr>
        <w:tc>
          <w:tcPr>
            <w:tcW w:w="2235" w:type="dxa"/>
            <w:vAlign w:val="center"/>
          </w:tcPr>
          <w:p w14:paraId="2C30A8F3" w14:textId="77777777" w:rsidR="00980291" w:rsidRPr="002111E9" w:rsidRDefault="00980291" w:rsidP="00980291">
            <w:pPr>
              <w:spacing w:line="286" w:lineRule="auto"/>
              <w:rPr>
                <w:rFonts w:cs="Arial"/>
              </w:rPr>
            </w:pPr>
            <w:r w:rsidRPr="002111E9">
              <w:rPr>
                <w:rFonts w:cs="Arial"/>
              </w:rPr>
              <w:lastRenderedPageBreak/>
              <w:t>Hate</w:t>
            </w:r>
          </w:p>
        </w:tc>
        <w:tc>
          <w:tcPr>
            <w:tcW w:w="7007" w:type="dxa"/>
            <w:vAlign w:val="center"/>
          </w:tcPr>
          <w:p w14:paraId="61CE4825"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41B2936D"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ACE8A38"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60998D7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7DD3EEB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46797A9B" w14:textId="77777777" w:rsidR="00980291" w:rsidRPr="002111E9" w:rsidRDefault="00980291" w:rsidP="006240B2">
            <w:pPr>
              <w:pStyle w:val="ListParagraph"/>
              <w:numPr>
                <w:ilvl w:val="0"/>
                <w:numId w:val="18"/>
              </w:numPr>
              <w:spacing w:line="286" w:lineRule="auto"/>
              <w:ind w:left="459"/>
              <w:rPr>
                <w:rFonts w:cs="Arial"/>
              </w:rPr>
            </w:pPr>
            <w:proofErr w:type="gramStart"/>
            <w:r w:rsidRPr="002111E9">
              <w:rPr>
                <w:rFonts w:cs="Arial"/>
              </w:rPr>
              <w:t>sexual</w:t>
            </w:r>
            <w:proofErr w:type="gramEnd"/>
            <w:r w:rsidRPr="002111E9">
              <w:rPr>
                <w:rFonts w:cs="Arial"/>
              </w:rPr>
              <w:t xml:space="preserve"> orientation.</w:t>
            </w:r>
          </w:p>
        </w:tc>
      </w:tr>
      <w:tr w:rsidR="00980291" w:rsidRPr="002111E9" w14:paraId="5952DD70" w14:textId="77777777" w:rsidTr="00980291">
        <w:trPr>
          <w:trHeight w:val="567"/>
        </w:trPr>
        <w:tc>
          <w:tcPr>
            <w:tcW w:w="2235" w:type="dxa"/>
            <w:vAlign w:val="center"/>
          </w:tcPr>
          <w:p w14:paraId="5F6CF0E3" w14:textId="77777777" w:rsidR="00980291" w:rsidRPr="002111E9" w:rsidRDefault="00980291" w:rsidP="00980291">
            <w:pPr>
              <w:spacing w:line="286" w:lineRule="auto"/>
              <w:rPr>
                <w:rFonts w:cs="Arial"/>
              </w:rPr>
            </w:pPr>
            <w:r w:rsidRPr="002111E9">
              <w:rPr>
                <w:rFonts w:cs="Arial"/>
              </w:rPr>
              <w:t>Honour-based violence</w:t>
            </w:r>
          </w:p>
        </w:tc>
        <w:tc>
          <w:tcPr>
            <w:tcW w:w="7007" w:type="dxa"/>
            <w:vAlign w:val="center"/>
          </w:tcPr>
          <w:p w14:paraId="71620B27"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64AABFD7" w14:textId="77777777" w:rsidTr="00980291">
        <w:trPr>
          <w:trHeight w:val="567"/>
        </w:trPr>
        <w:tc>
          <w:tcPr>
            <w:tcW w:w="2235" w:type="dxa"/>
            <w:vAlign w:val="center"/>
          </w:tcPr>
          <w:p w14:paraId="5B05FEB5" w14:textId="77777777" w:rsidR="00980291" w:rsidRPr="002111E9" w:rsidRDefault="00980291" w:rsidP="00980291">
            <w:pPr>
              <w:spacing w:line="286" w:lineRule="auto"/>
              <w:rPr>
                <w:rFonts w:cs="Arial"/>
              </w:rPr>
            </w:pPr>
            <w:r w:rsidRPr="002111E9">
              <w:rPr>
                <w:rFonts w:cs="Arial"/>
              </w:rPr>
              <w:t>Neglect</w:t>
            </w:r>
          </w:p>
        </w:tc>
        <w:tc>
          <w:tcPr>
            <w:tcW w:w="7007" w:type="dxa"/>
            <w:vAlign w:val="center"/>
          </w:tcPr>
          <w:p w14:paraId="10094A9C"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F8008E1"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7DE18124" w14:textId="77777777" w:rsidR="00980291" w:rsidRPr="002111E9" w:rsidRDefault="00980291" w:rsidP="00980291">
            <w:pPr>
              <w:spacing w:line="286" w:lineRule="auto"/>
              <w:rPr>
                <w:rFonts w:cs="Arial"/>
              </w:rPr>
            </w:pPr>
            <w:r w:rsidRPr="002111E9">
              <w:rPr>
                <w:rFonts w:cs="Arial"/>
              </w:rPr>
              <w:t xml:space="preserve">• Ensure adequate supervision (including the use of inadequate care-givers). </w:t>
            </w:r>
          </w:p>
          <w:p w14:paraId="4F244760"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DD30D1C"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980291" w:rsidRPr="002111E9" w14:paraId="5954CEAB" w14:textId="77777777" w:rsidTr="00980291">
        <w:trPr>
          <w:trHeight w:val="567"/>
        </w:trPr>
        <w:tc>
          <w:tcPr>
            <w:tcW w:w="2235" w:type="dxa"/>
            <w:vAlign w:val="center"/>
          </w:tcPr>
          <w:p w14:paraId="058E7EB0" w14:textId="230A0F15" w:rsidR="00980291" w:rsidRPr="002111E9" w:rsidRDefault="008A3504" w:rsidP="00980291">
            <w:pPr>
              <w:spacing w:line="286" w:lineRule="auto"/>
              <w:rPr>
                <w:rFonts w:cs="Arial"/>
              </w:rPr>
            </w:pPr>
            <w:r>
              <w:rPr>
                <w:rFonts w:cs="Arial"/>
              </w:rPr>
              <w:t xml:space="preserve">Child on Child </w:t>
            </w:r>
            <w:r w:rsidR="00980291" w:rsidRPr="002111E9">
              <w:rPr>
                <w:rFonts w:cs="Arial"/>
              </w:rPr>
              <w:t>Abuse</w:t>
            </w:r>
          </w:p>
        </w:tc>
        <w:tc>
          <w:tcPr>
            <w:tcW w:w="7007" w:type="dxa"/>
            <w:vAlign w:val="center"/>
          </w:tcPr>
          <w:p w14:paraId="469EE8C6" w14:textId="6ABB60B6" w:rsidR="00980291" w:rsidRPr="002111E9" w:rsidRDefault="008A3504" w:rsidP="00980291">
            <w:pPr>
              <w:spacing w:line="286" w:lineRule="auto"/>
              <w:rPr>
                <w:rFonts w:cs="Arial"/>
              </w:rPr>
            </w:pPr>
            <w:r>
              <w:rPr>
                <w:rFonts w:cs="Arial"/>
              </w:rPr>
              <w:t>Child on child</w:t>
            </w:r>
            <w:r w:rsidR="00980291" w:rsidRPr="002111E9">
              <w:rPr>
                <w:rFonts w:cs="Arial"/>
              </w:rPr>
              <w:t xml:space="preserve"> abuse occurs when a young person is exploited, bullie</w:t>
            </w:r>
            <w:r>
              <w:rPr>
                <w:rFonts w:cs="Arial"/>
              </w:rPr>
              <w:t>d and / or harmed by another child</w:t>
            </w:r>
            <w:r w:rsidR="00980291" w:rsidRPr="002111E9">
              <w:rPr>
                <w:rFonts w:cs="Arial"/>
              </w:rPr>
              <w:t>; ev</w:t>
            </w:r>
            <w:r>
              <w:rPr>
                <w:rFonts w:cs="Arial"/>
              </w:rPr>
              <w:t>eryone directly involved in child on child</w:t>
            </w:r>
            <w:r w:rsidR="00980291" w:rsidRPr="002111E9">
              <w:rPr>
                <w:rFonts w:cs="Arial"/>
              </w:rPr>
              <w:t xml:space="preserve"> abuse is under the age of 18.</w:t>
            </w:r>
          </w:p>
        </w:tc>
      </w:tr>
      <w:tr w:rsidR="00980291" w:rsidRPr="002111E9" w14:paraId="5289EAE1" w14:textId="77777777" w:rsidTr="00980291">
        <w:trPr>
          <w:trHeight w:val="567"/>
        </w:trPr>
        <w:tc>
          <w:tcPr>
            <w:tcW w:w="2235" w:type="dxa"/>
            <w:vAlign w:val="center"/>
          </w:tcPr>
          <w:p w14:paraId="25894EB0" w14:textId="77777777" w:rsidR="00980291" w:rsidRPr="002111E9" w:rsidRDefault="00980291" w:rsidP="00980291">
            <w:pPr>
              <w:spacing w:line="286" w:lineRule="auto"/>
              <w:rPr>
                <w:rFonts w:cs="Arial"/>
              </w:rPr>
            </w:pPr>
            <w:r w:rsidRPr="002111E9">
              <w:rPr>
                <w:rFonts w:cs="Arial"/>
              </w:rPr>
              <w:t>Physical Abuse</w:t>
            </w:r>
          </w:p>
        </w:tc>
        <w:tc>
          <w:tcPr>
            <w:tcW w:w="7007" w:type="dxa"/>
            <w:vAlign w:val="center"/>
          </w:tcPr>
          <w:p w14:paraId="1F9C843D" w14:textId="77777777" w:rsidR="00980291" w:rsidRPr="002111E9" w:rsidRDefault="00980291"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980291" w:rsidRPr="002111E9" w14:paraId="749D3256" w14:textId="77777777" w:rsidTr="00980291">
        <w:trPr>
          <w:trHeight w:val="567"/>
        </w:trPr>
        <w:tc>
          <w:tcPr>
            <w:tcW w:w="2235" w:type="dxa"/>
            <w:vAlign w:val="center"/>
          </w:tcPr>
          <w:p w14:paraId="1004A7F6" w14:textId="77777777" w:rsidR="00980291" w:rsidRPr="002111E9" w:rsidRDefault="00980291" w:rsidP="00980291">
            <w:pPr>
              <w:spacing w:line="286" w:lineRule="auto"/>
              <w:rPr>
                <w:rFonts w:cs="Arial"/>
              </w:rPr>
            </w:pPr>
            <w:r w:rsidRPr="002111E9">
              <w:rPr>
                <w:rFonts w:cs="Arial"/>
              </w:rPr>
              <w:t>Private Fostering</w:t>
            </w:r>
          </w:p>
        </w:tc>
        <w:tc>
          <w:tcPr>
            <w:tcW w:w="7007" w:type="dxa"/>
            <w:vAlign w:val="center"/>
          </w:tcPr>
          <w:p w14:paraId="1DAC4343" w14:textId="77777777" w:rsidR="00980291" w:rsidRPr="002111E9" w:rsidRDefault="00980291"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980291" w:rsidRPr="002111E9" w14:paraId="5282AFA1" w14:textId="77777777" w:rsidTr="00980291">
        <w:trPr>
          <w:trHeight w:val="567"/>
        </w:trPr>
        <w:tc>
          <w:tcPr>
            <w:tcW w:w="2235" w:type="dxa"/>
            <w:vAlign w:val="center"/>
          </w:tcPr>
          <w:p w14:paraId="4DA0F4A5" w14:textId="77777777" w:rsidR="00980291" w:rsidRPr="002111E9" w:rsidRDefault="00980291" w:rsidP="00980291">
            <w:pPr>
              <w:spacing w:line="286" w:lineRule="auto"/>
              <w:rPr>
                <w:rFonts w:cs="Arial"/>
              </w:rPr>
            </w:pPr>
            <w:r w:rsidRPr="002111E9">
              <w:rPr>
                <w:rFonts w:cs="Arial"/>
              </w:rPr>
              <w:lastRenderedPageBreak/>
              <w:t>Radicalisation &amp; Extremism</w:t>
            </w:r>
          </w:p>
        </w:tc>
        <w:tc>
          <w:tcPr>
            <w:tcW w:w="7007" w:type="dxa"/>
            <w:vAlign w:val="center"/>
          </w:tcPr>
          <w:p w14:paraId="32D62AE5" w14:textId="77777777" w:rsidR="00980291" w:rsidRPr="002111E9" w:rsidRDefault="00980291"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5D385B92" w14:textId="77777777" w:rsidR="00980291" w:rsidRPr="002111E9" w:rsidRDefault="00980291" w:rsidP="00980291">
            <w:pPr>
              <w:spacing w:line="286" w:lineRule="auto"/>
              <w:rPr>
                <w:rFonts w:cs="Arial"/>
              </w:rPr>
            </w:pPr>
          </w:p>
          <w:p w14:paraId="561DDBB6" w14:textId="77777777" w:rsidR="00980291" w:rsidRPr="002111E9" w:rsidRDefault="00980291"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980291" w:rsidRPr="002111E9" w14:paraId="5907E05C" w14:textId="77777777" w:rsidTr="00980291">
        <w:trPr>
          <w:trHeight w:val="567"/>
        </w:trPr>
        <w:tc>
          <w:tcPr>
            <w:tcW w:w="2235" w:type="dxa"/>
            <w:vAlign w:val="center"/>
          </w:tcPr>
          <w:p w14:paraId="7A989D82" w14:textId="77777777" w:rsidR="00980291" w:rsidRPr="002111E9" w:rsidRDefault="00980291" w:rsidP="00980291">
            <w:pPr>
              <w:spacing w:line="286" w:lineRule="auto"/>
              <w:rPr>
                <w:rFonts w:cs="Arial"/>
              </w:rPr>
            </w:pPr>
            <w:r w:rsidRPr="002111E9">
              <w:rPr>
                <w:rFonts w:cs="Arial"/>
              </w:rPr>
              <w:t>Relationship Abuse</w:t>
            </w:r>
          </w:p>
        </w:tc>
        <w:tc>
          <w:tcPr>
            <w:tcW w:w="7007" w:type="dxa"/>
            <w:vAlign w:val="center"/>
          </w:tcPr>
          <w:p w14:paraId="4BDF8541" w14:textId="77777777" w:rsidR="00980291" w:rsidRPr="002111E9" w:rsidRDefault="00980291"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980291" w:rsidRPr="002111E9" w14:paraId="11F9EAE5" w14:textId="77777777" w:rsidTr="00980291">
        <w:trPr>
          <w:trHeight w:val="567"/>
        </w:trPr>
        <w:tc>
          <w:tcPr>
            <w:tcW w:w="2235" w:type="dxa"/>
            <w:vAlign w:val="center"/>
          </w:tcPr>
          <w:p w14:paraId="1E3709C8" w14:textId="77777777" w:rsidR="00980291" w:rsidRPr="002111E9" w:rsidRDefault="00980291" w:rsidP="00980291">
            <w:pPr>
              <w:spacing w:line="286" w:lineRule="auto"/>
              <w:rPr>
                <w:rFonts w:cs="Arial"/>
              </w:rPr>
            </w:pPr>
            <w:r w:rsidRPr="002111E9">
              <w:rPr>
                <w:rFonts w:cs="Arial"/>
              </w:rPr>
              <w:t>Safeguarding and promoting the welfare of children</w:t>
            </w:r>
          </w:p>
        </w:tc>
        <w:tc>
          <w:tcPr>
            <w:tcW w:w="7007" w:type="dxa"/>
            <w:vAlign w:val="center"/>
          </w:tcPr>
          <w:p w14:paraId="407F07C3" w14:textId="77777777" w:rsidR="00980291" w:rsidRPr="002111E9" w:rsidRDefault="00980291" w:rsidP="006240B2">
            <w:pPr>
              <w:numPr>
                <w:ilvl w:val="0"/>
                <w:numId w:val="15"/>
              </w:numPr>
              <w:spacing w:line="286" w:lineRule="auto"/>
              <w:rPr>
                <w:rFonts w:cs="Arial"/>
              </w:rPr>
            </w:pPr>
            <w:r w:rsidRPr="002111E9">
              <w:rPr>
                <w:rFonts w:cs="Arial"/>
              </w:rPr>
              <w:t>protecting children from maltreatment;</w:t>
            </w:r>
          </w:p>
          <w:p w14:paraId="64598FF7" w14:textId="77777777" w:rsidR="00980291" w:rsidRPr="002111E9" w:rsidRDefault="00980291" w:rsidP="006240B2">
            <w:pPr>
              <w:numPr>
                <w:ilvl w:val="0"/>
                <w:numId w:val="15"/>
              </w:numPr>
              <w:spacing w:line="286" w:lineRule="auto"/>
              <w:rPr>
                <w:rFonts w:cs="Arial"/>
              </w:rPr>
            </w:pPr>
            <w:r w:rsidRPr="002111E9">
              <w:rPr>
                <w:rFonts w:cs="Arial"/>
              </w:rPr>
              <w:t>preventing impairment of children’s health or development;</w:t>
            </w:r>
          </w:p>
          <w:p w14:paraId="5AF4E58C" w14:textId="77777777" w:rsidR="00980291" w:rsidRPr="002111E9" w:rsidRDefault="00980291"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00171E81" w14:textId="77777777" w:rsidR="00980291" w:rsidRPr="002111E9" w:rsidRDefault="00980291" w:rsidP="006240B2">
            <w:pPr>
              <w:numPr>
                <w:ilvl w:val="0"/>
                <w:numId w:val="15"/>
              </w:numPr>
              <w:spacing w:line="286" w:lineRule="auto"/>
              <w:rPr>
                <w:rFonts w:cs="Arial"/>
              </w:rPr>
            </w:pPr>
            <w:proofErr w:type="gramStart"/>
            <w:r w:rsidRPr="002111E9">
              <w:rPr>
                <w:rFonts w:cs="Arial"/>
              </w:rPr>
              <w:t>taking</w:t>
            </w:r>
            <w:proofErr w:type="gramEnd"/>
            <w:r w:rsidRPr="002111E9">
              <w:rPr>
                <w:rFonts w:cs="Arial"/>
              </w:rPr>
              <w:t xml:space="preserve"> action to enable all children to have the best outcomes.</w:t>
            </w:r>
          </w:p>
        </w:tc>
      </w:tr>
      <w:tr w:rsidR="00980291" w:rsidRPr="002111E9" w14:paraId="4B5E5C5B" w14:textId="77777777" w:rsidTr="00980291">
        <w:trPr>
          <w:trHeight w:val="567"/>
        </w:trPr>
        <w:tc>
          <w:tcPr>
            <w:tcW w:w="2235" w:type="dxa"/>
            <w:vAlign w:val="center"/>
          </w:tcPr>
          <w:p w14:paraId="3BB5173A" w14:textId="77777777" w:rsidR="00980291" w:rsidRPr="002111E9" w:rsidRDefault="00980291" w:rsidP="00980291">
            <w:pPr>
              <w:spacing w:line="286" w:lineRule="auto"/>
              <w:rPr>
                <w:rFonts w:cs="Arial"/>
              </w:rPr>
            </w:pPr>
            <w:r w:rsidRPr="002111E9">
              <w:rPr>
                <w:rFonts w:cs="Arial"/>
              </w:rPr>
              <w:t>Sexting</w:t>
            </w:r>
          </w:p>
        </w:tc>
        <w:tc>
          <w:tcPr>
            <w:tcW w:w="7007" w:type="dxa"/>
            <w:vAlign w:val="center"/>
          </w:tcPr>
          <w:p w14:paraId="2D48F0DE" w14:textId="77777777" w:rsidR="00980291" w:rsidRPr="002111E9" w:rsidRDefault="00980291" w:rsidP="00980291">
            <w:pPr>
              <w:spacing w:line="286" w:lineRule="auto"/>
              <w:rPr>
                <w:rFonts w:cs="Arial"/>
              </w:rPr>
            </w:pPr>
            <w:r w:rsidRPr="002111E9">
              <w:rPr>
                <w:rFonts w:cs="Arial"/>
              </w:rPr>
              <w:t>Sexting is when someone shares sexual, naked or semi-naked images or videos of themselves or others, or sends sexually explicit messages.</w:t>
            </w:r>
          </w:p>
          <w:p w14:paraId="624D5262" w14:textId="77777777" w:rsidR="00980291" w:rsidRPr="002111E9" w:rsidRDefault="00980291" w:rsidP="00980291">
            <w:pPr>
              <w:spacing w:line="286" w:lineRule="auto"/>
              <w:rPr>
                <w:rFonts w:cs="Arial"/>
              </w:rPr>
            </w:pPr>
            <w:r w:rsidRPr="002111E9">
              <w:rPr>
                <w:rFonts w:cs="Arial"/>
              </w:rPr>
              <w:t>They can be sent using mobiles, tablets, smartphones, and laptops - any device that allows you to share media and messages.</w:t>
            </w:r>
          </w:p>
        </w:tc>
      </w:tr>
      <w:tr w:rsidR="00980291" w:rsidRPr="002111E9" w14:paraId="6F4D01DC" w14:textId="77777777" w:rsidTr="00980291">
        <w:trPr>
          <w:trHeight w:val="567"/>
        </w:trPr>
        <w:tc>
          <w:tcPr>
            <w:tcW w:w="2235" w:type="dxa"/>
            <w:vAlign w:val="center"/>
          </w:tcPr>
          <w:p w14:paraId="7E09F854" w14:textId="77777777" w:rsidR="00980291" w:rsidRPr="002111E9" w:rsidRDefault="00980291" w:rsidP="00980291">
            <w:pPr>
              <w:spacing w:line="286" w:lineRule="auto"/>
              <w:rPr>
                <w:rFonts w:cs="Arial"/>
              </w:rPr>
            </w:pPr>
            <w:r w:rsidRPr="002111E9">
              <w:rPr>
                <w:rFonts w:cs="Arial"/>
              </w:rPr>
              <w:t>Sexual Abuse</w:t>
            </w:r>
          </w:p>
        </w:tc>
        <w:tc>
          <w:tcPr>
            <w:tcW w:w="7007" w:type="dxa"/>
            <w:vAlign w:val="center"/>
          </w:tcPr>
          <w:p w14:paraId="5F88B695" w14:textId="77777777" w:rsidR="00980291" w:rsidRPr="002111E9" w:rsidRDefault="00980291" w:rsidP="00980291">
            <w:pPr>
              <w:spacing w:line="286" w:lineRule="auto"/>
              <w:rPr>
                <w:rFonts w:cs="Arial"/>
              </w:rPr>
            </w:pPr>
            <w:r w:rsidRPr="002111E9">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AD16CF0" w14:textId="77777777" w:rsidR="00980291" w:rsidRPr="002111E9" w:rsidRDefault="00980291" w:rsidP="00980291">
            <w:pPr>
              <w:spacing w:line="286" w:lineRule="auto"/>
              <w:rPr>
                <w:rFonts w:cs="Arial"/>
              </w:rPr>
            </w:pPr>
            <w:r w:rsidRPr="002111E9">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980291" w:rsidRPr="002111E9" w14:paraId="5A392678" w14:textId="77777777" w:rsidTr="00980291">
        <w:trPr>
          <w:trHeight w:val="567"/>
        </w:trPr>
        <w:tc>
          <w:tcPr>
            <w:tcW w:w="2235" w:type="dxa"/>
            <w:vAlign w:val="center"/>
          </w:tcPr>
          <w:p w14:paraId="784D4A7B" w14:textId="77777777" w:rsidR="00980291" w:rsidRPr="002111E9" w:rsidRDefault="00980291" w:rsidP="00980291">
            <w:pPr>
              <w:spacing w:line="286" w:lineRule="auto"/>
              <w:rPr>
                <w:rFonts w:cs="Arial"/>
              </w:rPr>
            </w:pPr>
            <w:r w:rsidRPr="002111E9">
              <w:rPr>
                <w:rFonts w:cs="Arial"/>
              </w:rPr>
              <w:t>Trafficking</w:t>
            </w:r>
          </w:p>
        </w:tc>
        <w:tc>
          <w:tcPr>
            <w:tcW w:w="7007" w:type="dxa"/>
            <w:vAlign w:val="center"/>
          </w:tcPr>
          <w:p w14:paraId="482F50BC" w14:textId="77777777" w:rsidR="00980291" w:rsidRPr="002111E9" w:rsidRDefault="00980291" w:rsidP="00980291">
            <w:pPr>
              <w:spacing w:line="286" w:lineRule="auto"/>
              <w:rPr>
                <w:rFonts w:cs="Arial"/>
              </w:rPr>
            </w:pPr>
            <w:r w:rsidRPr="002111E9">
              <w:rPr>
                <w:rFonts w:cs="Arial"/>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w:t>
            </w:r>
            <w:r w:rsidRPr="002111E9">
              <w:rPr>
                <w:rFonts w:cs="Arial"/>
              </w:rPr>
              <w:lastRenderedPageBreak/>
              <w:t>exploitation, forced labour or services, slavery or practices similar to slavery, servitude or removal of organs.</w:t>
            </w:r>
          </w:p>
        </w:tc>
      </w:tr>
    </w:tbl>
    <w:p w14:paraId="5D85B231" w14:textId="77777777" w:rsidR="00980291" w:rsidRPr="002111E9" w:rsidRDefault="00980291" w:rsidP="00980291">
      <w:pPr>
        <w:rPr>
          <w:rFonts w:eastAsiaTheme="minorHAnsi" w:cs="Arial"/>
          <w:lang w:eastAsia="en-US"/>
        </w:rPr>
      </w:pPr>
    </w:p>
    <w:p w14:paraId="6D11F184" w14:textId="77777777" w:rsidR="00980291" w:rsidRPr="002111E9" w:rsidRDefault="00980291">
      <w:pPr>
        <w:spacing w:after="200" w:line="276" w:lineRule="auto"/>
        <w:rPr>
          <w:rFonts w:cs="Arial"/>
        </w:rPr>
      </w:pPr>
      <w:r w:rsidRPr="002111E9">
        <w:rPr>
          <w:rFonts w:cs="Arial"/>
        </w:rPr>
        <w:br w:type="page"/>
      </w:r>
    </w:p>
    <w:p w14:paraId="646B4E7C" w14:textId="77777777" w:rsidR="00980291" w:rsidRPr="00265393" w:rsidRDefault="00980291" w:rsidP="00980291">
      <w:pPr>
        <w:pStyle w:val="Heading1"/>
        <w:rPr>
          <w:rFonts w:ascii="Arial" w:hAnsi="Arial" w:cs="Arial"/>
          <w:b w:val="0"/>
          <w:i/>
          <w:color w:val="auto"/>
          <w:sz w:val="20"/>
          <w:szCs w:val="20"/>
        </w:rPr>
      </w:pPr>
      <w:bookmarkStart w:id="1" w:name="_Toc389121613"/>
      <w:r w:rsidRPr="00265393">
        <w:rPr>
          <w:rFonts w:ascii="Arial" w:hAnsi="Arial" w:cs="Arial"/>
          <w:b w:val="0"/>
          <w:i/>
          <w:color w:val="auto"/>
        </w:rPr>
        <w:lastRenderedPageBreak/>
        <w:t>Appendix one</w:t>
      </w:r>
      <w:bookmarkEnd w:id="1"/>
      <w:r w:rsidRPr="00265393">
        <w:rPr>
          <w:rFonts w:ascii="Arial" w:hAnsi="Arial" w:cs="Arial"/>
          <w:b w:val="0"/>
          <w:i/>
          <w:color w:val="auto"/>
          <w:sz w:val="20"/>
          <w:szCs w:val="20"/>
        </w:rPr>
        <w:t xml:space="preserve"> </w:t>
      </w:r>
    </w:p>
    <w:p w14:paraId="03AEDCDE" w14:textId="77777777" w:rsidR="00980291" w:rsidRPr="002111E9" w:rsidRDefault="00980291" w:rsidP="00980291">
      <w:pPr>
        <w:rPr>
          <w:rFonts w:cs="Arial"/>
          <w:color w:val="FF0000"/>
        </w:rPr>
      </w:pPr>
    </w:p>
    <w:p w14:paraId="665BE0C0" w14:textId="77777777" w:rsidR="00980291" w:rsidRPr="006240B2" w:rsidRDefault="00980291" w:rsidP="00EC14A0">
      <w:pPr>
        <w:pStyle w:val="Heading2"/>
        <w:jc w:val="center"/>
        <w:rPr>
          <w:rFonts w:ascii="Arial" w:hAnsi="Arial" w:cs="Arial"/>
          <w:color w:val="auto"/>
          <w:sz w:val="36"/>
          <w:szCs w:val="36"/>
          <w:u w:val="single"/>
        </w:rPr>
      </w:pPr>
      <w:bookmarkStart w:id="2" w:name="_Toc389121614"/>
      <w:r w:rsidRPr="006240B2">
        <w:rPr>
          <w:rFonts w:ascii="Arial" w:hAnsi="Arial" w:cs="Arial"/>
          <w:color w:val="auto"/>
          <w:sz w:val="36"/>
          <w:szCs w:val="36"/>
          <w:u w:val="single"/>
        </w:rPr>
        <w:t>Recognising signs of child abuse</w:t>
      </w:r>
      <w:bookmarkEnd w:id="2"/>
    </w:p>
    <w:p w14:paraId="6DCA171D" w14:textId="77777777" w:rsidR="00980291" w:rsidRPr="002111E9" w:rsidRDefault="00980291" w:rsidP="00980291">
      <w:pPr>
        <w:pStyle w:val="BodyTextIndent"/>
        <w:jc w:val="center"/>
        <w:rPr>
          <w:rFonts w:ascii="Arial" w:hAnsi="Arial" w:cs="Arial"/>
          <w:b/>
          <w:color w:val="FF0000"/>
          <w:sz w:val="20"/>
          <w:szCs w:val="20"/>
        </w:rPr>
      </w:pPr>
    </w:p>
    <w:p w14:paraId="7CE5ACEA" w14:textId="77777777" w:rsidR="00980291" w:rsidRPr="002111E9" w:rsidRDefault="00980291" w:rsidP="00980291">
      <w:pPr>
        <w:pStyle w:val="Heading2"/>
        <w:rPr>
          <w:rFonts w:ascii="Arial" w:hAnsi="Arial" w:cs="Arial"/>
          <w:b w:val="0"/>
          <w:color w:val="auto"/>
        </w:rPr>
      </w:pPr>
      <w:bookmarkStart w:id="3"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3"/>
    </w:p>
    <w:p w14:paraId="1227971B" w14:textId="77777777" w:rsidR="00980291" w:rsidRPr="002111E9" w:rsidRDefault="00980291" w:rsidP="00980291">
      <w:pPr>
        <w:pStyle w:val="BodyTextIndent"/>
        <w:rPr>
          <w:rFonts w:ascii="Arial" w:hAnsi="Arial" w:cs="Arial"/>
          <w:b/>
          <w:color w:val="FF0000"/>
          <w:sz w:val="20"/>
          <w:szCs w:val="20"/>
        </w:rPr>
      </w:pPr>
    </w:p>
    <w:p w14:paraId="13DC914C"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0FBEC3B7"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2466F250"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1C6AAEB2"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43BCAF04"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389309D1"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Lack of self-esteem</w:t>
      </w:r>
    </w:p>
    <w:p w14:paraId="7BEC56D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34CC4D9F"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1CCAAC99"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264C2946"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52D8250A" w14:textId="77777777" w:rsidR="00980291" w:rsidRPr="00EC14A0" w:rsidRDefault="00980291" w:rsidP="00980291">
      <w:pPr>
        <w:pStyle w:val="Heading2"/>
        <w:rPr>
          <w:rFonts w:ascii="Arial" w:hAnsi="Arial" w:cs="Arial"/>
          <w:b w:val="0"/>
          <w:i/>
          <w:color w:val="auto"/>
          <w:u w:val="single"/>
        </w:rPr>
      </w:pPr>
      <w:bookmarkStart w:id="4" w:name="_Toc389121616"/>
      <w:r w:rsidRPr="00EC14A0">
        <w:rPr>
          <w:rFonts w:ascii="Arial" w:hAnsi="Arial" w:cs="Arial"/>
          <w:b w:val="0"/>
          <w:i/>
          <w:color w:val="auto"/>
          <w:u w:val="single"/>
        </w:rPr>
        <w:t>Risk Indicators</w:t>
      </w:r>
      <w:bookmarkEnd w:id="4"/>
    </w:p>
    <w:p w14:paraId="4911DCD4" w14:textId="77777777" w:rsidR="002111E9" w:rsidRPr="002111E9" w:rsidRDefault="002111E9" w:rsidP="002111E9"/>
    <w:p w14:paraId="4D5195F2"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4DF23217"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5F7879A4"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2BDF67E3"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34A14B1A" w14:textId="77777777" w:rsidR="00980291" w:rsidRPr="002111E9" w:rsidRDefault="00980291" w:rsidP="00980291">
      <w:pPr>
        <w:jc w:val="both"/>
        <w:rPr>
          <w:rFonts w:cs="Arial"/>
        </w:rPr>
      </w:pPr>
    </w:p>
    <w:p w14:paraId="2ACB03E8"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49619E7E" w14:textId="77777777" w:rsidR="00980291" w:rsidRPr="002111E9" w:rsidRDefault="00980291" w:rsidP="00980291">
      <w:pPr>
        <w:jc w:val="both"/>
        <w:rPr>
          <w:rFonts w:cs="Arial"/>
        </w:rPr>
      </w:pPr>
    </w:p>
    <w:p w14:paraId="410A1EFD" w14:textId="77777777" w:rsidR="00980291" w:rsidRPr="002111E9" w:rsidRDefault="00980291" w:rsidP="00980291">
      <w:pPr>
        <w:jc w:val="both"/>
        <w:rPr>
          <w:rFonts w:cs="Arial"/>
        </w:rPr>
      </w:pPr>
      <w:r w:rsidRPr="002111E9">
        <w:rPr>
          <w:rFonts w:cs="Arial"/>
        </w:rPr>
        <w:t>In an abusive relationship the child may:</w:t>
      </w:r>
    </w:p>
    <w:p w14:paraId="3C53BA3C"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731C5FF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229A9492" w14:textId="77777777" w:rsidR="00980291" w:rsidRPr="002111E9" w:rsidRDefault="00980291" w:rsidP="00980291">
      <w:pPr>
        <w:jc w:val="both"/>
        <w:rPr>
          <w:rFonts w:cs="Arial"/>
        </w:rPr>
      </w:pPr>
    </w:p>
    <w:p w14:paraId="1F427909" w14:textId="77777777" w:rsidR="00980291" w:rsidRPr="002111E9" w:rsidRDefault="00980291" w:rsidP="00980291">
      <w:pPr>
        <w:jc w:val="both"/>
        <w:rPr>
          <w:rFonts w:cs="Arial"/>
        </w:rPr>
      </w:pPr>
      <w:r w:rsidRPr="002111E9">
        <w:rPr>
          <w:rFonts w:cs="Arial"/>
        </w:rPr>
        <w:t>The parent or carer may:</w:t>
      </w:r>
    </w:p>
    <w:p w14:paraId="542A197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6E21050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03CC0E2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4648CCC2"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71E40457"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538783F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10DDF558" w14:textId="77777777" w:rsidR="00980291" w:rsidRPr="002111E9" w:rsidRDefault="00980291" w:rsidP="00980291">
      <w:pPr>
        <w:jc w:val="both"/>
        <w:rPr>
          <w:rFonts w:cs="Arial"/>
        </w:rPr>
      </w:pPr>
    </w:p>
    <w:p w14:paraId="2E19F24F"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34718329" w14:textId="77777777" w:rsidR="00980291" w:rsidRPr="00EC14A0" w:rsidRDefault="00980291" w:rsidP="00980291">
      <w:pPr>
        <w:pStyle w:val="Heading2"/>
        <w:rPr>
          <w:rFonts w:ascii="Arial" w:hAnsi="Arial" w:cs="Arial"/>
          <w:b w:val="0"/>
          <w:i/>
          <w:color w:val="auto"/>
          <w:sz w:val="28"/>
          <w:szCs w:val="28"/>
          <w:u w:val="single"/>
        </w:rPr>
      </w:pPr>
      <w:bookmarkStart w:id="5" w:name="_Toc389121617"/>
      <w:r w:rsidRPr="00EC14A0">
        <w:rPr>
          <w:rFonts w:ascii="Arial" w:hAnsi="Arial" w:cs="Arial"/>
          <w:b w:val="0"/>
          <w:i/>
          <w:color w:val="auto"/>
          <w:sz w:val="28"/>
          <w:szCs w:val="28"/>
          <w:u w:val="single"/>
        </w:rPr>
        <w:t>Recognising Physical Abuse</w:t>
      </w:r>
      <w:bookmarkEnd w:id="5"/>
    </w:p>
    <w:p w14:paraId="01C19A29" w14:textId="77777777" w:rsidR="00980291" w:rsidRPr="002111E9" w:rsidRDefault="00980291" w:rsidP="00980291">
      <w:pPr>
        <w:jc w:val="both"/>
        <w:rPr>
          <w:rFonts w:cs="Arial"/>
          <w:color w:val="FF0000"/>
        </w:rPr>
      </w:pPr>
    </w:p>
    <w:p w14:paraId="7B43B756" w14:textId="77777777" w:rsidR="00980291" w:rsidRDefault="00980291" w:rsidP="00980291">
      <w:pPr>
        <w:jc w:val="both"/>
        <w:rPr>
          <w:rFonts w:cs="Arial"/>
          <w:szCs w:val="22"/>
        </w:rPr>
      </w:pPr>
      <w:r w:rsidRPr="002111E9">
        <w:rPr>
          <w:rFonts w:cs="Arial"/>
          <w:szCs w:val="22"/>
        </w:rPr>
        <w:t>The following are often regarded as indicators of concern:</w:t>
      </w:r>
    </w:p>
    <w:p w14:paraId="6FDD5108" w14:textId="77777777" w:rsidR="00EC14A0" w:rsidRPr="002111E9" w:rsidRDefault="00EC14A0" w:rsidP="00980291">
      <w:pPr>
        <w:jc w:val="both"/>
        <w:rPr>
          <w:rFonts w:cs="Arial"/>
          <w:szCs w:val="22"/>
        </w:rPr>
      </w:pPr>
    </w:p>
    <w:p w14:paraId="187A9B51"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32A52C32"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059D55B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7FEE990F"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7F72C22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708EDC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33A5A41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749458B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7A1C99A7" w14:textId="77777777" w:rsidR="00980291" w:rsidRPr="002111E9" w:rsidRDefault="00980291" w:rsidP="00980291">
      <w:pPr>
        <w:jc w:val="both"/>
        <w:rPr>
          <w:rFonts w:cs="Arial"/>
          <w:szCs w:val="22"/>
        </w:rPr>
      </w:pPr>
    </w:p>
    <w:p w14:paraId="363FA3F7" w14:textId="77777777" w:rsidR="00980291" w:rsidRPr="00EC14A0" w:rsidRDefault="00980291" w:rsidP="00980291">
      <w:pPr>
        <w:pStyle w:val="Heading3"/>
        <w:rPr>
          <w:rFonts w:ascii="Arial" w:hAnsi="Arial" w:cs="Arial"/>
          <w:color w:val="1F497D" w:themeColor="text2"/>
          <w:szCs w:val="22"/>
        </w:rPr>
      </w:pPr>
      <w:bookmarkStart w:id="6" w:name="_Toc389121618"/>
      <w:r w:rsidRPr="00EC14A0">
        <w:rPr>
          <w:rFonts w:ascii="Arial" w:hAnsi="Arial" w:cs="Arial"/>
          <w:color w:val="1F497D" w:themeColor="text2"/>
          <w:szCs w:val="22"/>
        </w:rPr>
        <w:t>Bruising</w:t>
      </w:r>
      <w:bookmarkEnd w:id="6"/>
    </w:p>
    <w:p w14:paraId="4281FDCB" w14:textId="77777777"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 or an adequate explanation provided:</w:t>
      </w:r>
    </w:p>
    <w:p w14:paraId="0FF21E07" w14:textId="77777777" w:rsidR="00AB2FA0" w:rsidRPr="002111E9" w:rsidRDefault="00AB2FA0" w:rsidP="00980291">
      <w:pPr>
        <w:jc w:val="both"/>
        <w:rPr>
          <w:rFonts w:cs="Arial"/>
          <w:szCs w:val="22"/>
        </w:rPr>
      </w:pPr>
    </w:p>
    <w:p w14:paraId="5676BEB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248074D0"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6F0E17B7"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0AB0C49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3A737BB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B5D527F"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he outline of an object used e.g. belt marks, hand prints or a hair brush</w:t>
      </w:r>
    </w:p>
    <w:p w14:paraId="4632D57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2734DFE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327F2D76"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53FFE1B5"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1A82AE6E" w14:textId="77777777" w:rsidR="00980291" w:rsidRPr="002111E9" w:rsidRDefault="00980291" w:rsidP="00980291">
      <w:pPr>
        <w:jc w:val="both"/>
        <w:rPr>
          <w:rFonts w:cs="Arial"/>
          <w:szCs w:val="22"/>
        </w:rPr>
      </w:pPr>
    </w:p>
    <w:p w14:paraId="226A64FD" w14:textId="77777777" w:rsidR="00980291" w:rsidRPr="00EC14A0" w:rsidRDefault="00980291" w:rsidP="00980291">
      <w:pPr>
        <w:pStyle w:val="Heading3"/>
        <w:rPr>
          <w:rFonts w:ascii="Arial" w:hAnsi="Arial" w:cs="Arial"/>
          <w:color w:val="1F497D" w:themeColor="text2"/>
          <w:szCs w:val="22"/>
        </w:rPr>
      </w:pPr>
      <w:bookmarkStart w:id="7" w:name="_Toc389121619"/>
      <w:r w:rsidRPr="00EC14A0">
        <w:rPr>
          <w:rFonts w:ascii="Arial" w:hAnsi="Arial" w:cs="Arial"/>
          <w:color w:val="1F497D" w:themeColor="text2"/>
          <w:szCs w:val="22"/>
        </w:rPr>
        <w:t>Bite Marks</w:t>
      </w:r>
      <w:bookmarkEnd w:id="7"/>
    </w:p>
    <w:p w14:paraId="66B10C22"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312B6678"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6906D592" w14:textId="77777777" w:rsidR="00980291" w:rsidRPr="002111E9" w:rsidRDefault="00980291" w:rsidP="00980291">
      <w:pPr>
        <w:jc w:val="both"/>
        <w:rPr>
          <w:rFonts w:cs="Arial"/>
          <w:szCs w:val="22"/>
        </w:rPr>
      </w:pPr>
    </w:p>
    <w:p w14:paraId="463C22EC" w14:textId="77777777" w:rsidR="00980291" w:rsidRPr="00EC14A0" w:rsidRDefault="00980291" w:rsidP="00980291">
      <w:pPr>
        <w:pStyle w:val="Heading3"/>
        <w:rPr>
          <w:rFonts w:ascii="Arial" w:hAnsi="Arial" w:cs="Arial"/>
          <w:color w:val="1F497D" w:themeColor="text2"/>
          <w:szCs w:val="22"/>
        </w:rPr>
      </w:pPr>
      <w:bookmarkStart w:id="8" w:name="_Toc389121620"/>
      <w:r w:rsidRPr="00EC14A0">
        <w:rPr>
          <w:rFonts w:ascii="Arial" w:hAnsi="Arial" w:cs="Arial"/>
          <w:color w:val="1F497D" w:themeColor="text2"/>
          <w:szCs w:val="22"/>
        </w:rPr>
        <w:t>Burns and Scalds</w:t>
      </w:r>
      <w:bookmarkEnd w:id="8"/>
    </w:p>
    <w:p w14:paraId="0C148C42" w14:textId="77777777"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0B556F4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679A020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1A4DAD1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0F5918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57DC1FBC"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32BA64A3" w14:textId="77777777" w:rsidR="00980291" w:rsidRPr="002111E9" w:rsidRDefault="00980291" w:rsidP="00980291">
      <w:pPr>
        <w:jc w:val="both"/>
        <w:rPr>
          <w:rFonts w:cs="Arial"/>
          <w:szCs w:val="22"/>
        </w:rPr>
      </w:pPr>
    </w:p>
    <w:p w14:paraId="33B385ED"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09259E3B" w14:textId="77777777" w:rsidR="00980291" w:rsidRPr="002111E9" w:rsidRDefault="00980291" w:rsidP="00980291">
      <w:pPr>
        <w:spacing w:after="200"/>
        <w:jc w:val="both"/>
        <w:rPr>
          <w:rFonts w:cs="Arial"/>
          <w:b/>
          <w:szCs w:val="22"/>
        </w:rPr>
      </w:pPr>
    </w:p>
    <w:p w14:paraId="0333FBB4" w14:textId="77777777" w:rsidR="00980291" w:rsidRPr="00EC14A0" w:rsidRDefault="00980291" w:rsidP="00980291">
      <w:pPr>
        <w:pStyle w:val="Heading3"/>
        <w:rPr>
          <w:rFonts w:ascii="Arial" w:hAnsi="Arial" w:cs="Arial"/>
          <w:color w:val="1F497D" w:themeColor="text2"/>
          <w:szCs w:val="22"/>
        </w:rPr>
      </w:pPr>
      <w:bookmarkStart w:id="9" w:name="_Toc389121621"/>
      <w:r w:rsidRPr="00EC14A0">
        <w:rPr>
          <w:rFonts w:ascii="Arial" w:hAnsi="Arial" w:cs="Arial"/>
          <w:color w:val="1F497D" w:themeColor="text2"/>
          <w:szCs w:val="22"/>
        </w:rPr>
        <w:t>Fractures</w:t>
      </w:r>
      <w:bookmarkEnd w:id="9"/>
    </w:p>
    <w:p w14:paraId="7C4BD9B1"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04EB4914" w14:textId="77777777" w:rsidR="00980291" w:rsidRPr="002111E9" w:rsidRDefault="00980291" w:rsidP="00980291">
      <w:pPr>
        <w:jc w:val="both"/>
        <w:rPr>
          <w:rFonts w:cs="Arial"/>
          <w:szCs w:val="22"/>
        </w:rPr>
      </w:pPr>
      <w:r w:rsidRPr="002111E9">
        <w:rPr>
          <w:rFonts w:cs="Arial"/>
          <w:szCs w:val="22"/>
        </w:rPr>
        <w:t>Non-mobile children rarely sustain fractures.</w:t>
      </w:r>
    </w:p>
    <w:p w14:paraId="515F2C5A" w14:textId="77777777" w:rsidR="00980291" w:rsidRDefault="00980291" w:rsidP="00980291">
      <w:pPr>
        <w:jc w:val="both"/>
        <w:rPr>
          <w:rFonts w:cs="Arial"/>
          <w:szCs w:val="22"/>
        </w:rPr>
      </w:pPr>
      <w:r w:rsidRPr="002111E9">
        <w:rPr>
          <w:rFonts w:cs="Arial"/>
          <w:szCs w:val="22"/>
        </w:rPr>
        <w:t>There are grounds for concern if:</w:t>
      </w:r>
    </w:p>
    <w:p w14:paraId="4B35595A" w14:textId="77777777" w:rsidR="00AB2FA0" w:rsidRPr="002111E9" w:rsidRDefault="00AB2FA0" w:rsidP="00980291">
      <w:pPr>
        <w:jc w:val="both"/>
        <w:rPr>
          <w:rFonts w:cs="Arial"/>
          <w:szCs w:val="22"/>
        </w:rPr>
      </w:pPr>
    </w:p>
    <w:p w14:paraId="58B1B7A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34E0237E"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15BE62BB"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43DE5E20"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4CDC253" w14:textId="77777777" w:rsidR="00980291" w:rsidRPr="002111E9" w:rsidRDefault="00980291" w:rsidP="00980291">
      <w:pPr>
        <w:jc w:val="both"/>
        <w:rPr>
          <w:rFonts w:cs="Arial"/>
          <w:b/>
          <w:szCs w:val="22"/>
        </w:rPr>
      </w:pPr>
    </w:p>
    <w:p w14:paraId="24A4B5AF" w14:textId="77777777" w:rsidR="00980291" w:rsidRPr="00EC14A0" w:rsidRDefault="00980291" w:rsidP="00980291">
      <w:pPr>
        <w:pStyle w:val="Heading3"/>
        <w:rPr>
          <w:rFonts w:ascii="Arial" w:hAnsi="Arial" w:cs="Arial"/>
          <w:color w:val="1F497D" w:themeColor="text2"/>
          <w:szCs w:val="22"/>
        </w:rPr>
      </w:pPr>
      <w:bookmarkStart w:id="10" w:name="_Toc389121622"/>
      <w:r w:rsidRPr="00EC14A0">
        <w:rPr>
          <w:rFonts w:ascii="Arial" w:hAnsi="Arial" w:cs="Arial"/>
          <w:color w:val="1F497D" w:themeColor="text2"/>
          <w:szCs w:val="22"/>
        </w:rPr>
        <w:t>Scars</w:t>
      </w:r>
      <w:bookmarkEnd w:id="10"/>
    </w:p>
    <w:p w14:paraId="5DDAB1A5"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29DDF430" w14:textId="77777777" w:rsidR="00980291" w:rsidRPr="00AB2FA0" w:rsidRDefault="00980291" w:rsidP="00980291">
      <w:pPr>
        <w:pStyle w:val="Heading2"/>
        <w:rPr>
          <w:rFonts w:ascii="Arial" w:hAnsi="Arial" w:cs="Arial"/>
          <w:b w:val="0"/>
          <w:i/>
          <w:color w:val="auto"/>
          <w:sz w:val="28"/>
          <w:szCs w:val="28"/>
          <w:u w:val="single"/>
        </w:rPr>
      </w:pPr>
      <w:bookmarkStart w:id="11" w:name="_Toc389121623"/>
      <w:r w:rsidRPr="00AB2FA0">
        <w:rPr>
          <w:rFonts w:ascii="Arial" w:hAnsi="Arial" w:cs="Arial"/>
          <w:b w:val="0"/>
          <w:i/>
          <w:color w:val="auto"/>
          <w:sz w:val="28"/>
          <w:szCs w:val="28"/>
          <w:u w:val="single"/>
        </w:rPr>
        <w:t>Recognising Emotional Abuse</w:t>
      </w:r>
      <w:bookmarkEnd w:id="11"/>
    </w:p>
    <w:p w14:paraId="42EDA8D5" w14:textId="77777777" w:rsidR="002111E9" w:rsidRPr="002111E9" w:rsidRDefault="002111E9" w:rsidP="002111E9"/>
    <w:p w14:paraId="3272D397"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7A2C040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05A32E8E" w14:textId="77777777" w:rsidR="00980291" w:rsidRDefault="00980291" w:rsidP="00980291">
      <w:pPr>
        <w:jc w:val="both"/>
        <w:rPr>
          <w:rFonts w:cs="Arial"/>
          <w:szCs w:val="22"/>
        </w:rPr>
      </w:pPr>
      <w:r w:rsidRPr="002111E9">
        <w:rPr>
          <w:rFonts w:cs="Arial"/>
          <w:szCs w:val="22"/>
        </w:rPr>
        <w:t>The following may be indicators of emotional abuse:</w:t>
      </w:r>
    </w:p>
    <w:p w14:paraId="603D9F14" w14:textId="77777777" w:rsidR="00AB2FA0" w:rsidRPr="002111E9" w:rsidRDefault="00AB2FA0" w:rsidP="00980291">
      <w:pPr>
        <w:jc w:val="both"/>
        <w:rPr>
          <w:rFonts w:cs="Arial"/>
          <w:szCs w:val="22"/>
        </w:rPr>
      </w:pPr>
    </w:p>
    <w:p w14:paraId="370CA38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7AEA1CA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025B0041"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7825643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4D81E74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0B9244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566DE58"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 xml:space="preserve">Low </w:t>
      </w:r>
      <w:proofErr w:type="spellStart"/>
      <w:r w:rsidRPr="002111E9">
        <w:rPr>
          <w:rFonts w:cs="Arial"/>
          <w:szCs w:val="22"/>
        </w:rPr>
        <w:t>self esteem</w:t>
      </w:r>
      <w:proofErr w:type="spellEnd"/>
      <w:r w:rsidRPr="002111E9">
        <w:rPr>
          <w:rFonts w:cs="Arial"/>
          <w:szCs w:val="22"/>
        </w:rPr>
        <w:t xml:space="preserve"> and lack of confidence</w:t>
      </w:r>
    </w:p>
    <w:p w14:paraId="566C9655"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ED015D8" w14:textId="77777777" w:rsidR="00AB2FA0" w:rsidRDefault="00AB2FA0">
      <w:pPr>
        <w:spacing w:after="200" w:line="276" w:lineRule="auto"/>
        <w:rPr>
          <w:rFonts w:eastAsiaTheme="majorEastAsia" w:cs="Arial"/>
          <w:bCs/>
          <w:i/>
          <w:sz w:val="28"/>
          <w:szCs w:val="28"/>
          <w:u w:val="single"/>
        </w:rPr>
      </w:pPr>
      <w:bookmarkStart w:id="12" w:name="_Toc389121624"/>
      <w:r>
        <w:rPr>
          <w:rFonts w:cs="Arial"/>
          <w:b/>
          <w:i/>
          <w:sz w:val="28"/>
          <w:szCs w:val="28"/>
          <w:u w:val="single"/>
        </w:rPr>
        <w:br w:type="page"/>
      </w:r>
    </w:p>
    <w:p w14:paraId="2FE2C694"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2"/>
    </w:p>
    <w:p w14:paraId="29E8DDB4" w14:textId="77777777" w:rsidR="002111E9" w:rsidRPr="002111E9" w:rsidRDefault="002111E9" w:rsidP="002111E9"/>
    <w:p w14:paraId="658E163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16F7DF74"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3E442EF2"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8C9D088" w14:textId="77777777" w:rsidR="00AB2FA0" w:rsidRPr="002111E9" w:rsidRDefault="00AB2FA0" w:rsidP="00980291">
      <w:pPr>
        <w:jc w:val="both"/>
        <w:rPr>
          <w:rFonts w:cs="Arial"/>
          <w:szCs w:val="22"/>
        </w:rPr>
      </w:pPr>
    </w:p>
    <w:p w14:paraId="5151CA5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49CC831C"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45CEADA7"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24E8A966"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 xml:space="preserve">Self-harm (including eating disorder), </w:t>
      </w:r>
      <w:proofErr w:type="spellStart"/>
      <w:r w:rsidRPr="002111E9">
        <w:rPr>
          <w:rFonts w:cs="Arial"/>
          <w:szCs w:val="22"/>
        </w:rPr>
        <w:t>self mutilation</w:t>
      </w:r>
      <w:proofErr w:type="spellEnd"/>
      <w:r w:rsidRPr="002111E9">
        <w:rPr>
          <w:rFonts w:cs="Arial"/>
          <w:szCs w:val="22"/>
        </w:rPr>
        <w:t xml:space="preserve"> and suicide attempts</w:t>
      </w:r>
    </w:p>
    <w:p w14:paraId="0CB77DB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765E3F73"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8B50F8C" w14:textId="77777777" w:rsidR="00980291" w:rsidRPr="002111E9" w:rsidRDefault="00980291" w:rsidP="00980291">
      <w:pPr>
        <w:jc w:val="both"/>
        <w:rPr>
          <w:rFonts w:cs="Arial"/>
          <w:szCs w:val="22"/>
        </w:rPr>
      </w:pPr>
    </w:p>
    <w:p w14:paraId="75222F92"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3B87D958" w14:textId="77777777" w:rsidR="00AB2FA0" w:rsidRPr="002111E9" w:rsidRDefault="00AB2FA0" w:rsidP="00980291">
      <w:pPr>
        <w:jc w:val="both"/>
        <w:rPr>
          <w:rFonts w:cs="Arial"/>
          <w:szCs w:val="22"/>
        </w:rPr>
      </w:pPr>
    </w:p>
    <w:p w14:paraId="65A9CE9F"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3E6898CE"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4DBAF804"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18C9A1D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0A52C6FF" w14:textId="77777777" w:rsidR="00980291" w:rsidRPr="00AB2FA0" w:rsidRDefault="00980291" w:rsidP="00980291">
      <w:pPr>
        <w:pStyle w:val="Heading3"/>
        <w:rPr>
          <w:rFonts w:ascii="Arial" w:hAnsi="Arial" w:cs="Arial"/>
          <w:b w:val="0"/>
          <w:i/>
          <w:color w:val="auto"/>
          <w:sz w:val="28"/>
          <w:szCs w:val="28"/>
          <w:u w:val="single"/>
        </w:rPr>
      </w:pPr>
      <w:bookmarkStart w:id="13" w:name="_Toc389121625"/>
      <w:r w:rsidRPr="00AB2FA0">
        <w:rPr>
          <w:rFonts w:ascii="Arial" w:hAnsi="Arial" w:cs="Arial"/>
          <w:b w:val="0"/>
          <w:i/>
          <w:color w:val="auto"/>
          <w:sz w:val="28"/>
          <w:szCs w:val="28"/>
          <w:u w:val="single"/>
        </w:rPr>
        <w:t>Sexual Abuse by Young People</w:t>
      </w:r>
      <w:bookmarkEnd w:id="13"/>
    </w:p>
    <w:p w14:paraId="24A8CADA" w14:textId="77777777" w:rsidR="002111E9" w:rsidRPr="002111E9" w:rsidRDefault="002111E9" w:rsidP="002111E9"/>
    <w:p w14:paraId="7A7AD918"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5E76DFF" w14:textId="77777777" w:rsidR="00980291" w:rsidRPr="002111E9" w:rsidRDefault="00980291" w:rsidP="00980291">
      <w:pPr>
        <w:jc w:val="both"/>
        <w:rPr>
          <w:rFonts w:cs="Arial"/>
          <w:szCs w:val="22"/>
        </w:rPr>
      </w:pPr>
    </w:p>
    <w:p w14:paraId="2A73A847"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20B8110" w14:textId="77777777" w:rsidR="00980291" w:rsidRPr="002111E9" w:rsidRDefault="00980291" w:rsidP="00980291">
      <w:pPr>
        <w:jc w:val="both"/>
        <w:rPr>
          <w:rFonts w:cs="Arial"/>
          <w:szCs w:val="22"/>
        </w:rPr>
      </w:pPr>
    </w:p>
    <w:p w14:paraId="7E631169"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w:t>
      </w:r>
      <w:proofErr w:type="gramStart"/>
      <w:r w:rsidRPr="002111E9">
        <w:rPr>
          <w:rFonts w:cs="Arial"/>
          <w:szCs w:val="22"/>
        </w:rPr>
        <w:t>it</w:t>
      </w:r>
      <w:proofErr w:type="gramEnd"/>
      <w:r w:rsidRPr="002111E9">
        <w:rPr>
          <w:rFonts w:cs="Arial"/>
          <w:szCs w:val="22"/>
        </w:rPr>
        <w:t xml:space="preserve"> may also be that the behaviour is “acting out” which may derive from other sexual situations to which the child or young person has been exposed.</w:t>
      </w:r>
    </w:p>
    <w:p w14:paraId="399FD7B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44244B6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3F6D4472" w14:textId="77777777" w:rsidR="00980291" w:rsidRPr="002111E9" w:rsidRDefault="00980291" w:rsidP="00980291">
      <w:pPr>
        <w:jc w:val="both"/>
        <w:rPr>
          <w:rFonts w:cs="Arial"/>
          <w:szCs w:val="22"/>
        </w:rPr>
      </w:pPr>
    </w:p>
    <w:p w14:paraId="5DE7B2B0" w14:textId="77777777" w:rsidR="00980291" w:rsidRPr="002111E9" w:rsidRDefault="00980291" w:rsidP="00980291">
      <w:pPr>
        <w:pStyle w:val="Heading2"/>
        <w:rPr>
          <w:rFonts w:ascii="Arial" w:hAnsi="Arial" w:cs="Arial"/>
          <w:b w:val="0"/>
          <w:color w:val="auto"/>
          <w:sz w:val="22"/>
          <w:szCs w:val="22"/>
        </w:rPr>
      </w:pPr>
      <w:bookmarkStart w:id="14" w:name="_Toc389121626"/>
      <w:r w:rsidRPr="002111E9">
        <w:rPr>
          <w:rFonts w:ascii="Arial" w:hAnsi="Arial" w:cs="Arial"/>
          <w:b w:val="0"/>
          <w:color w:val="auto"/>
          <w:sz w:val="22"/>
          <w:szCs w:val="22"/>
        </w:rPr>
        <w:t>Assessment</w:t>
      </w:r>
      <w:bookmarkEnd w:id="14"/>
    </w:p>
    <w:p w14:paraId="1CBEEBA5"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6362ED6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6539BDA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732D0BC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2229AA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338E696A"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96EC6E5"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29D132A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59912D6C"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318872A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AA287FE" w14:textId="77777777" w:rsidR="00980291" w:rsidRPr="002111E9" w:rsidRDefault="00980291" w:rsidP="00980291">
      <w:pPr>
        <w:jc w:val="both"/>
        <w:rPr>
          <w:rFonts w:cs="Arial"/>
          <w:szCs w:val="22"/>
        </w:rPr>
      </w:pPr>
    </w:p>
    <w:p w14:paraId="2847FEA1"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6D003AC8" w14:textId="77777777" w:rsidR="00980291" w:rsidRPr="00AB2FA0" w:rsidRDefault="00980291" w:rsidP="00980291">
      <w:pPr>
        <w:pStyle w:val="Heading2"/>
        <w:rPr>
          <w:rFonts w:ascii="Arial" w:hAnsi="Arial" w:cs="Arial"/>
          <w:b w:val="0"/>
          <w:i/>
          <w:color w:val="auto"/>
          <w:sz w:val="28"/>
          <w:szCs w:val="28"/>
          <w:u w:val="single"/>
        </w:rPr>
      </w:pPr>
      <w:bookmarkStart w:id="15" w:name="_Toc389121627"/>
      <w:r w:rsidRPr="00AB2FA0">
        <w:rPr>
          <w:rFonts w:ascii="Arial" w:hAnsi="Arial" w:cs="Arial"/>
          <w:b w:val="0"/>
          <w:i/>
          <w:color w:val="auto"/>
          <w:sz w:val="28"/>
          <w:szCs w:val="28"/>
          <w:u w:val="single"/>
        </w:rPr>
        <w:t>Recognising Neglect</w:t>
      </w:r>
      <w:bookmarkEnd w:id="15"/>
    </w:p>
    <w:p w14:paraId="3CDBF1C2" w14:textId="77777777" w:rsidR="002111E9" w:rsidRPr="002111E9" w:rsidRDefault="002111E9" w:rsidP="002111E9"/>
    <w:p w14:paraId="5CD676EB"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2A9CEE3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16C5DF8"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155DDBB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4CC2050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4A4763F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2FD3AC3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6682828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37D5AED6" w14:textId="77777777" w:rsidR="00980291" w:rsidRPr="00135E77" w:rsidRDefault="00980291" w:rsidP="00980291">
      <w:pPr>
        <w:pStyle w:val="Heading2"/>
        <w:rPr>
          <w:rFonts w:ascii="Arial" w:hAnsi="Arial" w:cs="Arial"/>
          <w:b w:val="0"/>
          <w:i/>
          <w:color w:val="auto"/>
          <w:sz w:val="28"/>
          <w:szCs w:val="28"/>
          <w:u w:val="single"/>
        </w:rPr>
      </w:pPr>
      <w:bookmarkStart w:id="16" w:name="_Toc389121628"/>
      <w:r w:rsidRPr="00135E77">
        <w:rPr>
          <w:rFonts w:ascii="Arial" w:hAnsi="Arial" w:cs="Arial"/>
          <w:b w:val="0"/>
          <w:i/>
          <w:color w:val="auto"/>
          <w:sz w:val="28"/>
          <w:szCs w:val="28"/>
          <w:u w:val="single"/>
        </w:rPr>
        <w:t>Child Sexual Exploitation</w:t>
      </w:r>
      <w:bookmarkEnd w:id="16"/>
    </w:p>
    <w:p w14:paraId="1BA11A04" w14:textId="77777777" w:rsidR="002111E9" w:rsidRPr="002111E9" w:rsidRDefault="002111E9" w:rsidP="002111E9"/>
    <w:p w14:paraId="0E6FCFDE" w14:textId="77777777"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 but it does highlight common signs which can assist professionals in identifying children or young people who may be victims of sexual exploitation.</w:t>
      </w:r>
    </w:p>
    <w:p w14:paraId="728624E7" w14:textId="77777777" w:rsidR="00980291" w:rsidRPr="002111E9" w:rsidRDefault="00980291" w:rsidP="00980291">
      <w:pPr>
        <w:spacing w:after="200"/>
        <w:contextualSpacing/>
        <w:jc w:val="both"/>
        <w:rPr>
          <w:rFonts w:cs="Arial"/>
          <w:szCs w:val="22"/>
        </w:rPr>
      </w:pPr>
    </w:p>
    <w:p w14:paraId="1F42A709"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5B0EB426" w14:textId="77777777" w:rsidR="00980291" w:rsidRPr="002111E9" w:rsidRDefault="00980291" w:rsidP="00980291">
      <w:pPr>
        <w:spacing w:after="200"/>
        <w:contextualSpacing/>
        <w:jc w:val="both"/>
        <w:rPr>
          <w:rFonts w:cs="Arial"/>
          <w:szCs w:val="22"/>
        </w:rPr>
      </w:pPr>
    </w:p>
    <w:p w14:paraId="5E21F24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5757FA1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6522009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647DC8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891C95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BE5227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4068C4C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0E51654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63A61E1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76DE44E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48055FB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en at known places of concern</w:t>
      </w:r>
    </w:p>
    <w:p w14:paraId="113643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69C0CD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24A88E4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716644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7B5745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5E0D09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5392CA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6D72F7B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6E95A9F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7EA5CF5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3A0FB3B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076D4F9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7940A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555E3A7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1AF5FFA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6A5CD53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066CD0B7" w14:textId="77777777" w:rsidR="00980291" w:rsidRPr="002111E9" w:rsidRDefault="00980291" w:rsidP="006240B2">
      <w:pPr>
        <w:numPr>
          <w:ilvl w:val="0"/>
          <w:numId w:val="13"/>
        </w:numPr>
        <w:spacing w:after="200" w:line="276" w:lineRule="auto"/>
        <w:contextualSpacing/>
        <w:jc w:val="both"/>
        <w:rPr>
          <w:rFonts w:cs="Arial"/>
          <w:szCs w:val="22"/>
        </w:rPr>
      </w:pPr>
      <w:proofErr w:type="gramStart"/>
      <w:r w:rsidRPr="002111E9">
        <w:rPr>
          <w:rFonts w:cs="Arial"/>
          <w:szCs w:val="22"/>
        </w:rPr>
        <w:t>injuries</w:t>
      </w:r>
      <w:proofErr w:type="gramEnd"/>
      <w:r w:rsidRPr="002111E9">
        <w:rPr>
          <w:rFonts w:cs="Arial"/>
          <w:szCs w:val="22"/>
        </w:rPr>
        <w:t xml:space="preserve"> from physical assault, physical restraint, sexual assault.</w:t>
      </w:r>
    </w:p>
    <w:p w14:paraId="178FAA44" w14:textId="77777777" w:rsidR="00980291" w:rsidRDefault="00980291" w:rsidP="00980291">
      <w:pPr>
        <w:spacing w:after="200"/>
        <w:ind w:left="720"/>
        <w:contextualSpacing/>
        <w:jc w:val="both"/>
        <w:rPr>
          <w:rFonts w:cs="Arial"/>
          <w:b/>
          <w:color w:val="FF0000"/>
          <w:szCs w:val="22"/>
        </w:rPr>
      </w:pPr>
    </w:p>
    <w:p w14:paraId="7D83A580" w14:textId="77777777" w:rsidR="00135E77" w:rsidRPr="003650A3" w:rsidRDefault="00135E77">
      <w:pPr>
        <w:spacing w:after="200" w:line="276" w:lineRule="auto"/>
        <w:rPr>
          <w:rFonts w:cs="Arial"/>
          <w:i/>
          <w:sz w:val="28"/>
          <w:szCs w:val="28"/>
          <w:u w:val="single"/>
        </w:rPr>
      </w:pPr>
      <w:bookmarkStart w:id="17" w:name="_Toc389121629"/>
      <w:r w:rsidRPr="003650A3">
        <w:rPr>
          <w:rFonts w:cs="Arial"/>
          <w:i/>
          <w:sz w:val="28"/>
          <w:szCs w:val="28"/>
          <w:u w:val="single"/>
        </w:rPr>
        <w:t>Criminal Exploitation / County Lines</w:t>
      </w:r>
    </w:p>
    <w:p w14:paraId="3E71258C" w14:textId="77777777"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 but it does highlight common signs which can assist professionals in identifying children or young people who may be victims of Criminal Exploitation / County Lines</w:t>
      </w:r>
    </w:p>
    <w:p w14:paraId="15BA440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25D1788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00A53D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573E8BA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157FB8DF"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5FE3EF84"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proofErr w:type="spellStart"/>
      <w:r w:rsidRPr="003650A3">
        <w:rPr>
          <w:rFonts w:cs="Arial"/>
          <w:szCs w:val="22"/>
          <w:lang w:val="en"/>
        </w:rPr>
        <w:t>jewellery</w:t>
      </w:r>
      <w:proofErr w:type="spellEnd"/>
    </w:p>
    <w:p w14:paraId="4668971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Increasingly disruptive or aggressive </w:t>
      </w:r>
      <w:proofErr w:type="spellStart"/>
      <w:r w:rsidRPr="003650A3">
        <w:rPr>
          <w:rFonts w:cs="Arial"/>
          <w:szCs w:val="22"/>
          <w:lang w:val="en"/>
        </w:rPr>
        <w:t>behaviour</w:t>
      </w:r>
      <w:proofErr w:type="spellEnd"/>
    </w:p>
    <w:p w14:paraId="3579E6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08091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proofErr w:type="spellStart"/>
      <w:r w:rsidRPr="003650A3">
        <w:rPr>
          <w:rFonts w:cs="Arial"/>
          <w:szCs w:val="22"/>
          <w:lang w:val="en"/>
        </w:rPr>
        <w:t>dishevelled</w:t>
      </w:r>
      <w:proofErr w:type="spellEnd"/>
    </w:p>
    <w:p w14:paraId="7F4E98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Having hotel cards or keys to unknown places.</w:t>
      </w:r>
    </w:p>
    <w:p w14:paraId="053AA46F" w14:textId="77777777" w:rsidR="00980291" w:rsidRPr="00135E77" w:rsidRDefault="00980291" w:rsidP="00135E77">
      <w:pPr>
        <w:spacing w:after="200" w:line="276" w:lineRule="auto"/>
        <w:rPr>
          <w:rFonts w:eastAsiaTheme="majorEastAsia" w:cs="Arial"/>
          <w:bCs/>
          <w:i/>
          <w:sz w:val="28"/>
          <w:szCs w:val="28"/>
        </w:rPr>
      </w:pPr>
      <w:r w:rsidRPr="00265393">
        <w:rPr>
          <w:rFonts w:cs="Arial"/>
          <w:b/>
          <w:i/>
        </w:rPr>
        <w:t>Appendix two</w:t>
      </w:r>
      <w:bookmarkEnd w:id="17"/>
    </w:p>
    <w:p w14:paraId="35C2DC2A" w14:textId="77777777" w:rsidR="00980291" w:rsidRPr="00AB2FA0" w:rsidRDefault="00980291" w:rsidP="00980291">
      <w:pPr>
        <w:pStyle w:val="Heading2"/>
        <w:rPr>
          <w:rFonts w:ascii="Arial" w:hAnsi="Arial" w:cs="Arial"/>
          <w:b w:val="0"/>
          <w:i/>
          <w:color w:val="auto"/>
          <w:sz w:val="28"/>
          <w:szCs w:val="28"/>
          <w:u w:val="single"/>
        </w:rPr>
      </w:pPr>
      <w:bookmarkStart w:id="18" w:name="_Toc389121630"/>
      <w:r w:rsidRPr="00AB2FA0">
        <w:rPr>
          <w:rFonts w:ascii="Arial" w:hAnsi="Arial" w:cs="Arial"/>
          <w:b w:val="0"/>
          <w:i/>
          <w:color w:val="auto"/>
          <w:sz w:val="28"/>
          <w:szCs w:val="28"/>
          <w:u w:val="single"/>
        </w:rPr>
        <w:lastRenderedPageBreak/>
        <w:t>Forced Marriage (FM)</w:t>
      </w:r>
      <w:bookmarkEnd w:id="18"/>
    </w:p>
    <w:p w14:paraId="0F8506AF" w14:textId="77777777" w:rsidR="00980291" w:rsidRPr="002111E9" w:rsidRDefault="00980291" w:rsidP="00980291">
      <w:pPr>
        <w:spacing w:after="200"/>
        <w:rPr>
          <w:rFonts w:cs="Arial"/>
          <w:szCs w:val="22"/>
        </w:rPr>
      </w:pPr>
      <w:r w:rsidRPr="002111E9">
        <w:rPr>
          <w:rFonts w:cs="Arial"/>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7D5E2FBA" w14:textId="77777777" w:rsidR="00980291" w:rsidRPr="002111E9" w:rsidRDefault="00980291" w:rsidP="00980291">
      <w:pPr>
        <w:spacing w:after="200"/>
        <w:rPr>
          <w:rFonts w:cs="Arial"/>
          <w:szCs w:val="22"/>
        </w:rPr>
      </w:pPr>
    </w:p>
    <w:p w14:paraId="2159EFB4" w14:textId="77777777" w:rsidR="00980291" w:rsidRPr="00265393" w:rsidRDefault="00980291" w:rsidP="00980291">
      <w:pPr>
        <w:pStyle w:val="Heading2"/>
        <w:rPr>
          <w:rFonts w:ascii="Arial" w:hAnsi="Arial" w:cs="Arial"/>
          <w:b w:val="0"/>
          <w:i/>
          <w:color w:val="auto"/>
          <w:sz w:val="22"/>
          <w:szCs w:val="22"/>
          <w:u w:val="single"/>
        </w:rPr>
      </w:pPr>
      <w:bookmarkStart w:id="19" w:name="_Toc389121631"/>
      <w:r w:rsidRPr="00265393">
        <w:rPr>
          <w:rFonts w:ascii="Arial" w:hAnsi="Arial" w:cs="Arial"/>
          <w:b w:val="0"/>
          <w:i/>
          <w:color w:val="auto"/>
          <w:sz w:val="22"/>
          <w:szCs w:val="22"/>
          <w:u w:val="single"/>
        </w:rPr>
        <w:t>Female Genital Mutilation (FGM)</w:t>
      </w:r>
      <w:bookmarkEnd w:id="19"/>
      <w:r w:rsidRPr="00265393">
        <w:rPr>
          <w:rFonts w:ascii="Arial" w:hAnsi="Arial" w:cs="Arial"/>
          <w:b w:val="0"/>
          <w:i/>
          <w:color w:val="auto"/>
          <w:sz w:val="22"/>
          <w:szCs w:val="22"/>
          <w:u w:val="single"/>
        </w:rPr>
        <w:t xml:space="preserve"> </w:t>
      </w:r>
    </w:p>
    <w:p w14:paraId="124D8D0F"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4429228F" w14:textId="77777777" w:rsidR="00980291" w:rsidRPr="002111E9" w:rsidRDefault="00980291" w:rsidP="00980291">
      <w:pPr>
        <w:spacing w:after="200"/>
        <w:rPr>
          <w:rFonts w:cs="Arial"/>
          <w:b/>
          <w:szCs w:val="22"/>
        </w:rPr>
      </w:pPr>
      <w:r w:rsidRPr="002111E9">
        <w:rPr>
          <w:rFonts w:cs="Arial"/>
          <w:b/>
          <w:szCs w:val="22"/>
        </w:rPr>
        <w:t>4 types of procedure:</w:t>
      </w:r>
    </w:p>
    <w:p w14:paraId="791FA4EF" w14:textId="77777777" w:rsidR="00980291" w:rsidRPr="002111E9" w:rsidRDefault="00980291" w:rsidP="00980291">
      <w:pPr>
        <w:spacing w:after="200"/>
        <w:rPr>
          <w:rFonts w:cs="Arial"/>
          <w:szCs w:val="22"/>
        </w:rPr>
      </w:pPr>
      <w:r w:rsidRPr="002111E9">
        <w:rPr>
          <w:rFonts w:cs="Arial"/>
          <w:szCs w:val="22"/>
        </w:rPr>
        <w:t xml:space="preserve">Type 1 </w:t>
      </w:r>
      <w:proofErr w:type="spellStart"/>
      <w:r w:rsidRPr="002111E9">
        <w:rPr>
          <w:rFonts w:cs="Arial"/>
          <w:szCs w:val="22"/>
        </w:rPr>
        <w:t>Clitoridectomy</w:t>
      </w:r>
      <w:proofErr w:type="spellEnd"/>
      <w:r w:rsidRPr="002111E9">
        <w:rPr>
          <w:rFonts w:cs="Arial"/>
          <w:szCs w:val="22"/>
        </w:rPr>
        <w:t xml:space="preserve"> – partial/total removal of clitoris</w:t>
      </w:r>
    </w:p>
    <w:p w14:paraId="4E074E9F"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096015E3"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46345D1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61E3001C" w14:textId="77777777" w:rsidR="00980291" w:rsidRPr="002111E9" w:rsidRDefault="00980291" w:rsidP="00980291">
      <w:pPr>
        <w:spacing w:after="200"/>
        <w:rPr>
          <w:rFonts w:cs="Arial"/>
          <w:b/>
          <w:szCs w:val="22"/>
        </w:rPr>
      </w:pPr>
      <w:r w:rsidRPr="002111E9">
        <w:rPr>
          <w:rFonts w:cs="Arial"/>
          <w:b/>
          <w:szCs w:val="22"/>
        </w:rPr>
        <w:t>Why is it carried out?</w:t>
      </w:r>
    </w:p>
    <w:p w14:paraId="5C880F15" w14:textId="77777777" w:rsidR="00980291" w:rsidRPr="002111E9" w:rsidRDefault="00980291" w:rsidP="00980291">
      <w:pPr>
        <w:spacing w:after="200"/>
        <w:rPr>
          <w:rFonts w:cs="Arial"/>
          <w:szCs w:val="22"/>
        </w:rPr>
      </w:pPr>
      <w:r w:rsidRPr="002111E9">
        <w:rPr>
          <w:rFonts w:cs="Arial"/>
          <w:szCs w:val="22"/>
        </w:rPr>
        <w:t>Belief that:</w:t>
      </w:r>
    </w:p>
    <w:p w14:paraId="6AB77B75"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C0827C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7FE9A7F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1DDD04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58BFEF1"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6C06AE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ED0C8A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5AAE67C3"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6FCF8D9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0876B27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4CA9617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190CCABB" w14:textId="77777777" w:rsidR="00980291" w:rsidRPr="002111E9" w:rsidRDefault="00980291" w:rsidP="00980291">
      <w:pPr>
        <w:spacing w:after="200"/>
        <w:ind w:left="720"/>
        <w:contextualSpacing/>
        <w:rPr>
          <w:rFonts w:cs="Arial"/>
          <w:szCs w:val="22"/>
        </w:rPr>
      </w:pPr>
    </w:p>
    <w:p w14:paraId="1ACA19C3" w14:textId="77777777" w:rsidR="00980291" w:rsidRPr="002111E9" w:rsidRDefault="00980291" w:rsidP="00980291">
      <w:pPr>
        <w:spacing w:after="200"/>
        <w:ind w:left="720"/>
        <w:contextualSpacing/>
        <w:rPr>
          <w:rFonts w:cs="Arial"/>
          <w:szCs w:val="22"/>
        </w:rPr>
      </w:pPr>
    </w:p>
    <w:p w14:paraId="564B1FA9"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B0A7DB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7C85E830"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38296C4E"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282CB15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559C61F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676199" w14:textId="77777777" w:rsidR="00980291" w:rsidRPr="002111E9" w:rsidRDefault="00980291" w:rsidP="00980291">
      <w:pPr>
        <w:spacing w:after="200"/>
        <w:ind w:left="720"/>
        <w:contextualSpacing/>
        <w:rPr>
          <w:rFonts w:cs="Arial"/>
          <w:szCs w:val="22"/>
        </w:rPr>
      </w:pPr>
    </w:p>
    <w:p w14:paraId="78182A1B" w14:textId="77777777" w:rsidR="00980291" w:rsidRPr="002111E9" w:rsidRDefault="00980291" w:rsidP="00980291">
      <w:pPr>
        <w:spacing w:after="200"/>
        <w:rPr>
          <w:rFonts w:cs="Arial"/>
          <w:szCs w:val="22"/>
        </w:rPr>
      </w:pPr>
      <w:r w:rsidRPr="002111E9">
        <w:rPr>
          <w:rFonts w:cs="Arial"/>
          <w:szCs w:val="22"/>
        </w:rPr>
        <w:t>Signs that may indicate a child has undergone FGM:</w:t>
      </w:r>
    </w:p>
    <w:p w14:paraId="5214540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lastRenderedPageBreak/>
        <w:t>Prolonged absence from school and other activities</w:t>
      </w:r>
    </w:p>
    <w:p w14:paraId="70E7907D"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7E9EFB5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341D93EC"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DC091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0FA1D552"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4E81703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6BC09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06BF0A0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69F0639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462988C6" w14:textId="77777777" w:rsidR="00980291" w:rsidRPr="002111E9" w:rsidRDefault="00980291" w:rsidP="00980291">
      <w:pPr>
        <w:spacing w:after="200"/>
        <w:rPr>
          <w:rFonts w:cs="Arial"/>
          <w:b/>
          <w:szCs w:val="22"/>
        </w:rPr>
      </w:pPr>
    </w:p>
    <w:p w14:paraId="4270E381" w14:textId="77777777" w:rsidR="00980291" w:rsidRPr="002111E9" w:rsidRDefault="00980291" w:rsidP="00980291">
      <w:pPr>
        <w:spacing w:after="200"/>
        <w:rPr>
          <w:rFonts w:cs="Arial"/>
          <w:szCs w:val="22"/>
        </w:rPr>
      </w:pPr>
      <w:r w:rsidRPr="002111E9">
        <w:rPr>
          <w:rFonts w:cs="Arial"/>
          <w:szCs w:val="22"/>
        </w:rPr>
        <w:t>The ‘One Chance’ rule</w:t>
      </w:r>
    </w:p>
    <w:p w14:paraId="7FD4A1F4"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1B560288" w14:textId="77777777" w:rsidR="000904F2" w:rsidRPr="002111E9" w:rsidRDefault="000904F2" w:rsidP="000904F2">
      <w:pPr>
        <w:rPr>
          <w:rFonts w:cs="Arial"/>
        </w:rPr>
      </w:pPr>
    </w:p>
    <w:p w14:paraId="4DABDCAB" w14:textId="77777777" w:rsidR="00E36C5E" w:rsidRPr="002111E9" w:rsidRDefault="00E36C5E" w:rsidP="00E36C5E">
      <w:pPr>
        <w:rPr>
          <w:rFonts w:cs="Arial"/>
        </w:rPr>
      </w:pPr>
    </w:p>
    <w:p w14:paraId="553D6DFA" w14:textId="77777777" w:rsidR="00561AF5" w:rsidRDefault="00561AF5">
      <w:pPr>
        <w:spacing w:after="200" w:line="276" w:lineRule="auto"/>
        <w:rPr>
          <w:rFonts w:cs="Arial"/>
        </w:rPr>
      </w:pPr>
      <w:r>
        <w:rPr>
          <w:rFonts w:cs="Arial"/>
        </w:rPr>
        <w:br w:type="page"/>
      </w:r>
    </w:p>
    <w:p w14:paraId="30B0F234"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0F487B54" w14:textId="77777777" w:rsidR="003650A3" w:rsidRDefault="003650A3" w:rsidP="00F3656B">
      <w:pPr>
        <w:pStyle w:val="letterhead"/>
        <w:rPr>
          <w:rFonts w:cs="Arial"/>
        </w:rPr>
      </w:pPr>
    </w:p>
    <w:p w14:paraId="6AAFEF19" w14:textId="77777777" w:rsidR="00F3656B" w:rsidRDefault="00F3656B" w:rsidP="00F3656B">
      <w:pPr>
        <w:pStyle w:val="letterhead"/>
      </w:pPr>
      <w:r>
        <w:rPr>
          <w:noProof/>
        </w:rPr>
        <w:drawing>
          <wp:anchor distT="0" distB="0" distL="114300" distR="114300" simplePos="0" relativeHeight="251658240" behindDoc="0" locked="0" layoutInCell="1" allowOverlap="1" wp14:anchorId="66A014CB" wp14:editId="264A955A">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48B03" w14:textId="77777777" w:rsidR="00F3656B" w:rsidRDefault="00F3656B" w:rsidP="00F3656B">
      <w:pPr>
        <w:pStyle w:val="letterhead"/>
      </w:pPr>
    </w:p>
    <w:p w14:paraId="6405F8BC" w14:textId="77777777" w:rsidR="00F3656B" w:rsidRDefault="00F3656B" w:rsidP="00F3656B">
      <w:pPr>
        <w:pStyle w:val="letterhead"/>
      </w:pPr>
      <w:proofErr w:type="gramStart"/>
      <w:r>
        <w:t>To :</w:t>
      </w:r>
      <w:proofErr w:type="gramEnd"/>
      <w:r>
        <w:t xml:space="preserve"> All Schools and Academies</w:t>
      </w:r>
    </w:p>
    <w:tbl>
      <w:tblPr>
        <w:tblW w:w="0" w:type="auto"/>
        <w:tblLayout w:type="fixed"/>
        <w:tblLook w:val="0000" w:firstRow="0" w:lastRow="0" w:firstColumn="0" w:lastColumn="0" w:noHBand="0" w:noVBand="0"/>
      </w:tblPr>
      <w:tblGrid>
        <w:gridCol w:w="4320"/>
        <w:gridCol w:w="1152"/>
        <w:gridCol w:w="1872"/>
        <w:gridCol w:w="2592"/>
      </w:tblGrid>
      <w:tr w:rsidR="00F3656B" w14:paraId="3F0B0A1A" w14:textId="77777777" w:rsidTr="00CA1C48">
        <w:trPr>
          <w:cantSplit/>
        </w:trPr>
        <w:tc>
          <w:tcPr>
            <w:tcW w:w="4320" w:type="dxa"/>
            <w:vMerge w:val="restart"/>
          </w:tcPr>
          <w:p w14:paraId="54242DDF" w14:textId="77777777" w:rsidR="00F3656B" w:rsidRPr="00942E57" w:rsidRDefault="00F3656B" w:rsidP="00CA1C48">
            <w:bookmarkStart w:id="20" w:name="addrname"/>
            <w:bookmarkEnd w:id="20"/>
          </w:p>
          <w:p w14:paraId="0B009B3B" w14:textId="77777777" w:rsidR="00F3656B" w:rsidRPr="00942E57" w:rsidRDefault="00F3656B" w:rsidP="00CA1C48"/>
          <w:p w14:paraId="314FEA65" w14:textId="77777777" w:rsidR="00F3656B" w:rsidRDefault="00F3656B" w:rsidP="00CA1C48"/>
        </w:tc>
        <w:tc>
          <w:tcPr>
            <w:tcW w:w="1152" w:type="dxa"/>
          </w:tcPr>
          <w:p w14:paraId="61DFF4DD" w14:textId="77777777" w:rsidR="00F3656B" w:rsidRDefault="00F3656B" w:rsidP="00CA1C48">
            <w:pPr>
              <w:pStyle w:val="letterhead"/>
            </w:pPr>
          </w:p>
        </w:tc>
        <w:tc>
          <w:tcPr>
            <w:tcW w:w="1872" w:type="dxa"/>
          </w:tcPr>
          <w:p w14:paraId="67C1A9C2" w14:textId="77777777" w:rsidR="00F3656B" w:rsidRDefault="00F3656B" w:rsidP="00CA1C48">
            <w:pPr>
              <w:pStyle w:val="letterhead-bold"/>
            </w:pPr>
            <w:r>
              <w:t>Our reference:</w:t>
            </w:r>
          </w:p>
        </w:tc>
        <w:tc>
          <w:tcPr>
            <w:tcW w:w="2592" w:type="dxa"/>
          </w:tcPr>
          <w:p w14:paraId="0B9A71C3" w14:textId="77777777" w:rsidR="00F3656B" w:rsidRDefault="00F3656B" w:rsidP="00CA1C48">
            <w:pPr>
              <w:pStyle w:val="letterhead"/>
            </w:pPr>
            <w:bookmarkStart w:id="21" w:name="b1"/>
            <w:bookmarkEnd w:id="21"/>
            <w:r>
              <w:t>HRESC</w:t>
            </w:r>
          </w:p>
        </w:tc>
      </w:tr>
      <w:tr w:rsidR="00F3656B" w14:paraId="2924CC0A" w14:textId="77777777" w:rsidTr="00CA1C48">
        <w:trPr>
          <w:cantSplit/>
        </w:trPr>
        <w:tc>
          <w:tcPr>
            <w:tcW w:w="4320" w:type="dxa"/>
            <w:vMerge/>
          </w:tcPr>
          <w:p w14:paraId="258F4D21" w14:textId="77777777" w:rsidR="00F3656B" w:rsidRDefault="00F3656B" w:rsidP="00CA1C48">
            <w:bookmarkStart w:id="22" w:name="addr1"/>
            <w:bookmarkEnd w:id="22"/>
          </w:p>
        </w:tc>
        <w:tc>
          <w:tcPr>
            <w:tcW w:w="1152" w:type="dxa"/>
          </w:tcPr>
          <w:p w14:paraId="058EC1FC" w14:textId="77777777" w:rsidR="00F3656B" w:rsidRDefault="00F3656B" w:rsidP="00CA1C48">
            <w:pPr>
              <w:pStyle w:val="letterhead"/>
            </w:pPr>
          </w:p>
        </w:tc>
        <w:tc>
          <w:tcPr>
            <w:tcW w:w="1872" w:type="dxa"/>
          </w:tcPr>
          <w:p w14:paraId="50B48F9A" w14:textId="77777777" w:rsidR="00F3656B" w:rsidRDefault="00F3656B" w:rsidP="00CA1C48">
            <w:pPr>
              <w:pStyle w:val="letterhead-bold"/>
            </w:pPr>
            <w:r>
              <w:t>Your reference:</w:t>
            </w:r>
          </w:p>
        </w:tc>
        <w:tc>
          <w:tcPr>
            <w:tcW w:w="2592" w:type="dxa"/>
          </w:tcPr>
          <w:p w14:paraId="39F5E37C" w14:textId="77777777" w:rsidR="00F3656B" w:rsidRDefault="00F3656B" w:rsidP="00CA1C48">
            <w:pPr>
              <w:pStyle w:val="letterhead"/>
            </w:pPr>
            <w:bookmarkStart w:id="23" w:name="b2"/>
            <w:bookmarkEnd w:id="23"/>
          </w:p>
        </w:tc>
      </w:tr>
      <w:tr w:rsidR="00F3656B" w14:paraId="5ED1516F" w14:textId="77777777" w:rsidTr="00CA1C48">
        <w:trPr>
          <w:cantSplit/>
        </w:trPr>
        <w:tc>
          <w:tcPr>
            <w:tcW w:w="4320" w:type="dxa"/>
            <w:vMerge/>
          </w:tcPr>
          <w:p w14:paraId="03B453C2" w14:textId="77777777" w:rsidR="00F3656B" w:rsidRDefault="00F3656B" w:rsidP="00CA1C48">
            <w:bookmarkStart w:id="24" w:name="addr2"/>
            <w:bookmarkEnd w:id="24"/>
          </w:p>
        </w:tc>
        <w:tc>
          <w:tcPr>
            <w:tcW w:w="1152" w:type="dxa"/>
          </w:tcPr>
          <w:p w14:paraId="37FDEED4" w14:textId="77777777" w:rsidR="00F3656B" w:rsidRDefault="00F3656B" w:rsidP="00CA1C48">
            <w:pPr>
              <w:pStyle w:val="letterhead"/>
            </w:pPr>
          </w:p>
        </w:tc>
        <w:tc>
          <w:tcPr>
            <w:tcW w:w="1872" w:type="dxa"/>
          </w:tcPr>
          <w:p w14:paraId="23BFFB15" w14:textId="77777777" w:rsidR="00F3656B" w:rsidRDefault="00F3656B" w:rsidP="00CA1C48">
            <w:pPr>
              <w:pStyle w:val="letterhead-bold"/>
            </w:pPr>
            <w:r>
              <w:t>Please ask for:</w:t>
            </w:r>
          </w:p>
        </w:tc>
        <w:tc>
          <w:tcPr>
            <w:tcW w:w="2592" w:type="dxa"/>
          </w:tcPr>
          <w:p w14:paraId="171013B9" w14:textId="77777777" w:rsidR="00F3656B" w:rsidRDefault="00F3656B" w:rsidP="00CA1C48">
            <w:pPr>
              <w:pStyle w:val="letterhead"/>
              <w:tabs>
                <w:tab w:val="right" w:pos="2376"/>
              </w:tabs>
            </w:pPr>
            <w:bookmarkStart w:id="25" w:name="b3"/>
            <w:bookmarkEnd w:id="25"/>
            <w:r>
              <w:t>HR Employment Service Centre</w:t>
            </w:r>
          </w:p>
        </w:tc>
      </w:tr>
      <w:tr w:rsidR="00F3656B" w14:paraId="32911AD3" w14:textId="77777777" w:rsidTr="00CA1C48">
        <w:trPr>
          <w:cantSplit/>
        </w:trPr>
        <w:tc>
          <w:tcPr>
            <w:tcW w:w="4320" w:type="dxa"/>
            <w:vMerge/>
          </w:tcPr>
          <w:p w14:paraId="1F2DF621" w14:textId="77777777" w:rsidR="00F3656B" w:rsidRDefault="00F3656B" w:rsidP="00CA1C48">
            <w:bookmarkStart w:id="26" w:name="addr3"/>
            <w:bookmarkEnd w:id="26"/>
          </w:p>
        </w:tc>
        <w:tc>
          <w:tcPr>
            <w:tcW w:w="1152" w:type="dxa"/>
          </w:tcPr>
          <w:p w14:paraId="41480B8E" w14:textId="77777777" w:rsidR="00F3656B" w:rsidRDefault="00F3656B" w:rsidP="00CA1C48">
            <w:pPr>
              <w:pStyle w:val="letterhead"/>
            </w:pPr>
          </w:p>
        </w:tc>
        <w:tc>
          <w:tcPr>
            <w:tcW w:w="1872" w:type="dxa"/>
          </w:tcPr>
          <w:p w14:paraId="03F02FF0" w14:textId="77777777" w:rsidR="00F3656B" w:rsidRDefault="00F3656B" w:rsidP="00CA1C48">
            <w:pPr>
              <w:pStyle w:val="letterhead-bold"/>
            </w:pPr>
            <w:r>
              <w:t>Extension:</w:t>
            </w:r>
          </w:p>
        </w:tc>
        <w:tc>
          <w:tcPr>
            <w:tcW w:w="2592" w:type="dxa"/>
          </w:tcPr>
          <w:p w14:paraId="306BCC80" w14:textId="77777777" w:rsidR="00F3656B" w:rsidRDefault="00F3656B" w:rsidP="00CA1C48">
            <w:pPr>
              <w:pStyle w:val="letterhead"/>
            </w:pPr>
            <w:bookmarkStart w:id="27" w:name="b4"/>
            <w:bookmarkEnd w:id="27"/>
            <w:r>
              <w:t>2333</w:t>
            </w:r>
          </w:p>
        </w:tc>
      </w:tr>
      <w:tr w:rsidR="00F3656B" w14:paraId="23D14C6F" w14:textId="77777777" w:rsidTr="00CA1C48">
        <w:trPr>
          <w:cantSplit/>
        </w:trPr>
        <w:tc>
          <w:tcPr>
            <w:tcW w:w="4320" w:type="dxa"/>
            <w:vMerge/>
          </w:tcPr>
          <w:p w14:paraId="03BEDFB5" w14:textId="77777777" w:rsidR="00F3656B" w:rsidRDefault="00F3656B" w:rsidP="00CA1C48">
            <w:bookmarkStart w:id="28" w:name="pcode"/>
            <w:bookmarkEnd w:id="28"/>
          </w:p>
        </w:tc>
        <w:tc>
          <w:tcPr>
            <w:tcW w:w="1152" w:type="dxa"/>
          </w:tcPr>
          <w:p w14:paraId="4C98C811" w14:textId="77777777" w:rsidR="00F3656B" w:rsidRDefault="00F3656B" w:rsidP="00CA1C48">
            <w:pPr>
              <w:pStyle w:val="letterhead"/>
            </w:pPr>
          </w:p>
        </w:tc>
        <w:tc>
          <w:tcPr>
            <w:tcW w:w="1872" w:type="dxa"/>
          </w:tcPr>
          <w:p w14:paraId="1C401F8D" w14:textId="77777777" w:rsidR="00F3656B" w:rsidRDefault="00F3656B" w:rsidP="00CA1C48">
            <w:pPr>
              <w:pStyle w:val="letterhead-bold"/>
            </w:pPr>
            <w:r>
              <w:t>Direct line:</w:t>
            </w:r>
          </w:p>
        </w:tc>
        <w:tc>
          <w:tcPr>
            <w:tcW w:w="2592" w:type="dxa"/>
          </w:tcPr>
          <w:p w14:paraId="630722DC" w14:textId="77777777" w:rsidR="00F3656B" w:rsidRDefault="00F3656B" w:rsidP="00CA1C48">
            <w:pPr>
              <w:pStyle w:val="letterhead"/>
            </w:pPr>
            <w:bookmarkStart w:id="29" w:name="b5"/>
            <w:bookmarkEnd w:id="29"/>
            <w:r>
              <w:t>01942 827333</w:t>
            </w:r>
          </w:p>
        </w:tc>
      </w:tr>
      <w:tr w:rsidR="00F3656B" w14:paraId="31D89FBE" w14:textId="77777777" w:rsidTr="00CA1C48">
        <w:trPr>
          <w:cantSplit/>
        </w:trPr>
        <w:tc>
          <w:tcPr>
            <w:tcW w:w="4320" w:type="dxa"/>
            <w:vMerge/>
          </w:tcPr>
          <w:p w14:paraId="2F6DF120" w14:textId="77777777" w:rsidR="00F3656B" w:rsidRDefault="00F3656B" w:rsidP="00CA1C48"/>
        </w:tc>
        <w:tc>
          <w:tcPr>
            <w:tcW w:w="1152" w:type="dxa"/>
          </w:tcPr>
          <w:p w14:paraId="27C8384F" w14:textId="77777777" w:rsidR="00F3656B" w:rsidRDefault="00F3656B" w:rsidP="00CA1C48">
            <w:pPr>
              <w:pStyle w:val="letterhead"/>
            </w:pPr>
          </w:p>
        </w:tc>
        <w:tc>
          <w:tcPr>
            <w:tcW w:w="1872" w:type="dxa"/>
          </w:tcPr>
          <w:p w14:paraId="472506D1" w14:textId="77777777" w:rsidR="00F3656B" w:rsidRDefault="00F3656B" w:rsidP="00CA1C48">
            <w:pPr>
              <w:pStyle w:val="letterhead-bold"/>
            </w:pPr>
            <w:r>
              <w:t xml:space="preserve">Date: </w:t>
            </w:r>
          </w:p>
        </w:tc>
        <w:tc>
          <w:tcPr>
            <w:tcW w:w="2592" w:type="dxa"/>
          </w:tcPr>
          <w:p w14:paraId="72834AC7" w14:textId="77777777" w:rsidR="00F3656B" w:rsidRDefault="00F3656B" w:rsidP="00CA1C48">
            <w:pPr>
              <w:pStyle w:val="letterhead"/>
            </w:pPr>
            <w:bookmarkStart w:id="30" w:name="b6"/>
            <w:bookmarkEnd w:id="30"/>
            <w:r>
              <w:t>8</w:t>
            </w:r>
            <w:r w:rsidRPr="00547045">
              <w:rPr>
                <w:vertAlign w:val="superscript"/>
              </w:rPr>
              <w:t>th</w:t>
            </w:r>
            <w:r>
              <w:t xml:space="preserve"> May 2017</w:t>
            </w:r>
          </w:p>
        </w:tc>
      </w:tr>
    </w:tbl>
    <w:p w14:paraId="5E7501C8" w14:textId="77777777" w:rsidR="00F3656B" w:rsidRDefault="00F3656B" w:rsidP="00F3656B">
      <w:pPr>
        <w:pStyle w:val="letterhead"/>
      </w:pPr>
    </w:p>
    <w:p w14:paraId="49D2339E" w14:textId="77777777" w:rsidR="00F3656B" w:rsidRDefault="00F3656B" w:rsidP="00F3656B"/>
    <w:p w14:paraId="201305B3" w14:textId="77777777" w:rsidR="00F3656B" w:rsidRDefault="00F3656B" w:rsidP="00F3656B"/>
    <w:p w14:paraId="14CE5A94" w14:textId="77777777" w:rsidR="00F3656B" w:rsidRDefault="00F3656B" w:rsidP="00F3656B">
      <w:bookmarkStart w:id="31" w:name="b7"/>
      <w:bookmarkEnd w:id="31"/>
    </w:p>
    <w:p w14:paraId="4B759C3B" w14:textId="77777777" w:rsidR="00F3656B" w:rsidRDefault="00F3656B" w:rsidP="00F3656B">
      <w:pPr>
        <w:outlineLvl w:val="0"/>
      </w:pPr>
      <w:r>
        <w:t>Dear Colleague</w:t>
      </w:r>
    </w:p>
    <w:p w14:paraId="79F773AC" w14:textId="77777777" w:rsidR="00F3656B" w:rsidRDefault="00F3656B" w:rsidP="00F3656B">
      <w:pPr>
        <w:outlineLvl w:val="0"/>
      </w:pPr>
    </w:p>
    <w:p w14:paraId="251D916F" w14:textId="77777777" w:rsidR="00F3656B" w:rsidRPr="006D08F2" w:rsidRDefault="00F3656B" w:rsidP="00F3656B">
      <w:pPr>
        <w:spacing w:after="200" w:line="276" w:lineRule="auto"/>
        <w:rPr>
          <w:rFonts w:eastAsiaTheme="minorHAnsi" w:cs="Arial"/>
          <w:b/>
          <w:szCs w:val="24"/>
          <w:u w:val="single"/>
          <w:lang w:eastAsia="en-US"/>
        </w:rPr>
      </w:pPr>
      <w:r w:rsidRPr="006D08F2">
        <w:rPr>
          <w:rFonts w:eastAsiaTheme="minorHAnsi" w:cs="Arial"/>
          <w:b/>
          <w:szCs w:val="24"/>
          <w:u w:val="single"/>
          <w:lang w:eastAsia="en-US"/>
        </w:rPr>
        <w:t xml:space="preserve">DBS Checks </w:t>
      </w:r>
      <w:r>
        <w:rPr>
          <w:rFonts w:eastAsiaTheme="minorHAnsi" w:cs="Arial"/>
          <w:b/>
          <w:szCs w:val="24"/>
          <w:u w:val="single"/>
          <w:lang w:eastAsia="en-US"/>
        </w:rPr>
        <w:t xml:space="preserve">for School </w:t>
      </w:r>
      <w:r w:rsidRPr="006D08F2">
        <w:rPr>
          <w:rFonts w:eastAsiaTheme="minorHAnsi" w:cs="Arial"/>
          <w:b/>
          <w:szCs w:val="24"/>
          <w:u w:val="single"/>
          <w:lang w:eastAsia="en-US"/>
        </w:rPr>
        <w:t xml:space="preserve">Visitors </w:t>
      </w:r>
    </w:p>
    <w:p w14:paraId="7A612437"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 xml:space="preserve">I have been asked to confirm the situation regarding schools asking visitors to provide copies of their DBS </w:t>
      </w:r>
      <w:r>
        <w:rPr>
          <w:rFonts w:eastAsiaTheme="minorHAnsi" w:cs="Arial"/>
          <w:szCs w:val="22"/>
          <w:lang w:eastAsia="en-US"/>
        </w:rPr>
        <w:t>certificate or DBS number</w:t>
      </w:r>
      <w:r w:rsidRPr="006D08F2">
        <w:rPr>
          <w:rFonts w:eastAsiaTheme="minorHAnsi" w:cs="Arial"/>
          <w:szCs w:val="22"/>
          <w:lang w:eastAsia="en-US"/>
        </w:rPr>
        <w:t>. It is unlikely that visitors will carry their certificate with them and in many cases it will not be necessary for them to do so.</w:t>
      </w:r>
    </w:p>
    <w:p w14:paraId="7BB74A76" w14:textId="77777777" w:rsidR="00F3656B"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can confirm that any visitor who is employed by Wigan Council will have had their post assessed for eligibility</w:t>
      </w:r>
      <w:r>
        <w:rPr>
          <w:rFonts w:eastAsiaTheme="minorHAnsi" w:cs="Arial"/>
          <w:szCs w:val="22"/>
          <w:lang w:eastAsia="en-US"/>
        </w:rPr>
        <w:t xml:space="preserve"> </w:t>
      </w:r>
      <w:r w:rsidRPr="006D08F2">
        <w:rPr>
          <w:rFonts w:eastAsiaTheme="minorHAnsi" w:cs="Arial"/>
          <w:szCs w:val="22"/>
          <w:lang w:eastAsia="en-US"/>
        </w:rPr>
        <w:t xml:space="preserve">for a DBS Check, including an assessment of the work they do in schools. They would not have been employed without an acceptable clearance being received. Therefore, if your visitor is a current Wigan </w:t>
      </w:r>
      <w:r>
        <w:rPr>
          <w:rFonts w:eastAsiaTheme="minorHAnsi" w:cs="Arial"/>
          <w:szCs w:val="22"/>
          <w:lang w:eastAsia="en-US"/>
        </w:rPr>
        <w:t xml:space="preserve">Council </w:t>
      </w:r>
      <w:r w:rsidRPr="006D08F2">
        <w:rPr>
          <w:rFonts w:eastAsiaTheme="minorHAnsi" w:cs="Arial"/>
          <w:szCs w:val="22"/>
          <w:lang w:eastAsia="en-US"/>
        </w:rPr>
        <w:t>employee, you can be assured that they have received satisfactory clearance and you do not need to see it. You should</w:t>
      </w:r>
      <w:r>
        <w:rPr>
          <w:rFonts w:eastAsiaTheme="minorHAnsi" w:cs="Arial"/>
          <w:szCs w:val="22"/>
          <w:lang w:eastAsia="en-US"/>
        </w:rPr>
        <w:t xml:space="preserve"> </w:t>
      </w:r>
      <w:r w:rsidRPr="006D08F2">
        <w:rPr>
          <w:rFonts w:eastAsiaTheme="minorHAnsi" w:cs="Arial"/>
          <w:szCs w:val="22"/>
          <w:lang w:eastAsia="en-US"/>
        </w:rPr>
        <w:t xml:space="preserve">of course check their Wigan Council badge to confirm their identity. </w:t>
      </w:r>
    </w:p>
    <w:p w14:paraId="41B09411" w14:textId="77777777" w:rsidR="00F3656B" w:rsidRPr="006D08F2" w:rsidRDefault="00F3656B" w:rsidP="00F3656B">
      <w:pPr>
        <w:spacing w:after="200" w:line="276" w:lineRule="auto"/>
        <w:rPr>
          <w:rFonts w:eastAsiaTheme="minorHAnsi" w:cs="Arial"/>
          <w:szCs w:val="22"/>
          <w:lang w:eastAsia="en-US"/>
        </w:rPr>
      </w:pPr>
      <w:r>
        <w:rPr>
          <w:rFonts w:eastAsiaTheme="minorHAnsi" w:cs="Arial"/>
          <w:szCs w:val="22"/>
          <w:lang w:eastAsia="en-US"/>
        </w:rPr>
        <w:t>Further guidance on DBS checks for other visitors to school will follow.</w:t>
      </w:r>
    </w:p>
    <w:p w14:paraId="2E2D2C1D"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hope you find this advice useful. If you have any questions o</w:t>
      </w:r>
      <w:r>
        <w:rPr>
          <w:rFonts w:eastAsiaTheme="minorHAnsi" w:cs="Arial"/>
          <w:szCs w:val="22"/>
          <w:lang w:eastAsia="en-US"/>
        </w:rPr>
        <w:t>r</w:t>
      </w:r>
      <w:r w:rsidRPr="006D08F2">
        <w:rPr>
          <w:rFonts w:eastAsiaTheme="minorHAnsi" w:cs="Arial"/>
          <w:szCs w:val="22"/>
          <w:lang w:eastAsia="en-US"/>
        </w:rPr>
        <w:t xml:space="preserve"> wish to clarify any areas, please contact me. As lead counter signatory, I am available to provide </w:t>
      </w:r>
      <w:r>
        <w:rPr>
          <w:rFonts w:eastAsiaTheme="minorHAnsi" w:cs="Arial"/>
          <w:szCs w:val="22"/>
          <w:lang w:eastAsia="en-US"/>
        </w:rPr>
        <w:t xml:space="preserve">advice </w:t>
      </w:r>
      <w:r w:rsidRPr="006D08F2">
        <w:rPr>
          <w:rFonts w:eastAsiaTheme="minorHAnsi" w:cs="Arial"/>
          <w:szCs w:val="22"/>
          <w:lang w:eastAsia="en-US"/>
        </w:rPr>
        <w:t>on any DBS issue you may have.</w:t>
      </w:r>
    </w:p>
    <w:p w14:paraId="16022982" w14:textId="77777777" w:rsidR="00F3656B" w:rsidRPr="006D08F2" w:rsidRDefault="00F3656B" w:rsidP="00F3656B">
      <w:pPr>
        <w:rPr>
          <w:rFonts w:cs="Arial"/>
          <w:szCs w:val="22"/>
        </w:rPr>
      </w:pPr>
    </w:p>
    <w:p w14:paraId="6BFF12F3" w14:textId="77777777" w:rsidR="00F3656B" w:rsidRPr="006D08F2" w:rsidRDefault="00F3656B" w:rsidP="00F3656B">
      <w:pPr>
        <w:rPr>
          <w:rFonts w:cs="Arial"/>
          <w:szCs w:val="22"/>
        </w:rPr>
      </w:pPr>
    </w:p>
    <w:p w14:paraId="3386F35B" w14:textId="77777777" w:rsidR="00F3656B" w:rsidRPr="006D08F2" w:rsidRDefault="00F3656B" w:rsidP="00F3656B">
      <w:pPr>
        <w:outlineLvl w:val="0"/>
        <w:rPr>
          <w:rFonts w:cs="Arial"/>
          <w:szCs w:val="22"/>
        </w:rPr>
      </w:pPr>
      <w:r w:rsidRPr="006D08F2">
        <w:rPr>
          <w:rFonts w:cs="Arial"/>
          <w:szCs w:val="22"/>
        </w:rPr>
        <w:t>Yours sincerely</w:t>
      </w:r>
    </w:p>
    <w:p w14:paraId="5B32C64B" w14:textId="77777777" w:rsidR="00F3656B" w:rsidRPr="006D08F2" w:rsidRDefault="00F3656B" w:rsidP="00F3656B">
      <w:pPr>
        <w:rPr>
          <w:rFonts w:cs="Arial"/>
          <w:szCs w:val="22"/>
        </w:rPr>
      </w:pPr>
    </w:p>
    <w:p w14:paraId="45EE1C17" w14:textId="77777777" w:rsidR="00F3656B" w:rsidRDefault="00F3656B" w:rsidP="00F3656B">
      <w:pPr>
        <w:rPr>
          <w:rFonts w:cs="Arial"/>
          <w:szCs w:val="22"/>
        </w:rPr>
      </w:pPr>
    </w:p>
    <w:p w14:paraId="5AB866F6" w14:textId="77777777" w:rsidR="00F3656B" w:rsidRDefault="00F3656B" w:rsidP="00F3656B">
      <w:pPr>
        <w:rPr>
          <w:rFonts w:cs="Arial"/>
          <w:szCs w:val="22"/>
        </w:rPr>
      </w:pPr>
    </w:p>
    <w:p w14:paraId="6F52C594" w14:textId="77777777" w:rsidR="00F3656B" w:rsidRDefault="00F3656B" w:rsidP="00F3656B">
      <w:pPr>
        <w:rPr>
          <w:rFonts w:cs="Arial"/>
          <w:szCs w:val="22"/>
        </w:rPr>
      </w:pPr>
      <w:r>
        <w:rPr>
          <w:rFonts w:cs="Arial"/>
          <w:szCs w:val="22"/>
        </w:rPr>
        <w:t>Claire O’Sullivan</w:t>
      </w:r>
    </w:p>
    <w:p w14:paraId="5572B347" w14:textId="77777777" w:rsidR="00F3656B" w:rsidRPr="006D08F2" w:rsidRDefault="00F3656B" w:rsidP="00F3656B">
      <w:pPr>
        <w:rPr>
          <w:rFonts w:cs="Arial"/>
          <w:szCs w:val="22"/>
        </w:rPr>
      </w:pPr>
      <w:r>
        <w:rPr>
          <w:rFonts w:cs="Arial"/>
          <w:szCs w:val="22"/>
        </w:rPr>
        <w:t>Lead Counter Signatory</w:t>
      </w:r>
    </w:p>
    <w:p w14:paraId="2C549604" w14:textId="77777777" w:rsidR="00F3656B" w:rsidRPr="006D08F2" w:rsidRDefault="00F3656B" w:rsidP="00F3656B">
      <w:pPr>
        <w:rPr>
          <w:rFonts w:cs="Arial"/>
          <w:szCs w:val="22"/>
        </w:rPr>
      </w:pPr>
    </w:p>
    <w:p w14:paraId="440BEE85" w14:textId="77777777" w:rsidR="00F3656B" w:rsidRDefault="00F3656B">
      <w:pPr>
        <w:spacing w:after="200" w:line="276" w:lineRule="auto"/>
        <w:rPr>
          <w:rFonts w:cs="Arial"/>
          <w:color w:val="FF0000"/>
        </w:rPr>
      </w:pPr>
      <w:r>
        <w:rPr>
          <w:rFonts w:cs="Arial"/>
          <w:color w:val="FF0000"/>
        </w:rPr>
        <w:br w:type="page"/>
      </w:r>
    </w:p>
    <w:p w14:paraId="18CA40B5"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222111CF" w14:textId="77777777" w:rsidR="003650A3" w:rsidRDefault="003650A3" w:rsidP="003650A3">
      <w:pPr>
        <w:rPr>
          <w:szCs w:val="22"/>
        </w:rPr>
      </w:pPr>
    </w:p>
    <w:p w14:paraId="69B4F28F" w14:textId="77777777" w:rsidR="003650A3" w:rsidRDefault="003650A3" w:rsidP="003650A3">
      <w:pPr>
        <w:rPr>
          <w:szCs w:val="22"/>
        </w:rPr>
      </w:pPr>
    </w:p>
    <w:p w14:paraId="5DCA5946" w14:textId="77777777" w:rsidR="003650A3" w:rsidRDefault="003650A3" w:rsidP="003650A3">
      <w:pPr>
        <w:rPr>
          <w:szCs w:val="22"/>
        </w:rPr>
      </w:pPr>
    </w:p>
    <w:p w14:paraId="36CFBFE7" w14:textId="77777777" w:rsidR="003650A3" w:rsidRDefault="003650A3" w:rsidP="003650A3">
      <w:pPr>
        <w:rPr>
          <w:szCs w:val="22"/>
        </w:rPr>
      </w:pPr>
    </w:p>
    <w:p w14:paraId="5B01C2DB" w14:textId="77777777" w:rsidR="003650A3" w:rsidRDefault="003650A3" w:rsidP="003650A3">
      <w:pPr>
        <w:rPr>
          <w:szCs w:val="22"/>
        </w:rPr>
      </w:pPr>
    </w:p>
    <w:p w14:paraId="6D9D1F67" w14:textId="77777777" w:rsidR="003650A3" w:rsidRDefault="003650A3" w:rsidP="003650A3">
      <w:pPr>
        <w:rPr>
          <w:szCs w:val="22"/>
        </w:rPr>
      </w:pPr>
    </w:p>
    <w:p w14:paraId="3FCA9613" w14:textId="77777777" w:rsidR="003650A3" w:rsidRDefault="003650A3" w:rsidP="003650A3">
      <w:pPr>
        <w:rPr>
          <w:szCs w:val="22"/>
        </w:rPr>
      </w:pPr>
    </w:p>
    <w:p w14:paraId="59EC20DB" w14:textId="77777777" w:rsidR="003650A3" w:rsidRDefault="003650A3" w:rsidP="003650A3">
      <w:pPr>
        <w:rPr>
          <w:szCs w:val="22"/>
        </w:rPr>
      </w:pPr>
    </w:p>
    <w:p w14:paraId="52B5561D" w14:textId="77777777" w:rsidR="003650A3" w:rsidRDefault="003650A3" w:rsidP="003650A3">
      <w:pPr>
        <w:rPr>
          <w:szCs w:val="22"/>
        </w:rPr>
      </w:pPr>
    </w:p>
    <w:p w14:paraId="11B5673C" w14:textId="77777777" w:rsidR="003650A3" w:rsidRDefault="003650A3" w:rsidP="003650A3">
      <w:pPr>
        <w:rPr>
          <w:szCs w:val="22"/>
        </w:rPr>
      </w:pPr>
    </w:p>
    <w:p w14:paraId="77463452" w14:textId="77777777" w:rsidR="003650A3" w:rsidRPr="00F96BF0" w:rsidRDefault="003650A3" w:rsidP="003650A3">
      <w:pPr>
        <w:rPr>
          <w:szCs w:val="22"/>
        </w:rPr>
      </w:pPr>
      <w:r>
        <w:rPr>
          <w:noProof/>
        </w:rPr>
        <w:drawing>
          <wp:anchor distT="0" distB="0" distL="114300" distR="114300" simplePos="0" relativeHeight="251659264" behindDoc="1" locked="0" layoutInCell="1" allowOverlap="1" wp14:anchorId="16505CDD" wp14:editId="2407427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60288" behindDoc="0" locked="0" layoutInCell="1" allowOverlap="1" wp14:anchorId="458E4B5D" wp14:editId="7EEE1116">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3C9596C6" w14:textId="77777777" w:rsidR="007B6F81" w:rsidRPr="002C6AD9" w:rsidRDefault="007B6F81" w:rsidP="003650A3">
                            <w:pPr>
                              <w:pStyle w:val="AddressBlock"/>
                              <w:rPr>
                                <w:b/>
                                <w:szCs w:val="18"/>
                              </w:rPr>
                            </w:pPr>
                            <w:r w:rsidRPr="002C6AD9">
                              <w:rPr>
                                <w:b/>
                                <w:szCs w:val="18"/>
                              </w:rPr>
                              <w:t>Human Resources</w:t>
                            </w:r>
                          </w:p>
                          <w:p w14:paraId="51C5F2D6" w14:textId="77777777" w:rsidR="007B6F81" w:rsidRDefault="007B6F81" w:rsidP="003650A3">
                            <w:pPr>
                              <w:pStyle w:val="AddressBlock"/>
                              <w:rPr>
                                <w:szCs w:val="18"/>
                              </w:rPr>
                            </w:pPr>
                            <w:r>
                              <w:rPr>
                                <w:szCs w:val="18"/>
                              </w:rPr>
                              <w:t>Bevan House</w:t>
                            </w:r>
                          </w:p>
                          <w:p w14:paraId="3201CB78" w14:textId="77777777" w:rsidR="007B6F81" w:rsidRDefault="007B6F81" w:rsidP="003650A3">
                            <w:pPr>
                              <w:pStyle w:val="AddressBlock"/>
                              <w:rPr>
                                <w:szCs w:val="18"/>
                              </w:rPr>
                            </w:pPr>
                            <w:r>
                              <w:rPr>
                                <w:szCs w:val="18"/>
                              </w:rPr>
                              <w:t>Beecham Court</w:t>
                            </w:r>
                          </w:p>
                          <w:p w14:paraId="09E77843" w14:textId="77777777" w:rsidR="007B6F81" w:rsidRDefault="007B6F81" w:rsidP="003650A3">
                            <w:pPr>
                              <w:pStyle w:val="AddressBlock"/>
                              <w:rPr>
                                <w:szCs w:val="18"/>
                              </w:rPr>
                            </w:pPr>
                            <w:r>
                              <w:rPr>
                                <w:szCs w:val="18"/>
                              </w:rPr>
                              <w:t>Smithy Brook Road</w:t>
                            </w:r>
                          </w:p>
                          <w:p w14:paraId="0FFD68A0" w14:textId="77777777" w:rsidR="007B6F81" w:rsidRDefault="007B6F81" w:rsidP="003650A3">
                            <w:pPr>
                              <w:pStyle w:val="AddressBlock"/>
                              <w:rPr>
                                <w:szCs w:val="18"/>
                              </w:rPr>
                            </w:pPr>
                            <w:r>
                              <w:rPr>
                                <w:szCs w:val="18"/>
                              </w:rPr>
                              <w:t>Wigan</w:t>
                            </w:r>
                          </w:p>
                          <w:p w14:paraId="07A38424" w14:textId="77777777" w:rsidR="007B6F81" w:rsidRPr="002C6AD9" w:rsidRDefault="007B6F81" w:rsidP="003650A3">
                            <w:pPr>
                              <w:pStyle w:val="AddressBlock"/>
                              <w:rPr>
                                <w:szCs w:val="18"/>
                              </w:rPr>
                            </w:pPr>
                            <w:r>
                              <w:rPr>
                                <w:szCs w:val="18"/>
                              </w:rPr>
                              <w:t>WN3 6PR</w:t>
                            </w:r>
                          </w:p>
                          <w:p w14:paraId="27110D88" w14:textId="77777777" w:rsidR="007B6F81" w:rsidRPr="002C6AD9" w:rsidRDefault="007B6F81" w:rsidP="003650A3">
                            <w:pPr>
                              <w:pStyle w:val="AddressBlock"/>
                              <w:rPr>
                                <w:szCs w:val="18"/>
                              </w:rPr>
                            </w:pPr>
                          </w:p>
                          <w:p w14:paraId="5440D393" w14:textId="77777777" w:rsidR="007B6F81" w:rsidRPr="002C6AD9" w:rsidRDefault="007B6F81" w:rsidP="003650A3">
                            <w:pPr>
                              <w:pStyle w:val="AddressBlock"/>
                              <w:rPr>
                                <w:szCs w:val="18"/>
                              </w:rPr>
                            </w:pPr>
                            <w:r w:rsidRPr="002C6AD9">
                              <w:rPr>
                                <w:szCs w:val="18"/>
                              </w:rPr>
                              <w:t xml:space="preserve">Tel: </w:t>
                            </w:r>
                            <w:r>
                              <w:rPr>
                                <w:szCs w:val="18"/>
                              </w:rPr>
                              <w:t>01942 482965</w:t>
                            </w:r>
                          </w:p>
                          <w:p w14:paraId="56019EF2" w14:textId="77777777" w:rsidR="007B6F81" w:rsidRDefault="007B6F81"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E4B5D" id="_x0000_s1027" type="#_x0000_t202" style="position:absolute;margin-left:376.25pt;margin-top:-79.5pt;width:94.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" stroked="f">
                <v:textbox>
                  <w:txbxContent>
                    <w:p w14:paraId="3C9596C6" w14:textId="77777777" w:rsidR="007B6F81" w:rsidRPr="002C6AD9" w:rsidRDefault="007B6F81" w:rsidP="003650A3">
                      <w:pPr>
                        <w:pStyle w:val="AddressBlock"/>
                        <w:rPr>
                          <w:b/>
                          <w:szCs w:val="18"/>
                        </w:rPr>
                      </w:pPr>
                      <w:r w:rsidRPr="002C6AD9">
                        <w:rPr>
                          <w:b/>
                          <w:szCs w:val="18"/>
                        </w:rPr>
                        <w:t>Human Resources</w:t>
                      </w:r>
                    </w:p>
                    <w:p w14:paraId="51C5F2D6" w14:textId="77777777" w:rsidR="007B6F81" w:rsidRDefault="007B6F81" w:rsidP="003650A3">
                      <w:pPr>
                        <w:pStyle w:val="AddressBlock"/>
                        <w:rPr>
                          <w:szCs w:val="18"/>
                        </w:rPr>
                      </w:pPr>
                      <w:r>
                        <w:rPr>
                          <w:szCs w:val="18"/>
                        </w:rPr>
                        <w:t>Bevan House</w:t>
                      </w:r>
                    </w:p>
                    <w:p w14:paraId="3201CB78" w14:textId="77777777" w:rsidR="007B6F81" w:rsidRDefault="007B6F81" w:rsidP="003650A3">
                      <w:pPr>
                        <w:pStyle w:val="AddressBlock"/>
                        <w:rPr>
                          <w:szCs w:val="18"/>
                        </w:rPr>
                      </w:pPr>
                      <w:r>
                        <w:rPr>
                          <w:szCs w:val="18"/>
                        </w:rPr>
                        <w:t>Beecham Court</w:t>
                      </w:r>
                    </w:p>
                    <w:p w14:paraId="09E77843" w14:textId="77777777" w:rsidR="007B6F81" w:rsidRDefault="007B6F81" w:rsidP="003650A3">
                      <w:pPr>
                        <w:pStyle w:val="AddressBlock"/>
                        <w:rPr>
                          <w:szCs w:val="18"/>
                        </w:rPr>
                      </w:pPr>
                      <w:r>
                        <w:rPr>
                          <w:szCs w:val="18"/>
                        </w:rPr>
                        <w:t>Smithy Brook Road</w:t>
                      </w:r>
                    </w:p>
                    <w:p w14:paraId="0FFD68A0" w14:textId="77777777" w:rsidR="007B6F81" w:rsidRDefault="007B6F81" w:rsidP="003650A3">
                      <w:pPr>
                        <w:pStyle w:val="AddressBlock"/>
                        <w:rPr>
                          <w:szCs w:val="18"/>
                        </w:rPr>
                      </w:pPr>
                      <w:r>
                        <w:rPr>
                          <w:szCs w:val="18"/>
                        </w:rPr>
                        <w:t>Wigan</w:t>
                      </w:r>
                    </w:p>
                    <w:p w14:paraId="07A38424" w14:textId="77777777" w:rsidR="007B6F81" w:rsidRPr="002C6AD9" w:rsidRDefault="007B6F81" w:rsidP="003650A3">
                      <w:pPr>
                        <w:pStyle w:val="AddressBlock"/>
                        <w:rPr>
                          <w:szCs w:val="18"/>
                        </w:rPr>
                      </w:pPr>
                      <w:r>
                        <w:rPr>
                          <w:szCs w:val="18"/>
                        </w:rPr>
                        <w:t>WN3 6PR</w:t>
                      </w:r>
                    </w:p>
                    <w:p w14:paraId="27110D88" w14:textId="77777777" w:rsidR="007B6F81" w:rsidRPr="002C6AD9" w:rsidRDefault="007B6F81" w:rsidP="003650A3">
                      <w:pPr>
                        <w:pStyle w:val="AddressBlock"/>
                        <w:rPr>
                          <w:szCs w:val="18"/>
                        </w:rPr>
                      </w:pPr>
                    </w:p>
                    <w:p w14:paraId="5440D393" w14:textId="77777777" w:rsidR="007B6F81" w:rsidRPr="002C6AD9" w:rsidRDefault="007B6F81" w:rsidP="003650A3">
                      <w:pPr>
                        <w:pStyle w:val="AddressBlock"/>
                        <w:rPr>
                          <w:szCs w:val="18"/>
                        </w:rPr>
                      </w:pPr>
                      <w:r w:rsidRPr="002C6AD9">
                        <w:rPr>
                          <w:szCs w:val="18"/>
                        </w:rPr>
                        <w:t xml:space="preserve">Tel: </w:t>
                      </w:r>
                      <w:r>
                        <w:rPr>
                          <w:szCs w:val="18"/>
                        </w:rPr>
                        <w:t>01942 482965</w:t>
                      </w:r>
                    </w:p>
                    <w:p w14:paraId="56019EF2" w14:textId="77777777" w:rsidR="007B6F81" w:rsidRDefault="007B6F81" w:rsidP="003650A3"/>
                  </w:txbxContent>
                </v:textbox>
              </v:shape>
            </w:pict>
          </mc:Fallback>
        </mc:AlternateContent>
      </w:r>
      <w:r w:rsidRPr="0E905BAB">
        <w:t>Wigan Borough Head Teachers</w:t>
      </w:r>
    </w:p>
    <w:p w14:paraId="5B523196"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B4534CF" w14:textId="77777777" w:rsidR="003650A3" w:rsidRDefault="003650A3" w:rsidP="003650A3">
      <w:pPr>
        <w:rPr>
          <w:szCs w:val="22"/>
        </w:rPr>
      </w:pPr>
    </w:p>
    <w:p w14:paraId="2907E9EE" w14:textId="77777777" w:rsidR="003650A3" w:rsidRDefault="003650A3" w:rsidP="003650A3">
      <w:pPr>
        <w:rPr>
          <w:szCs w:val="22"/>
        </w:rPr>
      </w:pPr>
      <w:r>
        <w:rPr>
          <w:szCs w:val="22"/>
        </w:rPr>
        <w:t>Dear Head Teacher</w:t>
      </w:r>
    </w:p>
    <w:p w14:paraId="2FA60556" w14:textId="77777777" w:rsidR="003650A3" w:rsidRDefault="003650A3" w:rsidP="003650A3">
      <w:pPr>
        <w:rPr>
          <w:szCs w:val="22"/>
        </w:rPr>
      </w:pPr>
    </w:p>
    <w:p w14:paraId="0F277EB9" w14:textId="77777777" w:rsidR="003650A3" w:rsidRDefault="003650A3" w:rsidP="003650A3">
      <w:pPr>
        <w:rPr>
          <w:b/>
          <w:bCs/>
          <w:szCs w:val="22"/>
        </w:rPr>
      </w:pPr>
      <w:r>
        <w:rPr>
          <w:b/>
          <w:bCs/>
          <w:szCs w:val="22"/>
        </w:rPr>
        <w:t>RE: DBS Checks</w:t>
      </w:r>
    </w:p>
    <w:p w14:paraId="793547CF"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C10D0C8" w14:textId="77777777" w:rsidR="003650A3" w:rsidRDefault="003650A3" w:rsidP="003650A3">
      <w:pPr>
        <w:jc w:val="both"/>
        <w:rPr>
          <w:rFonts w:cs="Arial"/>
          <w:szCs w:val="22"/>
        </w:rPr>
      </w:pPr>
    </w:p>
    <w:p w14:paraId="7C263071"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601D4A32" w14:textId="77777777" w:rsidR="003650A3" w:rsidRDefault="003650A3" w:rsidP="003650A3">
      <w:pPr>
        <w:jc w:val="both"/>
        <w:rPr>
          <w:rFonts w:cs="Arial"/>
          <w:szCs w:val="22"/>
        </w:rPr>
      </w:pPr>
    </w:p>
    <w:p w14:paraId="5EB456C6"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4771D860" w14:textId="77777777" w:rsidR="003650A3" w:rsidRDefault="003650A3" w:rsidP="003650A3">
      <w:pPr>
        <w:jc w:val="both"/>
        <w:rPr>
          <w:rFonts w:cs="Arial"/>
          <w:szCs w:val="22"/>
        </w:rPr>
      </w:pPr>
    </w:p>
    <w:p w14:paraId="7586AAAC"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4A4E737B" w14:textId="77777777" w:rsidR="003650A3" w:rsidRDefault="003650A3" w:rsidP="003650A3">
      <w:pPr>
        <w:jc w:val="both"/>
        <w:rPr>
          <w:rFonts w:cs="Arial"/>
          <w:szCs w:val="22"/>
        </w:rPr>
      </w:pPr>
    </w:p>
    <w:p w14:paraId="3EB11E35"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BE0C001" w14:textId="77777777" w:rsidR="003650A3" w:rsidRDefault="003650A3" w:rsidP="003650A3">
      <w:pPr>
        <w:jc w:val="both"/>
        <w:rPr>
          <w:rFonts w:cs="Arial"/>
          <w:szCs w:val="22"/>
        </w:rPr>
      </w:pPr>
    </w:p>
    <w:p w14:paraId="6832BDA7"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7DA2A0F5" w14:textId="77777777" w:rsidR="003650A3" w:rsidRDefault="003650A3" w:rsidP="003650A3">
      <w:pPr>
        <w:jc w:val="both"/>
        <w:rPr>
          <w:rFonts w:cs="Arial"/>
          <w:szCs w:val="22"/>
        </w:rPr>
      </w:pPr>
    </w:p>
    <w:p w14:paraId="6305C96B" w14:textId="77777777" w:rsidR="003650A3" w:rsidRDefault="003650A3" w:rsidP="003650A3">
      <w:pPr>
        <w:jc w:val="both"/>
        <w:rPr>
          <w:rFonts w:cs="Arial"/>
          <w:szCs w:val="22"/>
        </w:rPr>
      </w:pPr>
      <w:r>
        <w:rPr>
          <w:rFonts w:cs="Arial"/>
          <w:szCs w:val="22"/>
        </w:rPr>
        <w:t>Yours sincerely</w:t>
      </w:r>
    </w:p>
    <w:p w14:paraId="700CF5CB" w14:textId="77777777" w:rsidR="003650A3" w:rsidRDefault="003650A3" w:rsidP="003650A3">
      <w:pPr>
        <w:jc w:val="both"/>
        <w:rPr>
          <w:rFonts w:cs="Arial"/>
          <w:szCs w:val="22"/>
        </w:rPr>
      </w:pPr>
    </w:p>
    <w:p w14:paraId="3C3E6A7A" w14:textId="77777777" w:rsidR="003650A3" w:rsidRDefault="003650A3" w:rsidP="003650A3">
      <w:pPr>
        <w:jc w:val="both"/>
        <w:rPr>
          <w:rFonts w:cs="Arial"/>
          <w:szCs w:val="22"/>
        </w:rPr>
      </w:pPr>
      <w:r>
        <w:rPr>
          <w:noProof/>
        </w:rPr>
        <w:drawing>
          <wp:inline distT="0" distB="0" distL="0" distR="0" wp14:anchorId="0E128530" wp14:editId="60A308F2">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71600" cy="411480"/>
                    </a:xfrm>
                    <a:prstGeom prst="rect">
                      <a:avLst/>
                    </a:prstGeom>
                  </pic:spPr>
                </pic:pic>
              </a:graphicData>
            </a:graphic>
          </wp:inline>
        </w:drawing>
      </w:r>
    </w:p>
    <w:p w14:paraId="41879C5E" w14:textId="77777777" w:rsidR="003650A3" w:rsidRPr="002D58EE" w:rsidRDefault="003650A3" w:rsidP="003650A3">
      <w:pPr>
        <w:jc w:val="both"/>
        <w:rPr>
          <w:rFonts w:cs="Arial"/>
          <w:b/>
          <w:szCs w:val="22"/>
        </w:rPr>
      </w:pPr>
      <w:r w:rsidRPr="002D58EE">
        <w:rPr>
          <w:rFonts w:cs="Arial"/>
          <w:b/>
          <w:szCs w:val="22"/>
        </w:rPr>
        <w:t>Paula Woods</w:t>
      </w:r>
    </w:p>
    <w:p w14:paraId="0A869805" w14:textId="77777777" w:rsidR="003650A3" w:rsidRPr="002D58EE" w:rsidRDefault="003650A3" w:rsidP="003650A3">
      <w:pPr>
        <w:jc w:val="both"/>
        <w:rPr>
          <w:rFonts w:cs="Arial"/>
          <w:b/>
          <w:szCs w:val="22"/>
        </w:rPr>
      </w:pPr>
      <w:r w:rsidRPr="002D58EE">
        <w:rPr>
          <w:rFonts w:cs="Arial"/>
          <w:b/>
          <w:szCs w:val="22"/>
        </w:rPr>
        <w:t>Assistant Director Workforce</w:t>
      </w:r>
    </w:p>
    <w:p w14:paraId="6882B16F"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78DDE34F"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736654CB" w14:textId="77777777" w:rsidR="00265393" w:rsidRDefault="00265393" w:rsidP="00E36C5E">
      <w:pPr>
        <w:rPr>
          <w:rFonts w:cs="Arial"/>
          <w:i/>
        </w:rPr>
      </w:pPr>
    </w:p>
    <w:p w14:paraId="37CFDCC5" w14:textId="77777777" w:rsidR="00561AF5" w:rsidRPr="00265393" w:rsidRDefault="000D6FE1" w:rsidP="00E36C5E">
      <w:pPr>
        <w:rPr>
          <w:rFonts w:cs="Arial"/>
          <w:i/>
        </w:rPr>
      </w:pPr>
      <w:r w:rsidRPr="00265393">
        <w:rPr>
          <w:rFonts w:cs="Arial"/>
          <w:i/>
        </w:rPr>
        <w:t xml:space="preserve">School security guidance </w:t>
      </w:r>
    </w:p>
    <w:p w14:paraId="3C553022" w14:textId="77777777" w:rsidR="000D6FE1" w:rsidRDefault="000D6FE1" w:rsidP="00E36C5E">
      <w:pPr>
        <w:rPr>
          <w:rFonts w:cs="Arial"/>
        </w:rPr>
      </w:pPr>
    </w:p>
    <w:p w14:paraId="2B245588" w14:textId="77777777" w:rsidR="005E28FE" w:rsidRDefault="00A77DAD" w:rsidP="00E36C5E">
      <w:r>
        <w:object w:dxaOrig="1531" w:dyaOrig="990" w14:anchorId="5822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Exch.Document.DC" ShapeID="_x0000_i1025" DrawAspect="Icon" ObjectID="_1726905516" r:id="rId25"/>
        </w:object>
      </w:r>
    </w:p>
    <w:p w14:paraId="2BF1F955" w14:textId="77777777" w:rsidR="005E28FE" w:rsidRDefault="005E28FE">
      <w:pPr>
        <w:spacing w:after="200" w:line="276" w:lineRule="auto"/>
      </w:pPr>
      <w:r>
        <w:br w:type="page"/>
      </w:r>
    </w:p>
    <w:p w14:paraId="7CF6EAD2" w14:textId="5E13AEFF" w:rsidR="005E28FE" w:rsidRDefault="00614E60" w:rsidP="005E28FE">
      <w:pPr>
        <w:rPr>
          <w:szCs w:val="22"/>
        </w:rPr>
      </w:pPr>
      <w:r>
        <w:rPr>
          <w:noProof/>
        </w:rPr>
        <w:lastRenderedPageBreak/>
        <w:drawing>
          <wp:anchor distT="0" distB="0" distL="114300" distR="114300" simplePos="0" relativeHeight="251661312" behindDoc="1" locked="0" layoutInCell="1" allowOverlap="1" wp14:anchorId="4567340F" wp14:editId="0577C02A">
            <wp:simplePos x="0" y="0"/>
            <wp:positionH relativeFrom="column">
              <wp:posOffset>4600575</wp:posOffset>
            </wp:positionH>
            <wp:positionV relativeFrom="paragraph">
              <wp:posOffset>-619125</wp:posOffset>
            </wp:positionV>
            <wp:extent cx="1619250" cy="838200"/>
            <wp:effectExtent l="0" t="0" r="0" b="0"/>
            <wp:wrapNone/>
            <wp:docPr id="2" name="Picture 3"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anCouncilcolourlogo(45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E905BAB">
        <w:rPr>
          <w:rFonts w:cs="Arial"/>
          <w:i/>
          <w:iCs/>
          <w:sz w:val="28"/>
          <w:szCs w:val="28"/>
        </w:rPr>
        <w:t xml:space="preserve">Appendix Five </w:t>
      </w:r>
    </w:p>
    <w:p w14:paraId="279B7C4B" w14:textId="77777777" w:rsidR="005E28FE" w:rsidRPr="005E28FE" w:rsidRDefault="005E28FE" w:rsidP="005E28FE">
      <w:pPr>
        <w:rPr>
          <w:rFonts w:cs="Arial"/>
          <w:i/>
          <w:sz w:val="28"/>
          <w:szCs w:val="28"/>
        </w:rPr>
      </w:pPr>
      <w:r>
        <w:rPr>
          <w:szCs w:val="22"/>
        </w:rPr>
        <w:tab/>
      </w:r>
      <w:r>
        <w:rPr>
          <w:szCs w:val="22"/>
        </w:rPr>
        <w:tab/>
      </w:r>
      <w:r>
        <w:rPr>
          <w:szCs w:val="22"/>
        </w:rPr>
        <w:tab/>
      </w:r>
      <w:r>
        <w:rPr>
          <w:szCs w:val="22"/>
        </w:rPr>
        <w:tab/>
      </w:r>
    </w:p>
    <w:p w14:paraId="12FC026B" w14:textId="77777777" w:rsidR="005E28FE" w:rsidRDefault="005E28FE" w:rsidP="00C021E8">
      <w:pPr>
        <w:ind w:hanging="900"/>
        <w:jc w:val="center"/>
        <w:outlineLvl w:val="0"/>
        <w:rPr>
          <w:b/>
          <w:szCs w:val="22"/>
          <w:u w:val="single"/>
        </w:rPr>
      </w:pPr>
      <w:r w:rsidRPr="00C90671">
        <w:rPr>
          <w:b/>
          <w:szCs w:val="22"/>
          <w:u w:val="single"/>
        </w:rPr>
        <w:t>CHILDREN MISSING EDUCATION CHECKLIST</w:t>
      </w:r>
    </w:p>
    <w:p w14:paraId="68F58D0C" w14:textId="77777777" w:rsidR="005E28FE" w:rsidRDefault="005E28FE" w:rsidP="00C021E8">
      <w:pPr>
        <w:ind w:hanging="900"/>
        <w:jc w:val="center"/>
        <w:outlineLvl w:val="0"/>
        <w:rPr>
          <w:b/>
          <w:szCs w:val="22"/>
          <w:u w:val="single"/>
        </w:rPr>
      </w:pPr>
      <w:r>
        <w:rPr>
          <w:b/>
          <w:szCs w:val="22"/>
          <w:u w:val="single"/>
        </w:rPr>
        <w:t>June 2018 v 2</w:t>
      </w:r>
    </w:p>
    <w:p w14:paraId="2F30FED2" w14:textId="77777777" w:rsidR="005E28FE" w:rsidRPr="00C90671" w:rsidRDefault="005E28FE" w:rsidP="00C021E8">
      <w:pPr>
        <w:ind w:hanging="900"/>
        <w:jc w:val="center"/>
        <w:outlineLvl w:val="0"/>
        <w:rPr>
          <w:b/>
          <w:szCs w:val="22"/>
          <w:u w:val="single"/>
        </w:rPr>
      </w:pPr>
    </w:p>
    <w:p w14:paraId="05AC82A1" w14:textId="77777777" w:rsidR="005E28FE" w:rsidRPr="003666A1" w:rsidRDefault="005E28FE" w:rsidP="005E28FE">
      <w:pPr>
        <w:rPr>
          <w:szCs w:val="22"/>
        </w:rPr>
      </w:pPr>
      <w:r w:rsidRPr="003666A1">
        <w:rPr>
          <w:szCs w:val="22"/>
        </w:rPr>
        <w:t xml:space="preserve">As outlined in the statutory guidance for Local Authorities Children missing education are children of compulsory school age who are not registered pupils at a school and are not receiving suitable education otherwise than at a </w:t>
      </w:r>
      <w:proofErr w:type="gramStart"/>
      <w:r w:rsidRPr="003666A1">
        <w:rPr>
          <w:szCs w:val="22"/>
        </w:rPr>
        <w:t>school.</w:t>
      </w:r>
      <w:proofErr w:type="gramEnd"/>
      <w:r w:rsidRPr="003666A1">
        <w:rPr>
          <w:szCs w:val="22"/>
        </w:rPr>
        <w:t xml:space="preserve"> </w:t>
      </w:r>
    </w:p>
    <w:p w14:paraId="461C00C7" w14:textId="77777777" w:rsidR="005E28FE" w:rsidRPr="003666A1" w:rsidRDefault="005E28FE" w:rsidP="00C021E8">
      <w:pPr>
        <w:ind w:left="-900"/>
        <w:rPr>
          <w:szCs w:val="22"/>
        </w:rPr>
      </w:pPr>
    </w:p>
    <w:p w14:paraId="3B56A52A" w14:textId="77777777" w:rsidR="005E28FE" w:rsidRPr="003666A1" w:rsidRDefault="005E28FE" w:rsidP="005E28FE">
      <w:pPr>
        <w:rPr>
          <w:szCs w:val="22"/>
        </w:rPr>
      </w:pPr>
      <w:r w:rsidRPr="003666A1">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060B120E" w14:textId="77777777" w:rsidR="005E28FE" w:rsidRDefault="005E28FE" w:rsidP="00C021E8">
      <w:pPr>
        <w:ind w:left="-900"/>
        <w:rPr>
          <w:szCs w:val="22"/>
        </w:rPr>
      </w:pPr>
    </w:p>
    <w:p w14:paraId="71C055BC" w14:textId="77777777" w:rsidR="005E28FE" w:rsidRPr="00851805" w:rsidRDefault="005E28FE" w:rsidP="005E28FE">
      <w:pPr>
        <w:rPr>
          <w:szCs w:val="22"/>
        </w:rPr>
      </w:pPr>
      <w:r w:rsidRPr="00851805">
        <w:rPr>
          <w:szCs w:val="22"/>
        </w:rPr>
        <w:t>It is schools responsibility to follow up all unexplained and unexpected absences in a timely manner and every effort should be made to establish the reason for a pupil’s absence.</w:t>
      </w:r>
      <w:r>
        <w:rPr>
          <w:szCs w:val="22"/>
        </w:rPr>
        <w:t xml:space="preserve"> If you require advice and guidance please contact the Early Help Hub on </w:t>
      </w:r>
      <w:r w:rsidRPr="00851805">
        <w:rPr>
          <w:szCs w:val="22"/>
        </w:rPr>
        <w:t xml:space="preserve">  </w:t>
      </w:r>
    </w:p>
    <w:p w14:paraId="7AA60567" w14:textId="77777777" w:rsidR="005E28FE" w:rsidRPr="00851805" w:rsidRDefault="005E28FE" w:rsidP="00C021E8">
      <w:pPr>
        <w:ind w:left="-900"/>
        <w:rPr>
          <w:szCs w:val="22"/>
        </w:rPr>
      </w:pPr>
    </w:p>
    <w:p w14:paraId="4E2A4737" w14:textId="77777777" w:rsidR="005E28FE" w:rsidRPr="00851805" w:rsidRDefault="005E28FE" w:rsidP="005E28FE">
      <w:pPr>
        <w:rPr>
          <w:color w:val="FF0000"/>
          <w:szCs w:val="22"/>
        </w:rPr>
      </w:pPr>
      <w:r>
        <w:rPr>
          <w:szCs w:val="22"/>
        </w:rPr>
        <w:t xml:space="preserve">It is important that one </w:t>
      </w:r>
      <w:r w:rsidRPr="00851805">
        <w:rPr>
          <w:szCs w:val="22"/>
        </w:rPr>
        <w:t>checklist is</w:t>
      </w:r>
      <w:r>
        <w:rPr>
          <w:szCs w:val="22"/>
        </w:rPr>
        <w:t xml:space="preserve"> completed</w:t>
      </w:r>
      <w:r w:rsidRPr="00851805">
        <w:rPr>
          <w:szCs w:val="22"/>
        </w:rPr>
        <w:t xml:space="preserve"> for each child within the family, please </w:t>
      </w:r>
      <w:r w:rsidRPr="00851805">
        <w:rPr>
          <w:szCs w:val="22"/>
          <w:u w:val="single"/>
        </w:rPr>
        <w:t>do not</w:t>
      </w:r>
      <w:r w:rsidRPr="00851805">
        <w:rPr>
          <w:szCs w:val="22"/>
        </w:rPr>
        <w:t xml:space="preserve"> include all children on one.</w:t>
      </w:r>
    </w:p>
    <w:p w14:paraId="46FADA21" w14:textId="77777777" w:rsidR="005E28FE" w:rsidRPr="00851805" w:rsidRDefault="005E28FE" w:rsidP="00C021E8">
      <w:pPr>
        <w:ind w:left="-900"/>
        <w:rPr>
          <w:szCs w:val="22"/>
        </w:rPr>
      </w:pPr>
    </w:p>
    <w:p w14:paraId="208EF2F7" w14:textId="77777777" w:rsidR="005E28FE" w:rsidRPr="00851805" w:rsidRDefault="005E28FE" w:rsidP="005E28FE">
      <w:pPr>
        <w:rPr>
          <w:b/>
          <w:szCs w:val="22"/>
        </w:rPr>
      </w:pPr>
      <w:r w:rsidRPr="00851805">
        <w:rPr>
          <w:szCs w:val="22"/>
        </w:rPr>
        <w:t xml:space="preserve">During the first 10 days of absence (reason unknown), school must complete section 1.  If, having completed the checklist the child’s whereabouts remains unknown, please make a referral to the </w:t>
      </w:r>
      <w:r w:rsidRPr="004B5DE3">
        <w:rPr>
          <w:szCs w:val="22"/>
        </w:rPr>
        <w:t>Early Help Hub</w:t>
      </w:r>
      <w:r>
        <w:rPr>
          <w:szCs w:val="22"/>
        </w:rPr>
        <w:t xml:space="preserve"> </w:t>
      </w:r>
      <w:hyperlink r:id="rId27" w:history="1">
        <w:r w:rsidRPr="00F74EB0">
          <w:rPr>
            <w:rStyle w:val="Hyperlink"/>
            <w:szCs w:val="22"/>
          </w:rPr>
          <w:t>ehh@wigan.gcsx.gov.uk</w:t>
        </w:r>
      </w:hyperlink>
      <w:r>
        <w:rPr>
          <w:szCs w:val="22"/>
        </w:rPr>
        <w:t xml:space="preserve"> </w:t>
      </w:r>
      <w:r w:rsidRPr="004B5DE3">
        <w:rPr>
          <w:szCs w:val="22"/>
        </w:rPr>
        <w:t xml:space="preserve"> </w:t>
      </w:r>
      <w:r>
        <w:rPr>
          <w:szCs w:val="22"/>
        </w:rPr>
        <w:t>w</w:t>
      </w:r>
      <w:r w:rsidRPr="00851805">
        <w:rPr>
          <w:szCs w:val="22"/>
        </w:rPr>
        <w:t xml:space="preserve">ithin 5 days or earlier if section 1 is completed.  </w:t>
      </w:r>
    </w:p>
    <w:p w14:paraId="270BB271" w14:textId="77777777" w:rsidR="005E28FE" w:rsidRPr="00851805" w:rsidRDefault="005E28FE" w:rsidP="00C021E8">
      <w:pPr>
        <w:ind w:left="-900"/>
        <w:rPr>
          <w:b/>
          <w:szCs w:val="22"/>
        </w:rPr>
      </w:pPr>
    </w:p>
    <w:p w14:paraId="06C9622F" w14:textId="77777777" w:rsidR="005E28FE" w:rsidRPr="00851805" w:rsidRDefault="005E28FE" w:rsidP="00C021E8">
      <w:pPr>
        <w:ind w:left="-900"/>
        <w:rPr>
          <w:b/>
          <w:color w:val="FF0000"/>
          <w:szCs w:val="22"/>
        </w:rPr>
      </w:pPr>
      <w:r w:rsidRPr="00851805">
        <w:rPr>
          <w:b/>
          <w:szCs w:val="22"/>
        </w:rPr>
        <w:t>At any point if you feel a child is at risk of significant harm</w:t>
      </w:r>
      <w:r w:rsidRPr="000A41C6">
        <w:rPr>
          <w:b/>
          <w:szCs w:val="22"/>
        </w:rPr>
        <w:t>, FGM</w:t>
      </w:r>
      <w:r>
        <w:rPr>
          <w:b/>
          <w:szCs w:val="22"/>
        </w:rPr>
        <w:t xml:space="preserve">, </w:t>
      </w:r>
      <w:r w:rsidRPr="00851805">
        <w:rPr>
          <w:b/>
          <w:szCs w:val="22"/>
        </w:rPr>
        <w:t>human trafficking or sexual exploitation refer immediately to social care</w:t>
      </w:r>
      <w:r>
        <w:rPr>
          <w:b/>
          <w:szCs w:val="22"/>
        </w:rPr>
        <w:t xml:space="preserve"> please contact 01942 828300</w:t>
      </w:r>
    </w:p>
    <w:p w14:paraId="76C86356" w14:textId="77777777" w:rsidR="005E28FE" w:rsidRPr="00851805" w:rsidRDefault="005E28FE" w:rsidP="00C021E8">
      <w:pPr>
        <w:ind w:left="-900"/>
        <w:rPr>
          <w:szCs w:val="22"/>
        </w:rPr>
      </w:pPr>
    </w:p>
    <w:p w14:paraId="0097D847" w14:textId="77777777" w:rsidR="005E28FE" w:rsidRPr="00C90671" w:rsidRDefault="005E28FE" w:rsidP="00C021E8">
      <w:pPr>
        <w:ind w:hanging="900"/>
        <w:rPr>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9"/>
        <w:gridCol w:w="3831"/>
      </w:tblGrid>
      <w:tr w:rsidR="005E28FE" w:rsidRPr="00E7112D" w14:paraId="5CAB5931" w14:textId="77777777" w:rsidTr="00C021E8">
        <w:trPr>
          <w:trHeight w:val="377"/>
        </w:trPr>
        <w:tc>
          <w:tcPr>
            <w:tcW w:w="6429" w:type="dxa"/>
            <w:shd w:val="clear" w:color="auto" w:fill="auto"/>
          </w:tcPr>
          <w:p w14:paraId="5C50BCFC" w14:textId="77777777" w:rsidR="005E28FE" w:rsidRPr="00E7112D" w:rsidRDefault="005E28FE" w:rsidP="00C021E8">
            <w:pPr>
              <w:ind w:firstLine="72"/>
              <w:rPr>
                <w:szCs w:val="22"/>
              </w:rPr>
            </w:pPr>
            <w:r>
              <w:rPr>
                <w:szCs w:val="22"/>
              </w:rPr>
              <w:t>Child’s n</w:t>
            </w:r>
            <w:r w:rsidRPr="00E7112D">
              <w:rPr>
                <w:szCs w:val="22"/>
              </w:rPr>
              <w:t>ame:</w:t>
            </w:r>
          </w:p>
        </w:tc>
        <w:tc>
          <w:tcPr>
            <w:tcW w:w="3831" w:type="dxa"/>
            <w:shd w:val="clear" w:color="auto" w:fill="auto"/>
          </w:tcPr>
          <w:p w14:paraId="206EFB4C" w14:textId="77777777" w:rsidR="005E28FE" w:rsidRPr="00E7112D" w:rsidRDefault="005E28FE" w:rsidP="00C021E8">
            <w:pPr>
              <w:ind w:firstLine="72"/>
              <w:rPr>
                <w:szCs w:val="22"/>
              </w:rPr>
            </w:pPr>
            <w:r w:rsidRPr="00E7112D">
              <w:rPr>
                <w:szCs w:val="22"/>
              </w:rPr>
              <w:t>DOB:</w:t>
            </w:r>
          </w:p>
        </w:tc>
      </w:tr>
      <w:tr w:rsidR="005E28FE" w:rsidRPr="00E7112D" w14:paraId="096CADBD" w14:textId="77777777" w:rsidTr="00C021E8">
        <w:trPr>
          <w:trHeight w:val="380"/>
        </w:trPr>
        <w:tc>
          <w:tcPr>
            <w:tcW w:w="10260" w:type="dxa"/>
            <w:gridSpan w:val="2"/>
            <w:shd w:val="clear" w:color="auto" w:fill="auto"/>
          </w:tcPr>
          <w:p w14:paraId="34898AB0" w14:textId="77777777" w:rsidR="005E28FE" w:rsidRPr="00E7112D" w:rsidRDefault="005E28FE" w:rsidP="00C021E8">
            <w:pPr>
              <w:ind w:firstLine="72"/>
              <w:rPr>
                <w:szCs w:val="22"/>
              </w:rPr>
            </w:pPr>
            <w:r>
              <w:rPr>
                <w:szCs w:val="22"/>
              </w:rPr>
              <w:t xml:space="preserve">Child’s </w:t>
            </w:r>
            <w:r w:rsidRPr="00E7112D">
              <w:rPr>
                <w:szCs w:val="22"/>
              </w:rPr>
              <w:t>Address</w:t>
            </w:r>
          </w:p>
          <w:p w14:paraId="1B9A4C45" w14:textId="77777777" w:rsidR="005E28FE" w:rsidRPr="00E7112D" w:rsidRDefault="005E28FE" w:rsidP="00C021E8">
            <w:pPr>
              <w:ind w:firstLine="72"/>
              <w:rPr>
                <w:szCs w:val="22"/>
              </w:rPr>
            </w:pPr>
          </w:p>
        </w:tc>
      </w:tr>
      <w:tr w:rsidR="005E28FE" w:rsidRPr="00E7112D" w14:paraId="4634A484" w14:textId="77777777" w:rsidTr="00C021E8">
        <w:trPr>
          <w:trHeight w:val="605"/>
        </w:trPr>
        <w:tc>
          <w:tcPr>
            <w:tcW w:w="10260" w:type="dxa"/>
            <w:gridSpan w:val="2"/>
            <w:shd w:val="clear" w:color="auto" w:fill="auto"/>
          </w:tcPr>
          <w:p w14:paraId="2951E7C1" w14:textId="77777777" w:rsidR="005E28FE" w:rsidRPr="00E7112D" w:rsidRDefault="005E28FE" w:rsidP="00C021E8">
            <w:pPr>
              <w:ind w:firstLine="72"/>
              <w:rPr>
                <w:szCs w:val="22"/>
              </w:rPr>
            </w:pPr>
            <w:r w:rsidRPr="00E7112D">
              <w:rPr>
                <w:szCs w:val="22"/>
              </w:rPr>
              <w:t>Previous Address</w:t>
            </w:r>
            <w:r>
              <w:rPr>
                <w:szCs w:val="22"/>
              </w:rPr>
              <w:t xml:space="preserve"> (if known)</w:t>
            </w:r>
          </w:p>
        </w:tc>
      </w:tr>
      <w:tr w:rsidR="005E28FE" w:rsidRPr="00E7112D" w14:paraId="243AF69B" w14:textId="77777777" w:rsidTr="00C021E8">
        <w:trPr>
          <w:trHeight w:val="530"/>
        </w:trPr>
        <w:tc>
          <w:tcPr>
            <w:tcW w:w="10260" w:type="dxa"/>
            <w:gridSpan w:val="2"/>
            <w:shd w:val="clear" w:color="auto" w:fill="auto"/>
          </w:tcPr>
          <w:p w14:paraId="6C9827C7" w14:textId="77777777" w:rsidR="005E28FE" w:rsidRPr="00E7112D" w:rsidRDefault="005E28FE" w:rsidP="00C021E8">
            <w:pPr>
              <w:ind w:firstLine="72"/>
              <w:rPr>
                <w:szCs w:val="22"/>
              </w:rPr>
            </w:pPr>
            <w:r w:rsidRPr="00E7112D">
              <w:rPr>
                <w:szCs w:val="22"/>
              </w:rPr>
              <w:t xml:space="preserve">School: </w:t>
            </w:r>
          </w:p>
        </w:tc>
      </w:tr>
      <w:tr w:rsidR="005E28FE" w:rsidRPr="00E7112D" w14:paraId="50C22A85" w14:textId="77777777" w:rsidTr="00C021E8">
        <w:trPr>
          <w:trHeight w:val="530"/>
        </w:trPr>
        <w:tc>
          <w:tcPr>
            <w:tcW w:w="10260" w:type="dxa"/>
            <w:gridSpan w:val="2"/>
            <w:shd w:val="clear" w:color="auto" w:fill="auto"/>
          </w:tcPr>
          <w:p w14:paraId="05134EC9" w14:textId="77777777" w:rsidR="005E28FE" w:rsidRPr="00E7112D" w:rsidRDefault="005E28FE" w:rsidP="00C021E8">
            <w:pPr>
              <w:ind w:firstLine="72"/>
              <w:rPr>
                <w:szCs w:val="22"/>
              </w:rPr>
            </w:pPr>
            <w:r>
              <w:rPr>
                <w:szCs w:val="22"/>
              </w:rPr>
              <w:t>Parent/carer’s name:</w:t>
            </w:r>
          </w:p>
        </w:tc>
      </w:tr>
      <w:tr w:rsidR="005E28FE" w:rsidRPr="00E7112D" w14:paraId="695A46A2" w14:textId="77777777" w:rsidTr="00C021E8">
        <w:trPr>
          <w:trHeight w:val="530"/>
        </w:trPr>
        <w:tc>
          <w:tcPr>
            <w:tcW w:w="10260" w:type="dxa"/>
            <w:gridSpan w:val="2"/>
            <w:shd w:val="clear" w:color="auto" w:fill="auto"/>
          </w:tcPr>
          <w:p w14:paraId="43E5FE51" w14:textId="77777777" w:rsidR="005E28FE" w:rsidRDefault="005E28FE" w:rsidP="00C021E8">
            <w:pPr>
              <w:ind w:firstLine="72"/>
              <w:rPr>
                <w:szCs w:val="22"/>
              </w:rPr>
            </w:pPr>
            <w:r>
              <w:rPr>
                <w:szCs w:val="22"/>
              </w:rPr>
              <w:t>Parent/carer’s address:</w:t>
            </w:r>
          </w:p>
        </w:tc>
      </w:tr>
      <w:tr w:rsidR="005E28FE" w:rsidRPr="00E7112D" w14:paraId="08DB70D2" w14:textId="77777777" w:rsidTr="00C021E8">
        <w:tc>
          <w:tcPr>
            <w:tcW w:w="10260" w:type="dxa"/>
            <w:gridSpan w:val="2"/>
            <w:shd w:val="clear" w:color="auto" w:fill="auto"/>
          </w:tcPr>
          <w:p w14:paraId="4754B38E" w14:textId="77777777" w:rsidR="005E28FE" w:rsidRPr="00E7112D" w:rsidRDefault="005E28FE" w:rsidP="00C021E8">
            <w:pPr>
              <w:ind w:firstLine="72"/>
              <w:rPr>
                <w:szCs w:val="22"/>
              </w:rPr>
            </w:pPr>
            <w:r w:rsidRPr="00E7112D">
              <w:rPr>
                <w:szCs w:val="22"/>
              </w:rPr>
              <w:t>Contact names and numbers</w:t>
            </w:r>
            <w:r>
              <w:rPr>
                <w:szCs w:val="22"/>
              </w:rPr>
              <w:t xml:space="preserve"> (including all emergency contacts and relationship to child)</w:t>
            </w:r>
          </w:p>
          <w:p w14:paraId="17792E59" w14:textId="77777777" w:rsidR="005E28FE" w:rsidRPr="00E7112D" w:rsidRDefault="005E28FE" w:rsidP="00C021E8">
            <w:pPr>
              <w:ind w:firstLine="72"/>
              <w:rPr>
                <w:szCs w:val="22"/>
              </w:rPr>
            </w:pPr>
          </w:p>
          <w:p w14:paraId="1EF3C50E" w14:textId="77777777" w:rsidR="005E28FE" w:rsidRPr="00E7112D" w:rsidRDefault="005E28FE" w:rsidP="00C021E8">
            <w:pPr>
              <w:ind w:firstLine="72"/>
              <w:rPr>
                <w:szCs w:val="22"/>
              </w:rPr>
            </w:pPr>
          </w:p>
        </w:tc>
      </w:tr>
      <w:tr w:rsidR="005E28FE" w:rsidRPr="00E7112D" w14:paraId="7FB07E45" w14:textId="77777777" w:rsidTr="00C021E8">
        <w:tc>
          <w:tcPr>
            <w:tcW w:w="10260" w:type="dxa"/>
            <w:gridSpan w:val="2"/>
            <w:shd w:val="clear" w:color="auto" w:fill="auto"/>
          </w:tcPr>
          <w:p w14:paraId="6583EDBF" w14:textId="77777777" w:rsidR="005E28FE" w:rsidRDefault="005E28FE" w:rsidP="00C021E8">
            <w:pPr>
              <w:ind w:firstLine="72"/>
              <w:rPr>
                <w:szCs w:val="22"/>
              </w:rPr>
            </w:pPr>
            <w:r w:rsidRPr="00E7112D">
              <w:rPr>
                <w:szCs w:val="22"/>
              </w:rPr>
              <w:t xml:space="preserve">Reason </w:t>
            </w:r>
            <w:r>
              <w:rPr>
                <w:szCs w:val="22"/>
              </w:rPr>
              <w:t>for CME checks:</w:t>
            </w:r>
          </w:p>
          <w:p w14:paraId="1144A0D7" w14:textId="77777777" w:rsidR="005E28FE" w:rsidRDefault="005E28FE" w:rsidP="00C021E8">
            <w:pPr>
              <w:ind w:firstLine="72"/>
              <w:rPr>
                <w:szCs w:val="22"/>
              </w:rPr>
            </w:pPr>
          </w:p>
          <w:p w14:paraId="10DB1387" w14:textId="77777777" w:rsidR="005E28FE" w:rsidRPr="00E7112D" w:rsidRDefault="005E28FE" w:rsidP="00C021E8">
            <w:pPr>
              <w:ind w:firstLine="72"/>
              <w:rPr>
                <w:szCs w:val="22"/>
              </w:rPr>
            </w:pPr>
          </w:p>
          <w:p w14:paraId="3F88D718" w14:textId="77777777" w:rsidR="005E28FE" w:rsidRPr="00E7112D" w:rsidRDefault="005E28FE" w:rsidP="00C021E8">
            <w:pPr>
              <w:ind w:firstLine="72"/>
              <w:rPr>
                <w:szCs w:val="22"/>
              </w:rPr>
            </w:pPr>
          </w:p>
        </w:tc>
      </w:tr>
      <w:tr w:rsidR="005E28FE" w:rsidRPr="00E7112D" w14:paraId="788AE39A" w14:textId="77777777" w:rsidTr="00C021E8">
        <w:tc>
          <w:tcPr>
            <w:tcW w:w="10260" w:type="dxa"/>
            <w:gridSpan w:val="2"/>
            <w:shd w:val="clear" w:color="auto" w:fill="auto"/>
          </w:tcPr>
          <w:p w14:paraId="30E91301" w14:textId="77777777" w:rsidR="005E28FE" w:rsidRPr="00E7112D" w:rsidRDefault="005E28FE" w:rsidP="00C021E8">
            <w:pPr>
              <w:ind w:firstLine="72"/>
              <w:rPr>
                <w:szCs w:val="22"/>
              </w:rPr>
            </w:pPr>
            <w:r>
              <w:rPr>
                <w:szCs w:val="22"/>
              </w:rPr>
              <w:t>Other agencies involved:</w:t>
            </w:r>
          </w:p>
        </w:tc>
      </w:tr>
      <w:tr w:rsidR="005E28FE" w:rsidRPr="00E7112D" w14:paraId="47F4BD57" w14:textId="77777777" w:rsidTr="00C021E8">
        <w:tc>
          <w:tcPr>
            <w:tcW w:w="10260" w:type="dxa"/>
            <w:gridSpan w:val="2"/>
            <w:shd w:val="clear" w:color="auto" w:fill="auto"/>
          </w:tcPr>
          <w:p w14:paraId="034A8DC6" w14:textId="77777777" w:rsidR="005E28FE" w:rsidRDefault="005E28FE" w:rsidP="00C021E8">
            <w:pPr>
              <w:ind w:firstLine="72"/>
              <w:rPr>
                <w:szCs w:val="22"/>
              </w:rPr>
            </w:pPr>
            <w:r>
              <w:rPr>
                <w:szCs w:val="22"/>
              </w:rPr>
              <w:t xml:space="preserve">Known vulnerabilities/risk factors: </w:t>
            </w:r>
          </w:p>
          <w:p w14:paraId="5E2D9E19" w14:textId="77777777" w:rsidR="005E28FE" w:rsidRDefault="005E28FE" w:rsidP="00C021E8">
            <w:pPr>
              <w:ind w:firstLine="72"/>
              <w:rPr>
                <w:szCs w:val="22"/>
              </w:rPr>
            </w:pPr>
          </w:p>
          <w:p w14:paraId="171715A1" w14:textId="77777777" w:rsidR="005E28FE" w:rsidRDefault="005E28FE" w:rsidP="00C021E8">
            <w:pPr>
              <w:ind w:firstLine="72"/>
              <w:rPr>
                <w:szCs w:val="22"/>
              </w:rPr>
            </w:pPr>
          </w:p>
          <w:p w14:paraId="6BA58539" w14:textId="77777777" w:rsidR="005E28FE" w:rsidRDefault="005E28FE" w:rsidP="00C021E8">
            <w:pPr>
              <w:ind w:firstLine="72"/>
              <w:rPr>
                <w:szCs w:val="22"/>
              </w:rPr>
            </w:pPr>
            <w:r>
              <w:rPr>
                <w:szCs w:val="22"/>
              </w:rPr>
              <w:lastRenderedPageBreak/>
              <w:t xml:space="preserve">Consider following areas in relation to both adults in the home and the child (this is not an exhaustive list): SEND, Child protection concerns, Missing from Home episodes, CSE, offending, alcohol and substance misuse, poor mental or physical health </w:t>
            </w:r>
          </w:p>
        </w:tc>
      </w:tr>
      <w:tr w:rsidR="005E28FE" w:rsidRPr="00E7112D" w14:paraId="63752650" w14:textId="77777777" w:rsidTr="00C021E8">
        <w:tc>
          <w:tcPr>
            <w:tcW w:w="10260" w:type="dxa"/>
            <w:gridSpan w:val="2"/>
            <w:shd w:val="clear" w:color="auto" w:fill="auto"/>
          </w:tcPr>
          <w:p w14:paraId="13108029" w14:textId="77777777" w:rsidR="005E28FE" w:rsidRDefault="005E28FE" w:rsidP="00C021E8">
            <w:pPr>
              <w:ind w:firstLine="72"/>
              <w:rPr>
                <w:szCs w:val="22"/>
              </w:rPr>
            </w:pPr>
            <w:r w:rsidRPr="00E7112D">
              <w:rPr>
                <w:szCs w:val="22"/>
              </w:rPr>
              <w:lastRenderedPageBreak/>
              <w:t>Date</w:t>
            </w:r>
          </w:p>
          <w:p w14:paraId="7B11584B" w14:textId="77777777" w:rsidR="005E28FE" w:rsidRPr="00E7112D" w:rsidRDefault="005E28FE" w:rsidP="00C021E8">
            <w:pPr>
              <w:ind w:firstLine="72"/>
              <w:rPr>
                <w:szCs w:val="22"/>
              </w:rPr>
            </w:pPr>
          </w:p>
        </w:tc>
      </w:tr>
    </w:tbl>
    <w:p w14:paraId="204BA8A6" w14:textId="77777777" w:rsidR="005E28FE" w:rsidRDefault="005E28FE" w:rsidP="00C021E8">
      <w:pPr>
        <w:ind w:hanging="900"/>
        <w:jc w:val="center"/>
        <w:rPr>
          <w:b/>
        </w:rPr>
      </w:pPr>
    </w:p>
    <w:p w14:paraId="1191BD20" w14:textId="77777777" w:rsidR="005E28FE" w:rsidRDefault="005E28FE" w:rsidP="00C021E8">
      <w:pPr>
        <w:ind w:hanging="900"/>
        <w:jc w:val="center"/>
        <w:rPr>
          <w:b/>
        </w:rPr>
      </w:pPr>
    </w:p>
    <w:p w14:paraId="1F113FC8" w14:textId="77777777" w:rsidR="005E28FE" w:rsidRPr="0063222C"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73C8963F" w14:textId="77777777" w:rsidR="005E28FE" w:rsidRDefault="005E28FE" w:rsidP="00C021E8">
      <w:pPr>
        <w:ind w:hanging="900"/>
        <w:outlineLvl w:val="0"/>
        <w:rPr>
          <w:b/>
          <w:szCs w:val="22"/>
          <w:u w:val="single"/>
        </w:rPr>
      </w:pPr>
      <w:r>
        <w:rPr>
          <w:b/>
          <w:szCs w:val="22"/>
          <w:u w:val="single"/>
        </w:rPr>
        <w:t>Section 1</w:t>
      </w:r>
    </w:p>
    <w:p w14:paraId="7138F0BC" w14:textId="77777777" w:rsidR="005E28FE" w:rsidRPr="00C90671" w:rsidRDefault="005E28FE" w:rsidP="00C021E8">
      <w:pPr>
        <w:ind w:hanging="900"/>
        <w:jc w:val="right"/>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6A67AF2A" w14:textId="77777777" w:rsidTr="00C021E8">
        <w:trPr>
          <w:trHeight w:val="710"/>
        </w:trPr>
        <w:tc>
          <w:tcPr>
            <w:tcW w:w="4161" w:type="dxa"/>
            <w:shd w:val="clear" w:color="auto" w:fill="auto"/>
          </w:tcPr>
          <w:p w14:paraId="30785442" w14:textId="77777777" w:rsidR="005E28FE" w:rsidRPr="00E7112D" w:rsidRDefault="005E28FE" w:rsidP="00C021E8">
            <w:pPr>
              <w:ind w:left="72"/>
              <w:rPr>
                <w:b/>
                <w:sz w:val="28"/>
                <w:szCs w:val="28"/>
                <w:u w:val="single"/>
              </w:rPr>
            </w:pPr>
            <w:r w:rsidRPr="00E7112D">
              <w:rPr>
                <w:b/>
                <w:sz w:val="28"/>
                <w:szCs w:val="28"/>
                <w:u w:val="single"/>
              </w:rPr>
              <w:t>SCHOOL’S RESPONSIBILITY</w:t>
            </w:r>
          </w:p>
        </w:tc>
        <w:tc>
          <w:tcPr>
            <w:tcW w:w="1417" w:type="dxa"/>
            <w:shd w:val="clear" w:color="auto" w:fill="auto"/>
          </w:tcPr>
          <w:p w14:paraId="13453A7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61E10D45"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11C6FDB1" w14:textId="77777777" w:rsidR="005E28FE" w:rsidRPr="00E7112D" w:rsidRDefault="005E28FE" w:rsidP="00C021E8">
            <w:pPr>
              <w:ind w:hanging="900"/>
              <w:jc w:val="right"/>
              <w:rPr>
                <w:szCs w:val="22"/>
              </w:rPr>
            </w:pPr>
            <w:r w:rsidRPr="00E7112D">
              <w:rPr>
                <w:szCs w:val="22"/>
              </w:rPr>
              <w:t>Name and</w:t>
            </w:r>
          </w:p>
          <w:p w14:paraId="19FF18D0" w14:textId="77777777" w:rsidR="005E28FE" w:rsidRPr="00E7112D" w:rsidRDefault="005E28FE" w:rsidP="00C021E8">
            <w:pPr>
              <w:ind w:hanging="900"/>
              <w:jc w:val="right"/>
              <w:rPr>
                <w:szCs w:val="22"/>
              </w:rPr>
            </w:pPr>
            <w:r w:rsidRPr="00E7112D">
              <w:rPr>
                <w:szCs w:val="22"/>
              </w:rPr>
              <w:t>Team</w:t>
            </w:r>
          </w:p>
        </w:tc>
      </w:tr>
      <w:tr w:rsidR="005E28FE" w:rsidRPr="00E7112D" w14:paraId="2E823B8E" w14:textId="77777777" w:rsidTr="00C021E8">
        <w:trPr>
          <w:trHeight w:val="992"/>
        </w:trPr>
        <w:tc>
          <w:tcPr>
            <w:tcW w:w="4161" w:type="dxa"/>
            <w:shd w:val="clear" w:color="auto" w:fill="auto"/>
          </w:tcPr>
          <w:p w14:paraId="26B7C2AA" w14:textId="77777777" w:rsidR="005E28FE" w:rsidRDefault="005E28FE" w:rsidP="005E28FE">
            <w:pPr>
              <w:numPr>
                <w:ilvl w:val="0"/>
                <w:numId w:val="50"/>
              </w:numPr>
              <w:rPr>
                <w:szCs w:val="22"/>
              </w:rPr>
            </w:pPr>
            <w:r w:rsidRPr="00E7112D">
              <w:rPr>
                <w:szCs w:val="22"/>
              </w:rPr>
              <w:t>School  to attempt to conta</w:t>
            </w:r>
            <w:r>
              <w:rPr>
                <w:szCs w:val="22"/>
              </w:rPr>
              <w:t xml:space="preserve">ct parent within 1 working day </w:t>
            </w:r>
          </w:p>
          <w:p w14:paraId="72B3B684" w14:textId="77777777" w:rsidR="005E28FE" w:rsidRDefault="005E28FE" w:rsidP="00C021E8">
            <w:pPr>
              <w:ind w:left="432"/>
              <w:rPr>
                <w:szCs w:val="22"/>
              </w:rPr>
            </w:pPr>
          </w:p>
          <w:p w14:paraId="736DE015" w14:textId="77777777" w:rsidR="005E28FE" w:rsidRDefault="005E28FE" w:rsidP="00C021E8">
            <w:pPr>
              <w:rPr>
                <w:szCs w:val="22"/>
              </w:rPr>
            </w:pPr>
            <w:r w:rsidRPr="00E7112D">
              <w:rPr>
                <w:szCs w:val="22"/>
              </w:rPr>
              <w:t>Truancy Call, First Day calling, Text, Email</w:t>
            </w:r>
            <w:r>
              <w:rPr>
                <w:szCs w:val="22"/>
              </w:rPr>
              <w:t>, all emergency contacts. Please detail all contact methods - whether a message was left, if the phone is working, is there an international dialling tone.</w:t>
            </w:r>
          </w:p>
          <w:p w14:paraId="593A88D4" w14:textId="77777777" w:rsidR="005E28FE" w:rsidRPr="00E7112D" w:rsidRDefault="005E28FE" w:rsidP="00C021E8">
            <w:pPr>
              <w:ind w:left="72"/>
              <w:rPr>
                <w:szCs w:val="22"/>
              </w:rPr>
            </w:pPr>
          </w:p>
        </w:tc>
        <w:tc>
          <w:tcPr>
            <w:tcW w:w="1417" w:type="dxa"/>
            <w:shd w:val="clear" w:color="auto" w:fill="auto"/>
          </w:tcPr>
          <w:p w14:paraId="35A008F4" w14:textId="77777777" w:rsidR="005E28FE" w:rsidRPr="00E7112D" w:rsidRDefault="005E28FE" w:rsidP="00C021E8">
            <w:pPr>
              <w:ind w:hanging="900"/>
              <w:jc w:val="right"/>
              <w:rPr>
                <w:szCs w:val="22"/>
              </w:rPr>
            </w:pPr>
          </w:p>
        </w:tc>
        <w:tc>
          <w:tcPr>
            <w:tcW w:w="3402" w:type="dxa"/>
            <w:shd w:val="clear" w:color="auto" w:fill="auto"/>
          </w:tcPr>
          <w:p w14:paraId="57844D9C" w14:textId="77777777" w:rsidR="005E28FE" w:rsidRPr="00E7112D" w:rsidRDefault="005E28FE" w:rsidP="00C021E8">
            <w:pPr>
              <w:ind w:hanging="900"/>
              <w:jc w:val="right"/>
              <w:rPr>
                <w:szCs w:val="22"/>
              </w:rPr>
            </w:pPr>
          </w:p>
        </w:tc>
        <w:tc>
          <w:tcPr>
            <w:tcW w:w="1559" w:type="dxa"/>
            <w:shd w:val="clear" w:color="auto" w:fill="auto"/>
          </w:tcPr>
          <w:p w14:paraId="09A232C4" w14:textId="77777777" w:rsidR="005E28FE" w:rsidRPr="00E7112D" w:rsidRDefault="005E28FE" w:rsidP="00C021E8">
            <w:pPr>
              <w:ind w:hanging="900"/>
              <w:jc w:val="right"/>
              <w:rPr>
                <w:szCs w:val="22"/>
              </w:rPr>
            </w:pPr>
          </w:p>
        </w:tc>
      </w:tr>
      <w:tr w:rsidR="005E28FE" w:rsidRPr="00E7112D" w14:paraId="2A6DB7D6" w14:textId="77777777" w:rsidTr="00C021E8">
        <w:trPr>
          <w:trHeight w:val="992"/>
        </w:trPr>
        <w:tc>
          <w:tcPr>
            <w:tcW w:w="4161" w:type="dxa"/>
            <w:shd w:val="clear" w:color="auto" w:fill="auto"/>
          </w:tcPr>
          <w:p w14:paraId="553392D2" w14:textId="77777777" w:rsidR="005E28FE" w:rsidRDefault="005E28FE" w:rsidP="00C021E8">
            <w:pPr>
              <w:ind w:left="72"/>
              <w:rPr>
                <w:szCs w:val="22"/>
              </w:rPr>
            </w:pPr>
            <w:r>
              <w:rPr>
                <w:szCs w:val="22"/>
              </w:rPr>
              <w:t>2.</w:t>
            </w:r>
            <w:r>
              <w:t xml:space="preserve"> </w:t>
            </w:r>
            <w:r w:rsidRPr="00DC397C">
              <w:rPr>
                <w:szCs w:val="22"/>
              </w:rPr>
              <w:t>School to check possible whereabouts with staff and pupils?</w:t>
            </w:r>
          </w:p>
          <w:p w14:paraId="36947322" w14:textId="77777777" w:rsidR="005E28FE" w:rsidRPr="00DC397C" w:rsidRDefault="005E28FE" w:rsidP="00C021E8">
            <w:pPr>
              <w:ind w:left="72"/>
              <w:rPr>
                <w:szCs w:val="22"/>
              </w:rPr>
            </w:pPr>
          </w:p>
          <w:p w14:paraId="7811A7F4" w14:textId="77777777" w:rsidR="005E28FE" w:rsidRPr="00E7112D" w:rsidRDefault="005E28FE" w:rsidP="00C021E8">
            <w:pPr>
              <w:ind w:left="72"/>
              <w:rPr>
                <w:szCs w:val="22"/>
              </w:rPr>
            </w:pPr>
            <w:r w:rsidRPr="00DC397C">
              <w:rPr>
                <w:szCs w:val="22"/>
              </w:rPr>
              <w:t>This should</w:t>
            </w:r>
            <w:r>
              <w:rPr>
                <w:szCs w:val="22"/>
              </w:rPr>
              <w:t xml:space="preserve"> include checking with family friends, all staff members, the child’s friends, social media</w:t>
            </w:r>
          </w:p>
        </w:tc>
        <w:tc>
          <w:tcPr>
            <w:tcW w:w="1417" w:type="dxa"/>
            <w:shd w:val="clear" w:color="auto" w:fill="auto"/>
          </w:tcPr>
          <w:p w14:paraId="58653C37" w14:textId="77777777" w:rsidR="005E28FE" w:rsidRPr="00E7112D" w:rsidRDefault="005E28FE" w:rsidP="00C021E8">
            <w:pPr>
              <w:ind w:hanging="900"/>
              <w:jc w:val="right"/>
              <w:rPr>
                <w:szCs w:val="22"/>
              </w:rPr>
            </w:pPr>
          </w:p>
        </w:tc>
        <w:tc>
          <w:tcPr>
            <w:tcW w:w="3402" w:type="dxa"/>
            <w:shd w:val="clear" w:color="auto" w:fill="auto"/>
          </w:tcPr>
          <w:p w14:paraId="3EC3FE7F" w14:textId="77777777" w:rsidR="005E28FE" w:rsidRPr="00E7112D" w:rsidRDefault="005E28FE" w:rsidP="00C021E8">
            <w:pPr>
              <w:ind w:hanging="900"/>
              <w:jc w:val="right"/>
              <w:rPr>
                <w:szCs w:val="22"/>
              </w:rPr>
            </w:pPr>
          </w:p>
        </w:tc>
        <w:tc>
          <w:tcPr>
            <w:tcW w:w="1559" w:type="dxa"/>
            <w:shd w:val="clear" w:color="auto" w:fill="auto"/>
          </w:tcPr>
          <w:p w14:paraId="000712ED" w14:textId="77777777" w:rsidR="005E28FE" w:rsidRPr="00E7112D" w:rsidRDefault="005E28FE" w:rsidP="00C021E8">
            <w:pPr>
              <w:ind w:hanging="900"/>
              <w:jc w:val="right"/>
              <w:rPr>
                <w:szCs w:val="22"/>
              </w:rPr>
            </w:pPr>
          </w:p>
        </w:tc>
      </w:tr>
      <w:tr w:rsidR="005E28FE" w:rsidRPr="00E7112D" w14:paraId="60A665AF" w14:textId="77777777" w:rsidTr="00C021E8">
        <w:trPr>
          <w:trHeight w:val="918"/>
        </w:trPr>
        <w:tc>
          <w:tcPr>
            <w:tcW w:w="4161" w:type="dxa"/>
            <w:shd w:val="clear" w:color="auto" w:fill="auto"/>
          </w:tcPr>
          <w:p w14:paraId="4E3246E3" w14:textId="77777777" w:rsidR="005E28FE" w:rsidRDefault="005E28FE" w:rsidP="00C021E8">
            <w:pPr>
              <w:ind w:left="72"/>
              <w:rPr>
                <w:szCs w:val="22"/>
              </w:rPr>
            </w:pPr>
            <w:r w:rsidRPr="00E7112D">
              <w:rPr>
                <w:szCs w:val="22"/>
              </w:rPr>
              <w:t xml:space="preserve">4. Visit to </w:t>
            </w:r>
            <w:proofErr w:type="gramStart"/>
            <w:r w:rsidRPr="00E7112D">
              <w:rPr>
                <w:szCs w:val="22"/>
              </w:rPr>
              <w:t>address(</w:t>
            </w:r>
            <w:proofErr w:type="spellStart"/>
            <w:proofErr w:type="gramEnd"/>
            <w:r w:rsidRPr="00E7112D">
              <w:rPr>
                <w:szCs w:val="22"/>
              </w:rPr>
              <w:t>es</w:t>
            </w:r>
            <w:proofErr w:type="spellEnd"/>
            <w:r w:rsidRPr="00E7112D">
              <w:rPr>
                <w:szCs w:val="22"/>
              </w:rPr>
              <w:t xml:space="preserve">) by school.  </w:t>
            </w:r>
          </w:p>
          <w:p w14:paraId="79D65824" w14:textId="77777777" w:rsidR="005E28FE" w:rsidRDefault="005E28FE" w:rsidP="00C021E8">
            <w:pPr>
              <w:ind w:left="72"/>
              <w:rPr>
                <w:szCs w:val="22"/>
              </w:rPr>
            </w:pPr>
          </w:p>
          <w:p w14:paraId="2F004993" w14:textId="77777777" w:rsidR="005E28FE" w:rsidRDefault="005E28FE" w:rsidP="00C021E8">
            <w:pPr>
              <w:ind w:left="72"/>
              <w:rPr>
                <w:szCs w:val="22"/>
              </w:rPr>
            </w:pPr>
            <w:r>
              <w:rPr>
                <w:szCs w:val="22"/>
              </w:rPr>
              <w:t>Leave card if no answer</w:t>
            </w:r>
          </w:p>
          <w:p w14:paraId="391366D7" w14:textId="77777777" w:rsidR="005E28FE" w:rsidRDefault="005E28FE" w:rsidP="00C021E8">
            <w:pPr>
              <w:ind w:left="72"/>
              <w:rPr>
                <w:szCs w:val="22"/>
              </w:rPr>
            </w:pPr>
            <w:r>
              <w:rPr>
                <w:szCs w:val="22"/>
              </w:rPr>
              <w:t>Does the property look empty?</w:t>
            </w:r>
          </w:p>
          <w:p w14:paraId="385D2929" w14:textId="77777777" w:rsidR="005E28FE" w:rsidRDefault="005E28FE" w:rsidP="00C021E8">
            <w:pPr>
              <w:ind w:left="72"/>
              <w:rPr>
                <w:szCs w:val="22"/>
              </w:rPr>
            </w:pPr>
            <w:r>
              <w:rPr>
                <w:szCs w:val="22"/>
              </w:rPr>
              <w:t>Is someone at home but not answering the door?</w:t>
            </w:r>
          </w:p>
          <w:p w14:paraId="6900E8AD" w14:textId="77777777" w:rsidR="005E28FE" w:rsidRPr="00E7112D" w:rsidRDefault="005E28FE" w:rsidP="00C021E8">
            <w:pPr>
              <w:ind w:left="72"/>
              <w:rPr>
                <w:szCs w:val="22"/>
              </w:rPr>
            </w:pPr>
            <w:r>
              <w:rPr>
                <w:szCs w:val="22"/>
              </w:rPr>
              <w:t>NB if school policy does not permit home visit a police welfare check to be requested</w:t>
            </w:r>
          </w:p>
        </w:tc>
        <w:tc>
          <w:tcPr>
            <w:tcW w:w="1417" w:type="dxa"/>
            <w:shd w:val="clear" w:color="auto" w:fill="auto"/>
          </w:tcPr>
          <w:p w14:paraId="62EB2C6E" w14:textId="77777777" w:rsidR="005E28FE" w:rsidRPr="00E7112D" w:rsidRDefault="005E28FE" w:rsidP="00C021E8">
            <w:pPr>
              <w:ind w:hanging="900"/>
              <w:jc w:val="right"/>
              <w:rPr>
                <w:szCs w:val="22"/>
              </w:rPr>
            </w:pPr>
          </w:p>
        </w:tc>
        <w:tc>
          <w:tcPr>
            <w:tcW w:w="3402" w:type="dxa"/>
            <w:shd w:val="clear" w:color="auto" w:fill="auto"/>
          </w:tcPr>
          <w:p w14:paraId="73147444" w14:textId="77777777" w:rsidR="005E28FE" w:rsidRPr="00E7112D" w:rsidRDefault="005E28FE" w:rsidP="00C021E8">
            <w:pPr>
              <w:ind w:hanging="900"/>
              <w:jc w:val="right"/>
              <w:rPr>
                <w:szCs w:val="22"/>
              </w:rPr>
            </w:pPr>
          </w:p>
        </w:tc>
        <w:tc>
          <w:tcPr>
            <w:tcW w:w="1559" w:type="dxa"/>
            <w:shd w:val="clear" w:color="auto" w:fill="auto"/>
          </w:tcPr>
          <w:p w14:paraId="72BD3BA7" w14:textId="77777777" w:rsidR="005E28FE" w:rsidRPr="00E7112D" w:rsidRDefault="005E28FE" w:rsidP="00C021E8">
            <w:pPr>
              <w:ind w:hanging="900"/>
              <w:jc w:val="right"/>
              <w:rPr>
                <w:szCs w:val="22"/>
              </w:rPr>
            </w:pPr>
          </w:p>
        </w:tc>
      </w:tr>
      <w:tr w:rsidR="005E28FE" w:rsidRPr="00070E9C" w14:paraId="42F13C08" w14:textId="77777777" w:rsidTr="00C021E8">
        <w:trPr>
          <w:trHeight w:val="1062"/>
        </w:trPr>
        <w:tc>
          <w:tcPr>
            <w:tcW w:w="4161" w:type="dxa"/>
            <w:shd w:val="clear" w:color="auto" w:fill="auto"/>
          </w:tcPr>
          <w:p w14:paraId="6A97D9B1" w14:textId="77777777" w:rsidR="005E28FE" w:rsidRPr="00070E9C" w:rsidRDefault="005E28FE" w:rsidP="00C021E8">
            <w:pPr>
              <w:ind w:left="72"/>
              <w:rPr>
                <w:szCs w:val="22"/>
              </w:rPr>
            </w:pPr>
            <w:r>
              <w:rPr>
                <w:szCs w:val="22"/>
              </w:rPr>
              <w:t xml:space="preserve">5. Contact made with involved </w:t>
            </w:r>
            <w:r w:rsidRPr="00070E9C">
              <w:rPr>
                <w:szCs w:val="22"/>
              </w:rPr>
              <w:t xml:space="preserve">agencies within 5 working days (Social Care, EMAS team, School Nurse </w:t>
            </w:r>
            <w:proofErr w:type="spellStart"/>
            <w:r w:rsidRPr="00070E9C">
              <w:rPr>
                <w:szCs w:val="22"/>
              </w:rPr>
              <w:t>etc</w:t>
            </w:r>
            <w:proofErr w:type="spellEnd"/>
            <w:r w:rsidRPr="00070E9C">
              <w:rPr>
                <w:szCs w:val="22"/>
              </w:rPr>
              <w:t>)</w:t>
            </w:r>
          </w:p>
        </w:tc>
        <w:tc>
          <w:tcPr>
            <w:tcW w:w="1417" w:type="dxa"/>
            <w:shd w:val="clear" w:color="auto" w:fill="auto"/>
          </w:tcPr>
          <w:p w14:paraId="5E874373" w14:textId="77777777" w:rsidR="005E28FE" w:rsidRPr="00070E9C" w:rsidRDefault="005E28FE" w:rsidP="00C021E8">
            <w:pPr>
              <w:ind w:hanging="900"/>
              <w:jc w:val="right"/>
              <w:rPr>
                <w:szCs w:val="22"/>
              </w:rPr>
            </w:pPr>
          </w:p>
        </w:tc>
        <w:tc>
          <w:tcPr>
            <w:tcW w:w="3402" w:type="dxa"/>
            <w:shd w:val="clear" w:color="auto" w:fill="auto"/>
          </w:tcPr>
          <w:p w14:paraId="06337F0D" w14:textId="77777777" w:rsidR="005E28FE" w:rsidRPr="00070E9C" w:rsidRDefault="005E28FE" w:rsidP="00C021E8">
            <w:pPr>
              <w:ind w:hanging="900"/>
              <w:jc w:val="right"/>
              <w:rPr>
                <w:szCs w:val="22"/>
              </w:rPr>
            </w:pPr>
          </w:p>
        </w:tc>
        <w:tc>
          <w:tcPr>
            <w:tcW w:w="1559" w:type="dxa"/>
            <w:shd w:val="clear" w:color="auto" w:fill="auto"/>
          </w:tcPr>
          <w:p w14:paraId="009DDB43" w14:textId="77777777" w:rsidR="005E28FE" w:rsidRPr="00070E9C" w:rsidRDefault="005E28FE" w:rsidP="00C021E8">
            <w:pPr>
              <w:ind w:hanging="900"/>
              <w:jc w:val="right"/>
              <w:rPr>
                <w:szCs w:val="22"/>
              </w:rPr>
            </w:pPr>
          </w:p>
        </w:tc>
      </w:tr>
      <w:tr w:rsidR="005E28FE" w:rsidRPr="00070E9C" w14:paraId="4AA2F7BD" w14:textId="77777777" w:rsidTr="005E28FE">
        <w:trPr>
          <w:trHeight w:val="2009"/>
        </w:trPr>
        <w:tc>
          <w:tcPr>
            <w:tcW w:w="4161" w:type="dxa"/>
            <w:shd w:val="clear" w:color="auto" w:fill="auto"/>
          </w:tcPr>
          <w:p w14:paraId="3B98DC92" w14:textId="77777777" w:rsidR="005E28FE" w:rsidRDefault="005E28FE" w:rsidP="00C021E8">
            <w:pPr>
              <w:ind w:left="72"/>
              <w:rPr>
                <w:szCs w:val="22"/>
              </w:rPr>
            </w:pPr>
            <w:r>
              <w:rPr>
                <w:szCs w:val="22"/>
              </w:rPr>
              <w:t>6. Contact made with agencies to understand when they last had contact/saw the child (no consent needed)</w:t>
            </w:r>
          </w:p>
          <w:p w14:paraId="72528DED" w14:textId="77777777" w:rsidR="005E28FE" w:rsidRDefault="005E28FE" w:rsidP="00C021E8">
            <w:pPr>
              <w:ind w:left="72"/>
              <w:rPr>
                <w:szCs w:val="22"/>
              </w:rPr>
            </w:pPr>
            <w:r>
              <w:rPr>
                <w:szCs w:val="22"/>
              </w:rPr>
              <w:t xml:space="preserve">- Social care </w:t>
            </w:r>
          </w:p>
          <w:p w14:paraId="641BA279" w14:textId="77777777" w:rsidR="005E28FE" w:rsidRDefault="005E28FE" w:rsidP="00C021E8">
            <w:pPr>
              <w:ind w:left="72"/>
              <w:rPr>
                <w:szCs w:val="22"/>
              </w:rPr>
            </w:pPr>
            <w:r>
              <w:rPr>
                <w:szCs w:val="22"/>
              </w:rPr>
              <w:t xml:space="preserve"> - school nurse (when did health have any contact with the child)</w:t>
            </w:r>
          </w:p>
        </w:tc>
        <w:tc>
          <w:tcPr>
            <w:tcW w:w="1417" w:type="dxa"/>
            <w:shd w:val="clear" w:color="auto" w:fill="auto"/>
          </w:tcPr>
          <w:p w14:paraId="1334F305" w14:textId="77777777" w:rsidR="005E28FE" w:rsidRPr="00070E9C" w:rsidRDefault="005E28FE" w:rsidP="00C021E8">
            <w:pPr>
              <w:ind w:hanging="900"/>
              <w:jc w:val="right"/>
              <w:rPr>
                <w:szCs w:val="22"/>
              </w:rPr>
            </w:pPr>
          </w:p>
        </w:tc>
        <w:tc>
          <w:tcPr>
            <w:tcW w:w="3402" w:type="dxa"/>
            <w:shd w:val="clear" w:color="auto" w:fill="auto"/>
          </w:tcPr>
          <w:p w14:paraId="715BD257" w14:textId="77777777" w:rsidR="005E28FE" w:rsidRPr="00070E9C" w:rsidRDefault="005E28FE" w:rsidP="00C021E8">
            <w:pPr>
              <w:ind w:hanging="900"/>
              <w:jc w:val="right"/>
              <w:rPr>
                <w:szCs w:val="22"/>
              </w:rPr>
            </w:pPr>
          </w:p>
        </w:tc>
        <w:tc>
          <w:tcPr>
            <w:tcW w:w="1559" w:type="dxa"/>
            <w:shd w:val="clear" w:color="auto" w:fill="auto"/>
          </w:tcPr>
          <w:p w14:paraId="6AA15767" w14:textId="77777777" w:rsidR="005E28FE" w:rsidRPr="00070E9C" w:rsidRDefault="005E28FE" w:rsidP="00C021E8">
            <w:pPr>
              <w:ind w:hanging="900"/>
              <w:jc w:val="right"/>
              <w:rPr>
                <w:szCs w:val="22"/>
              </w:rPr>
            </w:pPr>
          </w:p>
        </w:tc>
      </w:tr>
      <w:tr w:rsidR="005E28FE" w:rsidRPr="00E7112D" w14:paraId="7E8E1AD9" w14:textId="77777777" w:rsidTr="00C021E8">
        <w:trPr>
          <w:trHeight w:val="565"/>
        </w:trPr>
        <w:tc>
          <w:tcPr>
            <w:tcW w:w="4161" w:type="dxa"/>
            <w:shd w:val="clear" w:color="auto" w:fill="auto"/>
          </w:tcPr>
          <w:p w14:paraId="6906E806" w14:textId="77777777" w:rsidR="005E28FE" w:rsidRPr="00E7112D" w:rsidRDefault="005E28FE" w:rsidP="00C021E8">
            <w:pPr>
              <w:ind w:left="72"/>
              <w:rPr>
                <w:szCs w:val="22"/>
              </w:rPr>
            </w:pPr>
            <w:r w:rsidRPr="00E7112D">
              <w:rPr>
                <w:szCs w:val="22"/>
              </w:rPr>
              <w:t>NB – Has the child actually been seen? State when &amp; by whom</w:t>
            </w:r>
          </w:p>
          <w:p w14:paraId="49000A44" w14:textId="77777777" w:rsidR="005E28FE" w:rsidRPr="00E7112D" w:rsidRDefault="005E28FE" w:rsidP="00C021E8">
            <w:pPr>
              <w:ind w:left="72"/>
              <w:rPr>
                <w:szCs w:val="22"/>
              </w:rPr>
            </w:pPr>
            <w:r w:rsidRPr="00E7112D">
              <w:rPr>
                <w:szCs w:val="22"/>
              </w:rPr>
              <w:lastRenderedPageBreak/>
              <w:t>If not seen, what further action has been taken? (Refer to CME Policy Doc for advice)</w:t>
            </w:r>
          </w:p>
        </w:tc>
        <w:tc>
          <w:tcPr>
            <w:tcW w:w="1417" w:type="dxa"/>
            <w:shd w:val="clear" w:color="auto" w:fill="auto"/>
          </w:tcPr>
          <w:p w14:paraId="2196B59C" w14:textId="77777777" w:rsidR="005E28FE" w:rsidRPr="00E7112D" w:rsidRDefault="005E28FE" w:rsidP="00C021E8">
            <w:pPr>
              <w:ind w:hanging="900"/>
              <w:jc w:val="right"/>
              <w:rPr>
                <w:szCs w:val="22"/>
              </w:rPr>
            </w:pPr>
          </w:p>
        </w:tc>
        <w:tc>
          <w:tcPr>
            <w:tcW w:w="3402" w:type="dxa"/>
            <w:shd w:val="clear" w:color="auto" w:fill="auto"/>
          </w:tcPr>
          <w:p w14:paraId="2DC1F285" w14:textId="77777777" w:rsidR="005E28FE" w:rsidRPr="00E7112D" w:rsidRDefault="005E28FE" w:rsidP="00C021E8">
            <w:pPr>
              <w:ind w:hanging="900"/>
              <w:jc w:val="right"/>
              <w:rPr>
                <w:szCs w:val="22"/>
              </w:rPr>
            </w:pPr>
          </w:p>
        </w:tc>
        <w:tc>
          <w:tcPr>
            <w:tcW w:w="1559" w:type="dxa"/>
            <w:shd w:val="clear" w:color="auto" w:fill="auto"/>
          </w:tcPr>
          <w:p w14:paraId="0481B1C9" w14:textId="77777777" w:rsidR="005E28FE" w:rsidRPr="00E7112D" w:rsidRDefault="005E28FE" w:rsidP="00C021E8">
            <w:pPr>
              <w:ind w:hanging="900"/>
              <w:jc w:val="right"/>
              <w:rPr>
                <w:szCs w:val="22"/>
              </w:rPr>
            </w:pPr>
          </w:p>
        </w:tc>
      </w:tr>
    </w:tbl>
    <w:p w14:paraId="2CA8E4D4" w14:textId="77777777" w:rsidR="005E28FE"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665F655E" w14:textId="77777777" w:rsidR="005E28FE" w:rsidRPr="00186657" w:rsidRDefault="005E28FE" w:rsidP="00C021E8">
      <w:pPr>
        <w:ind w:left="1620" w:hanging="900"/>
        <w:jc w:val="center"/>
      </w:pPr>
      <w:r w:rsidRPr="00186657">
        <w:t>Please note that if the child is located (other than out of borough) they are not a CME</w:t>
      </w:r>
      <w:r>
        <w:t xml:space="preserve"> and policies in relation to school attendance should be followed</w:t>
      </w:r>
      <w:r w:rsidRPr="00186657">
        <w:t xml:space="preserve"> </w:t>
      </w:r>
    </w:p>
    <w:p w14:paraId="74C0A482" w14:textId="77777777" w:rsidR="005E28FE" w:rsidRPr="00C90671" w:rsidRDefault="005E28FE" w:rsidP="00C021E8">
      <w:pPr>
        <w:ind w:hanging="900"/>
        <w:jc w:val="right"/>
        <w:rPr>
          <w:szCs w:val="22"/>
        </w:rPr>
      </w:pPr>
    </w:p>
    <w:p w14:paraId="1D73F582" w14:textId="77777777" w:rsidR="005E28FE" w:rsidRDefault="005E28FE" w:rsidP="00C021E8">
      <w:pPr>
        <w:ind w:hanging="900"/>
        <w:outlineLvl w:val="0"/>
        <w:rPr>
          <w:b/>
          <w:szCs w:val="22"/>
          <w:u w:val="single"/>
        </w:rPr>
      </w:pPr>
      <w:r w:rsidRPr="004E5872">
        <w:rPr>
          <w:b/>
          <w:szCs w:val="22"/>
          <w:u w:val="single"/>
        </w:rPr>
        <w:t>Section 2</w:t>
      </w:r>
    </w:p>
    <w:p w14:paraId="049E2D75" w14:textId="77777777" w:rsidR="005E28FE" w:rsidRPr="004E5872" w:rsidRDefault="005E28FE" w:rsidP="00C021E8">
      <w:pPr>
        <w:ind w:hanging="900"/>
        <w:outlineLvl w:val="0"/>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3E491915" w14:textId="77777777" w:rsidTr="00C021E8">
        <w:trPr>
          <w:trHeight w:val="710"/>
        </w:trPr>
        <w:tc>
          <w:tcPr>
            <w:tcW w:w="4161" w:type="dxa"/>
            <w:shd w:val="clear" w:color="auto" w:fill="auto"/>
          </w:tcPr>
          <w:p w14:paraId="4342A1F1" w14:textId="77777777" w:rsidR="005E28FE" w:rsidRDefault="005E28FE" w:rsidP="00C021E8">
            <w:pPr>
              <w:ind w:left="72"/>
              <w:rPr>
                <w:b/>
                <w:sz w:val="28"/>
                <w:szCs w:val="28"/>
                <w:u w:val="single"/>
              </w:rPr>
            </w:pPr>
            <w:r>
              <w:rPr>
                <w:b/>
                <w:sz w:val="28"/>
                <w:szCs w:val="28"/>
                <w:u w:val="single"/>
              </w:rPr>
              <w:t>Local Authority checks</w:t>
            </w:r>
          </w:p>
          <w:p w14:paraId="6E4B7C7B" w14:textId="77777777" w:rsidR="005E28FE" w:rsidRDefault="005E28FE" w:rsidP="00C021E8">
            <w:pPr>
              <w:ind w:left="72"/>
              <w:rPr>
                <w:b/>
                <w:sz w:val="28"/>
                <w:szCs w:val="28"/>
                <w:u w:val="single"/>
              </w:rPr>
            </w:pPr>
          </w:p>
          <w:p w14:paraId="60F36408" w14:textId="77777777" w:rsidR="005E28FE" w:rsidRPr="00246025" w:rsidRDefault="005E28FE" w:rsidP="00C021E8">
            <w:pPr>
              <w:ind w:left="72"/>
              <w:rPr>
                <w:sz w:val="28"/>
                <w:szCs w:val="28"/>
              </w:rPr>
            </w:pPr>
            <w:r w:rsidRPr="00246025">
              <w:rPr>
                <w:sz w:val="28"/>
                <w:szCs w:val="28"/>
              </w:rPr>
              <w:t>(contact numbers in appendix)</w:t>
            </w:r>
          </w:p>
        </w:tc>
        <w:tc>
          <w:tcPr>
            <w:tcW w:w="1417" w:type="dxa"/>
            <w:shd w:val="clear" w:color="auto" w:fill="auto"/>
          </w:tcPr>
          <w:p w14:paraId="74516FB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73383731"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4EAA401F" w14:textId="77777777" w:rsidR="005E28FE" w:rsidRPr="00E7112D" w:rsidRDefault="005E28FE" w:rsidP="00C021E8">
            <w:pPr>
              <w:ind w:hanging="900"/>
              <w:jc w:val="right"/>
              <w:rPr>
                <w:szCs w:val="22"/>
              </w:rPr>
            </w:pPr>
            <w:r w:rsidRPr="00E7112D">
              <w:rPr>
                <w:szCs w:val="22"/>
              </w:rPr>
              <w:t>Name and</w:t>
            </w:r>
          </w:p>
          <w:p w14:paraId="746ABFB3" w14:textId="77777777" w:rsidR="005E28FE" w:rsidRPr="00E7112D" w:rsidRDefault="005E28FE" w:rsidP="00C021E8">
            <w:pPr>
              <w:ind w:hanging="900"/>
              <w:jc w:val="right"/>
              <w:rPr>
                <w:szCs w:val="22"/>
              </w:rPr>
            </w:pPr>
            <w:r w:rsidRPr="00E7112D">
              <w:rPr>
                <w:szCs w:val="22"/>
              </w:rPr>
              <w:t xml:space="preserve"> Team</w:t>
            </w:r>
          </w:p>
        </w:tc>
      </w:tr>
      <w:tr w:rsidR="005E28FE" w:rsidRPr="00E7112D" w14:paraId="2BEE81C3" w14:textId="77777777" w:rsidTr="00C021E8">
        <w:trPr>
          <w:trHeight w:val="972"/>
        </w:trPr>
        <w:tc>
          <w:tcPr>
            <w:tcW w:w="4161" w:type="dxa"/>
            <w:shd w:val="clear" w:color="auto" w:fill="auto"/>
          </w:tcPr>
          <w:p w14:paraId="15541991" w14:textId="77777777" w:rsidR="005E28FE" w:rsidRPr="004B5DE3" w:rsidRDefault="005E28FE" w:rsidP="00C021E8">
            <w:pPr>
              <w:ind w:left="72"/>
              <w:rPr>
                <w:b/>
                <w:sz w:val="28"/>
                <w:szCs w:val="28"/>
                <w:u w:val="single"/>
              </w:rPr>
            </w:pPr>
            <w:r w:rsidRPr="004B5DE3">
              <w:rPr>
                <w:szCs w:val="22"/>
              </w:rPr>
              <w:t>Allocated worker to make contact with the referrer for an update to confirm the child is still missing</w:t>
            </w:r>
          </w:p>
        </w:tc>
        <w:tc>
          <w:tcPr>
            <w:tcW w:w="1417" w:type="dxa"/>
            <w:shd w:val="clear" w:color="auto" w:fill="auto"/>
          </w:tcPr>
          <w:p w14:paraId="56658878" w14:textId="77777777" w:rsidR="005E28FE" w:rsidRPr="00E7112D" w:rsidRDefault="005E28FE" w:rsidP="00C021E8">
            <w:pPr>
              <w:ind w:hanging="900"/>
              <w:jc w:val="right"/>
              <w:rPr>
                <w:szCs w:val="22"/>
              </w:rPr>
            </w:pPr>
          </w:p>
        </w:tc>
        <w:tc>
          <w:tcPr>
            <w:tcW w:w="3402" w:type="dxa"/>
            <w:shd w:val="clear" w:color="auto" w:fill="auto"/>
          </w:tcPr>
          <w:p w14:paraId="103157A9" w14:textId="77777777" w:rsidR="005E28FE" w:rsidRPr="00E7112D" w:rsidRDefault="005E28FE" w:rsidP="00C021E8">
            <w:pPr>
              <w:ind w:hanging="900"/>
              <w:jc w:val="right"/>
              <w:rPr>
                <w:szCs w:val="22"/>
              </w:rPr>
            </w:pPr>
          </w:p>
        </w:tc>
        <w:tc>
          <w:tcPr>
            <w:tcW w:w="1559" w:type="dxa"/>
            <w:shd w:val="clear" w:color="auto" w:fill="auto"/>
          </w:tcPr>
          <w:p w14:paraId="4FFCAFBB" w14:textId="77777777" w:rsidR="005E28FE" w:rsidRPr="00E7112D" w:rsidRDefault="005E28FE" w:rsidP="00C021E8">
            <w:pPr>
              <w:ind w:hanging="900"/>
              <w:jc w:val="right"/>
              <w:rPr>
                <w:szCs w:val="22"/>
              </w:rPr>
            </w:pPr>
          </w:p>
        </w:tc>
      </w:tr>
      <w:tr w:rsidR="005E28FE" w:rsidRPr="00E7112D" w14:paraId="4DCAA1C9" w14:textId="77777777" w:rsidTr="00C021E8">
        <w:trPr>
          <w:trHeight w:val="972"/>
        </w:trPr>
        <w:tc>
          <w:tcPr>
            <w:tcW w:w="4161" w:type="dxa"/>
            <w:shd w:val="clear" w:color="auto" w:fill="auto"/>
          </w:tcPr>
          <w:p w14:paraId="77F4CDBC" w14:textId="77777777" w:rsidR="005E28FE" w:rsidRDefault="005E28FE" w:rsidP="00C021E8">
            <w:pPr>
              <w:ind w:left="72"/>
              <w:rPr>
                <w:szCs w:val="22"/>
              </w:rPr>
            </w:pPr>
            <w:r>
              <w:rPr>
                <w:szCs w:val="22"/>
              </w:rPr>
              <w:t>Early Help module check to understand Early Help and social care activity.</w:t>
            </w:r>
          </w:p>
          <w:p w14:paraId="05859279" w14:textId="77777777" w:rsidR="005E28FE" w:rsidRDefault="005E28FE" w:rsidP="00C021E8">
            <w:pPr>
              <w:ind w:left="72"/>
              <w:rPr>
                <w:szCs w:val="22"/>
              </w:rPr>
            </w:pPr>
          </w:p>
          <w:p w14:paraId="7050D218" w14:textId="77777777" w:rsidR="005E28FE" w:rsidRPr="004B5DE3" w:rsidRDefault="005E28FE" w:rsidP="00C021E8">
            <w:pPr>
              <w:ind w:left="72"/>
              <w:rPr>
                <w:szCs w:val="22"/>
              </w:rPr>
            </w:pPr>
            <w:r>
              <w:rPr>
                <w:szCs w:val="22"/>
              </w:rPr>
              <w:t>If other agencies are identified on EHM contact them</w:t>
            </w:r>
          </w:p>
        </w:tc>
        <w:tc>
          <w:tcPr>
            <w:tcW w:w="1417" w:type="dxa"/>
            <w:shd w:val="clear" w:color="auto" w:fill="auto"/>
          </w:tcPr>
          <w:p w14:paraId="6798CE04" w14:textId="77777777" w:rsidR="005E28FE" w:rsidRPr="00E7112D" w:rsidRDefault="005E28FE" w:rsidP="00C021E8">
            <w:pPr>
              <w:ind w:hanging="900"/>
              <w:jc w:val="right"/>
              <w:rPr>
                <w:szCs w:val="22"/>
              </w:rPr>
            </w:pPr>
          </w:p>
        </w:tc>
        <w:tc>
          <w:tcPr>
            <w:tcW w:w="3402" w:type="dxa"/>
            <w:shd w:val="clear" w:color="auto" w:fill="auto"/>
          </w:tcPr>
          <w:p w14:paraId="6C244D7C" w14:textId="77777777" w:rsidR="005E28FE" w:rsidRPr="00E7112D" w:rsidRDefault="005E28FE" w:rsidP="00C021E8">
            <w:pPr>
              <w:ind w:hanging="900"/>
              <w:jc w:val="right"/>
              <w:rPr>
                <w:szCs w:val="22"/>
              </w:rPr>
            </w:pPr>
          </w:p>
        </w:tc>
        <w:tc>
          <w:tcPr>
            <w:tcW w:w="1559" w:type="dxa"/>
            <w:shd w:val="clear" w:color="auto" w:fill="auto"/>
          </w:tcPr>
          <w:p w14:paraId="47BD8CAD" w14:textId="77777777" w:rsidR="005E28FE" w:rsidRPr="00E7112D" w:rsidRDefault="005E28FE" w:rsidP="00C021E8">
            <w:pPr>
              <w:ind w:hanging="900"/>
              <w:jc w:val="right"/>
              <w:rPr>
                <w:szCs w:val="22"/>
              </w:rPr>
            </w:pPr>
          </w:p>
        </w:tc>
      </w:tr>
      <w:tr w:rsidR="005E28FE" w:rsidRPr="00E7112D" w14:paraId="558F22B7" w14:textId="77777777" w:rsidTr="00C021E8">
        <w:trPr>
          <w:trHeight w:val="972"/>
        </w:trPr>
        <w:tc>
          <w:tcPr>
            <w:tcW w:w="4161" w:type="dxa"/>
            <w:shd w:val="clear" w:color="auto" w:fill="auto"/>
          </w:tcPr>
          <w:p w14:paraId="71AD8D29" w14:textId="77777777" w:rsidR="005E28FE" w:rsidRDefault="005E28FE" w:rsidP="00C021E8">
            <w:pPr>
              <w:ind w:left="72"/>
              <w:rPr>
                <w:szCs w:val="22"/>
              </w:rPr>
            </w:pPr>
            <w:r w:rsidRPr="00186657">
              <w:rPr>
                <w:szCs w:val="22"/>
              </w:rPr>
              <w:t>Home visit (to confirm resident status).  Speak to neighbours for any further information</w:t>
            </w:r>
          </w:p>
          <w:p w14:paraId="2A0D4260" w14:textId="77777777" w:rsidR="005E28FE" w:rsidRDefault="005E28FE" w:rsidP="00C021E8">
            <w:pPr>
              <w:ind w:left="72"/>
              <w:rPr>
                <w:szCs w:val="22"/>
              </w:rPr>
            </w:pPr>
          </w:p>
          <w:p w14:paraId="59B826AE" w14:textId="77777777" w:rsidR="005E28FE" w:rsidRPr="00186657" w:rsidRDefault="005E28FE" w:rsidP="00C021E8">
            <w:pPr>
              <w:ind w:left="72"/>
              <w:rPr>
                <w:szCs w:val="22"/>
              </w:rPr>
            </w:pPr>
            <w:r w:rsidRPr="00186657">
              <w:rPr>
                <w:szCs w:val="22"/>
              </w:rPr>
              <w:t>Leave card if no answer</w:t>
            </w:r>
          </w:p>
          <w:p w14:paraId="08B0B7D5" w14:textId="77777777" w:rsidR="005E28FE" w:rsidRPr="00186657" w:rsidRDefault="005E28FE" w:rsidP="00C021E8">
            <w:pPr>
              <w:ind w:left="72"/>
              <w:rPr>
                <w:szCs w:val="22"/>
              </w:rPr>
            </w:pPr>
            <w:r w:rsidRPr="00186657">
              <w:rPr>
                <w:szCs w:val="22"/>
              </w:rPr>
              <w:t>Does the property look empty?</w:t>
            </w:r>
          </w:p>
          <w:p w14:paraId="7E8918F4" w14:textId="77777777" w:rsidR="005E28FE" w:rsidRDefault="005E28FE" w:rsidP="00C021E8">
            <w:pPr>
              <w:ind w:left="72"/>
              <w:rPr>
                <w:szCs w:val="22"/>
              </w:rPr>
            </w:pPr>
            <w:r w:rsidRPr="00186657">
              <w:rPr>
                <w:szCs w:val="22"/>
              </w:rPr>
              <w:t>Is someone at home but not answering the door?</w:t>
            </w:r>
          </w:p>
        </w:tc>
        <w:tc>
          <w:tcPr>
            <w:tcW w:w="1417" w:type="dxa"/>
            <w:shd w:val="clear" w:color="auto" w:fill="auto"/>
          </w:tcPr>
          <w:p w14:paraId="6C8F39C8" w14:textId="77777777" w:rsidR="005E28FE" w:rsidRPr="00E7112D" w:rsidRDefault="005E28FE" w:rsidP="00C021E8">
            <w:pPr>
              <w:ind w:hanging="900"/>
              <w:jc w:val="right"/>
              <w:rPr>
                <w:szCs w:val="22"/>
              </w:rPr>
            </w:pPr>
          </w:p>
        </w:tc>
        <w:tc>
          <w:tcPr>
            <w:tcW w:w="3402" w:type="dxa"/>
            <w:shd w:val="clear" w:color="auto" w:fill="auto"/>
          </w:tcPr>
          <w:p w14:paraId="4DA89249" w14:textId="77777777" w:rsidR="005E28FE" w:rsidRPr="00E7112D" w:rsidRDefault="005E28FE" w:rsidP="00C021E8">
            <w:pPr>
              <w:ind w:hanging="900"/>
              <w:jc w:val="right"/>
              <w:rPr>
                <w:szCs w:val="22"/>
              </w:rPr>
            </w:pPr>
          </w:p>
        </w:tc>
        <w:tc>
          <w:tcPr>
            <w:tcW w:w="1559" w:type="dxa"/>
            <w:shd w:val="clear" w:color="auto" w:fill="auto"/>
          </w:tcPr>
          <w:p w14:paraId="5700D242" w14:textId="77777777" w:rsidR="005E28FE" w:rsidRPr="00E7112D" w:rsidRDefault="005E28FE" w:rsidP="00C021E8">
            <w:pPr>
              <w:ind w:hanging="900"/>
              <w:jc w:val="right"/>
              <w:rPr>
                <w:szCs w:val="22"/>
              </w:rPr>
            </w:pPr>
          </w:p>
        </w:tc>
      </w:tr>
      <w:tr w:rsidR="005E28FE" w:rsidRPr="00E7112D" w14:paraId="6692DC45" w14:textId="77777777" w:rsidTr="00C021E8">
        <w:trPr>
          <w:trHeight w:val="1114"/>
        </w:trPr>
        <w:tc>
          <w:tcPr>
            <w:tcW w:w="4161" w:type="dxa"/>
            <w:shd w:val="clear" w:color="auto" w:fill="auto"/>
          </w:tcPr>
          <w:p w14:paraId="6F33A02B" w14:textId="77777777" w:rsidR="005E28FE" w:rsidRDefault="005E28FE" w:rsidP="00C021E8">
            <w:pPr>
              <w:ind w:left="72"/>
              <w:rPr>
                <w:szCs w:val="22"/>
              </w:rPr>
            </w:pPr>
            <w:r w:rsidRPr="004B5DE3">
              <w:rPr>
                <w:szCs w:val="22"/>
              </w:rPr>
              <w:t>Housing check</w:t>
            </w:r>
          </w:p>
          <w:p w14:paraId="2A947BB9" w14:textId="77777777" w:rsidR="005E28FE" w:rsidRDefault="005E28FE" w:rsidP="00C021E8">
            <w:pPr>
              <w:ind w:left="72"/>
              <w:rPr>
                <w:szCs w:val="22"/>
              </w:rPr>
            </w:pPr>
          </w:p>
          <w:p w14:paraId="1D5B237A" w14:textId="77777777" w:rsidR="005E28FE" w:rsidRDefault="005E28FE" w:rsidP="00C021E8">
            <w:pPr>
              <w:ind w:left="72"/>
              <w:rPr>
                <w:szCs w:val="22"/>
              </w:rPr>
            </w:pPr>
            <w:r>
              <w:rPr>
                <w:szCs w:val="22"/>
              </w:rPr>
              <w:t>Wigan and Leigh Homes</w:t>
            </w:r>
          </w:p>
          <w:p w14:paraId="4C6CCCCC" w14:textId="77777777" w:rsidR="005E28FE" w:rsidRDefault="005E28FE" w:rsidP="00C021E8">
            <w:pPr>
              <w:ind w:left="72"/>
              <w:rPr>
                <w:szCs w:val="22"/>
              </w:rPr>
            </w:pPr>
            <w:r>
              <w:rPr>
                <w:szCs w:val="22"/>
              </w:rPr>
              <w:t>Serco</w:t>
            </w:r>
          </w:p>
          <w:p w14:paraId="04F980E9" w14:textId="77777777" w:rsidR="005E28FE" w:rsidRPr="004B5DE3" w:rsidRDefault="005E28FE" w:rsidP="00C021E8">
            <w:pPr>
              <w:ind w:left="72"/>
              <w:rPr>
                <w:szCs w:val="22"/>
              </w:rPr>
            </w:pPr>
            <w:r>
              <w:rPr>
                <w:szCs w:val="22"/>
              </w:rPr>
              <w:t>Supported housing</w:t>
            </w:r>
          </w:p>
        </w:tc>
        <w:tc>
          <w:tcPr>
            <w:tcW w:w="1417" w:type="dxa"/>
            <w:shd w:val="clear" w:color="auto" w:fill="auto"/>
          </w:tcPr>
          <w:p w14:paraId="72D3131A" w14:textId="77777777" w:rsidR="005E28FE" w:rsidRPr="00E7112D" w:rsidRDefault="005E28FE" w:rsidP="00C021E8">
            <w:pPr>
              <w:ind w:hanging="900"/>
              <w:jc w:val="right"/>
              <w:rPr>
                <w:szCs w:val="22"/>
              </w:rPr>
            </w:pPr>
          </w:p>
        </w:tc>
        <w:tc>
          <w:tcPr>
            <w:tcW w:w="3402" w:type="dxa"/>
            <w:shd w:val="clear" w:color="auto" w:fill="auto"/>
          </w:tcPr>
          <w:p w14:paraId="2690CFF2" w14:textId="77777777" w:rsidR="005E28FE" w:rsidRPr="00E7112D" w:rsidRDefault="005E28FE" w:rsidP="00C021E8">
            <w:pPr>
              <w:ind w:hanging="900"/>
              <w:jc w:val="right"/>
              <w:rPr>
                <w:szCs w:val="22"/>
              </w:rPr>
            </w:pPr>
          </w:p>
        </w:tc>
        <w:tc>
          <w:tcPr>
            <w:tcW w:w="1559" w:type="dxa"/>
            <w:shd w:val="clear" w:color="auto" w:fill="auto"/>
          </w:tcPr>
          <w:p w14:paraId="1C86485D" w14:textId="77777777" w:rsidR="005E28FE" w:rsidRPr="00E7112D" w:rsidRDefault="005E28FE" w:rsidP="00C021E8">
            <w:pPr>
              <w:ind w:hanging="900"/>
              <w:jc w:val="right"/>
              <w:rPr>
                <w:szCs w:val="22"/>
              </w:rPr>
            </w:pPr>
          </w:p>
        </w:tc>
      </w:tr>
      <w:tr w:rsidR="005E28FE" w:rsidRPr="00E7112D" w14:paraId="3BD25C59" w14:textId="77777777" w:rsidTr="00C021E8">
        <w:trPr>
          <w:trHeight w:val="656"/>
        </w:trPr>
        <w:tc>
          <w:tcPr>
            <w:tcW w:w="4161" w:type="dxa"/>
            <w:shd w:val="clear" w:color="auto" w:fill="auto"/>
          </w:tcPr>
          <w:p w14:paraId="2B191DA8" w14:textId="77777777" w:rsidR="005E28FE" w:rsidRDefault="005E28FE" w:rsidP="00C021E8">
            <w:pPr>
              <w:ind w:left="72"/>
              <w:rPr>
                <w:szCs w:val="22"/>
              </w:rPr>
            </w:pPr>
            <w:r w:rsidRPr="004B5DE3">
              <w:rPr>
                <w:szCs w:val="22"/>
              </w:rPr>
              <w:t xml:space="preserve">Check agencies </w:t>
            </w:r>
            <w:r>
              <w:rPr>
                <w:szCs w:val="22"/>
              </w:rPr>
              <w:t>–</w:t>
            </w:r>
          </w:p>
          <w:p w14:paraId="7D9380A8" w14:textId="77777777" w:rsidR="005E28FE" w:rsidRDefault="005E28FE" w:rsidP="00C021E8">
            <w:pPr>
              <w:ind w:left="72"/>
              <w:rPr>
                <w:szCs w:val="22"/>
              </w:rPr>
            </w:pPr>
            <w:r>
              <w:rPr>
                <w:szCs w:val="22"/>
              </w:rPr>
              <w:t>Probation</w:t>
            </w:r>
          </w:p>
          <w:p w14:paraId="1EBBA9F0" w14:textId="77777777" w:rsidR="005E28FE" w:rsidRDefault="005E28FE" w:rsidP="00C021E8">
            <w:pPr>
              <w:ind w:left="72"/>
              <w:rPr>
                <w:szCs w:val="22"/>
              </w:rPr>
            </w:pPr>
            <w:r w:rsidRPr="004B5DE3">
              <w:rPr>
                <w:szCs w:val="22"/>
              </w:rPr>
              <w:t xml:space="preserve">Police </w:t>
            </w:r>
          </w:p>
          <w:p w14:paraId="20732E3C" w14:textId="77777777" w:rsidR="005E28FE" w:rsidRDefault="005E28FE" w:rsidP="00C021E8">
            <w:pPr>
              <w:ind w:left="72"/>
              <w:rPr>
                <w:szCs w:val="22"/>
              </w:rPr>
            </w:pPr>
            <w:r>
              <w:rPr>
                <w:szCs w:val="22"/>
              </w:rPr>
              <w:t>GP</w:t>
            </w:r>
          </w:p>
          <w:p w14:paraId="7DC189A9" w14:textId="77777777" w:rsidR="005E28FE" w:rsidRDefault="005E28FE" w:rsidP="00C021E8">
            <w:pPr>
              <w:ind w:left="72"/>
              <w:rPr>
                <w:szCs w:val="22"/>
              </w:rPr>
            </w:pPr>
            <w:r>
              <w:rPr>
                <w:szCs w:val="22"/>
              </w:rPr>
              <w:t xml:space="preserve"> Targeted Services</w:t>
            </w:r>
          </w:p>
          <w:p w14:paraId="04CB1EBF" w14:textId="77777777" w:rsidR="005E28FE" w:rsidRDefault="005E28FE" w:rsidP="00C021E8">
            <w:pPr>
              <w:ind w:left="72"/>
              <w:rPr>
                <w:szCs w:val="22"/>
              </w:rPr>
            </w:pPr>
            <w:r>
              <w:rPr>
                <w:szCs w:val="22"/>
              </w:rPr>
              <w:t>Adults (Mosaic)</w:t>
            </w:r>
          </w:p>
          <w:p w14:paraId="7F672CB8" w14:textId="77777777" w:rsidR="005E28FE" w:rsidRPr="00807AD0" w:rsidRDefault="005E28FE" w:rsidP="00C021E8">
            <w:pPr>
              <w:ind w:left="72"/>
              <w:rPr>
                <w:color w:val="000000"/>
                <w:szCs w:val="22"/>
              </w:rPr>
            </w:pPr>
            <w:r w:rsidRPr="00807AD0">
              <w:rPr>
                <w:color w:val="000000"/>
                <w:szCs w:val="22"/>
              </w:rPr>
              <w:t>Health</w:t>
            </w:r>
            <w:r>
              <w:rPr>
                <w:color w:val="000000"/>
                <w:szCs w:val="22"/>
              </w:rPr>
              <w:t xml:space="preserve"> - </w:t>
            </w:r>
            <w:r w:rsidRPr="00807AD0">
              <w:rPr>
                <w:color w:val="000000"/>
                <w:szCs w:val="22"/>
              </w:rPr>
              <w:t xml:space="preserve"> complete </w:t>
            </w:r>
            <w:proofErr w:type="spellStart"/>
            <w:r w:rsidRPr="00807AD0">
              <w:rPr>
                <w:color w:val="000000"/>
                <w:szCs w:val="22"/>
              </w:rPr>
              <w:t>proforma</w:t>
            </w:r>
            <w:proofErr w:type="spellEnd"/>
            <w:r w:rsidRPr="00807AD0">
              <w:rPr>
                <w:color w:val="000000"/>
                <w:szCs w:val="22"/>
              </w:rPr>
              <w:t xml:space="preserve"> and send to named nurse for safeguarding (access to local and national GP database)</w:t>
            </w:r>
          </w:p>
        </w:tc>
        <w:tc>
          <w:tcPr>
            <w:tcW w:w="1417" w:type="dxa"/>
            <w:shd w:val="clear" w:color="auto" w:fill="auto"/>
          </w:tcPr>
          <w:p w14:paraId="342B9CE9" w14:textId="77777777" w:rsidR="005E28FE" w:rsidRPr="00E7112D" w:rsidRDefault="005E28FE" w:rsidP="00C021E8">
            <w:pPr>
              <w:ind w:hanging="900"/>
              <w:jc w:val="right"/>
              <w:rPr>
                <w:szCs w:val="22"/>
              </w:rPr>
            </w:pPr>
          </w:p>
        </w:tc>
        <w:tc>
          <w:tcPr>
            <w:tcW w:w="3402" w:type="dxa"/>
            <w:shd w:val="clear" w:color="auto" w:fill="auto"/>
          </w:tcPr>
          <w:p w14:paraId="082F591C" w14:textId="77777777" w:rsidR="005E28FE" w:rsidRPr="00E7112D" w:rsidRDefault="005E28FE" w:rsidP="00C021E8">
            <w:pPr>
              <w:ind w:hanging="900"/>
              <w:jc w:val="right"/>
              <w:rPr>
                <w:szCs w:val="22"/>
              </w:rPr>
            </w:pPr>
          </w:p>
        </w:tc>
        <w:tc>
          <w:tcPr>
            <w:tcW w:w="1559" w:type="dxa"/>
            <w:shd w:val="clear" w:color="auto" w:fill="auto"/>
          </w:tcPr>
          <w:p w14:paraId="1B7A3F12" w14:textId="77777777" w:rsidR="005E28FE" w:rsidRPr="00E7112D" w:rsidRDefault="005E28FE" w:rsidP="00C021E8">
            <w:pPr>
              <w:ind w:hanging="900"/>
              <w:jc w:val="right"/>
              <w:rPr>
                <w:szCs w:val="22"/>
              </w:rPr>
            </w:pPr>
          </w:p>
        </w:tc>
      </w:tr>
      <w:tr w:rsidR="005E28FE" w:rsidRPr="00E7112D" w14:paraId="337745A8" w14:textId="77777777" w:rsidTr="00C021E8">
        <w:trPr>
          <w:trHeight w:val="1017"/>
        </w:trPr>
        <w:tc>
          <w:tcPr>
            <w:tcW w:w="4161" w:type="dxa"/>
            <w:shd w:val="clear" w:color="auto" w:fill="auto"/>
          </w:tcPr>
          <w:p w14:paraId="102D8EC3" w14:textId="77777777" w:rsidR="005E28FE" w:rsidRDefault="005E28FE" w:rsidP="00C021E8">
            <w:pPr>
              <w:ind w:left="72"/>
              <w:rPr>
                <w:szCs w:val="22"/>
              </w:rPr>
            </w:pPr>
            <w:r w:rsidRPr="004B5DE3">
              <w:rPr>
                <w:szCs w:val="22"/>
              </w:rPr>
              <w:t xml:space="preserve">Benefits Check- including Child Benefit- </w:t>
            </w:r>
          </w:p>
          <w:p w14:paraId="3ECA8CCE" w14:textId="77777777" w:rsidR="005E28FE" w:rsidRDefault="005E28FE" w:rsidP="00C021E8">
            <w:pPr>
              <w:ind w:left="72"/>
              <w:rPr>
                <w:szCs w:val="22"/>
              </w:rPr>
            </w:pPr>
          </w:p>
          <w:p w14:paraId="7B889CFD" w14:textId="77777777" w:rsidR="005E28FE" w:rsidRPr="004B5DE3" w:rsidRDefault="005E28FE" w:rsidP="00C021E8">
            <w:pPr>
              <w:ind w:left="72"/>
              <w:rPr>
                <w:szCs w:val="22"/>
              </w:rPr>
            </w:pPr>
          </w:p>
          <w:p w14:paraId="42FB942A" w14:textId="77777777" w:rsidR="005E28FE" w:rsidRPr="004B5DE3" w:rsidRDefault="005E28FE" w:rsidP="00C021E8">
            <w:pPr>
              <w:rPr>
                <w:b/>
              </w:rPr>
            </w:pPr>
            <w:r>
              <w:rPr>
                <w:szCs w:val="22"/>
              </w:rPr>
              <w:t xml:space="preserve"> </w:t>
            </w:r>
            <w:r w:rsidRPr="004B5DE3">
              <w:rPr>
                <w:szCs w:val="22"/>
              </w:rPr>
              <w:t xml:space="preserve">If suspected benefit fraud email </w:t>
            </w:r>
            <w:r>
              <w:rPr>
                <w:szCs w:val="22"/>
              </w:rPr>
              <w:t xml:space="preserve">  </w:t>
            </w:r>
            <w:hyperlink r:id="rId28" w:history="1">
              <w:r w:rsidRPr="004B5DE3">
                <w:rPr>
                  <w:rStyle w:val="Hyperlink"/>
                  <w:szCs w:val="22"/>
                </w:rPr>
                <w:t>multi.agency.tco@hmrc.gsi.gov.uk</w:t>
              </w:r>
            </w:hyperlink>
          </w:p>
          <w:p w14:paraId="486FEBA5" w14:textId="77777777" w:rsidR="005E28FE" w:rsidRPr="004B5DE3" w:rsidRDefault="005E28FE" w:rsidP="00C021E8">
            <w:pPr>
              <w:ind w:left="72"/>
              <w:rPr>
                <w:szCs w:val="22"/>
              </w:rPr>
            </w:pPr>
          </w:p>
        </w:tc>
        <w:tc>
          <w:tcPr>
            <w:tcW w:w="1417" w:type="dxa"/>
            <w:shd w:val="clear" w:color="auto" w:fill="auto"/>
          </w:tcPr>
          <w:p w14:paraId="08AFF15C" w14:textId="77777777" w:rsidR="005E28FE" w:rsidRPr="00E7112D" w:rsidRDefault="005E28FE" w:rsidP="00C021E8">
            <w:pPr>
              <w:ind w:hanging="900"/>
              <w:jc w:val="right"/>
              <w:rPr>
                <w:szCs w:val="22"/>
              </w:rPr>
            </w:pPr>
          </w:p>
        </w:tc>
        <w:tc>
          <w:tcPr>
            <w:tcW w:w="3402" w:type="dxa"/>
            <w:shd w:val="clear" w:color="auto" w:fill="auto"/>
          </w:tcPr>
          <w:p w14:paraId="60CB16C9" w14:textId="77777777" w:rsidR="005E28FE" w:rsidRPr="00E7112D" w:rsidRDefault="005E28FE" w:rsidP="00C021E8">
            <w:pPr>
              <w:ind w:hanging="900"/>
              <w:jc w:val="right"/>
              <w:rPr>
                <w:szCs w:val="22"/>
              </w:rPr>
            </w:pPr>
          </w:p>
        </w:tc>
        <w:tc>
          <w:tcPr>
            <w:tcW w:w="1559" w:type="dxa"/>
            <w:shd w:val="clear" w:color="auto" w:fill="auto"/>
          </w:tcPr>
          <w:p w14:paraId="6A35F7FB" w14:textId="77777777" w:rsidR="005E28FE" w:rsidRPr="00E7112D" w:rsidRDefault="005E28FE" w:rsidP="00C021E8">
            <w:pPr>
              <w:ind w:hanging="900"/>
              <w:jc w:val="right"/>
              <w:rPr>
                <w:szCs w:val="22"/>
              </w:rPr>
            </w:pPr>
          </w:p>
        </w:tc>
      </w:tr>
      <w:tr w:rsidR="005E28FE" w:rsidRPr="00E7112D" w14:paraId="2DA04255" w14:textId="77777777" w:rsidTr="00C021E8">
        <w:trPr>
          <w:trHeight w:val="764"/>
        </w:trPr>
        <w:tc>
          <w:tcPr>
            <w:tcW w:w="4161" w:type="dxa"/>
            <w:shd w:val="clear" w:color="auto" w:fill="auto"/>
          </w:tcPr>
          <w:p w14:paraId="01B7FFF9" w14:textId="77777777" w:rsidR="005E28FE" w:rsidRPr="004B5DE3" w:rsidRDefault="005E28FE" w:rsidP="00C021E8">
            <w:pPr>
              <w:rPr>
                <w:b/>
                <w:sz w:val="28"/>
                <w:szCs w:val="28"/>
                <w:u w:val="single"/>
              </w:rPr>
            </w:pPr>
            <w:r>
              <w:rPr>
                <w:szCs w:val="22"/>
              </w:rPr>
              <w:t xml:space="preserve"> </w:t>
            </w:r>
            <w:r w:rsidRPr="004B5DE3">
              <w:rPr>
                <w:szCs w:val="22"/>
              </w:rPr>
              <w:t>Council Tax Check</w:t>
            </w:r>
          </w:p>
        </w:tc>
        <w:tc>
          <w:tcPr>
            <w:tcW w:w="1417" w:type="dxa"/>
            <w:shd w:val="clear" w:color="auto" w:fill="auto"/>
          </w:tcPr>
          <w:p w14:paraId="0AE3A0F1" w14:textId="77777777" w:rsidR="005E28FE" w:rsidRPr="00E7112D" w:rsidRDefault="005E28FE" w:rsidP="00C021E8">
            <w:pPr>
              <w:ind w:hanging="900"/>
              <w:jc w:val="right"/>
              <w:rPr>
                <w:szCs w:val="22"/>
              </w:rPr>
            </w:pPr>
          </w:p>
        </w:tc>
        <w:tc>
          <w:tcPr>
            <w:tcW w:w="3402" w:type="dxa"/>
            <w:shd w:val="clear" w:color="auto" w:fill="auto"/>
          </w:tcPr>
          <w:p w14:paraId="59A1FAD8" w14:textId="77777777" w:rsidR="005E28FE" w:rsidRPr="00E7112D" w:rsidRDefault="005E28FE" w:rsidP="00C021E8">
            <w:pPr>
              <w:ind w:hanging="900"/>
              <w:jc w:val="right"/>
              <w:rPr>
                <w:szCs w:val="22"/>
              </w:rPr>
            </w:pPr>
          </w:p>
        </w:tc>
        <w:tc>
          <w:tcPr>
            <w:tcW w:w="1559" w:type="dxa"/>
            <w:shd w:val="clear" w:color="auto" w:fill="auto"/>
          </w:tcPr>
          <w:p w14:paraId="36211145" w14:textId="77777777" w:rsidR="005E28FE" w:rsidRPr="00E7112D" w:rsidRDefault="005E28FE" w:rsidP="00C021E8">
            <w:pPr>
              <w:ind w:hanging="900"/>
              <w:jc w:val="right"/>
              <w:rPr>
                <w:szCs w:val="22"/>
              </w:rPr>
            </w:pPr>
          </w:p>
        </w:tc>
      </w:tr>
      <w:tr w:rsidR="005E28FE" w:rsidRPr="00E7112D" w14:paraId="512ABD41" w14:textId="77777777" w:rsidTr="00C021E8">
        <w:trPr>
          <w:trHeight w:val="764"/>
        </w:trPr>
        <w:tc>
          <w:tcPr>
            <w:tcW w:w="4161" w:type="dxa"/>
            <w:shd w:val="clear" w:color="auto" w:fill="auto"/>
          </w:tcPr>
          <w:p w14:paraId="781D8E8B" w14:textId="77777777" w:rsidR="005E28FE" w:rsidRDefault="005E28FE" w:rsidP="00C021E8">
            <w:pPr>
              <w:ind w:left="72"/>
              <w:rPr>
                <w:szCs w:val="22"/>
              </w:rPr>
            </w:pPr>
            <w:r w:rsidRPr="004B5DE3">
              <w:rPr>
                <w:szCs w:val="22"/>
              </w:rPr>
              <w:lastRenderedPageBreak/>
              <w:t>Contact any other authority identified where  a child may have gone to /send information/ request form securely(refer to CME contact list) and request that the new LA confirm contact with the child</w:t>
            </w:r>
          </w:p>
          <w:p w14:paraId="20F25845" w14:textId="77777777" w:rsidR="005E28FE" w:rsidRDefault="005E28FE" w:rsidP="00C021E8">
            <w:pPr>
              <w:ind w:left="72"/>
              <w:rPr>
                <w:szCs w:val="22"/>
              </w:rPr>
            </w:pPr>
          </w:p>
          <w:p w14:paraId="0C310697" w14:textId="77777777" w:rsidR="005E28FE" w:rsidRPr="004B5DE3" w:rsidRDefault="005E28FE" w:rsidP="00C021E8">
            <w:pPr>
              <w:ind w:left="72"/>
              <w:rPr>
                <w:szCs w:val="22"/>
              </w:rPr>
            </w:pPr>
            <w:r>
              <w:rPr>
                <w:szCs w:val="22"/>
              </w:rPr>
              <w:t>Request written confirmation that the child is being tracked through the Local Authority’s CME process and/or admissions</w:t>
            </w:r>
          </w:p>
        </w:tc>
        <w:tc>
          <w:tcPr>
            <w:tcW w:w="1417" w:type="dxa"/>
            <w:shd w:val="clear" w:color="auto" w:fill="auto"/>
          </w:tcPr>
          <w:p w14:paraId="4FD6992F" w14:textId="77777777" w:rsidR="005E28FE" w:rsidRPr="00E7112D" w:rsidRDefault="005E28FE" w:rsidP="00C021E8">
            <w:pPr>
              <w:ind w:hanging="900"/>
              <w:jc w:val="right"/>
              <w:rPr>
                <w:szCs w:val="22"/>
              </w:rPr>
            </w:pPr>
          </w:p>
        </w:tc>
        <w:tc>
          <w:tcPr>
            <w:tcW w:w="3402" w:type="dxa"/>
            <w:shd w:val="clear" w:color="auto" w:fill="auto"/>
          </w:tcPr>
          <w:p w14:paraId="76BF811A" w14:textId="77777777" w:rsidR="005E28FE" w:rsidRPr="00E7112D" w:rsidRDefault="005E28FE" w:rsidP="00C021E8">
            <w:pPr>
              <w:ind w:hanging="900"/>
              <w:jc w:val="right"/>
              <w:rPr>
                <w:szCs w:val="22"/>
              </w:rPr>
            </w:pPr>
          </w:p>
        </w:tc>
        <w:tc>
          <w:tcPr>
            <w:tcW w:w="1559" w:type="dxa"/>
            <w:shd w:val="clear" w:color="auto" w:fill="auto"/>
          </w:tcPr>
          <w:p w14:paraId="2BC8CB44" w14:textId="77777777" w:rsidR="005E28FE" w:rsidRPr="00E7112D" w:rsidRDefault="005E28FE" w:rsidP="00C021E8">
            <w:pPr>
              <w:ind w:hanging="900"/>
              <w:jc w:val="right"/>
              <w:rPr>
                <w:szCs w:val="22"/>
              </w:rPr>
            </w:pPr>
          </w:p>
        </w:tc>
      </w:tr>
      <w:tr w:rsidR="005E28FE" w:rsidRPr="00E7112D" w14:paraId="6877F7A7" w14:textId="77777777" w:rsidTr="00C021E8">
        <w:trPr>
          <w:trHeight w:val="1070"/>
        </w:trPr>
        <w:tc>
          <w:tcPr>
            <w:tcW w:w="4161" w:type="dxa"/>
            <w:shd w:val="clear" w:color="auto" w:fill="auto"/>
          </w:tcPr>
          <w:p w14:paraId="6FAB4060" w14:textId="77777777" w:rsidR="005E28FE" w:rsidRPr="004B5DE3" w:rsidRDefault="005E28FE" w:rsidP="00C021E8">
            <w:pPr>
              <w:ind w:left="72"/>
              <w:rPr>
                <w:szCs w:val="22"/>
              </w:rPr>
            </w:pPr>
            <w:r w:rsidRPr="004B5DE3">
              <w:rPr>
                <w:szCs w:val="22"/>
              </w:rPr>
              <w:t>Check with UKBA (use enquiry form)</w:t>
            </w:r>
          </w:p>
          <w:p w14:paraId="17D193F2" w14:textId="77777777" w:rsidR="005E28FE" w:rsidRDefault="005E28FE" w:rsidP="00C021E8">
            <w:pPr>
              <w:ind w:left="72"/>
              <w:rPr>
                <w:szCs w:val="22"/>
              </w:rPr>
            </w:pPr>
            <w:r w:rsidRPr="004B5DE3">
              <w:rPr>
                <w:szCs w:val="22"/>
              </w:rPr>
              <w:t xml:space="preserve">if concerned that child has left the UK </w:t>
            </w:r>
          </w:p>
          <w:p w14:paraId="5E256222" w14:textId="77777777" w:rsidR="005E28FE" w:rsidRDefault="005E28FE" w:rsidP="00C021E8">
            <w:pPr>
              <w:ind w:left="72"/>
              <w:rPr>
                <w:szCs w:val="22"/>
              </w:rPr>
            </w:pPr>
          </w:p>
          <w:p w14:paraId="5B32AD88" w14:textId="77777777" w:rsidR="005E28FE" w:rsidRDefault="005E28FE" w:rsidP="00C021E8">
            <w:pPr>
              <w:ind w:left="72"/>
              <w:rPr>
                <w:bCs/>
                <w:szCs w:val="22"/>
                <w:u w:val="single"/>
              </w:rPr>
            </w:pPr>
            <w:r w:rsidRPr="004B5DE3">
              <w:rPr>
                <w:szCs w:val="22"/>
              </w:rPr>
              <w:t xml:space="preserve">If suspected human trafficking, contact </w:t>
            </w:r>
            <w:hyperlink r:id="rId29" w:history="1">
              <w:r w:rsidRPr="001644B7">
                <w:rPr>
                  <w:rStyle w:val="Hyperlink"/>
                  <w:bCs/>
                  <w:szCs w:val="22"/>
                </w:rPr>
                <w:t>traffickingandslavery@gmp.police.uk</w:t>
              </w:r>
            </w:hyperlink>
          </w:p>
          <w:p w14:paraId="42382BEC" w14:textId="77777777" w:rsidR="005E28FE" w:rsidRDefault="005E28FE" w:rsidP="00C021E8">
            <w:pPr>
              <w:ind w:left="72"/>
              <w:rPr>
                <w:bCs/>
                <w:szCs w:val="22"/>
                <w:u w:val="single"/>
              </w:rPr>
            </w:pPr>
          </w:p>
          <w:p w14:paraId="7FF9DDB0" w14:textId="77777777" w:rsidR="005E28FE" w:rsidRPr="00807AD0" w:rsidRDefault="005E28FE" w:rsidP="00C021E8">
            <w:pPr>
              <w:ind w:left="72"/>
              <w:rPr>
                <w:szCs w:val="22"/>
              </w:rPr>
            </w:pPr>
            <w:r w:rsidRPr="00807AD0">
              <w:rPr>
                <w:bCs/>
                <w:szCs w:val="22"/>
              </w:rPr>
              <w:t>Contact Prevent/Channel</w:t>
            </w:r>
          </w:p>
        </w:tc>
        <w:tc>
          <w:tcPr>
            <w:tcW w:w="1417" w:type="dxa"/>
            <w:shd w:val="clear" w:color="auto" w:fill="auto"/>
          </w:tcPr>
          <w:p w14:paraId="2FBAAACA" w14:textId="77777777" w:rsidR="005E28FE" w:rsidRPr="00E7112D" w:rsidRDefault="005E28FE" w:rsidP="00C021E8">
            <w:pPr>
              <w:ind w:hanging="900"/>
              <w:jc w:val="right"/>
              <w:rPr>
                <w:szCs w:val="22"/>
              </w:rPr>
            </w:pPr>
          </w:p>
        </w:tc>
        <w:tc>
          <w:tcPr>
            <w:tcW w:w="3402" w:type="dxa"/>
            <w:shd w:val="clear" w:color="auto" w:fill="auto"/>
          </w:tcPr>
          <w:p w14:paraId="2736D8FB" w14:textId="77777777" w:rsidR="005E28FE" w:rsidRPr="00E7112D" w:rsidRDefault="005E28FE" w:rsidP="00C021E8">
            <w:pPr>
              <w:ind w:hanging="900"/>
              <w:jc w:val="right"/>
              <w:rPr>
                <w:szCs w:val="22"/>
              </w:rPr>
            </w:pPr>
          </w:p>
        </w:tc>
        <w:tc>
          <w:tcPr>
            <w:tcW w:w="1559" w:type="dxa"/>
            <w:shd w:val="clear" w:color="auto" w:fill="auto"/>
          </w:tcPr>
          <w:p w14:paraId="7E2EE79A" w14:textId="77777777" w:rsidR="005E28FE" w:rsidRPr="00E7112D" w:rsidRDefault="005E28FE" w:rsidP="00C021E8">
            <w:pPr>
              <w:ind w:hanging="900"/>
              <w:jc w:val="right"/>
              <w:rPr>
                <w:szCs w:val="22"/>
              </w:rPr>
            </w:pPr>
          </w:p>
        </w:tc>
      </w:tr>
      <w:tr w:rsidR="005E28FE" w:rsidRPr="00E7112D" w14:paraId="0458A7C9" w14:textId="77777777" w:rsidTr="00C021E8">
        <w:trPr>
          <w:trHeight w:val="983"/>
        </w:trPr>
        <w:tc>
          <w:tcPr>
            <w:tcW w:w="4161" w:type="dxa"/>
            <w:shd w:val="clear" w:color="auto" w:fill="auto"/>
          </w:tcPr>
          <w:p w14:paraId="5D64B37C" w14:textId="77777777" w:rsidR="005E28FE" w:rsidRPr="00C715EB" w:rsidRDefault="005E28FE" w:rsidP="00C021E8">
            <w:pPr>
              <w:ind w:left="72"/>
              <w:rPr>
                <w:color w:val="FF0000"/>
                <w:szCs w:val="22"/>
              </w:rPr>
            </w:pPr>
            <w:r w:rsidRPr="00E7112D">
              <w:rPr>
                <w:szCs w:val="22"/>
              </w:rPr>
              <w:t>Contact Pupil Inclusion for message to be sent via S2S lost pupils database</w:t>
            </w:r>
          </w:p>
        </w:tc>
        <w:tc>
          <w:tcPr>
            <w:tcW w:w="1417" w:type="dxa"/>
            <w:shd w:val="clear" w:color="auto" w:fill="auto"/>
          </w:tcPr>
          <w:p w14:paraId="7B467283" w14:textId="77777777" w:rsidR="005E28FE" w:rsidRPr="00E7112D" w:rsidRDefault="005E28FE" w:rsidP="00C021E8">
            <w:pPr>
              <w:ind w:hanging="900"/>
              <w:jc w:val="right"/>
              <w:rPr>
                <w:szCs w:val="22"/>
              </w:rPr>
            </w:pPr>
          </w:p>
        </w:tc>
        <w:tc>
          <w:tcPr>
            <w:tcW w:w="3402" w:type="dxa"/>
            <w:shd w:val="clear" w:color="auto" w:fill="auto"/>
          </w:tcPr>
          <w:p w14:paraId="58A3FCF5" w14:textId="77777777" w:rsidR="005E28FE" w:rsidRPr="00E7112D" w:rsidRDefault="005E28FE" w:rsidP="00C021E8">
            <w:pPr>
              <w:ind w:hanging="900"/>
              <w:jc w:val="right"/>
              <w:rPr>
                <w:szCs w:val="22"/>
              </w:rPr>
            </w:pPr>
          </w:p>
        </w:tc>
        <w:tc>
          <w:tcPr>
            <w:tcW w:w="1559" w:type="dxa"/>
            <w:shd w:val="clear" w:color="auto" w:fill="auto"/>
          </w:tcPr>
          <w:p w14:paraId="262C161A" w14:textId="77777777" w:rsidR="005E28FE" w:rsidRPr="00E7112D" w:rsidRDefault="005E28FE" w:rsidP="00C021E8">
            <w:pPr>
              <w:ind w:hanging="900"/>
              <w:jc w:val="right"/>
              <w:rPr>
                <w:szCs w:val="22"/>
              </w:rPr>
            </w:pPr>
          </w:p>
        </w:tc>
      </w:tr>
      <w:tr w:rsidR="005E28FE" w:rsidRPr="004E5872" w14:paraId="147DCB71" w14:textId="77777777" w:rsidTr="00C021E8">
        <w:trPr>
          <w:trHeight w:val="764"/>
        </w:trPr>
        <w:tc>
          <w:tcPr>
            <w:tcW w:w="4161" w:type="dxa"/>
            <w:shd w:val="clear" w:color="auto" w:fill="auto"/>
          </w:tcPr>
          <w:p w14:paraId="5829704F" w14:textId="77777777" w:rsidR="005E28FE" w:rsidRPr="00E7112D" w:rsidRDefault="005E28FE" w:rsidP="00C021E8">
            <w:pPr>
              <w:ind w:left="72"/>
              <w:rPr>
                <w:szCs w:val="22"/>
              </w:rPr>
            </w:pPr>
            <w:r w:rsidRPr="00E7112D">
              <w:rPr>
                <w:szCs w:val="22"/>
              </w:rPr>
              <w:t xml:space="preserve">All data including contacts, referrals </w:t>
            </w:r>
            <w:proofErr w:type="spellStart"/>
            <w:r w:rsidRPr="00E7112D">
              <w:rPr>
                <w:szCs w:val="22"/>
              </w:rPr>
              <w:t>etc</w:t>
            </w:r>
            <w:proofErr w:type="spellEnd"/>
            <w:r w:rsidRPr="00E7112D">
              <w:rPr>
                <w:szCs w:val="22"/>
              </w:rPr>
              <w:t xml:space="preserve"> to be uploaded to student folder on AGMA</w:t>
            </w:r>
          </w:p>
        </w:tc>
        <w:tc>
          <w:tcPr>
            <w:tcW w:w="1417" w:type="dxa"/>
            <w:shd w:val="clear" w:color="auto" w:fill="auto"/>
          </w:tcPr>
          <w:p w14:paraId="48C65992" w14:textId="77777777" w:rsidR="005E28FE" w:rsidRPr="004E5872" w:rsidRDefault="005E28FE" w:rsidP="00C021E8">
            <w:pPr>
              <w:ind w:hanging="900"/>
              <w:jc w:val="right"/>
            </w:pPr>
          </w:p>
        </w:tc>
        <w:tc>
          <w:tcPr>
            <w:tcW w:w="3402" w:type="dxa"/>
            <w:shd w:val="clear" w:color="auto" w:fill="auto"/>
          </w:tcPr>
          <w:p w14:paraId="7C670BD4" w14:textId="77777777" w:rsidR="005E28FE" w:rsidRPr="004E5872" w:rsidRDefault="005E28FE" w:rsidP="00C021E8">
            <w:pPr>
              <w:ind w:hanging="900"/>
              <w:jc w:val="right"/>
            </w:pPr>
          </w:p>
        </w:tc>
        <w:tc>
          <w:tcPr>
            <w:tcW w:w="1559" w:type="dxa"/>
            <w:shd w:val="clear" w:color="auto" w:fill="auto"/>
          </w:tcPr>
          <w:p w14:paraId="183DC365" w14:textId="77777777" w:rsidR="005E28FE" w:rsidRPr="004E5872" w:rsidRDefault="005E28FE" w:rsidP="00C021E8">
            <w:pPr>
              <w:ind w:hanging="900"/>
              <w:jc w:val="right"/>
            </w:pPr>
          </w:p>
        </w:tc>
      </w:tr>
      <w:tr w:rsidR="005E28FE" w:rsidRPr="004E5872" w14:paraId="007C7005" w14:textId="77777777" w:rsidTr="00C021E8">
        <w:trPr>
          <w:trHeight w:val="764"/>
        </w:trPr>
        <w:tc>
          <w:tcPr>
            <w:tcW w:w="4161" w:type="dxa"/>
            <w:shd w:val="clear" w:color="auto" w:fill="auto"/>
          </w:tcPr>
          <w:p w14:paraId="38F2680C" w14:textId="77777777" w:rsidR="005E28FE" w:rsidRPr="00E7112D" w:rsidRDefault="005E28FE" w:rsidP="00C021E8">
            <w:pPr>
              <w:ind w:left="72"/>
              <w:rPr>
                <w:szCs w:val="22"/>
              </w:rPr>
            </w:pPr>
            <w:r w:rsidRPr="00E7112D">
              <w:rPr>
                <w:szCs w:val="22"/>
              </w:rPr>
              <w:t>Quality Assurance Check (to be signed by Manager)</w:t>
            </w:r>
          </w:p>
        </w:tc>
        <w:tc>
          <w:tcPr>
            <w:tcW w:w="1417" w:type="dxa"/>
            <w:shd w:val="clear" w:color="auto" w:fill="auto"/>
          </w:tcPr>
          <w:p w14:paraId="468E5E77" w14:textId="77777777" w:rsidR="005E28FE" w:rsidRPr="004E5872" w:rsidRDefault="005E28FE" w:rsidP="00C021E8">
            <w:pPr>
              <w:ind w:hanging="900"/>
              <w:jc w:val="right"/>
            </w:pPr>
          </w:p>
        </w:tc>
        <w:tc>
          <w:tcPr>
            <w:tcW w:w="3402" w:type="dxa"/>
            <w:shd w:val="clear" w:color="auto" w:fill="auto"/>
          </w:tcPr>
          <w:p w14:paraId="5ECAC75B" w14:textId="77777777" w:rsidR="005E28FE" w:rsidRPr="003171E5" w:rsidRDefault="005E28FE" w:rsidP="00C021E8">
            <w:pPr>
              <w:ind w:hanging="900"/>
              <w:jc w:val="right"/>
              <w:rPr>
                <w:szCs w:val="22"/>
              </w:rPr>
            </w:pPr>
            <w:r w:rsidRPr="003171E5">
              <w:rPr>
                <w:szCs w:val="22"/>
              </w:rPr>
              <w:t>Manager’s signature and date:-</w:t>
            </w:r>
          </w:p>
        </w:tc>
        <w:tc>
          <w:tcPr>
            <w:tcW w:w="1559" w:type="dxa"/>
            <w:shd w:val="clear" w:color="auto" w:fill="auto"/>
          </w:tcPr>
          <w:p w14:paraId="244EDCE1" w14:textId="77777777" w:rsidR="005E28FE" w:rsidRPr="004E5872" w:rsidRDefault="005E28FE" w:rsidP="00C021E8">
            <w:pPr>
              <w:ind w:hanging="900"/>
              <w:jc w:val="right"/>
            </w:pPr>
          </w:p>
        </w:tc>
      </w:tr>
      <w:tr w:rsidR="005E28FE" w:rsidRPr="004E5872" w14:paraId="7F8496E5" w14:textId="77777777" w:rsidTr="005E28FE">
        <w:trPr>
          <w:trHeight w:val="3575"/>
        </w:trPr>
        <w:tc>
          <w:tcPr>
            <w:tcW w:w="10539" w:type="dxa"/>
            <w:gridSpan w:val="4"/>
            <w:shd w:val="clear" w:color="auto" w:fill="auto"/>
          </w:tcPr>
          <w:p w14:paraId="40E21FD9" w14:textId="77777777" w:rsidR="005E28FE" w:rsidRPr="00807AD0" w:rsidRDefault="005E28FE" w:rsidP="00C021E8">
            <w:pPr>
              <w:jc w:val="both"/>
              <w:rPr>
                <w:b/>
                <w:szCs w:val="22"/>
              </w:rPr>
            </w:pPr>
            <w:r w:rsidRPr="00807AD0">
              <w:rPr>
                <w:b/>
                <w:szCs w:val="22"/>
              </w:rPr>
              <w:t>Outcomes:</w:t>
            </w:r>
          </w:p>
          <w:p w14:paraId="3DEC8BDE" w14:textId="77777777" w:rsidR="005E28FE" w:rsidRDefault="005E28FE" w:rsidP="00C021E8">
            <w:pPr>
              <w:ind w:left="508" w:hanging="900"/>
              <w:jc w:val="center"/>
              <w:rPr>
                <w:szCs w:val="22"/>
              </w:rPr>
            </w:pPr>
            <w:r>
              <w:rPr>
                <w:szCs w:val="22"/>
              </w:rPr>
              <w:t>Located  - no longer CME(on roll in borough)</w:t>
            </w:r>
          </w:p>
          <w:p w14:paraId="36BEA641" w14:textId="77777777" w:rsidR="005E28FE" w:rsidRDefault="005E28FE" w:rsidP="00C021E8">
            <w:pPr>
              <w:ind w:left="508" w:hanging="900"/>
              <w:jc w:val="center"/>
              <w:rPr>
                <w:szCs w:val="22"/>
              </w:rPr>
            </w:pPr>
            <w:r>
              <w:rPr>
                <w:szCs w:val="22"/>
              </w:rPr>
              <w:t>Located – not on roll CME</w:t>
            </w:r>
          </w:p>
          <w:p w14:paraId="4AFCE6F3" w14:textId="77777777" w:rsidR="005E28FE" w:rsidRDefault="005E28FE" w:rsidP="00C021E8">
            <w:pPr>
              <w:ind w:left="508" w:hanging="900"/>
              <w:jc w:val="center"/>
              <w:rPr>
                <w:szCs w:val="22"/>
              </w:rPr>
            </w:pPr>
            <w:r>
              <w:rPr>
                <w:szCs w:val="22"/>
              </w:rPr>
              <w:t>Moved out of borough – located confirmed CME</w:t>
            </w:r>
          </w:p>
          <w:p w14:paraId="6334E239" w14:textId="77777777" w:rsidR="005E28FE" w:rsidRDefault="005E28FE" w:rsidP="00C021E8">
            <w:pPr>
              <w:ind w:left="508" w:hanging="900"/>
              <w:jc w:val="center"/>
              <w:rPr>
                <w:szCs w:val="22"/>
              </w:rPr>
            </w:pPr>
            <w:r>
              <w:rPr>
                <w:szCs w:val="22"/>
              </w:rPr>
              <w:t>EHE</w:t>
            </w:r>
          </w:p>
          <w:p w14:paraId="7ED79EC3" w14:textId="77777777" w:rsidR="005E28FE" w:rsidRDefault="005E28FE" w:rsidP="00C021E8">
            <w:pPr>
              <w:ind w:left="508" w:hanging="900"/>
              <w:jc w:val="center"/>
              <w:rPr>
                <w:szCs w:val="22"/>
              </w:rPr>
            </w:pPr>
            <w:r>
              <w:rPr>
                <w:szCs w:val="22"/>
              </w:rPr>
              <w:t>Not located</w:t>
            </w:r>
          </w:p>
          <w:p w14:paraId="30F29AEC" w14:textId="77777777" w:rsidR="005E28FE" w:rsidRDefault="005E28FE" w:rsidP="00C021E8">
            <w:pPr>
              <w:ind w:left="508" w:hanging="900"/>
              <w:jc w:val="center"/>
              <w:rPr>
                <w:szCs w:val="22"/>
              </w:rPr>
            </w:pPr>
          </w:p>
          <w:p w14:paraId="662E21C7" w14:textId="77777777" w:rsidR="005E28FE" w:rsidRPr="00807AD0" w:rsidRDefault="005E28FE" w:rsidP="00C021E8">
            <w:pPr>
              <w:ind w:left="508" w:hanging="900"/>
              <w:rPr>
                <w:b/>
                <w:color w:val="000000"/>
                <w:szCs w:val="22"/>
              </w:rPr>
            </w:pPr>
            <w:r w:rsidRPr="00807AD0">
              <w:rPr>
                <w:b/>
                <w:color w:val="000000"/>
                <w:szCs w:val="22"/>
              </w:rPr>
              <w:t xml:space="preserve">      Manager’s recommendations:</w:t>
            </w:r>
          </w:p>
          <w:p w14:paraId="12D2CB87" w14:textId="77777777" w:rsidR="005E28FE" w:rsidRDefault="005E28FE" w:rsidP="00C021E8">
            <w:pPr>
              <w:ind w:left="508" w:hanging="900"/>
              <w:jc w:val="center"/>
              <w:rPr>
                <w:szCs w:val="22"/>
              </w:rPr>
            </w:pPr>
          </w:p>
          <w:p w14:paraId="3BD6B3AA" w14:textId="77777777" w:rsidR="005E28FE" w:rsidRDefault="005E28FE" w:rsidP="00C021E8">
            <w:pPr>
              <w:ind w:left="508" w:hanging="900"/>
              <w:rPr>
                <w:szCs w:val="22"/>
              </w:rPr>
            </w:pPr>
          </w:p>
          <w:p w14:paraId="36B74E62" w14:textId="77777777" w:rsidR="005E28FE" w:rsidRDefault="005E28FE" w:rsidP="00C021E8">
            <w:pPr>
              <w:ind w:hanging="900"/>
              <w:jc w:val="center"/>
              <w:rPr>
                <w:szCs w:val="22"/>
              </w:rPr>
            </w:pPr>
          </w:p>
          <w:p w14:paraId="3146E656" w14:textId="77777777" w:rsidR="005E28FE" w:rsidRDefault="005E28FE" w:rsidP="00C021E8">
            <w:pPr>
              <w:ind w:hanging="900"/>
              <w:jc w:val="center"/>
              <w:rPr>
                <w:szCs w:val="22"/>
              </w:rPr>
            </w:pPr>
          </w:p>
          <w:p w14:paraId="07FF37D4" w14:textId="77777777" w:rsidR="005E28FE" w:rsidRDefault="005E28FE" w:rsidP="00C021E8">
            <w:pPr>
              <w:ind w:hanging="900"/>
              <w:jc w:val="center"/>
              <w:rPr>
                <w:szCs w:val="22"/>
              </w:rPr>
            </w:pPr>
          </w:p>
          <w:p w14:paraId="650D7789" w14:textId="77777777" w:rsidR="005E28FE" w:rsidRDefault="005E28FE" w:rsidP="00C021E8">
            <w:pPr>
              <w:ind w:hanging="900"/>
              <w:jc w:val="center"/>
              <w:rPr>
                <w:szCs w:val="22"/>
              </w:rPr>
            </w:pPr>
          </w:p>
          <w:p w14:paraId="50AFB376" w14:textId="77777777" w:rsidR="005E28FE" w:rsidRPr="00807AD0" w:rsidRDefault="005E28FE" w:rsidP="00C021E8">
            <w:pPr>
              <w:ind w:hanging="900"/>
              <w:rPr>
                <w:szCs w:val="22"/>
              </w:rPr>
            </w:pPr>
            <w:proofErr w:type="spellStart"/>
            <w:r>
              <w:rPr>
                <w:szCs w:val="22"/>
              </w:rPr>
              <w:t>cdd</w:t>
            </w:r>
            <w:proofErr w:type="spellEnd"/>
          </w:p>
        </w:tc>
      </w:tr>
      <w:tr w:rsidR="005E28FE" w:rsidRPr="004E5872" w14:paraId="139B62BD" w14:textId="77777777" w:rsidTr="005E28FE">
        <w:trPr>
          <w:trHeight w:val="1009"/>
        </w:trPr>
        <w:tc>
          <w:tcPr>
            <w:tcW w:w="4161" w:type="dxa"/>
            <w:shd w:val="clear" w:color="auto" w:fill="auto"/>
          </w:tcPr>
          <w:p w14:paraId="1C9DD803" w14:textId="77777777" w:rsidR="005E28FE" w:rsidRPr="004B5DE3" w:rsidRDefault="005E28FE" w:rsidP="00C021E8">
            <w:pPr>
              <w:ind w:left="72"/>
              <w:rPr>
                <w:szCs w:val="22"/>
              </w:rPr>
            </w:pPr>
            <w:r w:rsidRPr="004B5DE3">
              <w:rPr>
                <w:szCs w:val="22"/>
              </w:rPr>
              <w:t>To be taken to the next CME panel and for a decision to be made, either to close or make dormant.</w:t>
            </w:r>
          </w:p>
        </w:tc>
        <w:tc>
          <w:tcPr>
            <w:tcW w:w="1417" w:type="dxa"/>
            <w:shd w:val="clear" w:color="auto" w:fill="auto"/>
          </w:tcPr>
          <w:p w14:paraId="6E74B8A3" w14:textId="77777777" w:rsidR="005E28FE" w:rsidRPr="004E5872" w:rsidRDefault="005E28FE" w:rsidP="00C021E8">
            <w:pPr>
              <w:ind w:hanging="900"/>
              <w:jc w:val="right"/>
            </w:pPr>
          </w:p>
        </w:tc>
        <w:tc>
          <w:tcPr>
            <w:tcW w:w="3402" w:type="dxa"/>
            <w:shd w:val="clear" w:color="auto" w:fill="auto"/>
          </w:tcPr>
          <w:p w14:paraId="0EDC4558" w14:textId="77777777" w:rsidR="005E28FE" w:rsidRPr="004E5872" w:rsidRDefault="005E28FE" w:rsidP="00C021E8">
            <w:pPr>
              <w:ind w:hanging="900"/>
              <w:jc w:val="right"/>
            </w:pPr>
          </w:p>
        </w:tc>
        <w:tc>
          <w:tcPr>
            <w:tcW w:w="1559" w:type="dxa"/>
            <w:shd w:val="clear" w:color="auto" w:fill="auto"/>
          </w:tcPr>
          <w:p w14:paraId="335D0BD3" w14:textId="77777777" w:rsidR="005E28FE" w:rsidRPr="004E5872" w:rsidRDefault="005E28FE" w:rsidP="00C021E8">
            <w:pPr>
              <w:ind w:hanging="900"/>
              <w:jc w:val="right"/>
            </w:pPr>
          </w:p>
        </w:tc>
      </w:tr>
      <w:tr w:rsidR="005E28FE" w:rsidRPr="004E5872" w14:paraId="0F07B793" w14:textId="77777777" w:rsidTr="005E28FE">
        <w:trPr>
          <w:trHeight w:val="1645"/>
        </w:trPr>
        <w:tc>
          <w:tcPr>
            <w:tcW w:w="4161" w:type="dxa"/>
            <w:shd w:val="clear" w:color="auto" w:fill="auto"/>
          </w:tcPr>
          <w:p w14:paraId="4B27B245" w14:textId="77777777" w:rsidR="005E28FE" w:rsidRPr="004B5DE3" w:rsidRDefault="005E28FE" w:rsidP="00C021E8">
            <w:pPr>
              <w:ind w:left="72"/>
              <w:rPr>
                <w:szCs w:val="22"/>
              </w:rPr>
            </w:pPr>
            <w:r>
              <w:rPr>
                <w:szCs w:val="22"/>
              </w:rPr>
              <w:t>Outcome of CME panel decision</w:t>
            </w:r>
          </w:p>
        </w:tc>
        <w:tc>
          <w:tcPr>
            <w:tcW w:w="1417" w:type="dxa"/>
            <w:shd w:val="clear" w:color="auto" w:fill="auto"/>
          </w:tcPr>
          <w:p w14:paraId="4CEED117" w14:textId="77777777" w:rsidR="005E28FE" w:rsidRPr="004E5872" w:rsidRDefault="005E28FE" w:rsidP="00C021E8">
            <w:pPr>
              <w:ind w:hanging="900"/>
              <w:jc w:val="right"/>
            </w:pPr>
          </w:p>
        </w:tc>
        <w:tc>
          <w:tcPr>
            <w:tcW w:w="3402" w:type="dxa"/>
            <w:shd w:val="clear" w:color="auto" w:fill="auto"/>
          </w:tcPr>
          <w:p w14:paraId="00D838E6" w14:textId="77777777" w:rsidR="005E28FE" w:rsidRPr="004E5872" w:rsidRDefault="005E28FE" w:rsidP="00C021E8">
            <w:pPr>
              <w:ind w:hanging="900"/>
              <w:jc w:val="right"/>
            </w:pPr>
          </w:p>
        </w:tc>
        <w:tc>
          <w:tcPr>
            <w:tcW w:w="1559" w:type="dxa"/>
            <w:shd w:val="clear" w:color="auto" w:fill="auto"/>
          </w:tcPr>
          <w:p w14:paraId="020B855B" w14:textId="77777777" w:rsidR="005E28FE" w:rsidRPr="004E5872" w:rsidRDefault="005E28FE" w:rsidP="00C021E8">
            <w:pPr>
              <w:ind w:hanging="900"/>
              <w:jc w:val="right"/>
            </w:pPr>
          </w:p>
        </w:tc>
      </w:tr>
    </w:tbl>
    <w:p w14:paraId="361A3444" w14:textId="77777777" w:rsidR="005E28FE" w:rsidRDefault="005E28FE" w:rsidP="00E36C5E">
      <w:pPr>
        <w:rPr>
          <w:rFonts w:cs="Arial"/>
        </w:rPr>
      </w:pPr>
    </w:p>
    <w:p w14:paraId="2653E631" w14:textId="77777777" w:rsidR="005E28FE" w:rsidRPr="000D6FE1" w:rsidRDefault="005E28FE" w:rsidP="00E36C5E">
      <w:pPr>
        <w:rPr>
          <w:rFonts w:cs="Arial"/>
        </w:rPr>
      </w:pPr>
    </w:p>
    <w:sectPr w:rsidR="005E28FE" w:rsidRPr="000D6FE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F596" w14:textId="77777777" w:rsidR="00DA43E4" w:rsidRDefault="00DA43E4" w:rsidP="004F4584">
      <w:r>
        <w:separator/>
      </w:r>
    </w:p>
  </w:endnote>
  <w:endnote w:type="continuationSeparator" w:id="0">
    <w:p w14:paraId="7B942B0A" w14:textId="77777777" w:rsidR="00DA43E4" w:rsidRDefault="00DA43E4" w:rsidP="004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02633"/>
      <w:docPartObj>
        <w:docPartGallery w:val="Page Numbers (Bottom of Page)"/>
        <w:docPartUnique/>
      </w:docPartObj>
    </w:sdtPr>
    <w:sdtContent>
      <w:sdt>
        <w:sdtPr>
          <w:id w:val="-1669238322"/>
          <w:docPartObj>
            <w:docPartGallery w:val="Page Numbers (Top of Page)"/>
            <w:docPartUnique/>
          </w:docPartObj>
        </w:sdtPr>
        <w:sdtContent>
          <w:p w14:paraId="05D3234E" w14:textId="77777777" w:rsidR="007B6F81" w:rsidRDefault="007B6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567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7A">
              <w:rPr>
                <w:b/>
                <w:bCs/>
                <w:noProof/>
              </w:rPr>
              <w:t>47</w:t>
            </w:r>
            <w:r>
              <w:rPr>
                <w:b/>
                <w:bCs/>
                <w:sz w:val="24"/>
                <w:szCs w:val="24"/>
              </w:rPr>
              <w:fldChar w:fldCharType="end"/>
            </w:r>
          </w:p>
        </w:sdtContent>
      </w:sdt>
    </w:sdtContent>
  </w:sdt>
  <w:p w14:paraId="0FFE1831" w14:textId="77777777" w:rsidR="007B6F81" w:rsidRDefault="007B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B8E9" w14:textId="77777777" w:rsidR="00DA43E4" w:rsidRDefault="00DA43E4" w:rsidP="004F4584">
      <w:r>
        <w:separator/>
      </w:r>
    </w:p>
  </w:footnote>
  <w:footnote w:type="continuationSeparator" w:id="0">
    <w:p w14:paraId="71844CD3" w14:textId="77777777" w:rsidR="00DA43E4" w:rsidRDefault="00DA43E4" w:rsidP="004F4584">
      <w:r>
        <w:continuationSeparator/>
      </w:r>
    </w:p>
  </w:footnote>
  <w:footnote w:id="1">
    <w:p w14:paraId="11174A92" w14:textId="77777777" w:rsidR="007B6F81" w:rsidRDefault="007B6F81">
      <w:pPr>
        <w:pStyle w:val="FootnoteText"/>
      </w:pPr>
      <w:r>
        <w:rPr>
          <w:rStyle w:val="FootnoteReference"/>
        </w:rPr>
        <w:footnoteRef/>
      </w:r>
      <w:r>
        <w:t xml:space="preserve"> </w:t>
      </w:r>
      <w:hyperlink r:id="rId1" w:history="1">
        <w:r w:rsidRPr="00990348">
          <w:rPr>
            <w:rStyle w:val="Hyperlink"/>
          </w:rPr>
          <w:t>https://www.wigan.gov.uk/Docs/PDF/WSCB/Thresholds-of-Need-booklet.pdf</w:t>
        </w:r>
      </w:hyperlink>
      <w:r>
        <w:t xml:space="preserve"> </w:t>
      </w:r>
    </w:p>
  </w:footnote>
  <w:footnote w:id="2">
    <w:p w14:paraId="459470AC" w14:textId="77777777" w:rsidR="007B6F81" w:rsidRDefault="007B6F81">
      <w:pPr>
        <w:pStyle w:val="FootnoteText"/>
      </w:pPr>
      <w:r>
        <w:rPr>
          <w:rStyle w:val="FootnoteReference"/>
        </w:rPr>
        <w:footnoteRef/>
      </w:r>
      <w:r>
        <w:t xml:space="preserve"> Escalation policy recently update to Resolution Policy</w:t>
      </w:r>
    </w:p>
  </w:footnote>
  <w:footnote w:id="3">
    <w:p w14:paraId="6AB341B6" w14:textId="77777777" w:rsidR="007B6F81" w:rsidRDefault="007B6F81">
      <w:pPr>
        <w:pStyle w:val="FootnoteText"/>
      </w:pPr>
      <w:r>
        <w:rPr>
          <w:rStyle w:val="FootnoteReference"/>
        </w:rPr>
        <w:footnoteRef/>
      </w:r>
      <w:r>
        <w:t xml:space="preserve"> Guidance regarding DBS checks was updated by the Protection of Freedoms Act 2012 </w:t>
      </w:r>
      <w:hyperlink r:id="rId2" w:history="1">
        <w:r w:rsidRPr="00990348">
          <w:rPr>
            <w:rStyle w:val="Hyperlink"/>
          </w:rPr>
          <w:t>https://www.gov.uk/dbs-check-applicant-criminal-record</w:t>
        </w:r>
      </w:hyperlink>
      <w:r>
        <w:t xml:space="preserve">  </w:t>
      </w:r>
    </w:p>
  </w:footnote>
  <w:footnote w:id="4">
    <w:p w14:paraId="79ECCB0A" w14:textId="77777777" w:rsidR="007B6F81" w:rsidRDefault="007B6F81"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w:t>
      </w:r>
      <w:proofErr w:type="spellStart"/>
      <w:r w:rsidRPr="00480E6E">
        <w:rPr>
          <w:sz w:val="18"/>
          <w:szCs w:val="18"/>
        </w:rPr>
        <w:t>etc</w:t>
      </w:r>
      <w:proofErr w:type="spellEnd"/>
      <w:r w:rsidRPr="00480E6E">
        <w:rPr>
          <w:sz w:val="18"/>
          <w:szCs w:val="18"/>
        </w:rPr>
        <w:t xml:space="preserve">, and governors  </w:t>
      </w:r>
    </w:p>
  </w:footnote>
  <w:footnote w:id="5">
    <w:p w14:paraId="0C363C5E" w14:textId="77777777" w:rsidR="007B6F81" w:rsidRDefault="007B6F81">
      <w:pPr>
        <w:pStyle w:val="FootnoteText"/>
      </w:pPr>
      <w:r>
        <w:rPr>
          <w:rStyle w:val="FootnoteReference"/>
        </w:rPr>
        <w:footnoteRef/>
      </w:r>
      <w:r>
        <w:t xml:space="preserve"> Safer recruitment training can be accessed through Wigan Safeguarding Children’s Board</w:t>
      </w:r>
    </w:p>
  </w:footnote>
  <w:footnote w:id="6">
    <w:p w14:paraId="17B68DD6" w14:textId="77777777" w:rsidR="007B6F81" w:rsidRDefault="007B6F81" w:rsidP="00434249">
      <w:pPr>
        <w:pStyle w:val="NormalWeb"/>
        <w:rPr>
          <w:rFonts w:ascii="Arial" w:hAnsi="Arial" w:cs="Arial"/>
          <w:color w:val="444583"/>
        </w:rPr>
      </w:pPr>
      <w:r>
        <w:rPr>
          <w:rStyle w:val="FootnoteReference"/>
        </w:rPr>
        <w:footnoteRef/>
      </w:r>
      <w:r>
        <w:t xml:space="preserve"> </w:t>
      </w:r>
      <w:r w:rsidRPr="00AF35D0">
        <w:rPr>
          <w:rFonts w:ascii="Arial" w:hAnsi="Arial" w:cs="Arial"/>
          <w:sz w:val="20"/>
          <w:szCs w:val="20"/>
        </w:rPr>
        <w:t xml:space="preserve">Disqualification by Association now only applies in domestic settings, not schools.  Disqualification under the Child Care Act still applies </w:t>
      </w:r>
      <w:proofErr w:type="gramStart"/>
      <w:r w:rsidRPr="00AF35D0">
        <w:rPr>
          <w:rFonts w:ascii="Arial" w:hAnsi="Arial" w:cs="Arial"/>
          <w:sz w:val="20"/>
          <w:szCs w:val="20"/>
        </w:rPr>
        <w:t>to  staff</w:t>
      </w:r>
      <w:proofErr w:type="gramEnd"/>
      <w:r w:rsidRPr="00AF35D0">
        <w:rPr>
          <w:rFonts w:ascii="Arial" w:hAnsi="Arial" w:cs="Arial"/>
          <w:sz w:val="20"/>
          <w:szCs w:val="20"/>
        </w:rPr>
        <w:t xml:space="preserve"> themselves who work in a child care capacity, whether paid, volunteer or are on work placements. Relevant staff are those working in child care, or in a management role because they are: working with reception age children at any time; or working with children older than reception until age eight, outside school hours. Keeping Children Safe in Education (</w:t>
      </w:r>
      <w:proofErr w:type="spellStart"/>
      <w:r w:rsidRPr="00AF35D0">
        <w:rPr>
          <w:rFonts w:ascii="Arial" w:hAnsi="Arial" w:cs="Arial"/>
          <w:sz w:val="20"/>
          <w:szCs w:val="20"/>
        </w:rPr>
        <w:t>DfE</w:t>
      </w:r>
      <w:proofErr w:type="spellEnd"/>
      <w:r w:rsidRPr="00AF35D0">
        <w:rPr>
          <w:rFonts w:ascii="Arial" w:hAnsi="Arial" w:cs="Arial"/>
          <w:sz w:val="20"/>
          <w:szCs w:val="20"/>
        </w:rPr>
        <w:t>, 2018) paragraph 11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09”.</w:t>
      </w:r>
    </w:p>
    <w:p w14:paraId="516BFA3F" w14:textId="77777777" w:rsidR="007B6F81" w:rsidRDefault="007B6F81">
      <w:pPr>
        <w:pStyle w:val="FootnoteText"/>
      </w:pPr>
    </w:p>
  </w:footnote>
  <w:footnote w:id="7">
    <w:p w14:paraId="366C22DF" w14:textId="77777777" w:rsidR="007B6F81" w:rsidRDefault="007B6F81">
      <w:pPr>
        <w:pStyle w:val="FootnoteText"/>
      </w:pPr>
      <w:r>
        <w:rPr>
          <w:rStyle w:val="FootnoteReference"/>
        </w:rPr>
        <w:footnoteRef/>
      </w:r>
      <w:r>
        <w:t xml:space="preserve"> LADO Local Authority Designated Officer for allegations against staff. LADO threshold document can be found here </w:t>
      </w:r>
      <w:hyperlink r:id="rId3" w:history="1">
        <w:r w:rsidRPr="00990348">
          <w:rPr>
            <w:rStyle w:val="Hyperlink"/>
          </w:rPr>
          <w:t>https://www.wigan.gov.uk/Docs/PDF/WSCB/LADO-threshold.pdf</w:t>
        </w:r>
      </w:hyperlink>
      <w:r>
        <w:t xml:space="preserve"> </w:t>
      </w:r>
    </w:p>
  </w:footnote>
  <w:footnote w:id="8">
    <w:p w14:paraId="6D8292A3" w14:textId="77777777" w:rsidR="007B6F81" w:rsidRDefault="007B6F81">
      <w:pPr>
        <w:pStyle w:val="FootnoteText"/>
      </w:pPr>
      <w:r>
        <w:rPr>
          <w:rStyle w:val="FootnoteReference"/>
        </w:rPr>
        <w:footnoteRef/>
      </w:r>
      <w:r>
        <w:t xml:space="preserve"> </w:t>
      </w:r>
      <w:hyperlink r:id="rId4"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454057F3" w14:textId="77777777" w:rsidR="007B6F81" w:rsidRDefault="007B6F81">
      <w:pPr>
        <w:pStyle w:val="FootnoteText"/>
      </w:pPr>
      <w:r>
        <w:rPr>
          <w:rStyle w:val="FootnoteReference"/>
        </w:rPr>
        <w:footnoteRef/>
      </w:r>
      <w:r>
        <w:t xml:space="preserve"> LADO process can be found on the WSCB website </w:t>
      </w:r>
      <w:hyperlink r:id="rId5" w:history="1">
        <w:r w:rsidRPr="00A308D3">
          <w:rPr>
            <w:rStyle w:val="Hyperlink"/>
          </w:rPr>
          <w:t>http://www.wiganlscb.com/Professionals/LADO.aspx</w:t>
        </w:r>
      </w:hyperlink>
      <w:r>
        <w:t xml:space="preserve"> </w:t>
      </w:r>
    </w:p>
  </w:footnote>
  <w:footnote w:id="10">
    <w:p w14:paraId="507ACBEF" w14:textId="77777777" w:rsidR="007B6F81" w:rsidRDefault="007B6F81">
      <w:pPr>
        <w:pStyle w:val="FootnoteText"/>
      </w:pPr>
      <w:r>
        <w:rPr>
          <w:rStyle w:val="FootnoteReference"/>
        </w:rPr>
        <w:footnoteRef/>
      </w:r>
      <w:r>
        <w:t xml:space="preserve"> </w:t>
      </w:r>
      <w:hyperlink r:id="rId6" w:history="1">
        <w:r>
          <w:rPr>
            <w:rStyle w:val="Hyperlink"/>
            <w:rFonts w:ascii="Verdana" w:hAnsi="Verdana"/>
          </w:rPr>
          <w:t>http://www.wiganlscb.com/Docs/PDF/Professional/Resolution-Policy.pdf</w:t>
        </w:r>
      </w:hyperlink>
    </w:p>
  </w:footnote>
  <w:footnote w:id="11">
    <w:p w14:paraId="11EE74AE" w14:textId="77777777" w:rsidR="007B6F81" w:rsidRDefault="007B6F81">
      <w:pPr>
        <w:pStyle w:val="FootnoteText"/>
      </w:pPr>
      <w:r>
        <w:rPr>
          <w:rStyle w:val="FootnoteReference"/>
        </w:rPr>
        <w:footnoteRef/>
      </w:r>
      <w:r>
        <w:t xml:space="preserve"> Available to view on the WSCB website</w:t>
      </w:r>
    </w:p>
  </w:footnote>
  <w:footnote w:id="12">
    <w:p w14:paraId="03FEFD6C" w14:textId="77777777" w:rsidR="007B6F81" w:rsidRDefault="007B6F81" w:rsidP="000E5C37">
      <w:pPr>
        <w:pStyle w:val="FootnoteText"/>
      </w:pPr>
      <w:r>
        <w:rPr>
          <w:rStyle w:val="FootnoteReference"/>
        </w:rPr>
        <w:footnoteRef/>
      </w:r>
      <w:r>
        <w:t xml:space="preserve"> </w:t>
      </w:r>
      <w:hyperlink r:id="rId7" w:history="1">
        <w:r w:rsidRPr="00990348">
          <w:rPr>
            <w:rStyle w:val="Hyperlink"/>
          </w:rPr>
          <w:t>https://www.gov.uk/government/uploads/system/uploads/attachment_data/file/719902/Sexual_violence_and_sexual_harassment_between_children_in_schools_and_college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4A482EFE"/>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27496"/>
    <w:multiLevelType w:val="hybridMultilevel"/>
    <w:tmpl w:val="EB0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hybridMultilevel"/>
    <w:tmpl w:val="8FC8560A"/>
    <w:lvl w:ilvl="0" w:tplc="4AC8540C">
      <w:start w:val="1"/>
      <w:numFmt w:val="decimal"/>
      <w:lvlText w:val="%1."/>
      <w:lvlJc w:val="left"/>
      <w:pPr>
        <w:tabs>
          <w:tab w:val="num" w:pos="720"/>
        </w:tabs>
        <w:ind w:left="720" w:hanging="360"/>
      </w:pPr>
    </w:lvl>
    <w:lvl w:ilvl="1" w:tplc="B802D786" w:tentative="1">
      <w:start w:val="1"/>
      <w:numFmt w:val="decimal"/>
      <w:lvlText w:val="%2."/>
      <w:lvlJc w:val="left"/>
      <w:pPr>
        <w:tabs>
          <w:tab w:val="num" w:pos="1440"/>
        </w:tabs>
        <w:ind w:left="1440" w:hanging="360"/>
      </w:pPr>
    </w:lvl>
    <w:lvl w:ilvl="2" w:tplc="EF820CC0" w:tentative="1">
      <w:start w:val="1"/>
      <w:numFmt w:val="decimal"/>
      <w:lvlText w:val="%3."/>
      <w:lvlJc w:val="left"/>
      <w:pPr>
        <w:tabs>
          <w:tab w:val="num" w:pos="2160"/>
        </w:tabs>
        <w:ind w:left="2160" w:hanging="360"/>
      </w:pPr>
    </w:lvl>
    <w:lvl w:ilvl="3" w:tplc="A27AAD20" w:tentative="1">
      <w:start w:val="1"/>
      <w:numFmt w:val="decimal"/>
      <w:lvlText w:val="%4."/>
      <w:lvlJc w:val="left"/>
      <w:pPr>
        <w:tabs>
          <w:tab w:val="num" w:pos="2880"/>
        </w:tabs>
        <w:ind w:left="2880" w:hanging="360"/>
      </w:pPr>
    </w:lvl>
    <w:lvl w:ilvl="4" w:tplc="2774D800" w:tentative="1">
      <w:start w:val="1"/>
      <w:numFmt w:val="decimal"/>
      <w:lvlText w:val="%5."/>
      <w:lvlJc w:val="left"/>
      <w:pPr>
        <w:tabs>
          <w:tab w:val="num" w:pos="3600"/>
        </w:tabs>
        <w:ind w:left="3600" w:hanging="360"/>
      </w:pPr>
    </w:lvl>
    <w:lvl w:ilvl="5" w:tplc="F2D20958" w:tentative="1">
      <w:start w:val="1"/>
      <w:numFmt w:val="decimal"/>
      <w:lvlText w:val="%6."/>
      <w:lvlJc w:val="left"/>
      <w:pPr>
        <w:tabs>
          <w:tab w:val="num" w:pos="4320"/>
        </w:tabs>
        <w:ind w:left="4320" w:hanging="360"/>
      </w:pPr>
    </w:lvl>
    <w:lvl w:ilvl="6" w:tplc="E21A7D44" w:tentative="1">
      <w:start w:val="1"/>
      <w:numFmt w:val="decimal"/>
      <w:lvlText w:val="%7."/>
      <w:lvlJc w:val="left"/>
      <w:pPr>
        <w:tabs>
          <w:tab w:val="num" w:pos="5040"/>
        </w:tabs>
        <w:ind w:left="5040" w:hanging="360"/>
      </w:pPr>
    </w:lvl>
    <w:lvl w:ilvl="7" w:tplc="FCF25952" w:tentative="1">
      <w:start w:val="1"/>
      <w:numFmt w:val="decimal"/>
      <w:lvlText w:val="%8."/>
      <w:lvlJc w:val="left"/>
      <w:pPr>
        <w:tabs>
          <w:tab w:val="num" w:pos="5760"/>
        </w:tabs>
        <w:ind w:left="5760" w:hanging="360"/>
      </w:pPr>
    </w:lvl>
    <w:lvl w:ilvl="8" w:tplc="1CD8DA04"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hybridMultilevel"/>
    <w:tmpl w:val="573C3176"/>
    <w:lvl w:ilvl="0" w:tplc="059EDA72">
      <w:start w:val="1"/>
      <w:numFmt w:val="bullet"/>
      <w:lvlText w:val=""/>
      <w:lvlJc w:val="left"/>
      <w:pPr>
        <w:tabs>
          <w:tab w:val="num" w:pos="720"/>
        </w:tabs>
        <w:ind w:left="720" w:hanging="360"/>
      </w:pPr>
      <w:rPr>
        <w:rFonts w:ascii="Symbol" w:hAnsi="Symbol" w:hint="default"/>
        <w:sz w:val="20"/>
      </w:rPr>
    </w:lvl>
    <w:lvl w:ilvl="1" w:tplc="CCCC3DFA" w:tentative="1">
      <w:start w:val="1"/>
      <w:numFmt w:val="bullet"/>
      <w:lvlText w:val="o"/>
      <w:lvlJc w:val="left"/>
      <w:pPr>
        <w:tabs>
          <w:tab w:val="num" w:pos="1440"/>
        </w:tabs>
        <w:ind w:left="1440" w:hanging="360"/>
      </w:pPr>
      <w:rPr>
        <w:rFonts w:ascii="Courier New" w:hAnsi="Courier New" w:hint="default"/>
        <w:sz w:val="20"/>
      </w:rPr>
    </w:lvl>
    <w:lvl w:ilvl="2" w:tplc="F53C7F7C" w:tentative="1">
      <w:start w:val="1"/>
      <w:numFmt w:val="bullet"/>
      <w:lvlText w:val=""/>
      <w:lvlJc w:val="left"/>
      <w:pPr>
        <w:tabs>
          <w:tab w:val="num" w:pos="2160"/>
        </w:tabs>
        <w:ind w:left="2160" w:hanging="360"/>
      </w:pPr>
      <w:rPr>
        <w:rFonts w:ascii="Wingdings" w:hAnsi="Wingdings" w:hint="default"/>
        <w:sz w:val="20"/>
      </w:rPr>
    </w:lvl>
    <w:lvl w:ilvl="3" w:tplc="161A2410" w:tentative="1">
      <w:start w:val="1"/>
      <w:numFmt w:val="bullet"/>
      <w:lvlText w:val=""/>
      <w:lvlJc w:val="left"/>
      <w:pPr>
        <w:tabs>
          <w:tab w:val="num" w:pos="2880"/>
        </w:tabs>
        <w:ind w:left="2880" w:hanging="360"/>
      </w:pPr>
      <w:rPr>
        <w:rFonts w:ascii="Wingdings" w:hAnsi="Wingdings" w:hint="default"/>
        <w:sz w:val="20"/>
      </w:rPr>
    </w:lvl>
    <w:lvl w:ilvl="4" w:tplc="E0B871D6" w:tentative="1">
      <w:start w:val="1"/>
      <w:numFmt w:val="bullet"/>
      <w:lvlText w:val=""/>
      <w:lvlJc w:val="left"/>
      <w:pPr>
        <w:tabs>
          <w:tab w:val="num" w:pos="3600"/>
        </w:tabs>
        <w:ind w:left="3600" w:hanging="360"/>
      </w:pPr>
      <w:rPr>
        <w:rFonts w:ascii="Wingdings" w:hAnsi="Wingdings" w:hint="default"/>
        <w:sz w:val="20"/>
      </w:rPr>
    </w:lvl>
    <w:lvl w:ilvl="5" w:tplc="C292DC8E" w:tentative="1">
      <w:start w:val="1"/>
      <w:numFmt w:val="bullet"/>
      <w:lvlText w:val=""/>
      <w:lvlJc w:val="left"/>
      <w:pPr>
        <w:tabs>
          <w:tab w:val="num" w:pos="4320"/>
        </w:tabs>
        <w:ind w:left="4320" w:hanging="360"/>
      </w:pPr>
      <w:rPr>
        <w:rFonts w:ascii="Wingdings" w:hAnsi="Wingdings" w:hint="default"/>
        <w:sz w:val="20"/>
      </w:rPr>
    </w:lvl>
    <w:lvl w:ilvl="6" w:tplc="F4B2FFD0" w:tentative="1">
      <w:start w:val="1"/>
      <w:numFmt w:val="bullet"/>
      <w:lvlText w:val=""/>
      <w:lvlJc w:val="left"/>
      <w:pPr>
        <w:tabs>
          <w:tab w:val="num" w:pos="5040"/>
        </w:tabs>
        <w:ind w:left="5040" w:hanging="360"/>
      </w:pPr>
      <w:rPr>
        <w:rFonts w:ascii="Wingdings" w:hAnsi="Wingdings" w:hint="default"/>
        <w:sz w:val="20"/>
      </w:rPr>
    </w:lvl>
    <w:lvl w:ilvl="7" w:tplc="7826DB7C" w:tentative="1">
      <w:start w:val="1"/>
      <w:numFmt w:val="bullet"/>
      <w:lvlText w:val=""/>
      <w:lvlJc w:val="left"/>
      <w:pPr>
        <w:tabs>
          <w:tab w:val="num" w:pos="5760"/>
        </w:tabs>
        <w:ind w:left="5760" w:hanging="360"/>
      </w:pPr>
      <w:rPr>
        <w:rFonts w:ascii="Wingdings" w:hAnsi="Wingdings" w:hint="default"/>
        <w:sz w:val="20"/>
      </w:rPr>
    </w:lvl>
    <w:lvl w:ilvl="8" w:tplc="B19E928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D042B"/>
    <w:multiLevelType w:val="hybridMultilevel"/>
    <w:tmpl w:val="3B6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1153901"/>
    <w:multiLevelType w:val="hybridMultilevel"/>
    <w:tmpl w:val="E70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6EC7"/>
    <w:multiLevelType w:val="hybridMultilevel"/>
    <w:tmpl w:val="ED7A0C5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6"/>
  </w:num>
  <w:num w:numId="4">
    <w:abstractNumId w:val="2"/>
  </w:num>
  <w:num w:numId="5">
    <w:abstractNumId w:val="4"/>
  </w:num>
  <w:num w:numId="6">
    <w:abstractNumId w:val="1"/>
  </w:num>
  <w:num w:numId="7">
    <w:abstractNumId w:val="33"/>
  </w:num>
  <w:num w:numId="8">
    <w:abstractNumId w:val="22"/>
  </w:num>
  <w:num w:numId="9">
    <w:abstractNumId w:val="31"/>
  </w:num>
  <w:num w:numId="10">
    <w:abstractNumId w:val="43"/>
  </w:num>
  <w:num w:numId="11">
    <w:abstractNumId w:val="19"/>
  </w:num>
  <w:num w:numId="12">
    <w:abstractNumId w:val="28"/>
  </w:num>
  <w:num w:numId="13">
    <w:abstractNumId w:val="8"/>
  </w:num>
  <w:num w:numId="14">
    <w:abstractNumId w:val="41"/>
  </w:num>
  <w:num w:numId="15">
    <w:abstractNumId w:val="10"/>
  </w:num>
  <w:num w:numId="16">
    <w:abstractNumId w:val="32"/>
  </w:num>
  <w:num w:numId="17">
    <w:abstractNumId w:val="46"/>
  </w:num>
  <w:num w:numId="18">
    <w:abstractNumId w:val="25"/>
  </w:num>
  <w:num w:numId="19">
    <w:abstractNumId w:val="14"/>
  </w:num>
  <w:num w:numId="20">
    <w:abstractNumId w:val="45"/>
  </w:num>
  <w:num w:numId="21">
    <w:abstractNumId w:val="37"/>
  </w:num>
  <w:num w:numId="22">
    <w:abstractNumId w:val="48"/>
  </w:num>
  <w:num w:numId="23">
    <w:abstractNumId w:val="6"/>
  </w:num>
  <w:num w:numId="24">
    <w:abstractNumId w:val="18"/>
  </w:num>
  <w:num w:numId="25">
    <w:abstractNumId w:val="16"/>
  </w:num>
  <w:num w:numId="26">
    <w:abstractNumId w:val="24"/>
  </w:num>
  <w:num w:numId="27">
    <w:abstractNumId w:val="49"/>
  </w:num>
  <w:num w:numId="28">
    <w:abstractNumId w:val="20"/>
  </w:num>
  <w:num w:numId="29">
    <w:abstractNumId w:val="39"/>
  </w:num>
  <w:num w:numId="30">
    <w:abstractNumId w:val="9"/>
  </w:num>
  <w:num w:numId="31">
    <w:abstractNumId w:val="5"/>
  </w:num>
  <w:num w:numId="32">
    <w:abstractNumId w:val="42"/>
  </w:num>
  <w:num w:numId="33">
    <w:abstractNumId w:val="44"/>
  </w:num>
  <w:num w:numId="34">
    <w:abstractNumId w:val="17"/>
  </w:num>
  <w:num w:numId="35">
    <w:abstractNumId w:val="27"/>
  </w:num>
  <w:num w:numId="36">
    <w:abstractNumId w:val="29"/>
  </w:num>
  <w:num w:numId="37">
    <w:abstractNumId w:val="12"/>
  </w:num>
  <w:num w:numId="38">
    <w:abstractNumId w:val="30"/>
  </w:num>
  <w:num w:numId="39">
    <w:abstractNumId w:val="35"/>
  </w:num>
  <w:num w:numId="40">
    <w:abstractNumId w:val="34"/>
  </w:num>
  <w:num w:numId="41">
    <w:abstractNumId w:val="51"/>
  </w:num>
  <w:num w:numId="42">
    <w:abstractNumId w:val="26"/>
  </w:num>
  <w:num w:numId="43">
    <w:abstractNumId w:val="50"/>
  </w:num>
  <w:num w:numId="44">
    <w:abstractNumId w:val="15"/>
  </w:num>
  <w:num w:numId="45">
    <w:abstractNumId w:val="7"/>
  </w:num>
  <w:num w:numId="46">
    <w:abstractNumId w:val="3"/>
  </w:num>
  <w:num w:numId="47">
    <w:abstractNumId w:val="21"/>
  </w:num>
  <w:num w:numId="48">
    <w:abstractNumId w:val="47"/>
  </w:num>
  <w:num w:numId="49">
    <w:abstractNumId w:val="38"/>
  </w:num>
  <w:num w:numId="50">
    <w:abstractNumId w:val="0"/>
  </w:num>
  <w:num w:numId="51">
    <w:abstractNumId w:val="23"/>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0A"/>
    <w:rsid w:val="00007FF6"/>
    <w:rsid w:val="00010528"/>
    <w:rsid w:val="0001054E"/>
    <w:rsid w:val="00011CFF"/>
    <w:rsid w:val="000146C2"/>
    <w:rsid w:val="0001549C"/>
    <w:rsid w:val="00020286"/>
    <w:rsid w:val="00023712"/>
    <w:rsid w:val="0005516E"/>
    <w:rsid w:val="000600AB"/>
    <w:rsid w:val="000704FE"/>
    <w:rsid w:val="00075B64"/>
    <w:rsid w:val="000846D4"/>
    <w:rsid w:val="000904F2"/>
    <w:rsid w:val="00091105"/>
    <w:rsid w:val="000A6673"/>
    <w:rsid w:val="000A73EB"/>
    <w:rsid w:val="000C0880"/>
    <w:rsid w:val="000C2FC4"/>
    <w:rsid w:val="000C5C5F"/>
    <w:rsid w:val="000D0003"/>
    <w:rsid w:val="000D4AF3"/>
    <w:rsid w:val="000D6FE1"/>
    <w:rsid w:val="000E5C37"/>
    <w:rsid w:val="000F2AB1"/>
    <w:rsid w:val="000F6641"/>
    <w:rsid w:val="000F6EBB"/>
    <w:rsid w:val="00111CD3"/>
    <w:rsid w:val="00135E77"/>
    <w:rsid w:val="00140200"/>
    <w:rsid w:val="001630BE"/>
    <w:rsid w:val="001734B6"/>
    <w:rsid w:val="00174A58"/>
    <w:rsid w:val="00176ECA"/>
    <w:rsid w:val="001B4DB9"/>
    <w:rsid w:val="001C093F"/>
    <w:rsid w:val="001C19CC"/>
    <w:rsid w:val="001E28B0"/>
    <w:rsid w:val="001F1B83"/>
    <w:rsid w:val="002111E9"/>
    <w:rsid w:val="002138AF"/>
    <w:rsid w:val="002246EE"/>
    <w:rsid w:val="002336F9"/>
    <w:rsid w:val="002413AD"/>
    <w:rsid w:val="00245609"/>
    <w:rsid w:val="002515F8"/>
    <w:rsid w:val="00265393"/>
    <w:rsid w:val="00284FD2"/>
    <w:rsid w:val="00294D26"/>
    <w:rsid w:val="00296F06"/>
    <w:rsid w:val="002974F7"/>
    <w:rsid w:val="002A51A8"/>
    <w:rsid w:val="002B1D91"/>
    <w:rsid w:val="002B540A"/>
    <w:rsid w:val="002C0040"/>
    <w:rsid w:val="002D5F32"/>
    <w:rsid w:val="002F1725"/>
    <w:rsid w:val="002F74D2"/>
    <w:rsid w:val="0031295D"/>
    <w:rsid w:val="00324566"/>
    <w:rsid w:val="00331023"/>
    <w:rsid w:val="00333778"/>
    <w:rsid w:val="00334BAE"/>
    <w:rsid w:val="003650A3"/>
    <w:rsid w:val="003707D0"/>
    <w:rsid w:val="00384675"/>
    <w:rsid w:val="00391419"/>
    <w:rsid w:val="003A222A"/>
    <w:rsid w:val="003B7271"/>
    <w:rsid w:val="003D6513"/>
    <w:rsid w:val="003E1687"/>
    <w:rsid w:val="003F6E23"/>
    <w:rsid w:val="004036F6"/>
    <w:rsid w:val="00414609"/>
    <w:rsid w:val="00434249"/>
    <w:rsid w:val="00440F99"/>
    <w:rsid w:val="00452B31"/>
    <w:rsid w:val="00476086"/>
    <w:rsid w:val="00483F45"/>
    <w:rsid w:val="00486420"/>
    <w:rsid w:val="004A5C05"/>
    <w:rsid w:val="004CA28C"/>
    <w:rsid w:val="004D2ACC"/>
    <w:rsid w:val="004E4D4F"/>
    <w:rsid w:val="004F4584"/>
    <w:rsid w:val="0050511A"/>
    <w:rsid w:val="00507106"/>
    <w:rsid w:val="00561AF5"/>
    <w:rsid w:val="0056616B"/>
    <w:rsid w:val="00566971"/>
    <w:rsid w:val="00586E07"/>
    <w:rsid w:val="00595560"/>
    <w:rsid w:val="005A0396"/>
    <w:rsid w:val="005D7C33"/>
    <w:rsid w:val="005E28FE"/>
    <w:rsid w:val="005E3C72"/>
    <w:rsid w:val="006007D4"/>
    <w:rsid w:val="00602EDE"/>
    <w:rsid w:val="0060785C"/>
    <w:rsid w:val="00614E60"/>
    <w:rsid w:val="006240B2"/>
    <w:rsid w:val="0062562B"/>
    <w:rsid w:val="00625AC8"/>
    <w:rsid w:val="00626691"/>
    <w:rsid w:val="00652FCD"/>
    <w:rsid w:val="00665CB1"/>
    <w:rsid w:val="00672C12"/>
    <w:rsid w:val="006854BA"/>
    <w:rsid w:val="00687B6B"/>
    <w:rsid w:val="00695BEB"/>
    <w:rsid w:val="006B7697"/>
    <w:rsid w:val="006C36D3"/>
    <w:rsid w:val="006F487D"/>
    <w:rsid w:val="006F6E2C"/>
    <w:rsid w:val="00713EED"/>
    <w:rsid w:val="007205C8"/>
    <w:rsid w:val="007324C9"/>
    <w:rsid w:val="007562B4"/>
    <w:rsid w:val="00776B36"/>
    <w:rsid w:val="00784962"/>
    <w:rsid w:val="00791DCA"/>
    <w:rsid w:val="007B6F81"/>
    <w:rsid w:val="007F241F"/>
    <w:rsid w:val="00814E42"/>
    <w:rsid w:val="008237BA"/>
    <w:rsid w:val="00831179"/>
    <w:rsid w:val="00836B28"/>
    <w:rsid w:val="00840A96"/>
    <w:rsid w:val="008519B4"/>
    <w:rsid w:val="0086428A"/>
    <w:rsid w:val="008651A8"/>
    <w:rsid w:val="0087499F"/>
    <w:rsid w:val="008763ED"/>
    <w:rsid w:val="00880D9D"/>
    <w:rsid w:val="008865DA"/>
    <w:rsid w:val="00895B98"/>
    <w:rsid w:val="008A3504"/>
    <w:rsid w:val="008A7800"/>
    <w:rsid w:val="008B1049"/>
    <w:rsid w:val="008E3186"/>
    <w:rsid w:val="008E7EA3"/>
    <w:rsid w:val="0090645C"/>
    <w:rsid w:val="0094137F"/>
    <w:rsid w:val="00946A3E"/>
    <w:rsid w:val="00964C5D"/>
    <w:rsid w:val="00967746"/>
    <w:rsid w:val="00975ED7"/>
    <w:rsid w:val="00980291"/>
    <w:rsid w:val="00986461"/>
    <w:rsid w:val="00994ACC"/>
    <w:rsid w:val="009B4219"/>
    <w:rsid w:val="009C2049"/>
    <w:rsid w:val="00A01DBE"/>
    <w:rsid w:val="00A158A4"/>
    <w:rsid w:val="00A25C35"/>
    <w:rsid w:val="00A3306A"/>
    <w:rsid w:val="00A60A54"/>
    <w:rsid w:val="00A77DAD"/>
    <w:rsid w:val="00AB2FA0"/>
    <w:rsid w:val="00AC3C81"/>
    <w:rsid w:val="00AF35D0"/>
    <w:rsid w:val="00B003D6"/>
    <w:rsid w:val="00B0730A"/>
    <w:rsid w:val="00B33E67"/>
    <w:rsid w:val="00B3760F"/>
    <w:rsid w:val="00B4380B"/>
    <w:rsid w:val="00B45330"/>
    <w:rsid w:val="00B63751"/>
    <w:rsid w:val="00B665DA"/>
    <w:rsid w:val="00B758AE"/>
    <w:rsid w:val="00B860CC"/>
    <w:rsid w:val="00B953D3"/>
    <w:rsid w:val="00BB718D"/>
    <w:rsid w:val="00C021E8"/>
    <w:rsid w:val="00C04731"/>
    <w:rsid w:val="00C2388B"/>
    <w:rsid w:val="00C30886"/>
    <w:rsid w:val="00C36CCA"/>
    <w:rsid w:val="00C36D3E"/>
    <w:rsid w:val="00C54691"/>
    <w:rsid w:val="00C5567A"/>
    <w:rsid w:val="00C7364D"/>
    <w:rsid w:val="00C76B85"/>
    <w:rsid w:val="00C8061B"/>
    <w:rsid w:val="00C9028A"/>
    <w:rsid w:val="00C95A8C"/>
    <w:rsid w:val="00CA1C48"/>
    <w:rsid w:val="00CA6DD4"/>
    <w:rsid w:val="00CB78ED"/>
    <w:rsid w:val="00CD1DE7"/>
    <w:rsid w:val="00D033C1"/>
    <w:rsid w:val="00D074C2"/>
    <w:rsid w:val="00D546B6"/>
    <w:rsid w:val="00D636B7"/>
    <w:rsid w:val="00D647DE"/>
    <w:rsid w:val="00D76368"/>
    <w:rsid w:val="00D95C14"/>
    <w:rsid w:val="00DA1068"/>
    <w:rsid w:val="00DA1120"/>
    <w:rsid w:val="00DA43E4"/>
    <w:rsid w:val="00DA71B1"/>
    <w:rsid w:val="00DB2841"/>
    <w:rsid w:val="00DB5546"/>
    <w:rsid w:val="00DB60E5"/>
    <w:rsid w:val="00DE5058"/>
    <w:rsid w:val="00DE6CE8"/>
    <w:rsid w:val="00DF27E9"/>
    <w:rsid w:val="00DF5FA5"/>
    <w:rsid w:val="00DF761A"/>
    <w:rsid w:val="00E0562A"/>
    <w:rsid w:val="00E0796E"/>
    <w:rsid w:val="00E36C5E"/>
    <w:rsid w:val="00E83217"/>
    <w:rsid w:val="00E83D74"/>
    <w:rsid w:val="00EC14A0"/>
    <w:rsid w:val="00EC3831"/>
    <w:rsid w:val="00EC732D"/>
    <w:rsid w:val="00EE735F"/>
    <w:rsid w:val="00F3656B"/>
    <w:rsid w:val="00F50C89"/>
    <w:rsid w:val="00F57C8F"/>
    <w:rsid w:val="00F57E87"/>
    <w:rsid w:val="00F96873"/>
    <w:rsid w:val="00FA299C"/>
    <w:rsid w:val="00FB0916"/>
    <w:rsid w:val="00FD0309"/>
    <w:rsid w:val="00FF4ADB"/>
    <w:rsid w:val="0E905BAB"/>
    <w:rsid w:val="10A15CDA"/>
    <w:rsid w:val="276CE7DB"/>
    <w:rsid w:val="29861698"/>
    <w:rsid w:val="32210569"/>
    <w:rsid w:val="42AB09FB"/>
    <w:rsid w:val="43B087E3"/>
    <w:rsid w:val="5A3E0741"/>
    <w:rsid w:val="6211BEDA"/>
    <w:rsid w:val="6580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641F"/>
  <w15:docId w15:val="{9A3D01F5-FBF1-477F-91F6-4EB951B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mberton@hindleysurestart.co.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scb@wigan.gov.uk"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EHH@wigan.gov.uk" TargetMode="External"/><Relationship Id="rId20" Type="http://schemas.openxmlformats.org/officeDocument/2006/relationships/hyperlink" Target="mailto:EHH@wigan.gcsx.gov.uk" TargetMode="External"/><Relationship Id="rId29" Type="http://schemas.openxmlformats.org/officeDocument/2006/relationships/hyperlink" Target="mailto:traffickingandslavery@gm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gan.gov.uk/Resident/Health-Social-Care/Children-and-young-people/ProfessionalReferralForm.aspx" TargetMode="External"/><Relationship Id="rId23" Type="http://schemas.openxmlformats.org/officeDocument/2006/relationships/image" Target="media/image5.jpg"/><Relationship Id="rId28" Type="http://schemas.openxmlformats.org/officeDocument/2006/relationships/hyperlink" Target="mailto:multi.agency.tco@hmrc.gsi.gov.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igan.gov.uk" TargetMode="External"/><Relationship Id="rId22" Type="http://schemas.openxmlformats.org/officeDocument/2006/relationships/image" Target="media/image4.jpeg"/><Relationship Id="rId27" Type="http://schemas.openxmlformats.org/officeDocument/2006/relationships/hyperlink" Target="mailto:ehh@wigan.gcsx.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gan.gov.uk/Docs/PDF/WSCB/LADO-threshold.pdf" TargetMode="External"/><Relationship Id="rId7" Type="http://schemas.openxmlformats.org/officeDocument/2006/relationships/hyperlink" Target="https://www.gov.uk/government/uploads/system/uploads/attachment_data/file/719902/Sexual_violence_and_sexual_harassment_between_children_in_schools_and_colleges.pdf" TargetMode="External"/><Relationship Id="rId2" Type="http://schemas.openxmlformats.org/officeDocument/2006/relationships/hyperlink" Target="https://www.gov.uk/dbs-check-applicant-criminal-record" TargetMode="External"/><Relationship Id="rId1" Type="http://schemas.openxmlformats.org/officeDocument/2006/relationships/hyperlink" Target="https://www.wigan.gov.uk/Docs/PDF/WSCB/Thresholds-of-Need-booklet.pdf" TargetMode="External"/><Relationship Id="rId6" Type="http://schemas.openxmlformats.org/officeDocument/2006/relationships/hyperlink" Target="http://www.wiganlscb.com/Docs/PDF/Professional/Resolution-Policy.pdf" TargetMode="External"/><Relationship Id="rId5" Type="http://schemas.openxmlformats.org/officeDocument/2006/relationships/hyperlink" Target="http://www.wiganlscb.com/Professionals/LADO.aspx" TargetMode="External"/><Relationship Id="rId4" Type="http://schemas.openxmlformats.org/officeDocument/2006/relationships/hyperlink" Target="https://www.gov.uk/government/uploads/system/uploads/attachment_data/file/721581/Information_sharing_advice_practitioners_safeguarding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134B31A08F24497A6A2BA21FD4B4B" ma:contentTypeVersion="8" ma:contentTypeDescription="Create a new document." ma:contentTypeScope="" ma:versionID="bc1d9633442c8546290b905a9e023e06">
  <xsd:schema xmlns:xsd="http://www.w3.org/2001/XMLSchema" xmlns:xs="http://www.w3.org/2001/XMLSchema" xmlns:p="http://schemas.microsoft.com/office/2006/metadata/properties" xmlns:ns2="e54e7145-5116-42a1-bae9-d18245518c0b" xmlns:ns3="67a54917-1965-40eb-9699-fa6b73953038" targetNamespace="http://schemas.microsoft.com/office/2006/metadata/properties" ma:root="true" ma:fieldsID="8878beb47acecff6028d3a74ed0fa171" ns2:_="" ns3:_="">
    <xsd:import namespace="e54e7145-5116-42a1-bae9-d18245518c0b"/>
    <xsd:import namespace="67a54917-1965-40eb-9699-fa6b73953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e7145-5116-42a1-bae9-d18245518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54917-1965-40eb-9699-fa6b73953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51E1-0714-4F6D-B39C-03CFC88B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e7145-5116-42a1-bae9-d18245518c0b"/>
    <ds:schemaRef ds:uri="67a54917-1965-40eb-9699-fa6b7395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417E0-138A-45CD-8726-3B83774FF8BA}">
  <ds:schemaRefs>
    <ds:schemaRef ds:uri="http://schemas.microsoft.com/sharepoint/v3/contenttype/forms"/>
  </ds:schemaRefs>
</ds:datastoreItem>
</file>

<file path=customXml/itemProps3.xml><?xml version="1.0" encoding="utf-8"?>
<ds:datastoreItem xmlns:ds="http://schemas.openxmlformats.org/officeDocument/2006/customXml" ds:itemID="{CFB759B9-1797-4A71-9A43-013EF58A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52C96-79E1-4798-83F0-614F6E63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Rachel Lewis</cp:lastModifiedBy>
  <cp:revision>22</cp:revision>
  <cp:lastPrinted>2021-09-28T14:23:00Z</cp:lastPrinted>
  <dcterms:created xsi:type="dcterms:W3CDTF">2020-09-21T14:33:00Z</dcterms:created>
  <dcterms:modified xsi:type="dcterms:W3CDTF">2022-10-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4B31A08F24497A6A2BA21FD4B4B</vt:lpwstr>
  </property>
</Properties>
</file>